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D2F0DF" w14:textId="77777777" w:rsidR="00C06A2B" w:rsidRPr="00A34D7A" w:rsidRDefault="00C06A2B" w:rsidP="00C06A2B">
      <w:pPr>
        <w:spacing w:after="0"/>
        <w:jc w:val="center"/>
        <w:rPr>
          <w:rFonts w:ascii="Times New Roman" w:eastAsia="Calibri" w:hAnsi="Times New Roman" w:cs="Times New Roman"/>
          <w:b/>
          <w:color w:val="0070C0"/>
          <w:sz w:val="28"/>
          <w:szCs w:val="28"/>
        </w:rPr>
      </w:pPr>
      <w:r w:rsidRPr="00A34D7A">
        <w:rPr>
          <w:rFonts w:ascii="Times New Roman" w:eastAsia="Calibri" w:hAnsi="Times New Roman" w:cs="Times New Roman"/>
          <w:b/>
          <w:color w:val="0070C0"/>
          <w:sz w:val="28"/>
          <w:szCs w:val="28"/>
        </w:rPr>
        <w:t>KẾ HOẠCH DẠY HỌC</w:t>
      </w:r>
    </w:p>
    <w:p w14:paraId="376F43B3" w14:textId="77777777" w:rsidR="00C06A2B" w:rsidRPr="00A34D7A" w:rsidRDefault="00C06A2B" w:rsidP="00C06A2B">
      <w:pPr>
        <w:spacing w:after="0"/>
        <w:jc w:val="center"/>
        <w:rPr>
          <w:rFonts w:ascii="Times New Roman" w:eastAsia="Calibri" w:hAnsi="Times New Roman" w:cs="Times New Roman"/>
          <w:b/>
          <w:color w:val="0070C0"/>
          <w:sz w:val="28"/>
          <w:szCs w:val="28"/>
        </w:rPr>
      </w:pPr>
      <w:r w:rsidRPr="00A34D7A">
        <w:rPr>
          <w:rFonts w:ascii="Times New Roman" w:eastAsia="Calibri" w:hAnsi="Times New Roman" w:cs="Times New Roman"/>
          <w:b/>
          <w:color w:val="0070C0"/>
          <w:sz w:val="28"/>
          <w:szCs w:val="28"/>
          <w:u w:val="single"/>
        </w:rPr>
        <w:t>MÔN</w:t>
      </w:r>
      <w:r w:rsidRPr="00A34D7A">
        <w:rPr>
          <w:rFonts w:ascii="Times New Roman" w:eastAsia="Calibri" w:hAnsi="Times New Roman" w:cs="Times New Roman"/>
          <w:b/>
          <w:color w:val="0070C0"/>
          <w:sz w:val="28"/>
          <w:szCs w:val="28"/>
        </w:rPr>
        <w:t>: TOÁN – LỚP 2</w:t>
      </w:r>
    </w:p>
    <w:p w14:paraId="4284F5B5" w14:textId="2D6D712A" w:rsidR="00C06A2B" w:rsidRPr="00A34D7A" w:rsidRDefault="00C06A2B" w:rsidP="00C06A2B">
      <w:pPr>
        <w:spacing w:after="0"/>
        <w:jc w:val="center"/>
        <w:rPr>
          <w:rFonts w:ascii="Times New Roman" w:eastAsia="Calibri" w:hAnsi="Times New Roman" w:cs="Times New Roman"/>
          <w:b/>
          <w:color w:val="FF0000"/>
          <w:sz w:val="28"/>
          <w:szCs w:val="28"/>
        </w:rPr>
      </w:pPr>
      <w:r w:rsidRPr="00A34D7A">
        <w:rPr>
          <w:rFonts w:ascii="Times New Roman" w:eastAsia="Calibri" w:hAnsi="Times New Roman" w:cs="Times New Roman"/>
          <w:b/>
          <w:color w:val="FF0000"/>
          <w:sz w:val="28"/>
          <w:szCs w:val="28"/>
          <w:u w:val="single"/>
        </w:rPr>
        <w:t>CHỦ ĐỀ</w:t>
      </w:r>
      <w:r w:rsidRPr="00A34D7A">
        <w:rPr>
          <w:rFonts w:ascii="Times New Roman" w:eastAsia="Calibri" w:hAnsi="Times New Roman" w:cs="Times New Roman"/>
          <w:b/>
          <w:color w:val="FF0000"/>
          <w:sz w:val="28"/>
          <w:szCs w:val="28"/>
        </w:rPr>
        <w:t xml:space="preserve">: </w:t>
      </w:r>
      <w:r w:rsidR="00B72C4D" w:rsidRPr="00A34D7A">
        <w:rPr>
          <w:rFonts w:ascii="Times New Roman" w:eastAsia="Calibri" w:hAnsi="Times New Roman" w:cs="Times New Roman"/>
          <w:b/>
          <w:color w:val="FF0000"/>
          <w:sz w:val="28"/>
          <w:szCs w:val="28"/>
        </w:rPr>
        <w:t>PHÉP NHÂN – PHÉP CHIA</w:t>
      </w:r>
    </w:p>
    <w:p w14:paraId="01D2F13B" w14:textId="33A3DBAE" w:rsidR="00C06A2B" w:rsidRPr="00A34D7A" w:rsidRDefault="00C06A2B" w:rsidP="00C06A2B">
      <w:pPr>
        <w:spacing w:after="0"/>
        <w:rPr>
          <w:rFonts w:ascii="Times New Roman" w:eastAsia="Calibri" w:hAnsi="Times New Roman" w:cs="Times New Roman"/>
          <w:b/>
          <w:color w:val="FF0000"/>
          <w:sz w:val="28"/>
          <w:szCs w:val="28"/>
        </w:rPr>
      </w:pPr>
      <w:r w:rsidRPr="00A34D7A">
        <w:rPr>
          <w:rFonts w:ascii="Times New Roman" w:eastAsia="Calibri" w:hAnsi="Times New Roman" w:cs="Times New Roman"/>
          <w:b/>
          <w:color w:val="FF0000"/>
          <w:sz w:val="28"/>
          <w:szCs w:val="28"/>
          <w:u w:val="single"/>
        </w:rPr>
        <w:t>TUẦN</w:t>
      </w:r>
      <w:r w:rsidR="00B72C4D" w:rsidRPr="00A34D7A">
        <w:rPr>
          <w:rFonts w:ascii="Times New Roman" w:eastAsia="Calibri" w:hAnsi="Times New Roman" w:cs="Times New Roman"/>
          <w:b/>
          <w:color w:val="FF0000"/>
          <w:sz w:val="28"/>
          <w:szCs w:val="28"/>
          <w:u w:val="single"/>
        </w:rPr>
        <w:t xml:space="preserve"> 21</w:t>
      </w:r>
      <w:r w:rsidRPr="00A34D7A">
        <w:rPr>
          <w:rFonts w:ascii="Times New Roman" w:eastAsia="Calibri" w:hAnsi="Times New Roman" w:cs="Times New Roman"/>
          <w:b/>
          <w:color w:val="FF0000"/>
          <w:sz w:val="28"/>
          <w:szCs w:val="28"/>
        </w:rPr>
        <w:t xml:space="preserve">:  </w:t>
      </w:r>
      <w:r w:rsidRPr="00A34D7A">
        <w:rPr>
          <w:rFonts w:ascii="Times New Roman" w:eastAsia="Calibri" w:hAnsi="Times New Roman" w:cs="Times New Roman"/>
          <w:b/>
          <w:color w:val="FF0000"/>
          <w:sz w:val="28"/>
          <w:szCs w:val="28"/>
        </w:rPr>
        <w:tab/>
      </w:r>
      <w:r w:rsidRPr="00A34D7A">
        <w:rPr>
          <w:rFonts w:ascii="Times New Roman" w:eastAsia="Calibri" w:hAnsi="Times New Roman" w:cs="Times New Roman"/>
          <w:b/>
          <w:color w:val="FF0000"/>
          <w:sz w:val="28"/>
          <w:szCs w:val="28"/>
        </w:rPr>
        <w:tab/>
      </w:r>
      <w:r w:rsidRPr="00A34D7A">
        <w:rPr>
          <w:rFonts w:ascii="Times New Roman" w:eastAsia="Calibri" w:hAnsi="Times New Roman" w:cs="Times New Roman"/>
          <w:b/>
          <w:color w:val="FF0000"/>
          <w:sz w:val="28"/>
          <w:szCs w:val="28"/>
        </w:rPr>
        <w:tab/>
      </w:r>
      <w:proofErr w:type="gramStart"/>
      <w:r w:rsidRPr="00A34D7A">
        <w:rPr>
          <w:rFonts w:ascii="Times New Roman" w:eastAsia="Calibri" w:hAnsi="Times New Roman" w:cs="Times New Roman"/>
          <w:b/>
          <w:color w:val="FF0000"/>
          <w:sz w:val="28"/>
          <w:szCs w:val="28"/>
        </w:rPr>
        <w:t>BÀI :</w:t>
      </w:r>
      <w:proofErr w:type="gramEnd"/>
      <w:r w:rsidRPr="00A34D7A">
        <w:rPr>
          <w:rFonts w:ascii="Times New Roman" w:eastAsia="Calibri" w:hAnsi="Times New Roman" w:cs="Times New Roman"/>
          <w:b/>
          <w:color w:val="FF0000"/>
          <w:sz w:val="28"/>
          <w:szCs w:val="28"/>
        </w:rPr>
        <w:t xml:space="preserve"> </w:t>
      </w:r>
      <w:r w:rsidR="00B72C4D" w:rsidRPr="00A34D7A">
        <w:rPr>
          <w:rFonts w:ascii="Times New Roman" w:eastAsia="Calibri" w:hAnsi="Times New Roman" w:cs="Times New Roman"/>
          <w:b/>
          <w:color w:val="FF0000"/>
          <w:sz w:val="28"/>
          <w:szCs w:val="28"/>
        </w:rPr>
        <w:t>PHÉP CHIA</w:t>
      </w:r>
      <w:r w:rsidRPr="00A34D7A">
        <w:rPr>
          <w:rFonts w:ascii="Times New Roman" w:eastAsia="Calibri" w:hAnsi="Times New Roman" w:cs="Times New Roman"/>
          <w:b/>
          <w:color w:val="FF0000"/>
          <w:sz w:val="28"/>
          <w:szCs w:val="28"/>
        </w:rPr>
        <w:t xml:space="preserve">                        (TIẾT</w:t>
      </w:r>
      <w:r w:rsidR="005D511A" w:rsidRPr="00A34D7A">
        <w:rPr>
          <w:rFonts w:ascii="Times New Roman" w:eastAsia="Calibri" w:hAnsi="Times New Roman" w:cs="Times New Roman"/>
          <w:b/>
          <w:color w:val="FF0000"/>
          <w:sz w:val="28"/>
          <w:szCs w:val="28"/>
        </w:rPr>
        <w:t xml:space="preserve"> </w:t>
      </w:r>
      <w:r w:rsidRPr="00A34D7A">
        <w:rPr>
          <w:rFonts w:ascii="Times New Roman" w:eastAsia="Calibri" w:hAnsi="Times New Roman" w:cs="Times New Roman"/>
          <w:b/>
          <w:color w:val="FF0000"/>
          <w:sz w:val="28"/>
          <w:szCs w:val="28"/>
        </w:rPr>
        <w:t>1)</w:t>
      </w:r>
    </w:p>
    <w:p w14:paraId="147D1B0F" w14:textId="00286BC4" w:rsidR="00C06A2B" w:rsidRPr="00A34D7A" w:rsidRDefault="00C06A2B" w:rsidP="00C06A2B">
      <w:pPr>
        <w:spacing w:after="0"/>
        <w:jc w:val="center"/>
        <w:rPr>
          <w:rFonts w:ascii="Times New Roman" w:eastAsia="Calibri" w:hAnsi="Times New Roman" w:cs="Times New Roman"/>
          <w:b/>
          <w:color w:val="00B050"/>
          <w:sz w:val="28"/>
          <w:szCs w:val="28"/>
        </w:rPr>
      </w:pPr>
      <w:proofErr w:type="gramStart"/>
      <w:r w:rsidRPr="00A34D7A">
        <w:rPr>
          <w:rFonts w:ascii="Times New Roman" w:eastAsia="Calibri" w:hAnsi="Times New Roman" w:cs="Times New Roman"/>
          <w:b/>
          <w:color w:val="00B050"/>
          <w:sz w:val="28"/>
          <w:szCs w:val="28"/>
        </w:rPr>
        <w:t>( Sách</w:t>
      </w:r>
      <w:proofErr w:type="gramEnd"/>
      <w:r w:rsidRPr="00A34D7A">
        <w:rPr>
          <w:rFonts w:ascii="Times New Roman" w:eastAsia="Calibri" w:hAnsi="Times New Roman" w:cs="Times New Roman"/>
          <w:b/>
          <w:color w:val="00B050"/>
          <w:sz w:val="28"/>
          <w:szCs w:val="28"/>
        </w:rPr>
        <w:t xml:space="preserve"> Chân trời sáng tạo – SGK trang </w:t>
      </w:r>
      <w:r w:rsidR="00B72C4D" w:rsidRPr="00A34D7A">
        <w:rPr>
          <w:rFonts w:ascii="Times New Roman" w:eastAsia="Calibri" w:hAnsi="Times New Roman" w:cs="Times New Roman"/>
          <w:b/>
          <w:color w:val="00B050"/>
          <w:sz w:val="28"/>
          <w:szCs w:val="28"/>
        </w:rPr>
        <w:t>18, 19</w:t>
      </w:r>
      <w:r w:rsidRPr="00A34D7A">
        <w:rPr>
          <w:rFonts w:ascii="Times New Roman" w:eastAsia="Calibri" w:hAnsi="Times New Roman" w:cs="Times New Roman"/>
          <w:b/>
          <w:color w:val="00B050"/>
          <w:sz w:val="28"/>
          <w:szCs w:val="28"/>
        </w:rPr>
        <w:t>)</w:t>
      </w:r>
    </w:p>
    <w:p w14:paraId="1E83D1E4" w14:textId="77777777" w:rsidR="00C06A2B" w:rsidRPr="00A34D7A" w:rsidRDefault="00800157" w:rsidP="005521A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34D7A">
        <w:rPr>
          <w:rFonts w:ascii="Times New Roman" w:hAnsi="Times New Roman" w:cs="Times New Roman"/>
          <w:b/>
          <w:sz w:val="28"/>
          <w:szCs w:val="28"/>
        </w:rPr>
        <w:tab/>
      </w:r>
    </w:p>
    <w:p w14:paraId="4217CE3A" w14:textId="77777777" w:rsidR="00C06A2B" w:rsidRPr="00A34D7A" w:rsidRDefault="00C06A2B" w:rsidP="00C06A2B">
      <w:pPr>
        <w:numPr>
          <w:ilvl w:val="0"/>
          <w:numId w:val="1"/>
        </w:numPr>
        <w:tabs>
          <w:tab w:val="num" w:pos="312"/>
        </w:tabs>
        <w:spacing w:after="0" w:line="259" w:lineRule="auto"/>
        <w:jc w:val="both"/>
        <w:rPr>
          <w:rFonts w:ascii="Times New Roman" w:eastAsia="Calibri" w:hAnsi="Times New Roman" w:cs="Times New Roman"/>
          <w:b/>
          <w:color w:val="FF0000"/>
          <w:sz w:val="28"/>
          <w:szCs w:val="28"/>
        </w:rPr>
      </w:pPr>
      <w:r w:rsidRPr="00A34D7A">
        <w:rPr>
          <w:rFonts w:ascii="Times New Roman" w:eastAsia="Calibri" w:hAnsi="Times New Roman" w:cs="Times New Roman"/>
          <w:b/>
          <w:color w:val="FF0000"/>
          <w:sz w:val="28"/>
          <w:szCs w:val="28"/>
        </w:rPr>
        <w:t>MỤC TIÊU:</w:t>
      </w:r>
    </w:p>
    <w:p w14:paraId="264F5BF7" w14:textId="77777777" w:rsidR="00C06A2B" w:rsidRPr="00A34D7A" w:rsidRDefault="00C06A2B" w:rsidP="00C06A2B">
      <w:pPr>
        <w:tabs>
          <w:tab w:val="left" w:pos="567"/>
        </w:tabs>
        <w:spacing w:after="0"/>
        <w:ind w:left="284"/>
        <w:jc w:val="both"/>
        <w:rPr>
          <w:rFonts w:ascii="Times New Roman" w:eastAsia="Calibri" w:hAnsi="Times New Roman" w:cs="Times New Roman"/>
          <w:color w:val="0070C0"/>
          <w:sz w:val="28"/>
          <w:szCs w:val="28"/>
        </w:rPr>
      </w:pPr>
      <w:r w:rsidRPr="00A34D7A">
        <w:rPr>
          <w:rFonts w:ascii="Times New Roman" w:eastAsia="Calibri" w:hAnsi="Times New Roman" w:cs="Times New Roman"/>
          <w:color w:val="0070C0"/>
          <w:sz w:val="28"/>
          <w:szCs w:val="28"/>
        </w:rPr>
        <w:t>1. Năng lực:</w:t>
      </w:r>
    </w:p>
    <w:p w14:paraId="4D87E4DA" w14:textId="438F25EF" w:rsidR="00C06A2B" w:rsidRPr="00A34D7A" w:rsidRDefault="00C06A2B" w:rsidP="00C06A2B">
      <w:pPr>
        <w:tabs>
          <w:tab w:val="left" w:pos="567"/>
        </w:tabs>
        <w:spacing w:after="0"/>
        <w:ind w:left="284"/>
        <w:jc w:val="both"/>
        <w:rPr>
          <w:rFonts w:ascii="Times New Roman" w:eastAsia="Calibri" w:hAnsi="Times New Roman" w:cs="Times New Roman"/>
          <w:color w:val="0070C0"/>
          <w:sz w:val="28"/>
          <w:szCs w:val="28"/>
        </w:rPr>
      </w:pPr>
      <w:r w:rsidRPr="00A34D7A">
        <w:rPr>
          <w:rFonts w:ascii="Times New Roman" w:eastAsia="Calibri" w:hAnsi="Times New Roman" w:cs="Times New Roman"/>
          <w:color w:val="0070C0"/>
          <w:sz w:val="28"/>
          <w:szCs w:val="28"/>
        </w:rPr>
        <w:t xml:space="preserve">1.1. Năng lực đặc thù: </w:t>
      </w:r>
    </w:p>
    <w:p w14:paraId="3BF029C5" w14:textId="77777777" w:rsidR="00B72C4D" w:rsidRPr="00A34D7A" w:rsidRDefault="00B72C4D" w:rsidP="00B72C4D">
      <w:pPr>
        <w:pStyle w:val="BodyText7"/>
        <w:numPr>
          <w:ilvl w:val="0"/>
          <w:numId w:val="10"/>
        </w:numPr>
        <w:shd w:val="clear" w:color="auto" w:fill="auto"/>
        <w:tabs>
          <w:tab w:val="left" w:pos="760"/>
        </w:tabs>
        <w:spacing w:after="25" w:line="240" w:lineRule="exact"/>
        <w:ind w:left="520" w:firstLine="0"/>
        <w:jc w:val="both"/>
        <w:rPr>
          <w:sz w:val="28"/>
          <w:szCs w:val="28"/>
        </w:rPr>
      </w:pPr>
      <w:r w:rsidRPr="00A34D7A">
        <w:rPr>
          <w:sz w:val="28"/>
          <w:szCs w:val="28"/>
        </w:rPr>
        <w:t>Nhận biết:</w:t>
      </w:r>
    </w:p>
    <w:p w14:paraId="077F3D71" w14:textId="64EC0EFA" w:rsidR="00B72C4D" w:rsidRPr="00A34D7A" w:rsidRDefault="00B72C4D" w:rsidP="00B72C4D">
      <w:pPr>
        <w:pStyle w:val="BodyText7"/>
        <w:numPr>
          <w:ilvl w:val="0"/>
          <w:numId w:val="9"/>
        </w:numPr>
        <w:shd w:val="clear" w:color="auto" w:fill="auto"/>
        <w:tabs>
          <w:tab w:val="left" w:pos="760"/>
        </w:tabs>
        <w:spacing w:after="0" w:line="341" w:lineRule="exact"/>
        <w:ind w:left="520" w:firstLine="0"/>
        <w:jc w:val="both"/>
        <w:rPr>
          <w:sz w:val="28"/>
          <w:szCs w:val="28"/>
        </w:rPr>
      </w:pPr>
      <w:r w:rsidRPr="00A34D7A">
        <w:rPr>
          <w:sz w:val="28"/>
          <w:szCs w:val="28"/>
        </w:rPr>
        <w:t>Ý nghĩa của phép chia: tương ứng với thao tác chia đều trong cuộc sống.</w:t>
      </w:r>
    </w:p>
    <w:p w14:paraId="3764C77B" w14:textId="77777777" w:rsidR="00B72C4D" w:rsidRPr="00A34D7A" w:rsidRDefault="00B72C4D" w:rsidP="00B72C4D">
      <w:pPr>
        <w:pStyle w:val="BodyText7"/>
        <w:numPr>
          <w:ilvl w:val="0"/>
          <w:numId w:val="9"/>
        </w:numPr>
        <w:shd w:val="clear" w:color="auto" w:fill="auto"/>
        <w:tabs>
          <w:tab w:val="left" w:pos="760"/>
        </w:tabs>
        <w:spacing w:after="0" w:line="341" w:lineRule="exact"/>
        <w:ind w:left="520" w:firstLine="0"/>
        <w:jc w:val="both"/>
        <w:rPr>
          <w:sz w:val="28"/>
          <w:szCs w:val="28"/>
        </w:rPr>
      </w:pPr>
      <w:r w:rsidRPr="00A34D7A">
        <w:rPr>
          <w:sz w:val="28"/>
          <w:szCs w:val="28"/>
        </w:rPr>
        <w:t>Dấu chia.</w:t>
      </w:r>
    </w:p>
    <w:p w14:paraId="304592B3" w14:textId="0D497BF0" w:rsidR="00B72C4D" w:rsidRPr="00A34D7A" w:rsidRDefault="00B72C4D" w:rsidP="00B72C4D">
      <w:pPr>
        <w:pStyle w:val="BodyText7"/>
        <w:numPr>
          <w:ilvl w:val="0"/>
          <w:numId w:val="9"/>
        </w:numPr>
        <w:shd w:val="clear" w:color="auto" w:fill="auto"/>
        <w:tabs>
          <w:tab w:val="left" w:pos="760"/>
        </w:tabs>
        <w:spacing w:after="0" w:line="341" w:lineRule="exact"/>
        <w:ind w:left="520" w:firstLine="0"/>
        <w:jc w:val="both"/>
        <w:rPr>
          <w:sz w:val="28"/>
          <w:szCs w:val="28"/>
        </w:rPr>
      </w:pPr>
      <w:r w:rsidRPr="00A34D7A">
        <w:rPr>
          <w:sz w:val="28"/>
          <w:szCs w:val="28"/>
        </w:rPr>
        <w:t xml:space="preserve">Thuật ngữ thể hiện phép chia: </w:t>
      </w:r>
      <w:r w:rsidRPr="00A34D7A">
        <w:rPr>
          <w:rStyle w:val="BodytextBold"/>
          <w:b w:val="0"/>
          <w:bCs w:val="0"/>
          <w:sz w:val="28"/>
          <w:szCs w:val="28"/>
          <w:lang w:val="en-US"/>
        </w:rPr>
        <w:t>Chia</w:t>
      </w:r>
      <w:r w:rsidRPr="00A34D7A">
        <w:rPr>
          <w:rStyle w:val="BodytextBold"/>
          <w:sz w:val="28"/>
          <w:szCs w:val="28"/>
          <w:lang w:val="en-US"/>
        </w:rPr>
        <w:t xml:space="preserve"> </w:t>
      </w:r>
      <w:r w:rsidRPr="00A34D7A">
        <w:rPr>
          <w:sz w:val="28"/>
          <w:szCs w:val="28"/>
        </w:rPr>
        <w:t>đều.</w:t>
      </w:r>
    </w:p>
    <w:p w14:paraId="71635C07" w14:textId="3F932BE8" w:rsidR="00C06A2B" w:rsidRPr="00A34D7A" w:rsidRDefault="00B72C4D" w:rsidP="00C06A2B">
      <w:pPr>
        <w:tabs>
          <w:tab w:val="left" w:pos="810"/>
        </w:tabs>
        <w:spacing w:after="0"/>
        <w:ind w:firstLine="284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A34D7A">
        <w:rPr>
          <w:rFonts w:ascii="Times New Roman" w:hAnsi="Times New Roman" w:cs="Times New Roman"/>
          <w:sz w:val="28"/>
          <w:szCs w:val="28"/>
        </w:rPr>
        <w:t>- Thao tác trên đồ dung học tập: chia thành các phần bằng nhau, chia theo nhóm</w:t>
      </w:r>
    </w:p>
    <w:p w14:paraId="209E3226" w14:textId="52816560" w:rsidR="00B72C4D" w:rsidRPr="00A34D7A" w:rsidRDefault="00B72C4D" w:rsidP="00B72C4D">
      <w:pPr>
        <w:pStyle w:val="BodyText7"/>
        <w:shd w:val="clear" w:color="auto" w:fill="auto"/>
        <w:tabs>
          <w:tab w:val="left" w:pos="438"/>
        </w:tabs>
        <w:spacing w:after="120" w:line="298" w:lineRule="exact"/>
        <w:ind w:right="20" w:firstLine="0"/>
        <w:rPr>
          <w:color w:val="FF0000"/>
          <w:sz w:val="28"/>
          <w:szCs w:val="28"/>
        </w:rPr>
      </w:pPr>
      <w:r w:rsidRPr="00A34D7A">
        <w:rPr>
          <w:rFonts w:eastAsia="Calibri"/>
          <w:color w:val="000000"/>
          <w:sz w:val="28"/>
          <w:szCs w:val="28"/>
        </w:rPr>
        <w:t xml:space="preserve">    </w:t>
      </w:r>
      <w:r w:rsidR="00C06A2B" w:rsidRPr="00A34D7A">
        <w:rPr>
          <w:rFonts w:eastAsia="Calibri"/>
          <w:color w:val="000000"/>
          <w:sz w:val="28"/>
          <w:szCs w:val="28"/>
        </w:rPr>
        <w:t xml:space="preserve">- Tư duy và lập luận toán học: </w:t>
      </w:r>
      <w:r w:rsidRPr="00A34D7A">
        <w:rPr>
          <w:color w:val="FF0000"/>
          <w:sz w:val="28"/>
          <w:szCs w:val="28"/>
        </w:rPr>
        <w:t>Nhận biết quan hệ giữa phép nhân và phép chia trên các trường hợp cụ thể. Tính được kết quả phép chia dựa vào phép nhân tương ứng.</w:t>
      </w:r>
    </w:p>
    <w:p w14:paraId="3D03EF70" w14:textId="517E6CEF" w:rsidR="00B72C4D" w:rsidRPr="00A34D7A" w:rsidRDefault="00B72C4D" w:rsidP="00B72C4D">
      <w:pPr>
        <w:pStyle w:val="BodyText7"/>
        <w:shd w:val="clear" w:color="auto" w:fill="auto"/>
        <w:tabs>
          <w:tab w:val="left" w:pos="434"/>
        </w:tabs>
        <w:spacing w:after="120" w:line="298" w:lineRule="exact"/>
        <w:ind w:right="20" w:firstLine="0"/>
        <w:rPr>
          <w:sz w:val="28"/>
          <w:szCs w:val="28"/>
        </w:rPr>
      </w:pPr>
      <w:r w:rsidRPr="00A34D7A">
        <w:rPr>
          <w:rFonts w:eastAsia="Calibri"/>
          <w:color w:val="000000"/>
          <w:sz w:val="28"/>
          <w:szCs w:val="28"/>
        </w:rPr>
        <w:t xml:space="preserve">     </w:t>
      </w:r>
      <w:r w:rsidR="00C06A2B" w:rsidRPr="00A34D7A">
        <w:rPr>
          <w:rFonts w:eastAsia="Calibri"/>
          <w:color w:val="000000"/>
          <w:sz w:val="28"/>
          <w:szCs w:val="28"/>
        </w:rPr>
        <w:t xml:space="preserve">- Sử dụng công cụ, phương tiện toán học: </w:t>
      </w:r>
      <w:r w:rsidRPr="00A34D7A">
        <w:rPr>
          <w:color w:val="FF0000"/>
          <w:sz w:val="28"/>
          <w:szCs w:val="28"/>
        </w:rPr>
        <w:t>Làm quen bài toán về ý nghĩa của phép chia, bước đầu phân biệt với bài toán về ý nghĩa của phép nhân.</w:t>
      </w:r>
    </w:p>
    <w:p w14:paraId="0E911897" w14:textId="77777777" w:rsidR="00C06A2B" w:rsidRPr="00A34D7A" w:rsidRDefault="00C06A2B" w:rsidP="00C06A2B">
      <w:pPr>
        <w:tabs>
          <w:tab w:val="left" w:pos="709"/>
        </w:tabs>
        <w:spacing w:after="0"/>
        <w:ind w:left="284"/>
        <w:jc w:val="both"/>
        <w:rPr>
          <w:rFonts w:ascii="Times New Roman" w:eastAsia="Calibri" w:hAnsi="Times New Roman" w:cs="Times New Roman"/>
          <w:color w:val="0070C0"/>
          <w:sz w:val="28"/>
          <w:szCs w:val="28"/>
        </w:rPr>
      </w:pPr>
      <w:r w:rsidRPr="00A34D7A">
        <w:rPr>
          <w:rFonts w:ascii="Times New Roman" w:eastAsia="Calibri" w:hAnsi="Times New Roman" w:cs="Times New Roman"/>
          <w:color w:val="0070C0"/>
          <w:sz w:val="28"/>
          <w:szCs w:val="28"/>
        </w:rPr>
        <w:t xml:space="preserve">1.2. Năng lực chung: </w:t>
      </w:r>
    </w:p>
    <w:p w14:paraId="6F691312" w14:textId="77777777" w:rsidR="00C06A2B" w:rsidRPr="00A34D7A" w:rsidRDefault="00C06A2B" w:rsidP="00C06A2B">
      <w:pPr>
        <w:shd w:val="clear" w:color="auto" w:fill="FFFFFF"/>
        <w:spacing w:after="0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34D7A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A34D7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Tự chủ và tự học: Tự giác học tập, tham gia vào các hoạt động</w:t>
      </w:r>
    </w:p>
    <w:p w14:paraId="2D0D9EEA" w14:textId="77777777" w:rsidR="00C06A2B" w:rsidRPr="00A34D7A" w:rsidRDefault="00C06A2B" w:rsidP="00C06A2B">
      <w:pPr>
        <w:shd w:val="clear" w:color="auto" w:fill="FFFFFF"/>
        <w:spacing w:after="0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34D7A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A34D7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Giao tiếp và hợp tác: Có thói quen trao đổi, giúp đỡ nhau trong học tập; biết</w:t>
      </w:r>
    </w:p>
    <w:p w14:paraId="7E9636C5" w14:textId="77777777" w:rsidR="00C06A2B" w:rsidRPr="00A34D7A" w:rsidRDefault="00C06A2B" w:rsidP="00C06A2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34D7A">
        <w:rPr>
          <w:rFonts w:ascii="Times New Roman" w:eastAsia="Times New Roman" w:hAnsi="Times New Roman" w:cs="Times New Roman"/>
          <w:color w:val="000000"/>
          <w:sz w:val="28"/>
          <w:szCs w:val="28"/>
        </w:rPr>
        <w:t>cùng</w:t>
      </w:r>
      <w:r w:rsidRPr="00A34D7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</w:t>
      </w:r>
      <w:r w:rsidRPr="00A34D7A">
        <w:rPr>
          <w:rFonts w:ascii="Times New Roman" w:eastAsia="Times New Roman" w:hAnsi="Times New Roman" w:cs="Times New Roman"/>
          <w:color w:val="000000"/>
          <w:sz w:val="28"/>
          <w:szCs w:val="28"/>
        </w:rPr>
        <w:t>nhau</w:t>
      </w:r>
      <w:r w:rsidRPr="00A34D7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</w:t>
      </w:r>
      <w:r w:rsidRPr="00A34D7A">
        <w:rPr>
          <w:rFonts w:ascii="Times New Roman" w:eastAsia="Times New Roman" w:hAnsi="Times New Roman" w:cs="Times New Roman"/>
          <w:color w:val="000000"/>
          <w:sz w:val="28"/>
          <w:szCs w:val="28"/>
        </w:rPr>
        <w:t>hoàn</w:t>
      </w:r>
      <w:r w:rsidRPr="00A34D7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</w:t>
      </w:r>
      <w:r w:rsidRPr="00A34D7A">
        <w:rPr>
          <w:rFonts w:ascii="Times New Roman" w:eastAsia="Times New Roman" w:hAnsi="Times New Roman" w:cs="Times New Roman"/>
          <w:color w:val="000000"/>
          <w:sz w:val="28"/>
          <w:szCs w:val="28"/>
        </w:rPr>
        <w:t>thành</w:t>
      </w:r>
      <w:r w:rsidRPr="00A34D7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</w:t>
      </w:r>
      <w:r w:rsidRPr="00A34D7A">
        <w:rPr>
          <w:rFonts w:ascii="Times New Roman" w:eastAsia="Times New Roman" w:hAnsi="Times New Roman" w:cs="Times New Roman"/>
          <w:color w:val="000000"/>
          <w:sz w:val="28"/>
          <w:szCs w:val="28"/>
        </w:rPr>
        <w:t>nhiệm</w:t>
      </w:r>
      <w:r w:rsidRPr="00A34D7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</w:t>
      </w:r>
      <w:r w:rsidRPr="00A34D7A">
        <w:rPr>
          <w:rFonts w:ascii="Times New Roman" w:eastAsia="Times New Roman" w:hAnsi="Times New Roman" w:cs="Times New Roman"/>
          <w:color w:val="000000"/>
          <w:sz w:val="28"/>
          <w:szCs w:val="28"/>
        </w:rPr>
        <w:t>vụ</w:t>
      </w:r>
      <w:r w:rsidRPr="00A34D7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</w:t>
      </w:r>
      <w:r w:rsidRPr="00A34D7A">
        <w:rPr>
          <w:rFonts w:ascii="Times New Roman" w:eastAsia="Times New Roman" w:hAnsi="Times New Roman" w:cs="Times New Roman"/>
          <w:color w:val="000000"/>
          <w:sz w:val="28"/>
          <w:szCs w:val="28"/>
        </w:rPr>
        <w:t>học</w:t>
      </w:r>
      <w:r w:rsidRPr="00A34D7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</w:t>
      </w:r>
      <w:r w:rsidRPr="00A34D7A">
        <w:rPr>
          <w:rFonts w:ascii="Times New Roman" w:eastAsia="Times New Roman" w:hAnsi="Times New Roman" w:cs="Times New Roman"/>
          <w:color w:val="000000"/>
          <w:sz w:val="28"/>
          <w:szCs w:val="28"/>
        </w:rPr>
        <w:t>tập</w:t>
      </w:r>
      <w:r w:rsidRPr="00A34D7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</w:t>
      </w:r>
      <w:r w:rsidRPr="00A34D7A">
        <w:rPr>
          <w:rFonts w:ascii="Times New Roman" w:eastAsia="Times New Roman" w:hAnsi="Times New Roman" w:cs="Times New Roman"/>
          <w:color w:val="000000"/>
          <w:sz w:val="28"/>
          <w:szCs w:val="28"/>
        </w:rPr>
        <w:t>theo</w:t>
      </w:r>
      <w:r w:rsidRPr="00A34D7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</w:t>
      </w:r>
      <w:r w:rsidRPr="00A34D7A">
        <w:rPr>
          <w:rFonts w:ascii="Times New Roman" w:eastAsia="Times New Roman" w:hAnsi="Times New Roman" w:cs="Times New Roman"/>
          <w:color w:val="000000"/>
          <w:sz w:val="28"/>
          <w:szCs w:val="28"/>
        </w:rPr>
        <w:t>sự</w:t>
      </w:r>
      <w:r w:rsidRPr="00A34D7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</w:t>
      </w:r>
      <w:r w:rsidRPr="00A34D7A">
        <w:rPr>
          <w:rFonts w:ascii="Times New Roman" w:eastAsia="Times New Roman" w:hAnsi="Times New Roman" w:cs="Times New Roman"/>
          <w:color w:val="000000"/>
          <w:sz w:val="28"/>
          <w:szCs w:val="28"/>
        </w:rPr>
        <w:t>hướng</w:t>
      </w:r>
      <w:r w:rsidRPr="00A34D7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</w:t>
      </w:r>
      <w:r w:rsidRPr="00A34D7A">
        <w:rPr>
          <w:rFonts w:ascii="Times New Roman" w:eastAsia="Times New Roman" w:hAnsi="Times New Roman" w:cs="Times New Roman"/>
          <w:color w:val="000000"/>
          <w:sz w:val="28"/>
          <w:szCs w:val="28"/>
        </w:rPr>
        <w:t>dẫn</w:t>
      </w:r>
      <w:r w:rsidRPr="00A34D7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</w:t>
      </w:r>
      <w:r w:rsidRPr="00A34D7A">
        <w:rPr>
          <w:rFonts w:ascii="Times New Roman" w:eastAsia="Times New Roman" w:hAnsi="Times New Roman" w:cs="Times New Roman"/>
          <w:color w:val="000000"/>
          <w:sz w:val="28"/>
          <w:szCs w:val="28"/>
        </w:rPr>
        <w:t>của</w:t>
      </w:r>
      <w:r w:rsidRPr="00A34D7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</w:t>
      </w:r>
      <w:r w:rsidRPr="00A34D7A">
        <w:rPr>
          <w:rFonts w:ascii="Times New Roman" w:eastAsia="Times New Roman" w:hAnsi="Times New Roman" w:cs="Times New Roman"/>
          <w:color w:val="000000"/>
          <w:sz w:val="28"/>
          <w:szCs w:val="28"/>
        </w:rPr>
        <w:t>thầy</w:t>
      </w:r>
      <w:r w:rsidRPr="00A34D7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</w:t>
      </w:r>
      <w:r w:rsidRPr="00A34D7A">
        <w:rPr>
          <w:rFonts w:ascii="Times New Roman" w:eastAsia="Times New Roman" w:hAnsi="Times New Roman" w:cs="Times New Roman"/>
          <w:color w:val="000000"/>
          <w:sz w:val="28"/>
          <w:szCs w:val="28"/>
        </w:rPr>
        <w:t>cô.</w:t>
      </w:r>
    </w:p>
    <w:p w14:paraId="63C01382" w14:textId="77777777" w:rsidR="00C06A2B" w:rsidRPr="00A34D7A" w:rsidRDefault="00C06A2B" w:rsidP="00C06A2B">
      <w:pPr>
        <w:shd w:val="clear" w:color="auto" w:fill="FFFFFF"/>
        <w:spacing w:after="0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34D7A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A34D7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Năng lực giải quyết vấn đề và sáng tạo: Biết thu nhận thông tin từ tình huống,</w:t>
      </w:r>
      <w:r w:rsidRPr="00A34D7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nhận</w:t>
      </w:r>
      <w:r w:rsidRPr="00A34D7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</w:t>
      </w:r>
      <w:r w:rsidRPr="00A34D7A">
        <w:rPr>
          <w:rFonts w:ascii="Times New Roman" w:eastAsia="Times New Roman" w:hAnsi="Times New Roman" w:cs="Times New Roman"/>
          <w:color w:val="000000"/>
          <w:sz w:val="28"/>
          <w:szCs w:val="28"/>
        </w:rPr>
        <w:t>ra</w:t>
      </w:r>
      <w:r w:rsidRPr="00A34D7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</w:t>
      </w:r>
      <w:r w:rsidRPr="00A34D7A">
        <w:rPr>
          <w:rFonts w:ascii="Times New Roman" w:eastAsia="Times New Roman" w:hAnsi="Times New Roman" w:cs="Times New Roman"/>
          <w:color w:val="000000"/>
          <w:sz w:val="28"/>
          <w:szCs w:val="28"/>
        </w:rPr>
        <w:t>những</w:t>
      </w:r>
      <w:r w:rsidRPr="00A34D7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</w:t>
      </w:r>
      <w:r w:rsidRPr="00A34D7A">
        <w:rPr>
          <w:rFonts w:ascii="Times New Roman" w:eastAsia="Times New Roman" w:hAnsi="Times New Roman" w:cs="Times New Roman"/>
          <w:color w:val="000000"/>
          <w:sz w:val="28"/>
          <w:szCs w:val="28"/>
        </w:rPr>
        <w:t>vấn</w:t>
      </w:r>
      <w:r w:rsidRPr="00A34D7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</w:t>
      </w:r>
      <w:r w:rsidRPr="00A34D7A">
        <w:rPr>
          <w:rFonts w:ascii="Times New Roman" w:eastAsia="Times New Roman" w:hAnsi="Times New Roman" w:cs="Times New Roman"/>
          <w:color w:val="000000"/>
          <w:sz w:val="28"/>
          <w:szCs w:val="28"/>
        </w:rPr>
        <w:t>đề</w:t>
      </w:r>
      <w:r w:rsidRPr="00A34D7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</w:t>
      </w:r>
      <w:r w:rsidRPr="00A34D7A">
        <w:rPr>
          <w:rFonts w:ascii="Times New Roman" w:eastAsia="Times New Roman" w:hAnsi="Times New Roman" w:cs="Times New Roman"/>
          <w:color w:val="000000"/>
          <w:sz w:val="28"/>
          <w:szCs w:val="28"/>
        </w:rPr>
        <w:t>đơn</w:t>
      </w:r>
      <w:r w:rsidRPr="00A34D7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</w:t>
      </w:r>
      <w:r w:rsidRPr="00A34D7A">
        <w:rPr>
          <w:rFonts w:ascii="Times New Roman" w:eastAsia="Times New Roman" w:hAnsi="Times New Roman" w:cs="Times New Roman"/>
          <w:color w:val="000000"/>
          <w:sz w:val="28"/>
          <w:szCs w:val="28"/>
        </w:rPr>
        <w:t>giản</w:t>
      </w:r>
      <w:r w:rsidRPr="00A34D7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</w:t>
      </w:r>
      <w:r w:rsidRPr="00A34D7A">
        <w:rPr>
          <w:rFonts w:ascii="Times New Roman" w:eastAsia="Times New Roman" w:hAnsi="Times New Roman" w:cs="Times New Roman"/>
          <w:color w:val="000000"/>
          <w:sz w:val="28"/>
          <w:szCs w:val="28"/>
        </w:rPr>
        <w:t>và</w:t>
      </w:r>
      <w:r w:rsidRPr="00A34D7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</w:t>
      </w:r>
      <w:r w:rsidRPr="00A34D7A">
        <w:rPr>
          <w:rFonts w:ascii="Times New Roman" w:eastAsia="Times New Roman" w:hAnsi="Times New Roman" w:cs="Times New Roman"/>
          <w:color w:val="000000"/>
          <w:sz w:val="28"/>
          <w:szCs w:val="28"/>
        </w:rPr>
        <w:t>giải</w:t>
      </w:r>
      <w:r w:rsidRPr="00A34D7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</w:t>
      </w:r>
      <w:r w:rsidRPr="00A34D7A">
        <w:rPr>
          <w:rFonts w:ascii="Times New Roman" w:eastAsia="Times New Roman" w:hAnsi="Times New Roman" w:cs="Times New Roman"/>
          <w:color w:val="000000"/>
          <w:sz w:val="28"/>
          <w:szCs w:val="28"/>
        </w:rPr>
        <w:t>quyết</w:t>
      </w:r>
      <w:r w:rsidRPr="00A34D7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</w:t>
      </w:r>
      <w:r w:rsidRPr="00A34D7A">
        <w:rPr>
          <w:rFonts w:ascii="Times New Roman" w:eastAsia="Times New Roman" w:hAnsi="Times New Roman" w:cs="Times New Roman"/>
          <w:color w:val="000000"/>
          <w:sz w:val="28"/>
          <w:szCs w:val="28"/>
        </w:rPr>
        <w:t>được</w:t>
      </w:r>
      <w:r w:rsidRPr="00A34D7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</w:t>
      </w:r>
      <w:r w:rsidRPr="00A34D7A">
        <w:rPr>
          <w:rFonts w:ascii="Times New Roman" w:eastAsia="Times New Roman" w:hAnsi="Times New Roman" w:cs="Times New Roman"/>
          <w:color w:val="000000"/>
          <w:sz w:val="28"/>
          <w:szCs w:val="28"/>
        </w:rPr>
        <w:t>vấn</w:t>
      </w:r>
      <w:r w:rsidRPr="00A34D7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</w:t>
      </w:r>
      <w:r w:rsidRPr="00A34D7A">
        <w:rPr>
          <w:rFonts w:ascii="Times New Roman" w:eastAsia="Times New Roman" w:hAnsi="Times New Roman" w:cs="Times New Roman"/>
          <w:color w:val="000000"/>
          <w:sz w:val="28"/>
          <w:szCs w:val="28"/>
        </w:rPr>
        <w:t>đề.</w:t>
      </w:r>
    </w:p>
    <w:p w14:paraId="5AB94A73" w14:textId="77777777" w:rsidR="00C06A2B" w:rsidRPr="00A34D7A" w:rsidRDefault="00C06A2B" w:rsidP="00C06A2B">
      <w:pPr>
        <w:numPr>
          <w:ilvl w:val="0"/>
          <w:numId w:val="8"/>
        </w:numPr>
        <w:tabs>
          <w:tab w:val="left" w:pos="567"/>
        </w:tabs>
        <w:spacing w:after="0" w:line="259" w:lineRule="auto"/>
        <w:contextualSpacing/>
        <w:jc w:val="both"/>
        <w:rPr>
          <w:rFonts w:ascii="Times New Roman" w:eastAsia="Calibri" w:hAnsi="Times New Roman" w:cs="Times New Roman"/>
          <w:color w:val="0070C0"/>
          <w:sz w:val="28"/>
          <w:szCs w:val="28"/>
        </w:rPr>
      </w:pPr>
      <w:r w:rsidRPr="00A34D7A">
        <w:rPr>
          <w:rFonts w:ascii="Times New Roman" w:eastAsia="Calibri" w:hAnsi="Times New Roman" w:cs="Times New Roman"/>
          <w:color w:val="0070C0"/>
          <w:sz w:val="28"/>
          <w:szCs w:val="28"/>
        </w:rPr>
        <w:t xml:space="preserve">Phẩm chất: </w:t>
      </w:r>
    </w:p>
    <w:p w14:paraId="116A1105" w14:textId="77777777" w:rsidR="00C06A2B" w:rsidRPr="00A34D7A" w:rsidRDefault="00C06A2B" w:rsidP="00C06A2B">
      <w:pPr>
        <w:shd w:val="clear" w:color="auto" w:fill="FFFFFF"/>
        <w:spacing w:after="0"/>
        <w:ind w:left="300" w:hanging="1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34D7A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A34D7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Trung thực: Thật thà, ngay thẳng trong việc học tập và làm bài.</w:t>
      </w:r>
    </w:p>
    <w:p w14:paraId="2D1BAE3B" w14:textId="77777777" w:rsidR="00C06A2B" w:rsidRPr="00A34D7A" w:rsidRDefault="00C06A2B" w:rsidP="00C06A2B">
      <w:pPr>
        <w:shd w:val="clear" w:color="auto" w:fill="FFFFFF"/>
        <w:spacing w:after="0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  <w:r w:rsidRPr="00A34D7A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A34D7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Chăm chỉ: </w:t>
      </w:r>
      <w:r w:rsidRPr="00A34D7A">
        <w:rPr>
          <w:rFonts w:ascii="Times New Roman" w:eastAsia="Calibri" w:hAnsi="Times New Roman" w:cs="Times New Roman"/>
          <w:color w:val="000000"/>
          <w:sz w:val="28"/>
          <w:szCs w:val="28"/>
        </w:rPr>
        <w:t>Chăm học, chăm làm, tích cực tham gia các hoạt động học tập.</w:t>
      </w:r>
    </w:p>
    <w:p w14:paraId="19F7D6DE" w14:textId="77777777" w:rsidR="00C06A2B" w:rsidRPr="00A34D7A" w:rsidRDefault="00C06A2B" w:rsidP="00C06A2B">
      <w:pPr>
        <w:shd w:val="clear" w:color="auto" w:fill="FFFFFF"/>
        <w:spacing w:after="0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34D7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- Trách nhiệm: </w:t>
      </w:r>
      <w:r w:rsidRPr="00A34D7A">
        <w:rPr>
          <w:rFonts w:ascii="Times New Roman" w:eastAsia="Calibri" w:hAnsi="Times New Roman" w:cs="Times New Roman"/>
          <w:color w:val="000000"/>
          <w:sz w:val="28"/>
          <w:szCs w:val="28"/>
        </w:rPr>
        <w:t>Có trách nhiệm tham gia tốt các hoạt động học tập, hoàn thành nhiệm vụ được giao, làm bài tập đầy đủ.</w:t>
      </w:r>
    </w:p>
    <w:p w14:paraId="53FAB66C" w14:textId="77777777" w:rsidR="00C06A2B" w:rsidRPr="00A34D7A" w:rsidRDefault="00C06A2B" w:rsidP="00C06A2B">
      <w:pPr>
        <w:tabs>
          <w:tab w:val="left" w:pos="567"/>
        </w:tabs>
        <w:spacing w:after="0"/>
        <w:jc w:val="both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  <w:r w:rsidRPr="00A34D7A">
        <w:rPr>
          <w:rFonts w:ascii="Times New Roman" w:eastAsia="Calibri" w:hAnsi="Times New Roman" w:cs="Times New Roman"/>
          <w:b/>
          <w:color w:val="FF0000"/>
          <w:sz w:val="28"/>
          <w:szCs w:val="28"/>
        </w:rPr>
        <w:t>II. PHƯƠNG TIỆN DẠY – HỌC:</w:t>
      </w:r>
    </w:p>
    <w:p w14:paraId="54353AC7" w14:textId="77777777" w:rsidR="00C06A2B" w:rsidRPr="00A34D7A" w:rsidRDefault="00C06A2B" w:rsidP="00C06A2B">
      <w:pPr>
        <w:numPr>
          <w:ilvl w:val="0"/>
          <w:numId w:val="7"/>
        </w:numPr>
        <w:tabs>
          <w:tab w:val="left" w:pos="567"/>
        </w:tabs>
        <w:spacing w:after="0" w:line="259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34D7A">
        <w:rPr>
          <w:rFonts w:ascii="Times New Roman" w:eastAsia="Calibri" w:hAnsi="Times New Roman" w:cs="Times New Roman"/>
          <w:b/>
          <w:sz w:val="28"/>
          <w:szCs w:val="28"/>
        </w:rPr>
        <w:t>Giáo viên</w:t>
      </w:r>
      <w:r w:rsidRPr="00A34D7A">
        <w:rPr>
          <w:rFonts w:ascii="Times New Roman" w:eastAsia="Calibri" w:hAnsi="Times New Roman" w:cs="Times New Roman"/>
          <w:sz w:val="28"/>
          <w:szCs w:val="28"/>
        </w:rPr>
        <w:t xml:space="preserve">: </w:t>
      </w:r>
    </w:p>
    <w:p w14:paraId="191CD390" w14:textId="77777777" w:rsidR="00C06A2B" w:rsidRPr="00A34D7A" w:rsidRDefault="00C06A2B" w:rsidP="00C06A2B">
      <w:pPr>
        <w:spacing w:after="0"/>
        <w:ind w:firstLine="284"/>
        <w:jc w:val="both"/>
        <w:rPr>
          <w:rFonts w:ascii="Times New Roman" w:eastAsia="Calibri" w:hAnsi="Times New Roman" w:cs="Times New Roman"/>
          <w:spacing w:val="-8"/>
          <w:sz w:val="28"/>
          <w:szCs w:val="28"/>
        </w:rPr>
      </w:pPr>
      <w:r w:rsidRPr="00A34D7A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A34D7A">
        <w:rPr>
          <w:rFonts w:ascii="Times New Roman" w:eastAsia="Calibri" w:hAnsi="Times New Roman" w:cs="Times New Roman"/>
          <w:spacing w:val="-8"/>
          <w:sz w:val="28"/>
          <w:szCs w:val="28"/>
        </w:rPr>
        <w:t xml:space="preserve">Sách Toán lớp 2; bộ thiết bị dạy toán; </w:t>
      </w:r>
      <w:r w:rsidRPr="00A34D7A">
        <w:rPr>
          <w:rFonts w:ascii="Times New Roman" w:eastAsia="Calibri" w:hAnsi="Times New Roman" w:cs="Times New Roman"/>
          <w:color w:val="FF0000"/>
          <w:sz w:val="28"/>
          <w:szCs w:val="28"/>
        </w:rPr>
        <w:t>………</w:t>
      </w:r>
    </w:p>
    <w:p w14:paraId="01ED0B0A" w14:textId="77777777" w:rsidR="00C06A2B" w:rsidRPr="00A34D7A" w:rsidRDefault="00C06A2B" w:rsidP="00C06A2B">
      <w:pPr>
        <w:spacing w:after="0"/>
        <w:ind w:firstLine="284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A34D7A">
        <w:rPr>
          <w:rFonts w:ascii="Times New Roman" w:eastAsia="Calibri" w:hAnsi="Times New Roman" w:cs="Times New Roman"/>
          <w:b/>
          <w:sz w:val="28"/>
          <w:szCs w:val="28"/>
        </w:rPr>
        <w:t xml:space="preserve">2. Học sinh: </w:t>
      </w:r>
    </w:p>
    <w:p w14:paraId="7DCD3C4C" w14:textId="6BE45BD5" w:rsidR="00C06A2B" w:rsidRPr="00A34D7A" w:rsidRDefault="00C06A2B" w:rsidP="00C06A2B">
      <w:pPr>
        <w:spacing w:after="0"/>
        <w:ind w:firstLine="284"/>
        <w:jc w:val="both"/>
        <w:rPr>
          <w:rFonts w:ascii="Times New Roman" w:eastAsia="Calibri" w:hAnsi="Times New Roman" w:cs="Times New Roman"/>
          <w:spacing w:val="-4"/>
          <w:sz w:val="28"/>
          <w:szCs w:val="28"/>
        </w:rPr>
      </w:pPr>
      <w:r w:rsidRPr="00A34D7A">
        <w:rPr>
          <w:rFonts w:ascii="Times New Roman" w:eastAsia="Calibri" w:hAnsi="Times New Roman" w:cs="Times New Roman"/>
          <w:sz w:val="28"/>
          <w:szCs w:val="28"/>
          <w:lang w:val="vi-VN"/>
        </w:rPr>
        <w:t xml:space="preserve">- </w:t>
      </w:r>
      <w:r w:rsidRPr="00A34D7A">
        <w:rPr>
          <w:rFonts w:ascii="Times New Roman" w:eastAsia="Calibri" w:hAnsi="Times New Roman" w:cs="Times New Roman"/>
          <w:spacing w:val="-4"/>
          <w:sz w:val="28"/>
          <w:szCs w:val="28"/>
        </w:rPr>
        <w:t>Sách học sinh, vở bài tập; bộ thiết bị học toán; bảng con</w:t>
      </w:r>
      <w:r w:rsidR="00C7224C" w:rsidRPr="00A34D7A">
        <w:rPr>
          <w:rFonts w:ascii="Times New Roman" w:eastAsia="Calibri" w:hAnsi="Times New Roman" w:cs="Times New Roman"/>
          <w:spacing w:val="-4"/>
          <w:sz w:val="28"/>
          <w:szCs w:val="28"/>
        </w:rPr>
        <w:t>.</w:t>
      </w:r>
    </w:p>
    <w:p w14:paraId="458F1C42" w14:textId="77777777" w:rsidR="00C06A2B" w:rsidRPr="00A34D7A" w:rsidRDefault="00C06A2B" w:rsidP="00C06A2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  <w:r w:rsidRPr="00A34D7A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III. CÁC HOẠT ĐỘNG HỌC:</w:t>
      </w:r>
    </w:p>
    <w:p w14:paraId="1E3BE912" w14:textId="77777777" w:rsidR="00451491" w:rsidRPr="00A34D7A" w:rsidRDefault="00451491" w:rsidP="005521A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1051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5842"/>
        <w:gridCol w:w="3969"/>
      </w:tblGrid>
      <w:tr w:rsidR="007E4C26" w:rsidRPr="00A34D7A" w14:paraId="62ABBF81" w14:textId="77777777" w:rsidTr="004E338E">
        <w:tc>
          <w:tcPr>
            <w:tcW w:w="704" w:type="dxa"/>
          </w:tcPr>
          <w:p w14:paraId="7B6909E3" w14:textId="77777777" w:rsidR="007E4C26" w:rsidRPr="00A34D7A" w:rsidRDefault="007E4C26" w:rsidP="00A04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34D7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TG</w:t>
            </w:r>
          </w:p>
        </w:tc>
        <w:tc>
          <w:tcPr>
            <w:tcW w:w="5842" w:type="dxa"/>
            <w:shd w:val="clear" w:color="auto" w:fill="auto"/>
            <w:vAlign w:val="center"/>
          </w:tcPr>
          <w:p w14:paraId="07AD4C12" w14:textId="77777777" w:rsidR="007E4C26" w:rsidRPr="00A34D7A" w:rsidRDefault="007E4C26" w:rsidP="00A04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34D7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Hoạt động giáo viên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1E4BF2BB" w14:textId="77777777" w:rsidR="007E4C26" w:rsidRPr="00A34D7A" w:rsidRDefault="007E4C26" w:rsidP="00A04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34D7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Hoạt động của học sinh</w:t>
            </w:r>
          </w:p>
        </w:tc>
      </w:tr>
      <w:tr w:rsidR="007E4C26" w:rsidRPr="00A34D7A" w14:paraId="203D7476" w14:textId="77777777" w:rsidTr="004E338E">
        <w:tc>
          <w:tcPr>
            <w:tcW w:w="704" w:type="dxa"/>
          </w:tcPr>
          <w:p w14:paraId="71DEB451" w14:textId="77777777" w:rsidR="007E4C26" w:rsidRPr="00A34D7A" w:rsidRDefault="007E4C26" w:rsidP="007E4C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34D7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5’ </w:t>
            </w:r>
          </w:p>
        </w:tc>
        <w:tc>
          <w:tcPr>
            <w:tcW w:w="5842" w:type="dxa"/>
          </w:tcPr>
          <w:p w14:paraId="07B87C51" w14:textId="77777777" w:rsidR="007E4C26" w:rsidRPr="00A34D7A" w:rsidRDefault="007E4C26" w:rsidP="00A040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34D7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. Hoạt động 1:  Khởi động:</w:t>
            </w:r>
          </w:p>
          <w:p w14:paraId="4B85F0B0" w14:textId="77777777" w:rsidR="007E4C26" w:rsidRPr="00A34D7A" w:rsidRDefault="007E4C26" w:rsidP="00A040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4D7A">
              <w:rPr>
                <w:rFonts w:ascii="Times New Roman" w:hAnsi="Times New Roman" w:cs="Times New Roman"/>
                <w:sz w:val="28"/>
                <w:szCs w:val="28"/>
              </w:rPr>
              <w:t>*</w:t>
            </w:r>
            <w:r w:rsidRPr="00A34D7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Mục tiêu:</w:t>
            </w:r>
            <w:r w:rsidRPr="00A34D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6C6F71CB" w14:textId="77777777" w:rsidR="007E4C26" w:rsidRPr="00A34D7A" w:rsidRDefault="007E4C26" w:rsidP="00A040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4D7A">
              <w:rPr>
                <w:rFonts w:ascii="Times New Roman" w:hAnsi="Times New Roman" w:cs="Times New Roman"/>
                <w:sz w:val="28"/>
                <w:szCs w:val="28"/>
              </w:rPr>
              <w:t>Tạo không khí lớp học vui tươi, sinh động kết hợp kiểm tra kiến thức cũ.</w:t>
            </w:r>
          </w:p>
          <w:p w14:paraId="0A6D5B21" w14:textId="77777777" w:rsidR="007E4C26" w:rsidRPr="00A34D7A" w:rsidRDefault="007E4C26" w:rsidP="00A040B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4D7A">
              <w:rPr>
                <w:rFonts w:ascii="Times New Roman" w:hAnsi="Times New Roman" w:cs="Times New Roman"/>
                <w:b/>
                <w:sz w:val="28"/>
                <w:szCs w:val="28"/>
              </w:rPr>
              <w:t>* Phương pháp</w:t>
            </w:r>
            <w:r w:rsidRPr="00A34D7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:  </w:t>
            </w:r>
            <w:r w:rsidRPr="00A34D7A">
              <w:rPr>
                <w:rFonts w:ascii="Times New Roman" w:hAnsi="Times New Roman" w:cs="Times New Roman"/>
                <w:sz w:val="28"/>
                <w:szCs w:val="28"/>
              </w:rPr>
              <w:t>Trò chơi.</w:t>
            </w:r>
          </w:p>
          <w:p w14:paraId="204DC780" w14:textId="77777777" w:rsidR="007E4C26" w:rsidRPr="00A34D7A" w:rsidRDefault="007E4C26" w:rsidP="00A040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4D7A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t>* Hình thức:</w:t>
            </w:r>
            <w:r w:rsidRPr="00A34D7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A34D7A">
              <w:rPr>
                <w:rFonts w:ascii="Times New Roman" w:eastAsia="Times New Roman" w:hAnsi="Times New Roman" w:cs="Times New Roman"/>
                <w:sz w:val="28"/>
                <w:szCs w:val="28"/>
              </w:rPr>
              <w:t>Cả lớp</w:t>
            </w:r>
          </w:p>
          <w:p w14:paraId="4F602901" w14:textId="73254F7F" w:rsidR="00236BF2" w:rsidRPr="00A34D7A" w:rsidRDefault="00236BF2" w:rsidP="00236BF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nl-NL"/>
              </w:rPr>
            </w:pPr>
            <w:r w:rsidRPr="00A34D7A">
              <w:rPr>
                <w:rFonts w:ascii="Times New Roman" w:hAnsi="Times New Roman" w:cs="Times New Roman"/>
                <w:color w:val="000000"/>
                <w:sz w:val="28"/>
                <w:szCs w:val="28"/>
                <w:lang w:val="nl-NL"/>
              </w:rPr>
              <w:t>+ND: cho học sinh thi đua đọc thuộc nối tiếp nhau đọc thuộc bảng nhân 2, 5.</w:t>
            </w:r>
          </w:p>
          <w:p w14:paraId="79679F17" w14:textId="7833CB6B" w:rsidR="006C1FB2" w:rsidRPr="00A34D7A" w:rsidRDefault="006C1FB2" w:rsidP="00236BF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nl-NL"/>
              </w:rPr>
            </w:pPr>
            <w:r w:rsidRPr="00A34D7A">
              <w:rPr>
                <w:rFonts w:ascii="Times New Roman" w:hAnsi="Times New Roman" w:cs="Times New Roman"/>
                <w:color w:val="000000"/>
                <w:sz w:val="28"/>
                <w:szCs w:val="28"/>
                <w:lang w:val="nl-NL"/>
              </w:rPr>
              <w:t xml:space="preserve">- Yêu cầu HS </w:t>
            </w:r>
            <w:r w:rsidR="001834E9" w:rsidRPr="00A34D7A">
              <w:rPr>
                <w:rFonts w:ascii="Times New Roman" w:hAnsi="Times New Roman" w:cs="Times New Roman"/>
                <w:color w:val="000000"/>
                <w:sz w:val="28"/>
                <w:szCs w:val="28"/>
                <w:lang w:val="nl-NL"/>
              </w:rPr>
              <w:t xml:space="preserve">làm bảng con bài toán: 1 nhóm 4 bạn, mỗi bạn có </w:t>
            </w:r>
            <w:r w:rsidR="007543A0" w:rsidRPr="00A34D7A">
              <w:rPr>
                <w:rFonts w:ascii="Times New Roman" w:hAnsi="Times New Roman" w:cs="Times New Roman"/>
                <w:color w:val="000000"/>
                <w:sz w:val="28"/>
                <w:szCs w:val="28"/>
                <w:lang w:val="nl-NL"/>
              </w:rPr>
              <w:t>3 cái kẹo. Hỏi có tất cả bao nhiêu cái kẹo?</w:t>
            </w:r>
          </w:p>
          <w:p w14:paraId="460A48FB" w14:textId="55720801" w:rsidR="006C1FB2" w:rsidRPr="00A34D7A" w:rsidRDefault="00986262" w:rsidP="00986262">
            <w:pPr>
              <w:pStyle w:val="BodyText7"/>
              <w:shd w:val="clear" w:color="auto" w:fill="auto"/>
              <w:spacing w:after="42" w:line="298" w:lineRule="exact"/>
              <w:ind w:right="20" w:firstLine="0"/>
              <w:rPr>
                <w:sz w:val="28"/>
                <w:szCs w:val="28"/>
              </w:rPr>
            </w:pPr>
            <w:r w:rsidRPr="00A34D7A">
              <w:rPr>
                <w:color w:val="000000"/>
                <w:sz w:val="28"/>
                <w:szCs w:val="28"/>
                <w:lang w:val="nl-NL"/>
              </w:rPr>
              <w:t>-</w:t>
            </w:r>
            <w:r w:rsidRPr="00A34D7A">
              <w:rPr>
                <w:sz w:val="28"/>
                <w:szCs w:val="28"/>
              </w:rPr>
              <w:t xml:space="preserve"> GV: Viết phép nhân 3 X 4 = 12 ở góc bảng lớp và nói: “4 bạn, mỗi bạn 3 cái kẹo, có tất cả 12 cái kẹo”</w:t>
            </w:r>
          </w:p>
          <w:p w14:paraId="3711FA09" w14:textId="77777777" w:rsidR="00236BF2" w:rsidRPr="00A34D7A" w:rsidRDefault="00236BF2" w:rsidP="00236BF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  <w:r w:rsidRPr="00A34D7A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- Giáo viên n</w:t>
            </w:r>
            <w:r w:rsidRPr="00A34D7A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>hận xét, tuyên dương học sinh.</w:t>
            </w:r>
          </w:p>
          <w:p w14:paraId="0B318D27" w14:textId="72884583" w:rsidR="007E4C26" w:rsidRPr="00A34D7A" w:rsidRDefault="00236BF2" w:rsidP="00236BF2">
            <w:pP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34D7A">
              <w:rPr>
                <w:rFonts w:ascii="Times New Roman" w:hAnsi="Times New Roman" w:cs="Times New Roman"/>
                <w:bCs/>
                <w:sz w:val="28"/>
                <w:szCs w:val="28"/>
                <w:lang w:val="nl-NL"/>
              </w:rPr>
              <w:t xml:space="preserve">- Giới thiệu bài mới và ghi đầu bài lên bảng: </w:t>
            </w:r>
            <w:r w:rsidRPr="00A34D7A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  <w:lang w:val="nl-NL"/>
              </w:rPr>
              <w:t>Phép chia</w:t>
            </w:r>
            <w:r w:rsidR="00A73996" w:rsidRPr="00A34D7A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  <w:lang w:val="nl-NL"/>
              </w:rPr>
              <w:t xml:space="preserve"> ( Tiết 1)</w:t>
            </w:r>
          </w:p>
        </w:tc>
        <w:tc>
          <w:tcPr>
            <w:tcW w:w="3969" w:type="dxa"/>
          </w:tcPr>
          <w:p w14:paraId="0700D2E2" w14:textId="77777777" w:rsidR="007E4C26" w:rsidRPr="00A34D7A" w:rsidRDefault="007E4C26" w:rsidP="005521A1">
            <w:pPr>
              <w:tabs>
                <w:tab w:val="left" w:pos="43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5A6E70B" w14:textId="77777777" w:rsidR="007E4C26" w:rsidRPr="00A34D7A" w:rsidRDefault="007E4C26" w:rsidP="005521A1">
            <w:pPr>
              <w:tabs>
                <w:tab w:val="left" w:pos="43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EFA5AA7" w14:textId="77777777" w:rsidR="007E4C26" w:rsidRPr="00A34D7A" w:rsidRDefault="007E4C26" w:rsidP="005521A1">
            <w:pPr>
              <w:tabs>
                <w:tab w:val="left" w:pos="43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5748159" w14:textId="77777777" w:rsidR="007E4C26" w:rsidRPr="00A34D7A" w:rsidRDefault="007E4C26" w:rsidP="005521A1">
            <w:pPr>
              <w:tabs>
                <w:tab w:val="left" w:pos="43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1931483" w14:textId="77777777" w:rsidR="007E4C26" w:rsidRPr="00A34D7A" w:rsidRDefault="007E4C26" w:rsidP="005521A1">
            <w:pPr>
              <w:tabs>
                <w:tab w:val="left" w:pos="43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286D5FC" w14:textId="77777777" w:rsidR="007E4C26" w:rsidRPr="00A34D7A" w:rsidRDefault="007E4C26" w:rsidP="005521A1">
            <w:pPr>
              <w:tabs>
                <w:tab w:val="left" w:pos="43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9CBE9B4" w14:textId="77777777" w:rsidR="007E4C26" w:rsidRPr="00A34D7A" w:rsidRDefault="007E4C26" w:rsidP="005521A1">
            <w:pPr>
              <w:tabs>
                <w:tab w:val="left" w:pos="4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4D7A">
              <w:rPr>
                <w:rFonts w:ascii="Times New Roman" w:hAnsi="Times New Roman" w:cs="Times New Roman"/>
                <w:sz w:val="28"/>
                <w:szCs w:val="28"/>
              </w:rPr>
              <w:t>- HS tham gia chơi.</w:t>
            </w:r>
          </w:p>
          <w:p w14:paraId="1ED19155" w14:textId="77777777" w:rsidR="007E4C26" w:rsidRPr="00A34D7A" w:rsidRDefault="007E4C26" w:rsidP="005521A1">
            <w:pPr>
              <w:tabs>
                <w:tab w:val="left" w:pos="4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68C135EE" w14:textId="5178F799" w:rsidR="007E4C26" w:rsidRPr="00A34D7A" w:rsidRDefault="007543A0" w:rsidP="005521A1">
            <w:pPr>
              <w:tabs>
                <w:tab w:val="left" w:pos="4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A34D7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- </w:t>
            </w:r>
            <w:r w:rsidRPr="00A34D7A">
              <w:rPr>
                <w:rFonts w:ascii="Times New Roman" w:eastAsia="Times New Roman" w:hAnsi="Times New Roman" w:cs="Times New Roman"/>
                <w:sz w:val="28"/>
                <w:szCs w:val="28"/>
              </w:rPr>
              <w:t>HS thực hiện</w:t>
            </w:r>
          </w:p>
          <w:p w14:paraId="573ED34F" w14:textId="77777777" w:rsidR="007E4C26" w:rsidRPr="00A34D7A" w:rsidRDefault="007E4C26" w:rsidP="005521A1">
            <w:pPr>
              <w:tabs>
                <w:tab w:val="left" w:pos="430"/>
              </w:tabs>
              <w:spacing w:after="0" w:line="240" w:lineRule="auto"/>
              <w:ind w:left="250"/>
              <w:jc w:val="both"/>
              <w:rPr>
                <w:rFonts w:ascii="Times New Roman" w:eastAsia="Calibri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</w:tr>
      <w:tr w:rsidR="007E4C26" w:rsidRPr="00A34D7A" w14:paraId="1D186866" w14:textId="77777777" w:rsidTr="004E338E">
        <w:tc>
          <w:tcPr>
            <w:tcW w:w="704" w:type="dxa"/>
          </w:tcPr>
          <w:p w14:paraId="70A9A8E2" w14:textId="5FEF80FF" w:rsidR="007E4C26" w:rsidRPr="00A34D7A" w:rsidRDefault="00A73996" w:rsidP="00A040BB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34D7A">
              <w:rPr>
                <w:rFonts w:ascii="Times New Roman" w:hAnsi="Times New Roman" w:cs="Times New Roman"/>
                <w:b/>
                <w:sz w:val="28"/>
                <w:szCs w:val="28"/>
              </w:rPr>
              <w:t>25</w:t>
            </w:r>
            <w:r w:rsidR="007E4C26" w:rsidRPr="00A34D7A">
              <w:rPr>
                <w:rFonts w:ascii="Times New Roman" w:hAnsi="Times New Roman" w:cs="Times New Roman"/>
                <w:b/>
                <w:sz w:val="28"/>
                <w:szCs w:val="28"/>
              </w:rPr>
              <w:t>’</w:t>
            </w:r>
          </w:p>
        </w:tc>
        <w:tc>
          <w:tcPr>
            <w:tcW w:w="5842" w:type="dxa"/>
          </w:tcPr>
          <w:p w14:paraId="57F1B0A9" w14:textId="77777777" w:rsidR="00236BF2" w:rsidRPr="00A34D7A" w:rsidRDefault="007E4C26" w:rsidP="00236BF2">
            <w:pPr>
              <w:pStyle w:val="Heading170"/>
              <w:shd w:val="clear" w:color="auto" w:fill="auto"/>
              <w:tabs>
                <w:tab w:val="left" w:pos="152"/>
              </w:tabs>
              <w:spacing w:before="0" w:after="0" w:line="47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34D7A">
              <w:rPr>
                <w:rFonts w:ascii="Times New Roman" w:hAnsi="Times New Roman" w:cs="Times New Roman"/>
                <w:sz w:val="28"/>
                <w:szCs w:val="28"/>
              </w:rPr>
              <w:t xml:space="preserve">2. Hoạt động 2: </w:t>
            </w:r>
            <w:bookmarkStart w:id="0" w:name="bookmark456"/>
            <w:r w:rsidR="00236BF2" w:rsidRPr="00A34D7A">
              <w:rPr>
                <w:rFonts w:ascii="Times New Roman" w:hAnsi="Times New Roman" w:cs="Times New Roman"/>
                <w:sz w:val="28"/>
                <w:szCs w:val="28"/>
              </w:rPr>
              <w:t>Chia thành các phần bằng nhau</w:t>
            </w:r>
            <w:bookmarkEnd w:id="0"/>
          </w:p>
          <w:p w14:paraId="6FB58D35" w14:textId="701A8754" w:rsidR="00236BF2" w:rsidRPr="00A34D7A" w:rsidRDefault="007E4C26" w:rsidP="00BC0D13">
            <w:pPr>
              <w:pStyle w:val="BodyText7"/>
              <w:shd w:val="clear" w:color="auto" w:fill="auto"/>
              <w:tabs>
                <w:tab w:val="left" w:pos="760"/>
              </w:tabs>
              <w:spacing w:after="0" w:line="341" w:lineRule="exact"/>
              <w:ind w:firstLine="0"/>
              <w:jc w:val="both"/>
              <w:rPr>
                <w:sz w:val="28"/>
                <w:szCs w:val="28"/>
              </w:rPr>
            </w:pPr>
            <w:r w:rsidRPr="00A34D7A">
              <w:rPr>
                <w:b/>
                <w:sz w:val="28"/>
                <w:szCs w:val="28"/>
              </w:rPr>
              <w:t>* Mục tiêu:</w:t>
            </w:r>
            <w:r w:rsidR="00A73996" w:rsidRPr="00A34D7A">
              <w:rPr>
                <w:bCs/>
                <w:sz w:val="28"/>
                <w:szCs w:val="28"/>
              </w:rPr>
              <w:t xml:space="preserve"> - </w:t>
            </w:r>
            <w:r w:rsidR="00236BF2" w:rsidRPr="00A34D7A">
              <w:rPr>
                <w:bCs/>
                <w:sz w:val="28"/>
                <w:szCs w:val="28"/>
              </w:rPr>
              <w:t>Nắm được ý</w:t>
            </w:r>
            <w:r w:rsidR="00236BF2" w:rsidRPr="00A34D7A">
              <w:rPr>
                <w:sz w:val="28"/>
                <w:szCs w:val="28"/>
              </w:rPr>
              <w:t xml:space="preserve"> nghĩa của phép chia: tương ứng với thao tác chia đều trong cuộc sống.</w:t>
            </w:r>
          </w:p>
          <w:p w14:paraId="747E129E" w14:textId="22F724EA" w:rsidR="00236BF2" w:rsidRPr="00A34D7A" w:rsidRDefault="00236BF2" w:rsidP="00236BF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nl-NL"/>
              </w:rPr>
            </w:pPr>
            <w:r w:rsidRPr="00A34D7A">
              <w:rPr>
                <w:rFonts w:ascii="Times New Roman" w:eastAsia="Times New Roman" w:hAnsi="Times New Roman" w:cs="Times New Roman"/>
                <w:sz w:val="28"/>
                <w:szCs w:val="28"/>
                <w:lang w:val="nl-NL"/>
              </w:rPr>
              <w:t>- Nhận biết được phép chia.</w:t>
            </w:r>
          </w:p>
          <w:p w14:paraId="4568E8AA" w14:textId="6128C397" w:rsidR="007E4C26" w:rsidRPr="00A34D7A" w:rsidRDefault="007E4C26" w:rsidP="00A040BB">
            <w:pPr>
              <w:pStyle w:val="ListParagraph"/>
              <w:ind w:left="0"/>
              <w:jc w:val="both"/>
              <w:rPr>
                <w:rFonts w:cs="Times New Roman"/>
                <w:szCs w:val="28"/>
              </w:rPr>
            </w:pPr>
            <w:r w:rsidRPr="00A34D7A">
              <w:rPr>
                <w:rFonts w:cs="Times New Roman"/>
                <w:b/>
                <w:szCs w:val="28"/>
              </w:rPr>
              <w:t xml:space="preserve">* </w:t>
            </w:r>
            <w:r w:rsidRPr="00A34D7A">
              <w:rPr>
                <w:rFonts w:cs="Times New Roman"/>
                <w:b/>
                <w:bCs/>
                <w:szCs w:val="28"/>
              </w:rPr>
              <w:t>Phương pháp</w:t>
            </w:r>
            <w:r w:rsidRPr="00A34D7A">
              <w:rPr>
                <w:rFonts w:cs="Times New Roman"/>
                <w:b/>
                <w:bCs/>
                <w:szCs w:val="28"/>
                <w:lang w:val="en-US"/>
              </w:rPr>
              <w:t>:</w:t>
            </w:r>
            <w:r w:rsidRPr="00A34D7A">
              <w:rPr>
                <w:rFonts w:cs="Times New Roman"/>
                <w:b/>
                <w:bCs/>
                <w:szCs w:val="28"/>
              </w:rPr>
              <w:t xml:space="preserve"> </w:t>
            </w:r>
            <w:r w:rsidRPr="00A34D7A">
              <w:rPr>
                <w:rFonts w:cs="Times New Roman"/>
                <w:szCs w:val="28"/>
              </w:rPr>
              <w:t xml:space="preserve">Trực quan, đàm thoại, thực hành, thảo luận  </w:t>
            </w:r>
          </w:p>
          <w:p w14:paraId="64B2A3B0" w14:textId="77777777" w:rsidR="007E4C26" w:rsidRPr="00A34D7A" w:rsidRDefault="007E4C26" w:rsidP="00A040BB">
            <w:pPr>
              <w:pStyle w:val="ListParagraph"/>
              <w:ind w:left="0"/>
              <w:jc w:val="both"/>
              <w:rPr>
                <w:rFonts w:cs="Times New Roman"/>
                <w:szCs w:val="28"/>
              </w:rPr>
            </w:pPr>
            <w:r w:rsidRPr="00A34D7A">
              <w:rPr>
                <w:rFonts w:cs="Times New Roman"/>
                <w:b/>
                <w:bCs/>
                <w:szCs w:val="28"/>
              </w:rPr>
              <w:t xml:space="preserve">*Hình thức: </w:t>
            </w:r>
            <w:r w:rsidRPr="00A34D7A">
              <w:rPr>
                <w:rFonts w:cs="Times New Roman"/>
                <w:szCs w:val="28"/>
              </w:rPr>
              <w:t>Cá nhân, nhóm.</w:t>
            </w:r>
          </w:p>
          <w:p w14:paraId="343E804A" w14:textId="64460EBE" w:rsidR="007E4C26" w:rsidRPr="00A34D7A" w:rsidRDefault="007E4C26" w:rsidP="005521A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lang w:val="vi-VN"/>
              </w:rPr>
            </w:pPr>
            <w:r w:rsidRPr="00A34D7A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 xml:space="preserve">a) </w:t>
            </w:r>
            <w:r w:rsidR="00236BF2" w:rsidRPr="00A34D7A">
              <w:rPr>
                <w:rStyle w:val="Bodytext2312pt"/>
                <w:rFonts w:eastAsia="Courier New"/>
                <w:b/>
                <w:bCs/>
                <w:sz w:val="28"/>
                <w:szCs w:val="28"/>
              </w:rPr>
              <w:t>Hình thành phép chia</w:t>
            </w:r>
          </w:p>
          <w:p w14:paraId="2C5661F1" w14:textId="682E4C73" w:rsidR="00986262" w:rsidRPr="00A34D7A" w:rsidRDefault="00986262" w:rsidP="00986262">
            <w:pPr>
              <w:pStyle w:val="BodyText7"/>
              <w:shd w:val="clear" w:color="auto" w:fill="auto"/>
              <w:tabs>
                <w:tab w:val="left" w:pos="696"/>
                <w:tab w:val="right" w:pos="7190"/>
                <w:tab w:val="center" w:pos="7522"/>
                <w:tab w:val="center" w:pos="8309"/>
                <w:tab w:val="right" w:pos="8909"/>
              </w:tabs>
              <w:spacing w:after="0" w:line="302" w:lineRule="exact"/>
              <w:ind w:firstLine="0"/>
              <w:rPr>
                <w:sz w:val="28"/>
                <w:szCs w:val="28"/>
              </w:rPr>
            </w:pPr>
            <w:r w:rsidRPr="00A34D7A">
              <w:rPr>
                <w:sz w:val="28"/>
                <w:szCs w:val="28"/>
              </w:rPr>
              <w:t>- GV đọc bài toán dẫn nhập: “Chia đều 12 cái kẹo cho 4 bạn. Mỗi bạn được mấy cái kẹo?”, vừa đọc GV vừa gắn 12 khối lập phương lên bảng (vị trí các khối lập phương không ngay hàng).</w:t>
            </w:r>
          </w:p>
          <w:p w14:paraId="163AC176" w14:textId="545DF9E7" w:rsidR="007E4C26" w:rsidRPr="00A34D7A" w:rsidRDefault="00986262" w:rsidP="005521A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A34D7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-</w:t>
            </w:r>
            <w:r w:rsidRPr="00A34D7A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GV chia nhóm 4, yêu cầu HS thực hiện chia 12 khối lập phương chia đều cho 4 bạn trong nhóm.</w:t>
            </w:r>
          </w:p>
          <w:p w14:paraId="671C978B" w14:textId="0331164B" w:rsidR="007E4C26" w:rsidRPr="00A34D7A" w:rsidRDefault="008C2B79" w:rsidP="005521A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4D7A">
              <w:rPr>
                <w:rFonts w:ascii="Times New Roman" w:eastAsia="Times New Roman" w:hAnsi="Times New Roman" w:cs="Times New Roman"/>
                <w:sz w:val="28"/>
                <w:szCs w:val="28"/>
              </w:rPr>
              <w:t>- GV mời đại diện các nhóm trình bày kết quả và nêu cách chia trong nhóm</w:t>
            </w:r>
          </w:p>
          <w:p w14:paraId="0D30FE76" w14:textId="537D3496" w:rsidR="006E3428" w:rsidRPr="00A34D7A" w:rsidRDefault="006E3428" w:rsidP="005521A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4D7A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Pr="00A34D7A">
              <w:rPr>
                <w:rFonts w:ascii="Times New Roman" w:hAnsi="Times New Roman" w:cs="Times New Roman"/>
                <w:sz w:val="28"/>
                <w:szCs w:val="28"/>
              </w:rPr>
              <w:t xml:space="preserve"> GV thao tác với các khối lập phương trên bảng.</w:t>
            </w:r>
          </w:p>
          <w:p w14:paraId="5891EF7B" w14:textId="601F5CAE" w:rsidR="006E3428" w:rsidRPr="00A34D7A" w:rsidRDefault="006E3428" w:rsidP="006E3428">
            <w:pPr>
              <w:pStyle w:val="BodyText7"/>
              <w:shd w:val="clear" w:color="auto" w:fill="auto"/>
              <w:tabs>
                <w:tab w:val="left" w:pos="696"/>
              </w:tabs>
              <w:spacing w:after="0" w:line="355" w:lineRule="exact"/>
              <w:ind w:firstLine="0"/>
              <w:jc w:val="both"/>
              <w:rPr>
                <w:sz w:val="28"/>
                <w:szCs w:val="28"/>
              </w:rPr>
            </w:pPr>
            <w:r w:rsidRPr="00A34D7A">
              <w:rPr>
                <w:sz w:val="28"/>
                <w:szCs w:val="28"/>
              </w:rPr>
              <w:t>- GV giới thiệu phép chia:</w:t>
            </w:r>
          </w:p>
          <w:p w14:paraId="719D2197" w14:textId="77777777" w:rsidR="006E3428" w:rsidRPr="00A34D7A" w:rsidRDefault="006E3428" w:rsidP="006E3428">
            <w:pPr>
              <w:pStyle w:val="BodyText7"/>
              <w:numPr>
                <w:ilvl w:val="0"/>
                <w:numId w:val="9"/>
              </w:numPr>
              <w:shd w:val="clear" w:color="auto" w:fill="auto"/>
              <w:tabs>
                <w:tab w:val="left" w:pos="696"/>
              </w:tabs>
              <w:spacing w:after="0" w:line="355" w:lineRule="exact"/>
              <w:ind w:left="480" w:firstLine="0"/>
              <w:jc w:val="both"/>
              <w:rPr>
                <w:sz w:val="28"/>
                <w:szCs w:val="28"/>
              </w:rPr>
            </w:pPr>
            <w:r w:rsidRPr="00A34D7A">
              <w:rPr>
                <w:sz w:val="28"/>
                <w:szCs w:val="28"/>
              </w:rPr>
              <w:t xml:space="preserve">12 cái kẹo chia đều cho 4 bạn, mỗi bạn được </w:t>
            </w:r>
            <w:r w:rsidRPr="00A34D7A">
              <w:rPr>
                <w:sz w:val="28"/>
                <w:szCs w:val="28"/>
              </w:rPr>
              <w:lastRenderedPageBreak/>
              <w:t>3 cái kẹo.</w:t>
            </w:r>
          </w:p>
          <w:p w14:paraId="341E8AE1" w14:textId="77777777" w:rsidR="006E3428" w:rsidRPr="00A34D7A" w:rsidRDefault="006E3428" w:rsidP="006E3428">
            <w:pPr>
              <w:pStyle w:val="BodyText7"/>
              <w:numPr>
                <w:ilvl w:val="0"/>
                <w:numId w:val="9"/>
              </w:numPr>
              <w:shd w:val="clear" w:color="auto" w:fill="auto"/>
              <w:tabs>
                <w:tab w:val="left" w:pos="696"/>
              </w:tabs>
              <w:spacing w:after="0" w:line="355" w:lineRule="exact"/>
              <w:ind w:left="480" w:firstLine="0"/>
              <w:jc w:val="both"/>
              <w:rPr>
                <w:sz w:val="28"/>
                <w:szCs w:val="28"/>
              </w:rPr>
            </w:pPr>
            <w:r w:rsidRPr="00A34D7A">
              <w:rPr>
                <w:sz w:val="28"/>
                <w:szCs w:val="28"/>
              </w:rPr>
              <w:t xml:space="preserve">Ta có phép chia </w:t>
            </w:r>
            <w:proofErr w:type="gramStart"/>
            <w:r w:rsidRPr="00A34D7A">
              <w:rPr>
                <w:sz w:val="28"/>
                <w:szCs w:val="28"/>
              </w:rPr>
              <w:t>12 :</w:t>
            </w:r>
            <w:proofErr w:type="gramEnd"/>
            <w:r w:rsidRPr="00A34D7A">
              <w:rPr>
                <w:sz w:val="28"/>
                <w:szCs w:val="28"/>
              </w:rPr>
              <w:t xml:space="preserve"> 4 = 3 (GV viết lên bảng lớp).</w:t>
            </w:r>
          </w:p>
          <w:p w14:paraId="12C2984E" w14:textId="1C324940" w:rsidR="006E3428" w:rsidRPr="00A34D7A" w:rsidRDefault="006E3428" w:rsidP="006E3428">
            <w:pPr>
              <w:pStyle w:val="BodyText7"/>
              <w:numPr>
                <w:ilvl w:val="0"/>
                <w:numId w:val="9"/>
              </w:numPr>
              <w:shd w:val="clear" w:color="auto" w:fill="auto"/>
              <w:tabs>
                <w:tab w:val="left" w:pos="696"/>
              </w:tabs>
              <w:spacing w:after="0" w:line="355" w:lineRule="exact"/>
              <w:ind w:left="480" w:firstLine="0"/>
              <w:jc w:val="both"/>
              <w:rPr>
                <w:sz w:val="28"/>
                <w:szCs w:val="28"/>
              </w:rPr>
            </w:pPr>
            <w:r w:rsidRPr="00A34D7A">
              <w:rPr>
                <w:sz w:val="28"/>
                <w:szCs w:val="28"/>
              </w:rPr>
              <w:t>GV chỉ vào phép chia, giới t</w:t>
            </w:r>
            <w:r w:rsidR="003535E0" w:rsidRPr="00A34D7A">
              <w:rPr>
                <w:sz w:val="28"/>
                <w:szCs w:val="28"/>
              </w:rPr>
              <w:t>h</w:t>
            </w:r>
            <w:r w:rsidRPr="00A34D7A">
              <w:rPr>
                <w:sz w:val="28"/>
                <w:szCs w:val="28"/>
              </w:rPr>
              <w:t xml:space="preserve">iệu cách đọc </w:t>
            </w:r>
          </w:p>
          <w:p w14:paraId="5030CD7A" w14:textId="23D84368" w:rsidR="003535E0" w:rsidRPr="00A34D7A" w:rsidRDefault="003535E0" w:rsidP="003535E0">
            <w:pPr>
              <w:pStyle w:val="BodyText7"/>
              <w:shd w:val="clear" w:color="auto" w:fill="auto"/>
              <w:tabs>
                <w:tab w:val="left" w:pos="696"/>
              </w:tabs>
              <w:spacing w:after="0" w:line="355" w:lineRule="exact"/>
              <w:ind w:left="480" w:firstLine="0"/>
              <w:jc w:val="both"/>
              <w:rPr>
                <w:sz w:val="28"/>
                <w:szCs w:val="28"/>
              </w:rPr>
            </w:pPr>
            <w:r w:rsidRPr="00A34D7A">
              <w:rPr>
                <w:sz w:val="28"/>
                <w:szCs w:val="28"/>
              </w:rPr>
              <w:t>- Mời 2- 3 HS đọc phép chia</w:t>
            </w:r>
          </w:p>
          <w:p w14:paraId="4E59B583" w14:textId="77777777" w:rsidR="006E3428" w:rsidRPr="00A34D7A" w:rsidRDefault="006E3428" w:rsidP="003535E0">
            <w:pPr>
              <w:pStyle w:val="BodyText7"/>
              <w:numPr>
                <w:ilvl w:val="0"/>
                <w:numId w:val="9"/>
              </w:numPr>
              <w:shd w:val="clear" w:color="auto" w:fill="auto"/>
              <w:tabs>
                <w:tab w:val="left" w:pos="696"/>
              </w:tabs>
              <w:spacing w:after="0" w:line="276" w:lineRule="auto"/>
              <w:ind w:left="480" w:firstLine="0"/>
              <w:jc w:val="both"/>
              <w:rPr>
                <w:sz w:val="28"/>
                <w:szCs w:val="28"/>
              </w:rPr>
            </w:pPr>
            <w:r w:rsidRPr="00A34D7A">
              <w:rPr>
                <w:sz w:val="28"/>
                <w:szCs w:val="28"/>
              </w:rPr>
              <w:t>GV giới thiệu dấu chia.</w:t>
            </w:r>
          </w:p>
          <w:p w14:paraId="65748EA3" w14:textId="1192D5B4" w:rsidR="003535E0" w:rsidRPr="00A34D7A" w:rsidRDefault="003535E0" w:rsidP="00A73996">
            <w:pPr>
              <w:pStyle w:val="BodyText7"/>
              <w:shd w:val="clear" w:color="auto" w:fill="auto"/>
              <w:tabs>
                <w:tab w:val="left" w:pos="332"/>
              </w:tabs>
              <w:spacing w:after="0" w:line="240" w:lineRule="auto"/>
              <w:ind w:firstLine="0"/>
              <w:jc w:val="both"/>
              <w:rPr>
                <w:sz w:val="28"/>
                <w:szCs w:val="28"/>
              </w:rPr>
            </w:pPr>
            <w:r w:rsidRPr="00A34D7A">
              <w:rPr>
                <w:sz w:val="28"/>
                <w:szCs w:val="28"/>
              </w:rPr>
              <w:t>- Giới thiệu mối quan hệ giữa phép nhân và phép chia.</w:t>
            </w:r>
          </w:p>
          <w:p w14:paraId="69BC7474" w14:textId="2611A847" w:rsidR="003535E0" w:rsidRPr="00A34D7A" w:rsidRDefault="003535E0" w:rsidP="00A73996">
            <w:pPr>
              <w:pStyle w:val="Bodytext60"/>
              <w:framePr w:w="1261" w:h="945" w:wrap="around" w:vAnchor="text" w:hAnchor="margin" w:x="7336" w:y="-192"/>
              <w:shd w:val="clear" w:color="auto" w:fill="auto"/>
              <w:spacing w:before="0" w:line="240" w:lineRule="auto"/>
              <w:ind w:left="120" w:right="120" w:firstLine="0"/>
              <w:jc w:val="both"/>
              <w:rPr>
                <w:rStyle w:val="Bodytext6Spacing0ptExact"/>
                <w:sz w:val="28"/>
                <w:szCs w:val="28"/>
              </w:rPr>
            </w:pPr>
            <w:r w:rsidRPr="00A34D7A">
              <w:rPr>
                <w:rStyle w:val="Bodytext6Spacing0ptExact"/>
                <w:sz w:val="28"/>
                <w:szCs w:val="28"/>
                <w:lang w:val="en-US"/>
              </w:rPr>
              <w:t xml:space="preserve">                 </w:t>
            </w:r>
            <w:r w:rsidRPr="00A34D7A">
              <w:rPr>
                <w:rStyle w:val="Bodytext6Spacing0ptExact"/>
                <w:sz w:val="28"/>
                <w:szCs w:val="28"/>
              </w:rPr>
              <w:t>3</w:t>
            </w:r>
            <w:r w:rsidRPr="00A34D7A">
              <w:rPr>
                <w:rStyle w:val="Bodytext6Spacing0ptExact"/>
                <w:sz w:val="28"/>
                <w:szCs w:val="28"/>
                <w:lang w:val="en-US"/>
              </w:rPr>
              <w:t xml:space="preserve"> x </w:t>
            </w:r>
            <w:r w:rsidRPr="00A34D7A">
              <w:rPr>
                <w:rStyle w:val="Bodytext6Spacing0ptExact"/>
                <w:sz w:val="28"/>
                <w:szCs w:val="28"/>
              </w:rPr>
              <w:t xml:space="preserve">4 = 12 </w:t>
            </w:r>
          </w:p>
          <w:p w14:paraId="4390F7A7" w14:textId="6C4C6C65" w:rsidR="003535E0" w:rsidRPr="00A34D7A" w:rsidRDefault="001B4013" w:rsidP="00A73996">
            <w:pPr>
              <w:pStyle w:val="Bodytext60"/>
              <w:framePr w:w="1261" w:h="945" w:wrap="around" w:vAnchor="text" w:hAnchor="margin" w:x="7336" w:y="-192"/>
              <w:numPr>
                <w:ilvl w:val="0"/>
                <w:numId w:val="14"/>
              </w:numPr>
              <w:shd w:val="clear" w:color="auto" w:fill="auto"/>
              <w:spacing w:before="0" w:line="240" w:lineRule="auto"/>
              <w:ind w:right="120"/>
              <w:jc w:val="both"/>
              <w:rPr>
                <w:sz w:val="28"/>
                <w:szCs w:val="28"/>
              </w:rPr>
            </w:pPr>
            <w:r w:rsidRPr="00A34D7A">
              <w:rPr>
                <w:rStyle w:val="Bodytext6Spacing0ptExact"/>
                <w:sz w:val="28"/>
                <w:szCs w:val="28"/>
                <w:lang w:val="en-US"/>
              </w:rPr>
              <w:t>:</w:t>
            </w:r>
            <w:r w:rsidR="003535E0" w:rsidRPr="00A34D7A">
              <w:rPr>
                <w:rStyle w:val="Bodytext6Spacing0ptExact"/>
                <w:sz w:val="28"/>
                <w:szCs w:val="28"/>
              </w:rPr>
              <w:t xml:space="preserve"> 4 = 3</w:t>
            </w:r>
          </w:p>
          <w:p w14:paraId="3C541132" w14:textId="4C6C7E09" w:rsidR="003535E0" w:rsidRPr="00A34D7A" w:rsidRDefault="001B4013" w:rsidP="001B4013">
            <w:pPr>
              <w:pStyle w:val="BodyText7"/>
              <w:shd w:val="clear" w:color="auto" w:fill="auto"/>
              <w:tabs>
                <w:tab w:val="left" w:pos="696"/>
              </w:tabs>
              <w:spacing w:after="0" w:line="355" w:lineRule="exact"/>
              <w:ind w:firstLine="0"/>
              <w:jc w:val="both"/>
              <w:rPr>
                <w:sz w:val="28"/>
                <w:szCs w:val="28"/>
              </w:rPr>
            </w:pPr>
            <w:r w:rsidRPr="00A34D7A">
              <w:rPr>
                <w:sz w:val="28"/>
                <w:szCs w:val="28"/>
              </w:rPr>
              <w:t xml:space="preserve">- </w:t>
            </w:r>
            <w:r w:rsidR="003535E0" w:rsidRPr="00A34D7A">
              <w:rPr>
                <w:sz w:val="28"/>
                <w:szCs w:val="28"/>
              </w:rPr>
              <w:t>GV chỉ vào từng phép tính, nói lại các tình huống xảy ra phép tính:</w:t>
            </w:r>
          </w:p>
          <w:p w14:paraId="00248AA0" w14:textId="793940F1" w:rsidR="003535E0" w:rsidRPr="00A34D7A" w:rsidRDefault="001B4013" w:rsidP="001B4013">
            <w:pPr>
              <w:pStyle w:val="BodyText7"/>
              <w:shd w:val="clear" w:color="auto" w:fill="auto"/>
              <w:tabs>
                <w:tab w:val="left" w:pos="1618"/>
              </w:tabs>
              <w:spacing w:after="0" w:line="355" w:lineRule="exact"/>
              <w:ind w:firstLine="0"/>
              <w:jc w:val="both"/>
              <w:rPr>
                <w:sz w:val="28"/>
                <w:szCs w:val="28"/>
              </w:rPr>
            </w:pPr>
            <w:r w:rsidRPr="00A34D7A">
              <w:rPr>
                <w:sz w:val="28"/>
                <w:szCs w:val="28"/>
              </w:rPr>
              <w:t xml:space="preserve">* 4 </w:t>
            </w:r>
            <w:r w:rsidR="003535E0" w:rsidRPr="00A34D7A">
              <w:rPr>
                <w:sz w:val="28"/>
                <w:szCs w:val="28"/>
              </w:rPr>
              <w:t>bạn, mỗi bạn 3 cái kẹo, có tất cả 12 cái kẹo.</w:t>
            </w:r>
          </w:p>
          <w:p w14:paraId="247D4A6C" w14:textId="6A820015" w:rsidR="001B4013" w:rsidRPr="00A34D7A" w:rsidRDefault="001B4013" w:rsidP="001B4013">
            <w:pPr>
              <w:pStyle w:val="BodyText7"/>
              <w:shd w:val="clear" w:color="auto" w:fill="auto"/>
              <w:tabs>
                <w:tab w:val="left" w:pos="1618"/>
              </w:tabs>
              <w:spacing w:after="0" w:line="355" w:lineRule="exact"/>
              <w:ind w:firstLine="0"/>
              <w:jc w:val="both"/>
              <w:rPr>
                <w:sz w:val="28"/>
                <w:szCs w:val="28"/>
              </w:rPr>
            </w:pPr>
            <w:r w:rsidRPr="00A34D7A">
              <w:rPr>
                <w:sz w:val="28"/>
                <w:szCs w:val="28"/>
              </w:rPr>
              <w:t xml:space="preserve">Ta có:  </w:t>
            </w:r>
            <w:r w:rsidRPr="00A34D7A">
              <w:rPr>
                <w:rStyle w:val="Bodytext6Spacing0ptExact"/>
                <w:b w:val="0"/>
                <w:bCs w:val="0"/>
                <w:sz w:val="28"/>
                <w:szCs w:val="28"/>
              </w:rPr>
              <w:t>3</w:t>
            </w:r>
            <w:r w:rsidRPr="00A34D7A">
              <w:rPr>
                <w:rStyle w:val="Bodytext6Spacing0ptExact"/>
                <w:sz w:val="28"/>
                <w:szCs w:val="28"/>
                <w:lang w:val="en-US"/>
              </w:rPr>
              <w:t xml:space="preserve"> x </w:t>
            </w:r>
            <w:r w:rsidRPr="00A34D7A">
              <w:rPr>
                <w:rStyle w:val="Bodytext6Spacing0ptExact"/>
                <w:b w:val="0"/>
                <w:bCs w:val="0"/>
                <w:sz w:val="28"/>
                <w:szCs w:val="28"/>
              </w:rPr>
              <w:t>4 = 12</w:t>
            </w:r>
            <w:r w:rsidRPr="00A34D7A">
              <w:rPr>
                <w:rStyle w:val="Bodytext6Spacing0ptExact"/>
                <w:b w:val="0"/>
                <w:bCs w:val="0"/>
                <w:sz w:val="28"/>
                <w:szCs w:val="28"/>
                <w:lang w:val="en-US"/>
              </w:rPr>
              <w:t xml:space="preserve"> (3 x 4 = 3 + 3 + 3 + 3)</w:t>
            </w:r>
          </w:p>
          <w:p w14:paraId="14E6DF57" w14:textId="4CCBA69D" w:rsidR="003535E0" w:rsidRPr="00A34D7A" w:rsidRDefault="001B4013" w:rsidP="001B4013">
            <w:pPr>
              <w:pStyle w:val="BodyText7"/>
              <w:shd w:val="clear" w:color="auto" w:fill="auto"/>
              <w:spacing w:after="0" w:line="355" w:lineRule="exact"/>
              <w:ind w:firstLine="0"/>
              <w:jc w:val="both"/>
              <w:rPr>
                <w:sz w:val="28"/>
                <w:szCs w:val="28"/>
              </w:rPr>
            </w:pPr>
            <w:r w:rsidRPr="00A34D7A">
              <w:rPr>
                <w:sz w:val="28"/>
                <w:szCs w:val="28"/>
              </w:rPr>
              <w:t xml:space="preserve">* </w:t>
            </w:r>
            <w:r w:rsidR="003535E0" w:rsidRPr="00A34D7A">
              <w:rPr>
                <w:sz w:val="28"/>
                <w:szCs w:val="28"/>
              </w:rPr>
              <w:t>Chia đều 12 cái kẹo cho 4 bạn, mỗi bạn được 3 cái kẹo.</w:t>
            </w:r>
          </w:p>
          <w:p w14:paraId="4EEE9ADE" w14:textId="5A7C53F9" w:rsidR="007E4C26" w:rsidRPr="00A34D7A" w:rsidRDefault="001B4013" w:rsidP="005521A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4D7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Ta có:  </w:t>
            </w:r>
            <w:proofErr w:type="gramStart"/>
            <w:r w:rsidRPr="00A34D7A">
              <w:rPr>
                <w:rFonts w:ascii="Times New Roman" w:eastAsia="Times New Roman" w:hAnsi="Times New Roman" w:cs="Times New Roman"/>
                <w:sz w:val="28"/>
                <w:szCs w:val="28"/>
              </w:rPr>
              <w:t>12 :</w:t>
            </w:r>
            <w:proofErr w:type="gramEnd"/>
            <w:r w:rsidRPr="00A34D7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3 = 4</w:t>
            </w:r>
          </w:p>
          <w:p w14:paraId="32B81BA7" w14:textId="3DDEAFE7" w:rsidR="007E4C26" w:rsidRPr="00A34D7A" w:rsidRDefault="001B4013" w:rsidP="005521A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4D7A">
              <w:rPr>
                <w:rFonts w:ascii="Times New Roman" w:eastAsia="Times New Roman" w:hAnsi="Times New Roman" w:cs="Times New Roman"/>
                <w:sz w:val="28"/>
                <w:szCs w:val="28"/>
              </w:rPr>
              <w:t>- GV chốt:</w:t>
            </w:r>
          </w:p>
          <w:p w14:paraId="5C09A9D0" w14:textId="464B29E8" w:rsidR="007E4C26" w:rsidRPr="00A34D7A" w:rsidRDefault="001B4013" w:rsidP="005521A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vi-VN"/>
              </w:rPr>
            </w:pPr>
            <w:r w:rsidRPr="00A34D7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b) Thực hành bài toán chia thành các phần bằng nhau:</w:t>
            </w:r>
          </w:p>
          <w:p w14:paraId="79C469B9" w14:textId="086BD207" w:rsidR="007E4C26" w:rsidRPr="00A34D7A" w:rsidRDefault="001B4013" w:rsidP="005521A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4D7A">
              <w:rPr>
                <w:rFonts w:ascii="Times New Roman" w:eastAsia="Times New Roman" w:hAnsi="Times New Roman" w:cs="Times New Roman"/>
                <w:sz w:val="28"/>
                <w:szCs w:val="28"/>
              </w:rPr>
              <w:t>Bài 1</w:t>
            </w:r>
            <w:r w:rsidR="002F1E3F" w:rsidRPr="00A34D7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/119 </w:t>
            </w:r>
            <w:proofErr w:type="gramStart"/>
            <w:r w:rsidR="002F1E3F" w:rsidRPr="00A34D7A">
              <w:rPr>
                <w:rFonts w:ascii="Times New Roman" w:eastAsia="Times New Roman" w:hAnsi="Times New Roman" w:cs="Times New Roman"/>
                <w:sz w:val="28"/>
                <w:szCs w:val="28"/>
              </w:rPr>
              <w:t>( Thực</w:t>
            </w:r>
            <w:proofErr w:type="gramEnd"/>
            <w:r w:rsidR="002F1E3F" w:rsidRPr="00A34D7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hành)</w:t>
            </w:r>
            <w:r w:rsidRPr="00A34D7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</w:t>
            </w:r>
          </w:p>
          <w:p w14:paraId="31B854F0" w14:textId="5B35A0DB" w:rsidR="001B4013" w:rsidRPr="00A34D7A" w:rsidRDefault="001B4013" w:rsidP="005521A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4D7A">
              <w:rPr>
                <w:rFonts w:ascii="Times New Roman" w:eastAsia="Times New Roman" w:hAnsi="Times New Roman" w:cs="Times New Roman"/>
                <w:sz w:val="28"/>
                <w:szCs w:val="28"/>
              </w:rPr>
              <w:t>- Mời HS đọc yêu cầu bài</w:t>
            </w:r>
          </w:p>
          <w:p w14:paraId="7F6B2BDC" w14:textId="3CA34785" w:rsidR="001B0181" w:rsidRPr="00A34D7A" w:rsidRDefault="001B0181" w:rsidP="001B0181">
            <w:pPr>
              <w:pStyle w:val="BodyText7"/>
              <w:shd w:val="clear" w:color="auto" w:fill="auto"/>
              <w:tabs>
                <w:tab w:val="left" w:pos="703"/>
              </w:tabs>
              <w:spacing w:after="0" w:line="355" w:lineRule="exact"/>
              <w:ind w:firstLine="0"/>
              <w:jc w:val="both"/>
              <w:rPr>
                <w:sz w:val="28"/>
                <w:szCs w:val="28"/>
              </w:rPr>
            </w:pPr>
            <w:r w:rsidRPr="00A34D7A">
              <w:rPr>
                <w:sz w:val="28"/>
                <w:szCs w:val="28"/>
              </w:rPr>
              <w:t>- Yêu cầu HS xác định “phần đã cho” và “phần bài toán hỏi”</w:t>
            </w:r>
          </w:p>
          <w:p w14:paraId="7F18E440" w14:textId="02923F78" w:rsidR="007E4C26" w:rsidRPr="00A34D7A" w:rsidRDefault="001B0181" w:rsidP="005521A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4D7A">
              <w:rPr>
                <w:rFonts w:ascii="Times New Roman" w:eastAsia="Times New Roman" w:hAnsi="Times New Roman" w:cs="Times New Roman"/>
                <w:sz w:val="28"/>
                <w:szCs w:val="28"/>
              </w:rPr>
              <w:t>- GV mời HS thực hiện theo nhóm 2, thao tác trên khối hình lập phương</w:t>
            </w:r>
            <w:r w:rsidR="002F1E3F" w:rsidRPr="00A34D7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và viết phép tính vào bảng nhóm.</w:t>
            </w:r>
          </w:p>
          <w:p w14:paraId="16CE77FB" w14:textId="77777777" w:rsidR="00C35D1E" w:rsidRPr="00A34D7A" w:rsidRDefault="002F1E3F" w:rsidP="005521A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4D7A">
              <w:rPr>
                <w:rFonts w:ascii="Times New Roman" w:eastAsia="Times New Roman" w:hAnsi="Times New Roman" w:cs="Times New Roman"/>
                <w:sz w:val="28"/>
                <w:szCs w:val="28"/>
              </w:rPr>
              <w:t>- Mời các nhóm trình bày kết quả và nêu cách tính.</w:t>
            </w:r>
          </w:p>
          <w:p w14:paraId="279F55A8" w14:textId="20A28B80" w:rsidR="002F1E3F" w:rsidRPr="00A34D7A" w:rsidRDefault="002F1E3F" w:rsidP="005521A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4D7A">
              <w:rPr>
                <w:rFonts w:ascii="Times New Roman" w:eastAsia="Times New Roman" w:hAnsi="Times New Roman" w:cs="Times New Roman"/>
                <w:sz w:val="28"/>
                <w:szCs w:val="28"/>
              </w:rPr>
              <w:t>- GV nhận xét:</w:t>
            </w:r>
          </w:p>
          <w:p w14:paraId="128886B8" w14:textId="0C3A835E" w:rsidR="002F1E3F" w:rsidRPr="00A34D7A" w:rsidRDefault="002F1E3F" w:rsidP="002F1E3F">
            <w:pPr>
              <w:pStyle w:val="BodyText7"/>
              <w:shd w:val="clear" w:color="auto" w:fill="auto"/>
              <w:spacing w:after="0" w:line="355" w:lineRule="exact"/>
              <w:ind w:firstLine="0"/>
              <w:rPr>
                <w:sz w:val="28"/>
                <w:szCs w:val="28"/>
              </w:rPr>
            </w:pPr>
            <w:r w:rsidRPr="00A34D7A">
              <w:rPr>
                <w:sz w:val="28"/>
                <w:szCs w:val="28"/>
              </w:rPr>
              <w:t>* Chia đều 10 cái bánh cho 5 bạn, mỗi bạn được 2 cái bánh.</w:t>
            </w:r>
          </w:p>
          <w:p w14:paraId="3BCE5A8E" w14:textId="17F4577D" w:rsidR="002F1E3F" w:rsidRPr="00A34D7A" w:rsidRDefault="002F1E3F" w:rsidP="002F1E3F">
            <w:pPr>
              <w:pStyle w:val="BodyText7"/>
              <w:shd w:val="clear" w:color="auto" w:fill="auto"/>
              <w:spacing w:after="0" w:line="355" w:lineRule="exact"/>
              <w:ind w:firstLine="0"/>
              <w:rPr>
                <w:sz w:val="28"/>
                <w:szCs w:val="28"/>
              </w:rPr>
            </w:pPr>
            <w:r w:rsidRPr="00A34D7A">
              <w:rPr>
                <w:sz w:val="28"/>
                <w:szCs w:val="28"/>
              </w:rPr>
              <w:t xml:space="preserve">Ta có: </w:t>
            </w:r>
            <w:proofErr w:type="gramStart"/>
            <w:r w:rsidRPr="00A34D7A">
              <w:rPr>
                <w:sz w:val="28"/>
                <w:szCs w:val="28"/>
              </w:rPr>
              <w:t>10 :</w:t>
            </w:r>
            <w:proofErr w:type="gramEnd"/>
            <w:r w:rsidRPr="00A34D7A">
              <w:rPr>
                <w:sz w:val="28"/>
                <w:szCs w:val="28"/>
              </w:rPr>
              <w:t xml:space="preserve"> 5 = 2</w:t>
            </w:r>
          </w:p>
          <w:p w14:paraId="445D6BCB" w14:textId="56D07B0C" w:rsidR="002F1E3F" w:rsidRPr="00A34D7A" w:rsidRDefault="002F1E3F" w:rsidP="002F1E3F">
            <w:pPr>
              <w:pStyle w:val="BodyText7"/>
              <w:shd w:val="clear" w:color="auto" w:fill="auto"/>
              <w:spacing w:after="0" w:line="355" w:lineRule="exact"/>
              <w:ind w:firstLine="0"/>
              <w:rPr>
                <w:sz w:val="28"/>
                <w:szCs w:val="28"/>
              </w:rPr>
            </w:pPr>
            <w:r w:rsidRPr="00A34D7A">
              <w:rPr>
                <w:sz w:val="28"/>
                <w:szCs w:val="28"/>
              </w:rPr>
              <w:t>- GV hỏi: 5 bạn, mỗi bạn 2 cái bánh, có tất cả … cái bánh?</w:t>
            </w:r>
          </w:p>
          <w:p w14:paraId="60985981" w14:textId="206FCEDF" w:rsidR="002F1E3F" w:rsidRPr="00A34D7A" w:rsidRDefault="002F1E3F" w:rsidP="002F1E3F">
            <w:pPr>
              <w:pStyle w:val="BodyText7"/>
              <w:shd w:val="clear" w:color="auto" w:fill="auto"/>
              <w:spacing w:after="0" w:line="355" w:lineRule="exact"/>
              <w:ind w:firstLine="0"/>
              <w:rPr>
                <w:sz w:val="28"/>
                <w:szCs w:val="28"/>
              </w:rPr>
            </w:pPr>
            <w:r w:rsidRPr="00A34D7A">
              <w:rPr>
                <w:sz w:val="28"/>
                <w:szCs w:val="28"/>
              </w:rPr>
              <w:t xml:space="preserve">- GV </w:t>
            </w:r>
            <w:proofErr w:type="gramStart"/>
            <w:r w:rsidRPr="00A34D7A">
              <w:rPr>
                <w:sz w:val="28"/>
                <w:szCs w:val="28"/>
              </w:rPr>
              <w:t>nêu :</w:t>
            </w:r>
            <w:proofErr w:type="gramEnd"/>
            <w:r w:rsidRPr="00A34D7A">
              <w:rPr>
                <w:sz w:val="28"/>
                <w:szCs w:val="28"/>
              </w:rPr>
              <w:t xml:space="preserve"> 5 bạn, mỗi bạn 2 cái bánh, có tất cả 10 cái bánh.</w:t>
            </w:r>
          </w:p>
          <w:p w14:paraId="7C600E42" w14:textId="16B7079D" w:rsidR="002F1E3F" w:rsidRPr="00A34D7A" w:rsidRDefault="002F1E3F" w:rsidP="002F1E3F">
            <w:pPr>
              <w:pStyle w:val="BodyText7"/>
              <w:shd w:val="clear" w:color="auto" w:fill="auto"/>
              <w:spacing w:after="0" w:line="355" w:lineRule="exact"/>
              <w:ind w:firstLine="0"/>
              <w:rPr>
                <w:sz w:val="28"/>
                <w:szCs w:val="28"/>
              </w:rPr>
            </w:pPr>
            <w:r w:rsidRPr="00A34D7A">
              <w:rPr>
                <w:sz w:val="28"/>
                <w:szCs w:val="28"/>
              </w:rPr>
              <w:t xml:space="preserve">* Ta có: </w:t>
            </w:r>
            <w:r w:rsidR="003230A0" w:rsidRPr="00A34D7A">
              <w:rPr>
                <w:sz w:val="28"/>
                <w:szCs w:val="28"/>
              </w:rPr>
              <w:t>2 x 5 = 10</w:t>
            </w:r>
          </w:p>
          <w:p w14:paraId="263F11BB" w14:textId="63489FC8" w:rsidR="007E4C26" w:rsidRPr="00A34D7A" w:rsidRDefault="003230A0" w:rsidP="00A73996">
            <w:pPr>
              <w:pStyle w:val="BodyText7"/>
              <w:shd w:val="clear" w:color="auto" w:fill="auto"/>
              <w:spacing w:after="0" w:line="355" w:lineRule="exact"/>
              <w:ind w:firstLine="0"/>
              <w:rPr>
                <w:sz w:val="28"/>
                <w:szCs w:val="28"/>
              </w:rPr>
            </w:pPr>
            <w:r w:rsidRPr="00A34D7A">
              <w:rPr>
                <w:sz w:val="28"/>
                <w:szCs w:val="28"/>
              </w:rPr>
              <w:lastRenderedPageBreak/>
              <w:t>- GV chốt: Mối quan hệ giữa phép nhân và phép chia.</w:t>
            </w:r>
          </w:p>
        </w:tc>
        <w:tc>
          <w:tcPr>
            <w:tcW w:w="3969" w:type="dxa"/>
          </w:tcPr>
          <w:p w14:paraId="5C980AE6" w14:textId="77777777" w:rsidR="007E4C26" w:rsidRPr="00A34D7A" w:rsidRDefault="007E4C26" w:rsidP="005521A1">
            <w:pPr>
              <w:tabs>
                <w:tab w:val="left" w:pos="43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</w:pPr>
          </w:p>
          <w:p w14:paraId="4FE6FCD6" w14:textId="77777777" w:rsidR="007E4C26" w:rsidRPr="00A34D7A" w:rsidRDefault="007E4C26" w:rsidP="005521A1">
            <w:pPr>
              <w:tabs>
                <w:tab w:val="left" w:pos="43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</w:pPr>
          </w:p>
          <w:p w14:paraId="6B7E6B11" w14:textId="77777777" w:rsidR="007E4C26" w:rsidRPr="00A34D7A" w:rsidRDefault="007E4C26" w:rsidP="005521A1">
            <w:pPr>
              <w:tabs>
                <w:tab w:val="left" w:pos="43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</w:pPr>
          </w:p>
          <w:p w14:paraId="6BDE5665" w14:textId="77777777" w:rsidR="007E4C26" w:rsidRPr="00A34D7A" w:rsidRDefault="007E4C26" w:rsidP="005521A1">
            <w:pPr>
              <w:tabs>
                <w:tab w:val="left" w:pos="43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</w:pPr>
          </w:p>
          <w:p w14:paraId="4BA55E32" w14:textId="77777777" w:rsidR="007E4C26" w:rsidRPr="00A34D7A" w:rsidRDefault="007E4C26" w:rsidP="005521A1">
            <w:pPr>
              <w:tabs>
                <w:tab w:val="left" w:pos="43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</w:pPr>
          </w:p>
          <w:p w14:paraId="221B8799" w14:textId="77777777" w:rsidR="007E4C26" w:rsidRPr="00A34D7A" w:rsidRDefault="007E4C26" w:rsidP="005521A1">
            <w:pPr>
              <w:tabs>
                <w:tab w:val="left" w:pos="43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</w:pPr>
          </w:p>
          <w:p w14:paraId="152DAD7C" w14:textId="77777777" w:rsidR="007E4C26" w:rsidRPr="00A34D7A" w:rsidRDefault="007E4C26" w:rsidP="005521A1">
            <w:pPr>
              <w:tabs>
                <w:tab w:val="left" w:pos="43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</w:pPr>
          </w:p>
          <w:p w14:paraId="14652AAB" w14:textId="77777777" w:rsidR="007E4C26" w:rsidRPr="00A34D7A" w:rsidRDefault="007E4C26" w:rsidP="005521A1">
            <w:pPr>
              <w:tabs>
                <w:tab w:val="left" w:pos="43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</w:pPr>
          </w:p>
          <w:p w14:paraId="08229394" w14:textId="77777777" w:rsidR="007E4C26" w:rsidRPr="00A34D7A" w:rsidRDefault="007E4C26" w:rsidP="005521A1">
            <w:pPr>
              <w:tabs>
                <w:tab w:val="left" w:pos="43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</w:pPr>
          </w:p>
          <w:p w14:paraId="18F8A78D" w14:textId="77777777" w:rsidR="007E4C26" w:rsidRPr="00A34D7A" w:rsidRDefault="007E4C26" w:rsidP="005521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  <w:p w14:paraId="16407E6D" w14:textId="2062A9FD" w:rsidR="007E4C26" w:rsidRPr="00A34D7A" w:rsidRDefault="007E4C26" w:rsidP="005521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4D7A">
              <w:rPr>
                <w:rFonts w:ascii="Times New Roman" w:hAnsi="Times New Roman" w:cs="Times New Roman"/>
                <w:sz w:val="28"/>
                <w:szCs w:val="28"/>
              </w:rPr>
              <w:t>- Học sinh quan sát.</w:t>
            </w:r>
          </w:p>
          <w:p w14:paraId="433EE9E6" w14:textId="77777777" w:rsidR="007E4C26" w:rsidRPr="00A34D7A" w:rsidRDefault="007E4C26" w:rsidP="005521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F9FEF46" w14:textId="77777777" w:rsidR="007E4C26" w:rsidRPr="00A34D7A" w:rsidRDefault="007E4C26" w:rsidP="005521A1">
            <w:pPr>
              <w:tabs>
                <w:tab w:val="left" w:pos="43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5AB3EA7" w14:textId="0FD3134C" w:rsidR="007E4C26" w:rsidRPr="00A34D7A" w:rsidRDefault="008C2B79" w:rsidP="005521A1">
            <w:pPr>
              <w:tabs>
                <w:tab w:val="left" w:pos="43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4D7A">
              <w:rPr>
                <w:rFonts w:ascii="Times New Roman" w:hAnsi="Times New Roman" w:cs="Times New Roman"/>
                <w:sz w:val="28"/>
                <w:szCs w:val="28"/>
              </w:rPr>
              <w:t>- HS thực hiện trong nhóm.</w:t>
            </w:r>
          </w:p>
          <w:p w14:paraId="44B9304F" w14:textId="77777777" w:rsidR="007E4C26" w:rsidRPr="00A34D7A" w:rsidRDefault="007E4C26" w:rsidP="005521A1">
            <w:pPr>
              <w:tabs>
                <w:tab w:val="left" w:pos="43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D9D4C1C" w14:textId="77777777" w:rsidR="007E4C26" w:rsidRPr="00A34D7A" w:rsidRDefault="007E4C26" w:rsidP="005521A1">
            <w:pPr>
              <w:tabs>
                <w:tab w:val="left" w:pos="43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4D7A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8C2B79" w:rsidRPr="00A34D7A">
              <w:rPr>
                <w:rFonts w:ascii="Times New Roman" w:hAnsi="Times New Roman" w:cs="Times New Roman"/>
                <w:sz w:val="28"/>
                <w:szCs w:val="28"/>
              </w:rPr>
              <w:t>Đại diện nhóm trình bày – nhận xét</w:t>
            </w:r>
          </w:p>
          <w:p w14:paraId="73F52472" w14:textId="77777777" w:rsidR="006E3428" w:rsidRPr="00A34D7A" w:rsidRDefault="006E3428" w:rsidP="005521A1">
            <w:pPr>
              <w:tabs>
                <w:tab w:val="left" w:pos="43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4D7A">
              <w:rPr>
                <w:rFonts w:ascii="Times New Roman" w:hAnsi="Times New Roman" w:cs="Times New Roman"/>
                <w:sz w:val="28"/>
                <w:szCs w:val="28"/>
              </w:rPr>
              <w:t>- HS the</w:t>
            </w:r>
            <w:r w:rsidR="003535E0" w:rsidRPr="00A34D7A">
              <w:rPr>
                <w:rFonts w:ascii="Times New Roman" w:hAnsi="Times New Roman" w:cs="Times New Roman"/>
                <w:sz w:val="28"/>
                <w:szCs w:val="28"/>
              </w:rPr>
              <w:t>o dõi</w:t>
            </w:r>
          </w:p>
          <w:p w14:paraId="4D859802" w14:textId="77777777" w:rsidR="003535E0" w:rsidRPr="00A34D7A" w:rsidRDefault="003535E0" w:rsidP="005521A1">
            <w:pPr>
              <w:tabs>
                <w:tab w:val="left" w:pos="43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8706072" w14:textId="77777777" w:rsidR="003535E0" w:rsidRPr="00A34D7A" w:rsidRDefault="003535E0" w:rsidP="005521A1">
            <w:pPr>
              <w:tabs>
                <w:tab w:val="left" w:pos="43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BCE3654" w14:textId="77777777" w:rsidR="003535E0" w:rsidRPr="00A34D7A" w:rsidRDefault="003535E0" w:rsidP="005521A1">
            <w:pPr>
              <w:tabs>
                <w:tab w:val="left" w:pos="43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A6A8071" w14:textId="77777777" w:rsidR="003535E0" w:rsidRPr="00A34D7A" w:rsidRDefault="003535E0" w:rsidP="005521A1">
            <w:pPr>
              <w:tabs>
                <w:tab w:val="left" w:pos="43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E030DAE" w14:textId="77777777" w:rsidR="003535E0" w:rsidRPr="00A34D7A" w:rsidRDefault="003535E0" w:rsidP="005521A1">
            <w:pPr>
              <w:tabs>
                <w:tab w:val="left" w:pos="43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6E889CF" w14:textId="77777777" w:rsidR="003535E0" w:rsidRPr="00A34D7A" w:rsidRDefault="003535E0" w:rsidP="005521A1">
            <w:pPr>
              <w:tabs>
                <w:tab w:val="left" w:pos="43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B052581" w14:textId="77777777" w:rsidR="003535E0" w:rsidRPr="00A34D7A" w:rsidRDefault="003535E0" w:rsidP="005521A1">
            <w:pPr>
              <w:tabs>
                <w:tab w:val="left" w:pos="43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EFF2E61" w14:textId="77777777" w:rsidR="003535E0" w:rsidRPr="00A34D7A" w:rsidRDefault="003535E0" w:rsidP="005521A1">
            <w:pPr>
              <w:tabs>
                <w:tab w:val="left" w:pos="43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4D7A">
              <w:rPr>
                <w:rFonts w:ascii="Times New Roman" w:hAnsi="Times New Roman" w:cs="Times New Roman"/>
                <w:sz w:val="28"/>
                <w:szCs w:val="28"/>
              </w:rPr>
              <w:t>- HS thực hiện</w:t>
            </w:r>
          </w:p>
          <w:p w14:paraId="0F56E4DA" w14:textId="77777777" w:rsidR="001B4013" w:rsidRPr="00A34D7A" w:rsidRDefault="001B4013" w:rsidP="001B401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02317889" w14:textId="77777777" w:rsidR="001B4013" w:rsidRPr="00A34D7A" w:rsidRDefault="001B4013" w:rsidP="001B401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28E465E3" w14:textId="77777777" w:rsidR="001B4013" w:rsidRPr="00A34D7A" w:rsidRDefault="001B4013" w:rsidP="001B40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FDE6FB8" w14:textId="77777777" w:rsidR="001B4013" w:rsidRPr="00A34D7A" w:rsidRDefault="001B4013" w:rsidP="001B401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261899F5" w14:textId="77777777" w:rsidR="001B4013" w:rsidRPr="00A34D7A" w:rsidRDefault="001B4013" w:rsidP="001B401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34D7A">
              <w:rPr>
                <w:rFonts w:ascii="Times New Roman" w:eastAsia="Calibri" w:hAnsi="Times New Roman" w:cs="Times New Roman"/>
                <w:sz w:val="28"/>
                <w:szCs w:val="28"/>
              </w:rPr>
              <w:t>- HS lắng nghe</w:t>
            </w:r>
          </w:p>
          <w:p w14:paraId="10244908" w14:textId="77777777" w:rsidR="001B4013" w:rsidRPr="00A34D7A" w:rsidRDefault="001B4013" w:rsidP="001B401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6FCA9C73" w14:textId="77777777" w:rsidR="001B4013" w:rsidRPr="00A34D7A" w:rsidRDefault="001B4013" w:rsidP="001B401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2CC6ACD5" w14:textId="77777777" w:rsidR="001B4013" w:rsidRPr="00A34D7A" w:rsidRDefault="001B4013" w:rsidP="001B401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46148F99" w14:textId="77777777" w:rsidR="001B4013" w:rsidRPr="00A34D7A" w:rsidRDefault="001B4013" w:rsidP="001B401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29CE04E2" w14:textId="77777777" w:rsidR="001B4013" w:rsidRPr="00A34D7A" w:rsidRDefault="001B4013" w:rsidP="001B401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754ECB6E" w14:textId="77777777" w:rsidR="001B4013" w:rsidRPr="00A34D7A" w:rsidRDefault="001B4013" w:rsidP="001B018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34D7A">
              <w:rPr>
                <w:rFonts w:ascii="Times New Roman" w:eastAsia="Calibri" w:hAnsi="Times New Roman" w:cs="Times New Roman"/>
                <w:sz w:val="28"/>
                <w:szCs w:val="28"/>
              </w:rPr>
              <w:t>- HS đọc</w:t>
            </w:r>
          </w:p>
          <w:p w14:paraId="20E94024" w14:textId="77777777" w:rsidR="001B0181" w:rsidRPr="00A34D7A" w:rsidRDefault="001B0181" w:rsidP="001B018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34D7A">
              <w:rPr>
                <w:rFonts w:ascii="Times New Roman" w:eastAsia="Calibri" w:hAnsi="Times New Roman" w:cs="Times New Roman"/>
                <w:sz w:val="28"/>
                <w:szCs w:val="28"/>
              </w:rPr>
              <w:t>- HS nêu</w:t>
            </w:r>
          </w:p>
          <w:p w14:paraId="70035F14" w14:textId="77777777" w:rsidR="002F1E3F" w:rsidRPr="00A34D7A" w:rsidRDefault="002F1E3F" w:rsidP="002F1E3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3B1A169A" w14:textId="77777777" w:rsidR="002F1E3F" w:rsidRPr="00A34D7A" w:rsidRDefault="002F1E3F" w:rsidP="002F1E3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34D7A">
              <w:rPr>
                <w:rFonts w:ascii="Times New Roman" w:eastAsia="Calibri" w:hAnsi="Times New Roman" w:cs="Times New Roman"/>
                <w:sz w:val="28"/>
                <w:szCs w:val="28"/>
              </w:rPr>
              <w:t>- HS thực hiện</w:t>
            </w:r>
          </w:p>
          <w:p w14:paraId="4D3A0287" w14:textId="77777777" w:rsidR="002F1E3F" w:rsidRPr="00A34D7A" w:rsidRDefault="002F1E3F" w:rsidP="002F1E3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34D7A">
              <w:rPr>
                <w:rFonts w:ascii="Times New Roman" w:eastAsia="Calibri" w:hAnsi="Times New Roman" w:cs="Times New Roman"/>
                <w:sz w:val="28"/>
                <w:szCs w:val="28"/>
              </w:rPr>
              <w:t>- HS trình bày – nhận xét</w:t>
            </w:r>
          </w:p>
          <w:p w14:paraId="20C63C00" w14:textId="77777777" w:rsidR="002F1E3F" w:rsidRPr="00A34D7A" w:rsidRDefault="002F1E3F" w:rsidP="002F1E3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34D7A">
              <w:rPr>
                <w:rFonts w:ascii="Times New Roman" w:eastAsia="Calibri" w:hAnsi="Times New Roman" w:cs="Times New Roman"/>
                <w:sz w:val="28"/>
                <w:szCs w:val="28"/>
              </w:rPr>
              <w:t>- HS lắng nghe</w:t>
            </w:r>
          </w:p>
          <w:p w14:paraId="2B1CBE8C" w14:textId="77777777" w:rsidR="002F1E3F" w:rsidRPr="00A34D7A" w:rsidRDefault="002F1E3F" w:rsidP="002F1E3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0F7F2E1B" w14:textId="272A0CF4" w:rsidR="002F1E3F" w:rsidRPr="00A34D7A" w:rsidRDefault="002F1E3F" w:rsidP="002F1E3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34D7A">
              <w:rPr>
                <w:rFonts w:ascii="Times New Roman" w:eastAsia="Calibri" w:hAnsi="Times New Roman" w:cs="Times New Roman"/>
                <w:sz w:val="28"/>
                <w:szCs w:val="28"/>
              </w:rPr>
              <w:t>- HS nêu phép tính – kết quả</w:t>
            </w:r>
          </w:p>
        </w:tc>
      </w:tr>
      <w:tr w:rsidR="007E4C26" w:rsidRPr="00A34D7A" w14:paraId="005C8D86" w14:textId="77777777" w:rsidTr="004E338E">
        <w:tc>
          <w:tcPr>
            <w:tcW w:w="704" w:type="dxa"/>
          </w:tcPr>
          <w:p w14:paraId="4D963EB8" w14:textId="77777777" w:rsidR="007E4C26" w:rsidRPr="00A34D7A" w:rsidRDefault="007E4C26" w:rsidP="00A040B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34D7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5’</w:t>
            </w:r>
          </w:p>
        </w:tc>
        <w:tc>
          <w:tcPr>
            <w:tcW w:w="5842" w:type="dxa"/>
          </w:tcPr>
          <w:p w14:paraId="17F0EB7E" w14:textId="67DB8B18" w:rsidR="007E4C26" w:rsidRPr="00A34D7A" w:rsidRDefault="007E4C26" w:rsidP="00A040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4D7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Hoạt động </w:t>
            </w:r>
            <w:proofErr w:type="gramStart"/>
            <w:r w:rsidRPr="00A34D7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4 </w:t>
            </w:r>
            <w:r w:rsidR="00AE42B0" w:rsidRPr="00A34D7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:</w:t>
            </w:r>
            <w:proofErr w:type="gramEnd"/>
            <w:r w:rsidR="00AE42B0" w:rsidRPr="00A34D7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A34D7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Củng cố </w:t>
            </w:r>
          </w:p>
          <w:p w14:paraId="108701AA" w14:textId="77777777" w:rsidR="007E4C26" w:rsidRPr="00A34D7A" w:rsidRDefault="007E4C26" w:rsidP="00A040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4D7A">
              <w:rPr>
                <w:rFonts w:ascii="Times New Roman" w:hAnsi="Times New Roman" w:cs="Times New Roman"/>
                <w:b/>
                <w:sz w:val="28"/>
                <w:szCs w:val="28"/>
              </w:rPr>
              <w:t>* Mục tiêu:</w:t>
            </w:r>
            <w:r w:rsidRPr="00A34D7A">
              <w:rPr>
                <w:rFonts w:ascii="Times New Roman" w:hAnsi="Times New Roman" w:cs="Times New Roman"/>
                <w:sz w:val="28"/>
                <w:szCs w:val="28"/>
              </w:rPr>
              <w:t xml:space="preserve"> Giúp học sinh nắm lại các kiến thức trọng tâm mới học.</w:t>
            </w:r>
          </w:p>
          <w:p w14:paraId="265795C6" w14:textId="77777777" w:rsidR="007E4C26" w:rsidRPr="00A34D7A" w:rsidRDefault="007E4C26" w:rsidP="00A040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4D7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* Phương pháp: </w:t>
            </w:r>
            <w:r w:rsidRPr="00A34D7A">
              <w:rPr>
                <w:rFonts w:ascii="Times New Roman" w:hAnsi="Times New Roman" w:cs="Times New Roman"/>
                <w:sz w:val="28"/>
                <w:szCs w:val="28"/>
              </w:rPr>
              <w:t xml:space="preserve">Thực hành </w:t>
            </w:r>
          </w:p>
          <w:p w14:paraId="09199D8E" w14:textId="77777777" w:rsidR="007E4C26" w:rsidRPr="00A34D7A" w:rsidRDefault="007E4C26" w:rsidP="00A040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4D7A">
              <w:rPr>
                <w:rFonts w:ascii="Times New Roman" w:hAnsi="Times New Roman" w:cs="Times New Roman"/>
                <w:b/>
                <w:sz w:val="28"/>
                <w:szCs w:val="28"/>
              </w:rPr>
              <w:t>* Hình thức</w:t>
            </w:r>
            <w:r w:rsidRPr="00A34D7A">
              <w:rPr>
                <w:rFonts w:ascii="Times New Roman" w:hAnsi="Times New Roman" w:cs="Times New Roman"/>
                <w:i/>
                <w:sz w:val="28"/>
                <w:szCs w:val="28"/>
              </w:rPr>
              <w:t>:</w:t>
            </w:r>
            <w:r w:rsidRPr="00A34D7A">
              <w:rPr>
                <w:rFonts w:ascii="Times New Roman" w:hAnsi="Times New Roman" w:cs="Times New Roman"/>
                <w:sz w:val="28"/>
                <w:szCs w:val="28"/>
              </w:rPr>
              <w:t xml:space="preserve"> trò chơi.</w:t>
            </w:r>
          </w:p>
          <w:p w14:paraId="36BE1525" w14:textId="77777777" w:rsidR="007E4C26" w:rsidRPr="00A34D7A" w:rsidRDefault="007E4C26" w:rsidP="00A040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4D7A">
              <w:rPr>
                <w:rFonts w:ascii="Times New Roman" w:hAnsi="Times New Roman" w:cs="Times New Roman"/>
                <w:sz w:val="28"/>
                <w:szCs w:val="28"/>
              </w:rPr>
              <w:t xml:space="preserve">- Giáo viên cho học sinh chơi trò chơi: Ai nhanh – Ai đúng </w:t>
            </w:r>
          </w:p>
          <w:p w14:paraId="73B19739" w14:textId="77777777" w:rsidR="000141A4" w:rsidRPr="00A34D7A" w:rsidRDefault="007E4C26" w:rsidP="005521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4D7A">
              <w:rPr>
                <w:rFonts w:ascii="Times New Roman" w:hAnsi="Times New Roman" w:cs="Times New Roman"/>
                <w:sz w:val="28"/>
                <w:szCs w:val="28"/>
              </w:rPr>
              <w:t>- GV nhận xét, tuyên dương.</w:t>
            </w:r>
          </w:p>
          <w:p w14:paraId="28ABDC82" w14:textId="1021972F" w:rsidR="007E4C26" w:rsidRPr="00A34D7A" w:rsidRDefault="000141A4" w:rsidP="005521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4D7A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7E4C26" w:rsidRPr="00A34D7A">
              <w:rPr>
                <w:rFonts w:ascii="Times New Roman" w:hAnsi="Times New Roman" w:cs="Times New Roman"/>
                <w:sz w:val="28"/>
                <w:szCs w:val="28"/>
              </w:rPr>
              <w:t xml:space="preserve">Dặn dò Học sinh về nhà </w:t>
            </w:r>
            <w:r w:rsidR="00AE42B0" w:rsidRPr="00A34D7A">
              <w:rPr>
                <w:rFonts w:ascii="Times New Roman" w:hAnsi="Times New Roman" w:cs="Times New Roman"/>
                <w:sz w:val="28"/>
                <w:szCs w:val="28"/>
              </w:rPr>
              <w:t>luyện chia các nhóm đồ vật thành các phần bằng nhau.</w:t>
            </w:r>
          </w:p>
        </w:tc>
        <w:tc>
          <w:tcPr>
            <w:tcW w:w="3969" w:type="dxa"/>
          </w:tcPr>
          <w:p w14:paraId="64373E24" w14:textId="77777777" w:rsidR="007E4C26" w:rsidRPr="00A34D7A" w:rsidRDefault="007E4C26" w:rsidP="005521A1">
            <w:pPr>
              <w:tabs>
                <w:tab w:val="left" w:pos="990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pacing w:val="-6"/>
                <w:sz w:val="28"/>
                <w:szCs w:val="28"/>
              </w:rPr>
            </w:pPr>
          </w:p>
          <w:p w14:paraId="3657DFE4" w14:textId="77777777" w:rsidR="007E4C26" w:rsidRPr="00A34D7A" w:rsidRDefault="007E4C26" w:rsidP="005521A1">
            <w:pPr>
              <w:tabs>
                <w:tab w:val="left" w:pos="990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pacing w:val="-6"/>
                <w:sz w:val="28"/>
                <w:szCs w:val="28"/>
              </w:rPr>
            </w:pPr>
          </w:p>
          <w:p w14:paraId="64350E7C" w14:textId="77777777" w:rsidR="007E4C26" w:rsidRPr="00A34D7A" w:rsidRDefault="007E4C26" w:rsidP="005521A1">
            <w:pPr>
              <w:tabs>
                <w:tab w:val="left" w:pos="990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pacing w:val="-6"/>
                <w:sz w:val="28"/>
                <w:szCs w:val="28"/>
              </w:rPr>
            </w:pPr>
          </w:p>
          <w:p w14:paraId="62799106" w14:textId="77777777" w:rsidR="007E4C26" w:rsidRPr="00A34D7A" w:rsidRDefault="007E4C26" w:rsidP="005521A1">
            <w:pPr>
              <w:tabs>
                <w:tab w:val="left" w:pos="990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pacing w:val="-6"/>
                <w:sz w:val="28"/>
                <w:szCs w:val="28"/>
              </w:rPr>
            </w:pPr>
          </w:p>
          <w:p w14:paraId="3B457C64" w14:textId="77777777" w:rsidR="007E4C26" w:rsidRPr="00A34D7A" w:rsidRDefault="007E4C26" w:rsidP="005521A1">
            <w:pPr>
              <w:tabs>
                <w:tab w:val="left" w:pos="990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pacing w:val="-6"/>
                <w:sz w:val="28"/>
                <w:szCs w:val="28"/>
              </w:rPr>
            </w:pPr>
          </w:p>
          <w:p w14:paraId="73C1ECF4" w14:textId="77777777" w:rsidR="007E4C26" w:rsidRPr="00A34D7A" w:rsidRDefault="007E4C26" w:rsidP="005521A1">
            <w:pPr>
              <w:tabs>
                <w:tab w:val="left" w:pos="990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A34D7A">
              <w:rPr>
                <w:rFonts w:ascii="Times New Roman" w:hAnsi="Times New Roman" w:cs="Times New Roman"/>
                <w:b/>
                <w:spacing w:val="-6"/>
                <w:sz w:val="28"/>
                <w:szCs w:val="28"/>
              </w:rPr>
              <w:t xml:space="preserve">- </w:t>
            </w:r>
            <w:r w:rsidRPr="00A34D7A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Học sinh thi đua 2 đội tiếp sức:</w:t>
            </w:r>
          </w:p>
          <w:p w14:paraId="6700C94A" w14:textId="506DFED5" w:rsidR="00A73996" w:rsidRPr="00A34D7A" w:rsidRDefault="00AE42B0" w:rsidP="00A739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  <w:r w:rsidRPr="00A34D7A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 xml:space="preserve">Nhẩm tính một số phép tính sau:   </w:t>
            </w:r>
            <w:r w:rsidR="00A73996" w:rsidRPr="00A34D7A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>4</w:t>
            </w:r>
            <w:r w:rsidRPr="00A34D7A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 xml:space="preserve"> x 2 = </w:t>
            </w:r>
            <w:r w:rsidR="000141A4" w:rsidRPr="00A34D7A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 xml:space="preserve">....           </w:t>
            </w:r>
            <w:r w:rsidRPr="00A34D7A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 xml:space="preserve">     </w:t>
            </w:r>
            <w:r w:rsidR="00A73996" w:rsidRPr="00A34D7A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>...</w:t>
            </w:r>
            <w:r w:rsidRPr="00A34D7A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 xml:space="preserve"> : 2 = </w:t>
            </w:r>
            <w:r w:rsidR="00A73996" w:rsidRPr="00A34D7A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>4</w:t>
            </w:r>
            <w:r w:rsidRPr="00A34D7A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 xml:space="preserve">  </w:t>
            </w:r>
          </w:p>
          <w:p w14:paraId="4A712DBA" w14:textId="1196A53F" w:rsidR="00AE42B0" w:rsidRPr="00A34D7A" w:rsidRDefault="00A73996" w:rsidP="00A739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  <w:r w:rsidRPr="00A34D7A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>3 x 5</w:t>
            </w:r>
            <w:r w:rsidR="000141A4" w:rsidRPr="00A34D7A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 xml:space="preserve"> </w:t>
            </w:r>
            <w:r w:rsidRPr="00A34D7A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>=</w:t>
            </w:r>
            <w:r w:rsidR="000141A4" w:rsidRPr="00A34D7A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>....                .... : 3 = 5</w:t>
            </w:r>
          </w:p>
          <w:p w14:paraId="414F630C" w14:textId="54D248CB" w:rsidR="000141A4" w:rsidRPr="00A34D7A" w:rsidRDefault="000141A4" w:rsidP="000141A4">
            <w:pPr>
              <w:tabs>
                <w:tab w:val="left" w:pos="13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  <w:r w:rsidRPr="00A34D7A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 xml:space="preserve">5 x 6 =....          </w:t>
            </w:r>
            <w:r w:rsidRPr="00A34D7A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ab/>
              <w:t>30 : 6 =....</w:t>
            </w:r>
          </w:p>
          <w:p w14:paraId="73F8C9F6" w14:textId="77777777" w:rsidR="000141A4" w:rsidRPr="00A34D7A" w:rsidRDefault="000141A4" w:rsidP="00A739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vertAlign w:val="subscript"/>
                <w:lang w:val="nl-NL"/>
              </w:rPr>
            </w:pPr>
          </w:p>
          <w:p w14:paraId="3C937782" w14:textId="2D1CF1B3" w:rsidR="007E4C26" w:rsidRPr="00A34D7A" w:rsidRDefault="007E4C26" w:rsidP="005521A1">
            <w:pPr>
              <w:tabs>
                <w:tab w:val="left" w:pos="99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</w:tbl>
    <w:p w14:paraId="79ADF23E" w14:textId="77777777" w:rsidR="001C7059" w:rsidRPr="00A34D7A" w:rsidRDefault="001C7059" w:rsidP="005521A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5E7B7E1" w14:textId="77777777" w:rsidR="00A34D7A" w:rsidRPr="00A34D7A" w:rsidRDefault="00A34D7A" w:rsidP="00A34D7A">
      <w:pPr>
        <w:spacing w:after="0"/>
        <w:jc w:val="center"/>
        <w:rPr>
          <w:rFonts w:ascii="Times New Roman" w:eastAsia="Calibri" w:hAnsi="Times New Roman" w:cs="Times New Roman"/>
          <w:b/>
          <w:color w:val="0070C0"/>
          <w:sz w:val="28"/>
          <w:szCs w:val="28"/>
        </w:rPr>
      </w:pPr>
      <w:r w:rsidRPr="00A34D7A">
        <w:rPr>
          <w:rFonts w:ascii="Times New Roman" w:eastAsia="Calibri" w:hAnsi="Times New Roman" w:cs="Times New Roman"/>
          <w:b/>
          <w:color w:val="0070C0"/>
          <w:sz w:val="28"/>
          <w:szCs w:val="28"/>
        </w:rPr>
        <w:t>KẾ HOẠCH DẠY HỌC</w:t>
      </w:r>
    </w:p>
    <w:p w14:paraId="2585E744" w14:textId="77777777" w:rsidR="00A34D7A" w:rsidRPr="00A34D7A" w:rsidRDefault="00A34D7A" w:rsidP="00A34D7A">
      <w:pPr>
        <w:spacing w:after="0"/>
        <w:jc w:val="center"/>
        <w:rPr>
          <w:rFonts w:ascii="Times New Roman" w:eastAsia="Calibri" w:hAnsi="Times New Roman" w:cs="Times New Roman"/>
          <w:b/>
          <w:color w:val="0070C0"/>
          <w:sz w:val="28"/>
          <w:szCs w:val="28"/>
        </w:rPr>
      </w:pPr>
      <w:r w:rsidRPr="00A34D7A">
        <w:rPr>
          <w:rFonts w:ascii="Times New Roman" w:eastAsia="Calibri" w:hAnsi="Times New Roman" w:cs="Times New Roman"/>
          <w:b/>
          <w:color w:val="0070C0"/>
          <w:sz w:val="28"/>
          <w:szCs w:val="28"/>
          <w:u w:val="single"/>
        </w:rPr>
        <w:t>MÔN</w:t>
      </w:r>
      <w:r w:rsidRPr="00A34D7A">
        <w:rPr>
          <w:rFonts w:ascii="Times New Roman" w:eastAsia="Calibri" w:hAnsi="Times New Roman" w:cs="Times New Roman"/>
          <w:b/>
          <w:color w:val="0070C0"/>
          <w:sz w:val="28"/>
          <w:szCs w:val="28"/>
        </w:rPr>
        <w:t>: TOÁN – LỚP 2</w:t>
      </w:r>
    </w:p>
    <w:p w14:paraId="1D05DBD8" w14:textId="77777777" w:rsidR="00A34D7A" w:rsidRPr="00A34D7A" w:rsidRDefault="00A34D7A" w:rsidP="00A34D7A">
      <w:pPr>
        <w:spacing w:after="0"/>
        <w:jc w:val="center"/>
        <w:rPr>
          <w:rFonts w:ascii="Times New Roman" w:eastAsia="Calibri" w:hAnsi="Times New Roman" w:cs="Times New Roman"/>
          <w:b/>
          <w:color w:val="FF0000"/>
          <w:sz w:val="28"/>
          <w:szCs w:val="28"/>
        </w:rPr>
      </w:pPr>
      <w:r w:rsidRPr="00A34D7A">
        <w:rPr>
          <w:rFonts w:ascii="Times New Roman" w:eastAsia="Calibri" w:hAnsi="Times New Roman" w:cs="Times New Roman"/>
          <w:b/>
          <w:color w:val="FF0000"/>
          <w:sz w:val="28"/>
          <w:szCs w:val="28"/>
          <w:u w:val="single"/>
        </w:rPr>
        <w:t>CHỦ ĐỀ</w:t>
      </w:r>
      <w:r w:rsidRPr="00A34D7A">
        <w:rPr>
          <w:rFonts w:ascii="Times New Roman" w:eastAsia="Calibri" w:hAnsi="Times New Roman" w:cs="Times New Roman"/>
          <w:b/>
          <w:color w:val="FF0000"/>
          <w:sz w:val="28"/>
          <w:szCs w:val="28"/>
        </w:rPr>
        <w:t>: PHÉP NHÂN – PHÉP CHIA</w:t>
      </w:r>
    </w:p>
    <w:p w14:paraId="04CFB388" w14:textId="77777777" w:rsidR="00A34D7A" w:rsidRPr="00A34D7A" w:rsidRDefault="00A34D7A" w:rsidP="00A34D7A">
      <w:pPr>
        <w:spacing w:after="0"/>
        <w:rPr>
          <w:rFonts w:ascii="Times New Roman" w:eastAsia="Calibri" w:hAnsi="Times New Roman" w:cs="Times New Roman"/>
          <w:b/>
          <w:color w:val="FF0000"/>
          <w:sz w:val="28"/>
          <w:szCs w:val="28"/>
        </w:rPr>
      </w:pPr>
      <w:r w:rsidRPr="00A34D7A">
        <w:rPr>
          <w:rFonts w:ascii="Times New Roman" w:eastAsia="Calibri" w:hAnsi="Times New Roman" w:cs="Times New Roman"/>
          <w:b/>
          <w:color w:val="FF0000"/>
          <w:sz w:val="28"/>
          <w:szCs w:val="28"/>
          <w:u w:val="single"/>
        </w:rPr>
        <w:t>TUẦN 21</w:t>
      </w:r>
      <w:r w:rsidRPr="00A34D7A">
        <w:rPr>
          <w:rFonts w:ascii="Times New Roman" w:eastAsia="Calibri" w:hAnsi="Times New Roman" w:cs="Times New Roman"/>
          <w:b/>
          <w:color w:val="FF0000"/>
          <w:sz w:val="28"/>
          <w:szCs w:val="28"/>
        </w:rPr>
        <w:t xml:space="preserve">:  </w:t>
      </w:r>
      <w:r w:rsidRPr="00A34D7A">
        <w:rPr>
          <w:rFonts w:ascii="Times New Roman" w:eastAsia="Calibri" w:hAnsi="Times New Roman" w:cs="Times New Roman"/>
          <w:b/>
          <w:color w:val="FF0000"/>
          <w:sz w:val="28"/>
          <w:szCs w:val="28"/>
        </w:rPr>
        <w:tab/>
      </w:r>
      <w:r w:rsidRPr="00A34D7A">
        <w:rPr>
          <w:rFonts w:ascii="Times New Roman" w:eastAsia="Calibri" w:hAnsi="Times New Roman" w:cs="Times New Roman"/>
          <w:b/>
          <w:color w:val="FF0000"/>
          <w:sz w:val="28"/>
          <w:szCs w:val="28"/>
        </w:rPr>
        <w:tab/>
      </w:r>
      <w:r w:rsidRPr="00A34D7A">
        <w:rPr>
          <w:rFonts w:ascii="Times New Roman" w:eastAsia="Calibri" w:hAnsi="Times New Roman" w:cs="Times New Roman"/>
          <w:b/>
          <w:color w:val="FF0000"/>
          <w:sz w:val="28"/>
          <w:szCs w:val="28"/>
        </w:rPr>
        <w:tab/>
      </w:r>
      <w:proofErr w:type="gramStart"/>
      <w:r w:rsidRPr="00A34D7A">
        <w:rPr>
          <w:rFonts w:ascii="Times New Roman" w:eastAsia="Calibri" w:hAnsi="Times New Roman" w:cs="Times New Roman"/>
          <w:b/>
          <w:color w:val="FF0000"/>
          <w:sz w:val="28"/>
          <w:szCs w:val="28"/>
        </w:rPr>
        <w:t>BÀI :</w:t>
      </w:r>
      <w:proofErr w:type="gramEnd"/>
      <w:r w:rsidRPr="00A34D7A">
        <w:rPr>
          <w:rFonts w:ascii="Times New Roman" w:eastAsia="Calibri" w:hAnsi="Times New Roman" w:cs="Times New Roman"/>
          <w:b/>
          <w:color w:val="FF0000"/>
          <w:sz w:val="28"/>
          <w:szCs w:val="28"/>
        </w:rPr>
        <w:t xml:space="preserve"> PHÉP CHIA                        (TIẾT 2)</w:t>
      </w:r>
    </w:p>
    <w:p w14:paraId="2F271584" w14:textId="77777777" w:rsidR="00A34D7A" w:rsidRPr="00A34D7A" w:rsidRDefault="00A34D7A" w:rsidP="00A34D7A">
      <w:pPr>
        <w:spacing w:after="0"/>
        <w:jc w:val="center"/>
        <w:rPr>
          <w:rFonts w:ascii="Times New Roman" w:eastAsia="Calibri" w:hAnsi="Times New Roman" w:cs="Times New Roman"/>
          <w:b/>
          <w:color w:val="00B050"/>
          <w:sz w:val="28"/>
          <w:szCs w:val="28"/>
        </w:rPr>
      </w:pPr>
      <w:proofErr w:type="gramStart"/>
      <w:r w:rsidRPr="00A34D7A">
        <w:rPr>
          <w:rFonts w:ascii="Times New Roman" w:eastAsia="Calibri" w:hAnsi="Times New Roman" w:cs="Times New Roman"/>
          <w:b/>
          <w:color w:val="00B050"/>
          <w:sz w:val="28"/>
          <w:szCs w:val="28"/>
        </w:rPr>
        <w:t>( Sách</w:t>
      </w:r>
      <w:proofErr w:type="gramEnd"/>
      <w:r w:rsidRPr="00A34D7A">
        <w:rPr>
          <w:rFonts w:ascii="Times New Roman" w:eastAsia="Calibri" w:hAnsi="Times New Roman" w:cs="Times New Roman"/>
          <w:b/>
          <w:color w:val="00B050"/>
          <w:sz w:val="28"/>
          <w:szCs w:val="28"/>
        </w:rPr>
        <w:t xml:space="preserve"> Chân trời sáng tạo – SGK trang 18, 19)</w:t>
      </w:r>
    </w:p>
    <w:p w14:paraId="097129C5" w14:textId="77777777" w:rsidR="00A34D7A" w:rsidRPr="00A34D7A" w:rsidRDefault="00A34D7A" w:rsidP="00A34D7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34D7A">
        <w:rPr>
          <w:rFonts w:ascii="Times New Roman" w:hAnsi="Times New Roman" w:cs="Times New Roman"/>
          <w:b/>
          <w:sz w:val="28"/>
          <w:szCs w:val="28"/>
        </w:rPr>
        <w:tab/>
      </w:r>
    </w:p>
    <w:p w14:paraId="555C229D" w14:textId="77777777" w:rsidR="00A34D7A" w:rsidRPr="00A34D7A" w:rsidRDefault="00A34D7A" w:rsidP="00A34D7A">
      <w:pPr>
        <w:numPr>
          <w:ilvl w:val="0"/>
          <w:numId w:val="16"/>
        </w:numPr>
        <w:tabs>
          <w:tab w:val="num" w:pos="312"/>
        </w:tabs>
        <w:spacing w:after="0" w:line="256" w:lineRule="auto"/>
        <w:jc w:val="both"/>
        <w:rPr>
          <w:rFonts w:ascii="Times New Roman" w:eastAsia="Calibri" w:hAnsi="Times New Roman" w:cs="Times New Roman"/>
          <w:b/>
          <w:color w:val="FF0000"/>
          <w:sz w:val="28"/>
          <w:szCs w:val="28"/>
        </w:rPr>
      </w:pPr>
      <w:r w:rsidRPr="00A34D7A">
        <w:rPr>
          <w:rFonts w:ascii="Times New Roman" w:eastAsia="Calibri" w:hAnsi="Times New Roman" w:cs="Times New Roman"/>
          <w:b/>
          <w:color w:val="FF0000"/>
          <w:sz w:val="28"/>
          <w:szCs w:val="28"/>
        </w:rPr>
        <w:t>MỤC TIÊU:</w:t>
      </w:r>
    </w:p>
    <w:p w14:paraId="4AA8B5C7" w14:textId="77777777" w:rsidR="00A34D7A" w:rsidRPr="00A34D7A" w:rsidRDefault="00A34D7A" w:rsidP="00A34D7A">
      <w:pPr>
        <w:tabs>
          <w:tab w:val="left" w:pos="567"/>
        </w:tabs>
        <w:spacing w:after="0"/>
        <w:ind w:left="284"/>
        <w:jc w:val="both"/>
        <w:rPr>
          <w:rFonts w:ascii="Times New Roman" w:eastAsia="Calibri" w:hAnsi="Times New Roman" w:cs="Times New Roman"/>
          <w:color w:val="0070C0"/>
          <w:sz w:val="28"/>
          <w:szCs w:val="28"/>
        </w:rPr>
      </w:pPr>
      <w:r w:rsidRPr="00A34D7A">
        <w:rPr>
          <w:rFonts w:ascii="Times New Roman" w:eastAsia="Calibri" w:hAnsi="Times New Roman" w:cs="Times New Roman"/>
          <w:color w:val="0070C0"/>
          <w:sz w:val="28"/>
          <w:szCs w:val="28"/>
        </w:rPr>
        <w:t>1. Năng lực:</w:t>
      </w:r>
    </w:p>
    <w:p w14:paraId="45527DD7" w14:textId="77777777" w:rsidR="00A34D7A" w:rsidRPr="00A34D7A" w:rsidRDefault="00A34D7A" w:rsidP="00A34D7A">
      <w:pPr>
        <w:tabs>
          <w:tab w:val="left" w:pos="567"/>
        </w:tabs>
        <w:spacing w:after="0"/>
        <w:ind w:left="284"/>
        <w:jc w:val="both"/>
        <w:rPr>
          <w:rFonts w:ascii="Times New Roman" w:eastAsia="Calibri" w:hAnsi="Times New Roman" w:cs="Times New Roman"/>
          <w:color w:val="0070C0"/>
          <w:sz w:val="28"/>
          <w:szCs w:val="28"/>
        </w:rPr>
      </w:pPr>
      <w:r w:rsidRPr="00A34D7A">
        <w:rPr>
          <w:rFonts w:ascii="Times New Roman" w:eastAsia="Calibri" w:hAnsi="Times New Roman" w:cs="Times New Roman"/>
          <w:color w:val="0070C0"/>
          <w:sz w:val="28"/>
          <w:szCs w:val="28"/>
        </w:rPr>
        <w:t xml:space="preserve">1.1. Năng lực đặc thù: </w:t>
      </w:r>
    </w:p>
    <w:p w14:paraId="08B28630" w14:textId="77777777" w:rsidR="00A34D7A" w:rsidRPr="00A34D7A" w:rsidRDefault="00A34D7A" w:rsidP="00A34D7A">
      <w:pPr>
        <w:pStyle w:val="BodyText7"/>
        <w:numPr>
          <w:ilvl w:val="0"/>
          <w:numId w:val="17"/>
        </w:numPr>
        <w:shd w:val="clear" w:color="auto" w:fill="auto"/>
        <w:tabs>
          <w:tab w:val="left" w:pos="760"/>
        </w:tabs>
        <w:spacing w:after="25" w:line="240" w:lineRule="exact"/>
        <w:ind w:left="520" w:firstLine="0"/>
        <w:jc w:val="both"/>
        <w:rPr>
          <w:sz w:val="28"/>
          <w:szCs w:val="28"/>
        </w:rPr>
      </w:pPr>
      <w:r w:rsidRPr="00A34D7A">
        <w:rPr>
          <w:sz w:val="28"/>
          <w:szCs w:val="28"/>
        </w:rPr>
        <w:t>Nhận biết:</w:t>
      </w:r>
    </w:p>
    <w:p w14:paraId="43D29430" w14:textId="77777777" w:rsidR="00A34D7A" w:rsidRPr="00A34D7A" w:rsidRDefault="00A34D7A" w:rsidP="00A34D7A">
      <w:pPr>
        <w:pStyle w:val="BodyText7"/>
        <w:numPr>
          <w:ilvl w:val="0"/>
          <w:numId w:val="18"/>
        </w:numPr>
        <w:shd w:val="clear" w:color="auto" w:fill="auto"/>
        <w:tabs>
          <w:tab w:val="left" w:pos="760"/>
        </w:tabs>
        <w:spacing w:after="0" w:line="341" w:lineRule="exact"/>
        <w:ind w:firstLine="0"/>
        <w:jc w:val="both"/>
        <w:rPr>
          <w:sz w:val="28"/>
          <w:szCs w:val="28"/>
        </w:rPr>
      </w:pPr>
      <w:r w:rsidRPr="00A34D7A">
        <w:rPr>
          <w:sz w:val="28"/>
          <w:szCs w:val="28"/>
        </w:rPr>
        <w:t>Ý nghĩa của phép chia: tương ứng với thao tác chia đều trong cuộc sống.</w:t>
      </w:r>
    </w:p>
    <w:p w14:paraId="008BCA7C" w14:textId="77777777" w:rsidR="00A34D7A" w:rsidRPr="00A34D7A" w:rsidRDefault="00A34D7A" w:rsidP="00A34D7A">
      <w:pPr>
        <w:pStyle w:val="BodyText7"/>
        <w:numPr>
          <w:ilvl w:val="0"/>
          <w:numId w:val="18"/>
        </w:numPr>
        <w:shd w:val="clear" w:color="auto" w:fill="auto"/>
        <w:tabs>
          <w:tab w:val="left" w:pos="760"/>
        </w:tabs>
        <w:spacing w:after="0" w:line="341" w:lineRule="exact"/>
        <w:ind w:firstLine="0"/>
        <w:jc w:val="both"/>
        <w:rPr>
          <w:sz w:val="28"/>
          <w:szCs w:val="28"/>
        </w:rPr>
      </w:pPr>
      <w:r w:rsidRPr="00A34D7A">
        <w:rPr>
          <w:sz w:val="28"/>
          <w:szCs w:val="28"/>
        </w:rPr>
        <w:t>Dấu chia.</w:t>
      </w:r>
    </w:p>
    <w:p w14:paraId="0DE3B0BF" w14:textId="77777777" w:rsidR="00A34D7A" w:rsidRPr="00A34D7A" w:rsidRDefault="00A34D7A" w:rsidP="00A34D7A">
      <w:pPr>
        <w:pStyle w:val="BodyText7"/>
        <w:numPr>
          <w:ilvl w:val="0"/>
          <w:numId w:val="18"/>
        </w:numPr>
        <w:shd w:val="clear" w:color="auto" w:fill="auto"/>
        <w:tabs>
          <w:tab w:val="left" w:pos="760"/>
        </w:tabs>
        <w:spacing w:after="0" w:line="341" w:lineRule="exact"/>
        <w:ind w:firstLine="0"/>
        <w:jc w:val="both"/>
        <w:rPr>
          <w:sz w:val="28"/>
          <w:szCs w:val="28"/>
        </w:rPr>
      </w:pPr>
      <w:r w:rsidRPr="00A34D7A">
        <w:rPr>
          <w:sz w:val="28"/>
          <w:szCs w:val="28"/>
        </w:rPr>
        <w:t xml:space="preserve">Thuật ngữ thể hiện phép chia: </w:t>
      </w:r>
      <w:r w:rsidRPr="00A34D7A">
        <w:rPr>
          <w:rStyle w:val="BodytextBold"/>
          <w:sz w:val="28"/>
          <w:szCs w:val="28"/>
        </w:rPr>
        <w:t xml:space="preserve">Chia </w:t>
      </w:r>
      <w:r w:rsidRPr="00A34D7A">
        <w:rPr>
          <w:sz w:val="28"/>
          <w:szCs w:val="28"/>
        </w:rPr>
        <w:t>đều.</w:t>
      </w:r>
    </w:p>
    <w:p w14:paraId="73003D9E" w14:textId="77777777" w:rsidR="00A34D7A" w:rsidRPr="00A34D7A" w:rsidRDefault="00A34D7A" w:rsidP="00A34D7A">
      <w:pPr>
        <w:tabs>
          <w:tab w:val="left" w:pos="810"/>
        </w:tabs>
        <w:spacing w:after="0"/>
        <w:ind w:firstLine="284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A34D7A">
        <w:rPr>
          <w:rFonts w:ascii="Times New Roman" w:hAnsi="Times New Roman" w:cs="Times New Roman"/>
          <w:sz w:val="28"/>
          <w:szCs w:val="28"/>
        </w:rPr>
        <w:t>- Thao tác trên đồ dung học tập: chia thành các phần bằng nhau, chia theo nhóm</w:t>
      </w:r>
    </w:p>
    <w:p w14:paraId="6B48BE82" w14:textId="77777777" w:rsidR="00A34D7A" w:rsidRPr="00A34D7A" w:rsidRDefault="00A34D7A" w:rsidP="00A34D7A">
      <w:pPr>
        <w:pStyle w:val="BodyText7"/>
        <w:shd w:val="clear" w:color="auto" w:fill="auto"/>
        <w:tabs>
          <w:tab w:val="left" w:pos="438"/>
        </w:tabs>
        <w:spacing w:after="120" w:line="298" w:lineRule="exact"/>
        <w:ind w:right="20" w:firstLine="0"/>
        <w:rPr>
          <w:color w:val="FF0000"/>
          <w:sz w:val="28"/>
          <w:szCs w:val="28"/>
        </w:rPr>
      </w:pPr>
      <w:r w:rsidRPr="00A34D7A">
        <w:rPr>
          <w:rFonts w:eastAsia="Calibri"/>
          <w:color w:val="000000"/>
          <w:sz w:val="28"/>
          <w:szCs w:val="28"/>
        </w:rPr>
        <w:t xml:space="preserve">    - Tư duy và lập luận toán học: </w:t>
      </w:r>
      <w:r w:rsidRPr="00A34D7A">
        <w:rPr>
          <w:color w:val="FF0000"/>
          <w:sz w:val="28"/>
          <w:szCs w:val="28"/>
        </w:rPr>
        <w:t>Nhận biết quan hệ giữa phép nhân và phép chia trên các trường hợp cụ thể. Tính được kết quả phép chia dựa vào phép nhân tương ứng.</w:t>
      </w:r>
    </w:p>
    <w:p w14:paraId="60C17D3B" w14:textId="77777777" w:rsidR="00A34D7A" w:rsidRPr="00A34D7A" w:rsidRDefault="00A34D7A" w:rsidP="00A34D7A">
      <w:pPr>
        <w:pStyle w:val="BodyText7"/>
        <w:shd w:val="clear" w:color="auto" w:fill="auto"/>
        <w:tabs>
          <w:tab w:val="left" w:pos="434"/>
        </w:tabs>
        <w:spacing w:after="120" w:line="298" w:lineRule="exact"/>
        <w:ind w:right="20" w:firstLine="0"/>
        <w:rPr>
          <w:sz w:val="28"/>
          <w:szCs w:val="28"/>
        </w:rPr>
      </w:pPr>
      <w:r w:rsidRPr="00A34D7A">
        <w:rPr>
          <w:rFonts w:eastAsia="Calibri"/>
          <w:color w:val="000000"/>
          <w:sz w:val="28"/>
          <w:szCs w:val="28"/>
        </w:rPr>
        <w:t xml:space="preserve">     - Sử dụng công cụ, phương tiện toán học: </w:t>
      </w:r>
      <w:r w:rsidRPr="00A34D7A">
        <w:rPr>
          <w:color w:val="FF0000"/>
          <w:sz w:val="28"/>
          <w:szCs w:val="28"/>
        </w:rPr>
        <w:t>Làm quen bài toán về ý nghĩa của phép chia, bước đầu phân biệt với bài toán về ý nghĩa của phép nhân.</w:t>
      </w:r>
    </w:p>
    <w:p w14:paraId="79EE31F2" w14:textId="77777777" w:rsidR="00A34D7A" w:rsidRPr="00A34D7A" w:rsidRDefault="00A34D7A" w:rsidP="00A34D7A">
      <w:pPr>
        <w:tabs>
          <w:tab w:val="left" w:pos="709"/>
        </w:tabs>
        <w:spacing w:after="0"/>
        <w:ind w:left="284"/>
        <w:jc w:val="both"/>
        <w:rPr>
          <w:rFonts w:ascii="Times New Roman" w:eastAsia="Calibri" w:hAnsi="Times New Roman" w:cs="Times New Roman"/>
          <w:color w:val="0070C0"/>
          <w:sz w:val="28"/>
          <w:szCs w:val="28"/>
        </w:rPr>
      </w:pPr>
      <w:r w:rsidRPr="00A34D7A">
        <w:rPr>
          <w:rFonts w:ascii="Times New Roman" w:eastAsia="Calibri" w:hAnsi="Times New Roman" w:cs="Times New Roman"/>
          <w:color w:val="0070C0"/>
          <w:sz w:val="28"/>
          <w:szCs w:val="28"/>
        </w:rPr>
        <w:t xml:space="preserve">1.2. Năng lực chung: </w:t>
      </w:r>
    </w:p>
    <w:p w14:paraId="41FF183C" w14:textId="77777777" w:rsidR="00A34D7A" w:rsidRPr="00A34D7A" w:rsidRDefault="00A34D7A" w:rsidP="00A34D7A">
      <w:pPr>
        <w:shd w:val="clear" w:color="auto" w:fill="FFFFFF"/>
        <w:spacing w:after="0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34D7A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A34D7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Tự chủ và tự học: Tự giác học tập, tham gia vào các hoạt động</w:t>
      </w:r>
    </w:p>
    <w:p w14:paraId="7251916E" w14:textId="77777777" w:rsidR="00A34D7A" w:rsidRPr="00A34D7A" w:rsidRDefault="00A34D7A" w:rsidP="00A34D7A">
      <w:pPr>
        <w:shd w:val="clear" w:color="auto" w:fill="FFFFFF"/>
        <w:spacing w:after="0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34D7A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A34D7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Giao tiếp và hợp tác: Có thói quen trao đổi, giúp đỡ nhau trong học tập; biết</w:t>
      </w:r>
    </w:p>
    <w:p w14:paraId="3E452EC9" w14:textId="77777777" w:rsidR="00A34D7A" w:rsidRPr="00A34D7A" w:rsidRDefault="00A34D7A" w:rsidP="00A34D7A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34D7A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cùng</w:t>
      </w:r>
      <w:r w:rsidRPr="00A34D7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</w:t>
      </w:r>
      <w:r w:rsidRPr="00A34D7A">
        <w:rPr>
          <w:rFonts w:ascii="Times New Roman" w:eastAsia="Times New Roman" w:hAnsi="Times New Roman" w:cs="Times New Roman"/>
          <w:color w:val="000000"/>
          <w:sz w:val="28"/>
          <w:szCs w:val="28"/>
        </w:rPr>
        <w:t>nhau</w:t>
      </w:r>
      <w:r w:rsidRPr="00A34D7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</w:t>
      </w:r>
      <w:r w:rsidRPr="00A34D7A">
        <w:rPr>
          <w:rFonts w:ascii="Times New Roman" w:eastAsia="Times New Roman" w:hAnsi="Times New Roman" w:cs="Times New Roman"/>
          <w:color w:val="000000"/>
          <w:sz w:val="28"/>
          <w:szCs w:val="28"/>
        </w:rPr>
        <w:t>hoàn</w:t>
      </w:r>
      <w:r w:rsidRPr="00A34D7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</w:t>
      </w:r>
      <w:r w:rsidRPr="00A34D7A">
        <w:rPr>
          <w:rFonts w:ascii="Times New Roman" w:eastAsia="Times New Roman" w:hAnsi="Times New Roman" w:cs="Times New Roman"/>
          <w:color w:val="000000"/>
          <w:sz w:val="28"/>
          <w:szCs w:val="28"/>
        </w:rPr>
        <w:t>thành</w:t>
      </w:r>
      <w:r w:rsidRPr="00A34D7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</w:t>
      </w:r>
      <w:r w:rsidRPr="00A34D7A">
        <w:rPr>
          <w:rFonts w:ascii="Times New Roman" w:eastAsia="Times New Roman" w:hAnsi="Times New Roman" w:cs="Times New Roman"/>
          <w:color w:val="000000"/>
          <w:sz w:val="28"/>
          <w:szCs w:val="28"/>
        </w:rPr>
        <w:t>nhiệm</w:t>
      </w:r>
      <w:r w:rsidRPr="00A34D7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</w:t>
      </w:r>
      <w:r w:rsidRPr="00A34D7A">
        <w:rPr>
          <w:rFonts w:ascii="Times New Roman" w:eastAsia="Times New Roman" w:hAnsi="Times New Roman" w:cs="Times New Roman"/>
          <w:color w:val="000000"/>
          <w:sz w:val="28"/>
          <w:szCs w:val="28"/>
        </w:rPr>
        <w:t>vụ</w:t>
      </w:r>
      <w:r w:rsidRPr="00A34D7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</w:t>
      </w:r>
      <w:r w:rsidRPr="00A34D7A">
        <w:rPr>
          <w:rFonts w:ascii="Times New Roman" w:eastAsia="Times New Roman" w:hAnsi="Times New Roman" w:cs="Times New Roman"/>
          <w:color w:val="000000"/>
          <w:sz w:val="28"/>
          <w:szCs w:val="28"/>
        </w:rPr>
        <w:t>học</w:t>
      </w:r>
      <w:r w:rsidRPr="00A34D7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</w:t>
      </w:r>
      <w:r w:rsidRPr="00A34D7A">
        <w:rPr>
          <w:rFonts w:ascii="Times New Roman" w:eastAsia="Times New Roman" w:hAnsi="Times New Roman" w:cs="Times New Roman"/>
          <w:color w:val="000000"/>
          <w:sz w:val="28"/>
          <w:szCs w:val="28"/>
        </w:rPr>
        <w:t>tập</w:t>
      </w:r>
      <w:r w:rsidRPr="00A34D7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</w:t>
      </w:r>
      <w:r w:rsidRPr="00A34D7A">
        <w:rPr>
          <w:rFonts w:ascii="Times New Roman" w:eastAsia="Times New Roman" w:hAnsi="Times New Roman" w:cs="Times New Roman"/>
          <w:color w:val="000000"/>
          <w:sz w:val="28"/>
          <w:szCs w:val="28"/>
        </w:rPr>
        <w:t>theo</w:t>
      </w:r>
      <w:r w:rsidRPr="00A34D7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</w:t>
      </w:r>
      <w:r w:rsidRPr="00A34D7A">
        <w:rPr>
          <w:rFonts w:ascii="Times New Roman" w:eastAsia="Times New Roman" w:hAnsi="Times New Roman" w:cs="Times New Roman"/>
          <w:color w:val="000000"/>
          <w:sz w:val="28"/>
          <w:szCs w:val="28"/>
        </w:rPr>
        <w:t>sự</w:t>
      </w:r>
      <w:r w:rsidRPr="00A34D7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</w:t>
      </w:r>
      <w:r w:rsidRPr="00A34D7A">
        <w:rPr>
          <w:rFonts w:ascii="Times New Roman" w:eastAsia="Times New Roman" w:hAnsi="Times New Roman" w:cs="Times New Roman"/>
          <w:color w:val="000000"/>
          <w:sz w:val="28"/>
          <w:szCs w:val="28"/>
        </w:rPr>
        <w:t>hướng</w:t>
      </w:r>
      <w:r w:rsidRPr="00A34D7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</w:t>
      </w:r>
      <w:r w:rsidRPr="00A34D7A">
        <w:rPr>
          <w:rFonts w:ascii="Times New Roman" w:eastAsia="Times New Roman" w:hAnsi="Times New Roman" w:cs="Times New Roman"/>
          <w:color w:val="000000"/>
          <w:sz w:val="28"/>
          <w:szCs w:val="28"/>
        </w:rPr>
        <w:t>dẫn</w:t>
      </w:r>
      <w:r w:rsidRPr="00A34D7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</w:t>
      </w:r>
      <w:r w:rsidRPr="00A34D7A">
        <w:rPr>
          <w:rFonts w:ascii="Times New Roman" w:eastAsia="Times New Roman" w:hAnsi="Times New Roman" w:cs="Times New Roman"/>
          <w:color w:val="000000"/>
          <w:sz w:val="28"/>
          <w:szCs w:val="28"/>
        </w:rPr>
        <w:t>của</w:t>
      </w:r>
      <w:r w:rsidRPr="00A34D7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</w:t>
      </w:r>
      <w:r w:rsidRPr="00A34D7A">
        <w:rPr>
          <w:rFonts w:ascii="Times New Roman" w:eastAsia="Times New Roman" w:hAnsi="Times New Roman" w:cs="Times New Roman"/>
          <w:color w:val="000000"/>
          <w:sz w:val="28"/>
          <w:szCs w:val="28"/>
        </w:rPr>
        <w:t>thầy</w:t>
      </w:r>
      <w:r w:rsidRPr="00A34D7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</w:t>
      </w:r>
      <w:r w:rsidRPr="00A34D7A">
        <w:rPr>
          <w:rFonts w:ascii="Times New Roman" w:eastAsia="Times New Roman" w:hAnsi="Times New Roman" w:cs="Times New Roman"/>
          <w:color w:val="000000"/>
          <w:sz w:val="28"/>
          <w:szCs w:val="28"/>
        </w:rPr>
        <w:t>cô.</w:t>
      </w:r>
    </w:p>
    <w:p w14:paraId="7F209860" w14:textId="77777777" w:rsidR="00A34D7A" w:rsidRPr="00A34D7A" w:rsidRDefault="00A34D7A" w:rsidP="00A34D7A">
      <w:pPr>
        <w:shd w:val="clear" w:color="auto" w:fill="FFFFFF"/>
        <w:spacing w:after="0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34D7A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A34D7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Năng lực giải quyết vấn đề và sáng tạo: Biết thu nhận thông tin từ tình huống,</w:t>
      </w:r>
      <w:r w:rsidRPr="00A34D7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nhận</w:t>
      </w:r>
      <w:r w:rsidRPr="00A34D7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</w:t>
      </w:r>
      <w:r w:rsidRPr="00A34D7A">
        <w:rPr>
          <w:rFonts w:ascii="Times New Roman" w:eastAsia="Times New Roman" w:hAnsi="Times New Roman" w:cs="Times New Roman"/>
          <w:color w:val="000000"/>
          <w:sz w:val="28"/>
          <w:szCs w:val="28"/>
        </w:rPr>
        <w:t>ra</w:t>
      </w:r>
      <w:r w:rsidRPr="00A34D7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</w:t>
      </w:r>
      <w:r w:rsidRPr="00A34D7A">
        <w:rPr>
          <w:rFonts w:ascii="Times New Roman" w:eastAsia="Times New Roman" w:hAnsi="Times New Roman" w:cs="Times New Roman"/>
          <w:color w:val="000000"/>
          <w:sz w:val="28"/>
          <w:szCs w:val="28"/>
        </w:rPr>
        <w:t>những</w:t>
      </w:r>
      <w:r w:rsidRPr="00A34D7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</w:t>
      </w:r>
      <w:r w:rsidRPr="00A34D7A">
        <w:rPr>
          <w:rFonts w:ascii="Times New Roman" w:eastAsia="Times New Roman" w:hAnsi="Times New Roman" w:cs="Times New Roman"/>
          <w:color w:val="000000"/>
          <w:sz w:val="28"/>
          <w:szCs w:val="28"/>
        </w:rPr>
        <w:t>vấn</w:t>
      </w:r>
      <w:r w:rsidRPr="00A34D7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</w:t>
      </w:r>
      <w:r w:rsidRPr="00A34D7A">
        <w:rPr>
          <w:rFonts w:ascii="Times New Roman" w:eastAsia="Times New Roman" w:hAnsi="Times New Roman" w:cs="Times New Roman"/>
          <w:color w:val="000000"/>
          <w:sz w:val="28"/>
          <w:szCs w:val="28"/>
        </w:rPr>
        <w:t>đề</w:t>
      </w:r>
      <w:r w:rsidRPr="00A34D7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</w:t>
      </w:r>
      <w:r w:rsidRPr="00A34D7A">
        <w:rPr>
          <w:rFonts w:ascii="Times New Roman" w:eastAsia="Times New Roman" w:hAnsi="Times New Roman" w:cs="Times New Roman"/>
          <w:color w:val="000000"/>
          <w:sz w:val="28"/>
          <w:szCs w:val="28"/>
        </w:rPr>
        <w:t>đơn</w:t>
      </w:r>
      <w:r w:rsidRPr="00A34D7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</w:t>
      </w:r>
      <w:r w:rsidRPr="00A34D7A">
        <w:rPr>
          <w:rFonts w:ascii="Times New Roman" w:eastAsia="Times New Roman" w:hAnsi="Times New Roman" w:cs="Times New Roman"/>
          <w:color w:val="000000"/>
          <w:sz w:val="28"/>
          <w:szCs w:val="28"/>
        </w:rPr>
        <w:t>giản</w:t>
      </w:r>
      <w:r w:rsidRPr="00A34D7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</w:t>
      </w:r>
      <w:r w:rsidRPr="00A34D7A">
        <w:rPr>
          <w:rFonts w:ascii="Times New Roman" w:eastAsia="Times New Roman" w:hAnsi="Times New Roman" w:cs="Times New Roman"/>
          <w:color w:val="000000"/>
          <w:sz w:val="28"/>
          <w:szCs w:val="28"/>
        </w:rPr>
        <w:t>và</w:t>
      </w:r>
      <w:r w:rsidRPr="00A34D7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</w:t>
      </w:r>
      <w:r w:rsidRPr="00A34D7A">
        <w:rPr>
          <w:rFonts w:ascii="Times New Roman" w:eastAsia="Times New Roman" w:hAnsi="Times New Roman" w:cs="Times New Roman"/>
          <w:color w:val="000000"/>
          <w:sz w:val="28"/>
          <w:szCs w:val="28"/>
        </w:rPr>
        <w:t>giải</w:t>
      </w:r>
      <w:r w:rsidRPr="00A34D7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</w:t>
      </w:r>
      <w:r w:rsidRPr="00A34D7A">
        <w:rPr>
          <w:rFonts w:ascii="Times New Roman" w:eastAsia="Times New Roman" w:hAnsi="Times New Roman" w:cs="Times New Roman"/>
          <w:color w:val="000000"/>
          <w:sz w:val="28"/>
          <w:szCs w:val="28"/>
        </w:rPr>
        <w:t>quyết</w:t>
      </w:r>
      <w:r w:rsidRPr="00A34D7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</w:t>
      </w:r>
      <w:r w:rsidRPr="00A34D7A">
        <w:rPr>
          <w:rFonts w:ascii="Times New Roman" w:eastAsia="Times New Roman" w:hAnsi="Times New Roman" w:cs="Times New Roman"/>
          <w:color w:val="000000"/>
          <w:sz w:val="28"/>
          <w:szCs w:val="28"/>
        </w:rPr>
        <w:t>được</w:t>
      </w:r>
      <w:r w:rsidRPr="00A34D7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</w:t>
      </w:r>
      <w:r w:rsidRPr="00A34D7A">
        <w:rPr>
          <w:rFonts w:ascii="Times New Roman" w:eastAsia="Times New Roman" w:hAnsi="Times New Roman" w:cs="Times New Roman"/>
          <w:color w:val="000000"/>
          <w:sz w:val="28"/>
          <w:szCs w:val="28"/>
        </w:rPr>
        <w:t>vấn</w:t>
      </w:r>
      <w:r w:rsidRPr="00A34D7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</w:t>
      </w:r>
      <w:r w:rsidRPr="00A34D7A">
        <w:rPr>
          <w:rFonts w:ascii="Times New Roman" w:eastAsia="Times New Roman" w:hAnsi="Times New Roman" w:cs="Times New Roman"/>
          <w:color w:val="000000"/>
          <w:sz w:val="28"/>
          <w:szCs w:val="28"/>
        </w:rPr>
        <w:t>đề.</w:t>
      </w:r>
    </w:p>
    <w:p w14:paraId="2082A665" w14:textId="77777777" w:rsidR="00A34D7A" w:rsidRPr="00A34D7A" w:rsidRDefault="00A34D7A" w:rsidP="00A34D7A">
      <w:pPr>
        <w:numPr>
          <w:ilvl w:val="0"/>
          <w:numId w:val="19"/>
        </w:numPr>
        <w:tabs>
          <w:tab w:val="left" w:pos="567"/>
        </w:tabs>
        <w:spacing w:after="0" w:line="256" w:lineRule="auto"/>
        <w:contextualSpacing/>
        <w:jc w:val="both"/>
        <w:rPr>
          <w:rFonts w:ascii="Times New Roman" w:eastAsia="Calibri" w:hAnsi="Times New Roman" w:cs="Times New Roman"/>
          <w:color w:val="0070C0"/>
          <w:sz w:val="28"/>
          <w:szCs w:val="28"/>
        </w:rPr>
      </w:pPr>
      <w:r w:rsidRPr="00A34D7A">
        <w:rPr>
          <w:rFonts w:ascii="Times New Roman" w:eastAsia="Calibri" w:hAnsi="Times New Roman" w:cs="Times New Roman"/>
          <w:color w:val="0070C0"/>
          <w:sz w:val="28"/>
          <w:szCs w:val="28"/>
        </w:rPr>
        <w:t xml:space="preserve">Phẩm chất: </w:t>
      </w:r>
    </w:p>
    <w:p w14:paraId="4F362C8F" w14:textId="77777777" w:rsidR="00A34D7A" w:rsidRPr="00A34D7A" w:rsidRDefault="00A34D7A" w:rsidP="00A34D7A">
      <w:pPr>
        <w:shd w:val="clear" w:color="auto" w:fill="FFFFFF"/>
        <w:spacing w:after="0"/>
        <w:ind w:left="300" w:hanging="1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34D7A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A34D7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Trung thực: Thật thà, ngay thẳng trong việc học tập và làm bài.</w:t>
      </w:r>
    </w:p>
    <w:p w14:paraId="6C5848CE" w14:textId="77777777" w:rsidR="00A34D7A" w:rsidRPr="00A34D7A" w:rsidRDefault="00A34D7A" w:rsidP="00A34D7A">
      <w:pPr>
        <w:shd w:val="clear" w:color="auto" w:fill="FFFFFF"/>
        <w:spacing w:after="0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  <w:r w:rsidRPr="00A34D7A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A34D7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Chăm chỉ: </w:t>
      </w:r>
      <w:r w:rsidRPr="00A34D7A">
        <w:rPr>
          <w:rFonts w:ascii="Times New Roman" w:eastAsia="Calibri" w:hAnsi="Times New Roman" w:cs="Times New Roman"/>
          <w:color w:val="000000"/>
          <w:sz w:val="28"/>
          <w:szCs w:val="28"/>
        </w:rPr>
        <w:t>Chăm học, chăm làm, tích cực tham gia các hoạt động học tập.</w:t>
      </w:r>
    </w:p>
    <w:p w14:paraId="11EE0565" w14:textId="77777777" w:rsidR="00A34D7A" w:rsidRPr="00A34D7A" w:rsidRDefault="00A34D7A" w:rsidP="00A34D7A">
      <w:pPr>
        <w:shd w:val="clear" w:color="auto" w:fill="FFFFFF"/>
        <w:spacing w:after="0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34D7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- Trách nhiệm: </w:t>
      </w:r>
      <w:r w:rsidRPr="00A34D7A">
        <w:rPr>
          <w:rFonts w:ascii="Times New Roman" w:eastAsia="Calibri" w:hAnsi="Times New Roman" w:cs="Times New Roman"/>
          <w:color w:val="000000"/>
          <w:sz w:val="28"/>
          <w:szCs w:val="28"/>
        </w:rPr>
        <w:t>Có trách nhiệm tham gia tốt các hoạt động học tập, hoàn thành nhiệm vụ được giao, làm bài tập đầy đủ.</w:t>
      </w:r>
    </w:p>
    <w:p w14:paraId="73519F39" w14:textId="77777777" w:rsidR="00A34D7A" w:rsidRPr="00A34D7A" w:rsidRDefault="00A34D7A" w:rsidP="00A34D7A">
      <w:pPr>
        <w:tabs>
          <w:tab w:val="left" w:pos="567"/>
        </w:tabs>
        <w:spacing w:after="0"/>
        <w:jc w:val="both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  <w:r w:rsidRPr="00A34D7A">
        <w:rPr>
          <w:rFonts w:ascii="Times New Roman" w:eastAsia="Calibri" w:hAnsi="Times New Roman" w:cs="Times New Roman"/>
          <w:b/>
          <w:color w:val="FF0000"/>
          <w:sz w:val="28"/>
          <w:szCs w:val="28"/>
        </w:rPr>
        <w:t>II. PHƯƠNG TIỆN DẠY – HỌC:</w:t>
      </w:r>
    </w:p>
    <w:p w14:paraId="1D563C01" w14:textId="77777777" w:rsidR="00A34D7A" w:rsidRPr="00A34D7A" w:rsidRDefault="00A34D7A" w:rsidP="00A34D7A">
      <w:pPr>
        <w:numPr>
          <w:ilvl w:val="0"/>
          <w:numId w:val="20"/>
        </w:numPr>
        <w:tabs>
          <w:tab w:val="left" w:pos="567"/>
        </w:tabs>
        <w:spacing w:after="0" w:line="25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34D7A">
        <w:rPr>
          <w:rFonts w:ascii="Times New Roman" w:eastAsia="Calibri" w:hAnsi="Times New Roman" w:cs="Times New Roman"/>
          <w:b/>
          <w:sz w:val="28"/>
          <w:szCs w:val="28"/>
        </w:rPr>
        <w:t>Giáo viên</w:t>
      </w:r>
      <w:r w:rsidRPr="00A34D7A">
        <w:rPr>
          <w:rFonts w:ascii="Times New Roman" w:eastAsia="Calibri" w:hAnsi="Times New Roman" w:cs="Times New Roman"/>
          <w:sz w:val="28"/>
          <w:szCs w:val="28"/>
        </w:rPr>
        <w:t xml:space="preserve">: </w:t>
      </w:r>
    </w:p>
    <w:p w14:paraId="1048B43A" w14:textId="77777777" w:rsidR="00A34D7A" w:rsidRPr="00A34D7A" w:rsidRDefault="00A34D7A" w:rsidP="00A34D7A">
      <w:pPr>
        <w:spacing w:after="0"/>
        <w:ind w:firstLine="284"/>
        <w:jc w:val="both"/>
        <w:rPr>
          <w:rFonts w:ascii="Times New Roman" w:eastAsia="Calibri" w:hAnsi="Times New Roman" w:cs="Times New Roman"/>
          <w:spacing w:val="-8"/>
          <w:sz w:val="28"/>
          <w:szCs w:val="28"/>
        </w:rPr>
      </w:pPr>
      <w:r w:rsidRPr="00A34D7A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A34D7A">
        <w:rPr>
          <w:rFonts w:ascii="Times New Roman" w:eastAsia="Calibri" w:hAnsi="Times New Roman" w:cs="Times New Roman"/>
          <w:spacing w:val="-8"/>
          <w:sz w:val="28"/>
          <w:szCs w:val="28"/>
        </w:rPr>
        <w:t xml:space="preserve">Sách Toán lớp 2; bộ thiết bị dạy toán; </w:t>
      </w:r>
      <w:r w:rsidRPr="00A34D7A">
        <w:rPr>
          <w:rFonts w:ascii="Times New Roman" w:eastAsia="Calibri" w:hAnsi="Times New Roman" w:cs="Times New Roman"/>
          <w:color w:val="FF0000"/>
          <w:sz w:val="28"/>
          <w:szCs w:val="28"/>
        </w:rPr>
        <w:t>………</w:t>
      </w:r>
    </w:p>
    <w:p w14:paraId="5036E1F2" w14:textId="77777777" w:rsidR="00A34D7A" w:rsidRPr="00A34D7A" w:rsidRDefault="00A34D7A" w:rsidP="00A34D7A">
      <w:pPr>
        <w:spacing w:after="0"/>
        <w:ind w:firstLine="284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A34D7A">
        <w:rPr>
          <w:rFonts w:ascii="Times New Roman" w:eastAsia="Calibri" w:hAnsi="Times New Roman" w:cs="Times New Roman"/>
          <w:b/>
          <w:sz w:val="28"/>
          <w:szCs w:val="28"/>
        </w:rPr>
        <w:t xml:space="preserve">2. Học sinh: </w:t>
      </w:r>
    </w:p>
    <w:p w14:paraId="6486E8B0" w14:textId="77777777" w:rsidR="00A34D7A" w:rsidRPr="00A34D7A" w:rsidRDefault="00A34D7A" w:rsidP="00A34D7A">
      <w:pPr>
        <w:spacing w:after="0"/>
        <w:ind w:firstLine="284"/>
        <w:jc w:val="both"/>
        <w:rPr>
          <w:rFonts w:ascii="Times New Roman" w:eastAsia="Calibri" w:hAnsi="Times New Roman" w:cs="Times New Roman"/>
          <w:spacing w:val="-4"/>
          <w:sz w:val="28"/>
          <w:szCs w:val="28"/>
        </w:rPr>
      </w:pPr>
      <w:r w:rsidRPr="00A34D7A">
        <w:rPr>
          <w:rFonts w:ascii="Times New Roman" w:eastAsia="Calibri" w:hAnsi="Times New Roman" w:cs="Times New Roman"/>
          <w:sz w:val="28"/>
          <w:szCs w:val="28"/>
          <w:lang w:val="vi-VN"/>
        </w:rPr>
        <w:t xml:space="preserve">- </w:t>
      </w:r>
      <w:r w:rsidRPr="00A34D7A">
        <w:rPr>
          <w:rFonts w:ascii="Times New Roman" w:eastAsia="Calibri" w:hAnsi="Times New Roman" w:cs="Times New Roman"/>
          <w:spacing w:val="-4"/>
          <w:sz w:val="28"/>
          <w:szCs w:val="28"/>
        </w:rPr>
        <w:t>Sách học sinh, vở bài tập; bộ thiết bị học toán; bảng con.</w:t>
      </w:r>
    </w:p>
    <w:p w14:paraId="269997BB" w14:textId="77777777" w:rsidR="00A34D7A" w:rsidRPr="00A34D7A" w:rsidRDefault="00A34D7A" w:rsidP="00A34D7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  <w:r w:rsidRPr="00A34D7A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III. CÁC HOẠT ĐỘNG HỌC:</w:t>
      </w:r>
    </w:p>
    <w:p w14:paraId="6D5EBB12" w14:textId="77777777" w:rsidR="00A34D7A" w:rsidRPr="00A34D7A" w:rsidRDefault="00A34D7A" w:rsidP="00A34D7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1051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5842"/>
        <w:gridCol w:w="3969"/>
      </w:tblGrid>
      <w:tr w:rsidR="00A34D7A" w:rsidRPr="00A34D7A" w14:paraId="4AA0A59A" w14:textId="77777777" w:rsidTr="00A34D7A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3B8F15" w14:textId="77777777" w:rsidR="00A34D7A" w:rsidRPr="00A34D7A" w:rsidRDefault="00A34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34D7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TG</w:t>
            </w:r>
          </w:p>
        </w:tc>
        <w:tc>
          <w:tcPr>
            <w:tcW w:w="5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ED080D" w14:textId="77777777" w:rsidR="00A34D7A" w:rsidRPr="00A34D7A" w:rsidRDefault="00A34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34D7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Hoạt động giáo viên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5A9205" w14:textId="77777777" w:rsidR="00A34D7A" w:rsidRPr="00A34D7A" w:rsidRDefault="00A34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34D7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Hoạt động của học sinh</w:t>
            </w:r>
          </w:p>
        </w:tc>
      </w:tr>
      <w:tr w:rsidR="00A34D7A" w:rsidRPr="00A34D7A" w14:paraId="14BEA2A8" w14:textId="77777777" w:rsidTr="00A34D7A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FDF258" w14:textId="77777777" w:rsidR="00A34D7A" w:rsidRPr="00A34D7A" w:rsidRDefault="00A34D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34D7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5’ </w:t>
            </w:r>
          </w:p>
        </w:tc>
        <w:tc>
          <w:tcPr>
            <w:tcW w:w="5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46D4F1" w14:textId="77777777" w:rsidR="00A34D7A" w:rsidRPr="00A34D7A" w:rsidRDefault="00A34D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34D7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. Hoạt động 1:  Khởi động:</w:t>
            </w:r>
          </w:p>
          <w:p w14:paraId="6463D327" w14:textId="77777777" w:rsidR="00A34D7A" w:rsidRPr="00A34D7A" w:rsidRDefault="00A34D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4D7A">
              <w:rPr>
                <w:rFonts w:ascii="Times New Roman" w:hAnsi="Times New Roman" w:cs="Times New Roman"/>
                <w:sz w:val="28"/>
                <w:szCs w:val="28"/>
              </w:rPr>
              <w:t>*</w:t>
            </w:r>
            <w:r w:rsidRPr="00A34D7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Mục tiêu:</w:t>
            </w:r>
            <w:r w:rsidRPr="00A34D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64A86272" w14:textId="77777777" w:rsidR="00A34D7A" w:rsidRPr="00A34D7A" w:rsidRDefault="00A34D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4D7A">
              <w:rPr>
                <w:rFonts w:ascii="Times New Roman" w:hAnsi="Times New Roman" w:cs="Times New Roman"/>
                <w:sz w:val="28"/>
                <w:szCs w:val="28"/>
              </w:rPr>
              <w:t>Tạo không khí lớp học vui tươi, sinh động kết hợp kiểm tra kiến thức cũ.</w:t>
            </w:r>
          </w:p>
          <w:p w14:paraId="2AD5A31B" w14:textId="77777777" w:rsidR="00A34D7A" w:rsidRPr="00A34D7A" w:rsidRDefault="00A34D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4D7A">
              <w:rPr>
                <w:rFonts w:ascii="Times New Roman" w:hAnsi="Times New Roman" w:cs="Times New Roman"/>
                <w:b/>
                <w:sz w:val="28"/>
                <w:szCs w:val="28"/>
              </w:rPr>
              <w:t>* Phương pháp</w:t>
            </w:r>
            <w:r w:rsidRPr="00A34D7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:  </w:t>
            </w:r>
            <w:r w:rsidRPr="00A34D7A">
              <w:rPr>
                <w:rFonts w:ascii="Times New Roman" w:hAnsi="Times New Roman" w:cs="Times New Roman"/>
                <w:sz w:val="28"/>
                <w:szCs w:val="28"/>
              </w:rPr>
              <w:t>Trò chơi.</w:t>
            </w:r>
          </w:p>
          <w:p w14:paraId="60DF07AB" w14:textId="77777777" w:rsidR="00A34D7A" w:rsidRPr="00A34D7A" w:rsidRDefault="00A34D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4D7A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t>* Hình thức:</w:t>
            </w:r>
            <w:r w:rsidRPr="00A34D7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A34D7A">
              <w:rPr>
                <w:rFonts w:ascii="Times New Roman" w:eastAsia="Times New Roman" w:hAnsi="Times New Roman" w:cs="Times New Roman"/>
                <w:sz w:val="28"/>
                <w:szCs w:val="28"/>
              </w:rPr>
              <w:t>Cả lớp</w:t>
            </w:r>
          </w:p>
          <w:p w14:paraId="67360230" w14:textId="77777777" w:rsidR="00A34D7A" w:rsidRPr="00A34D7A" w:rsidRDefault="00A34D7A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nl-NL"/>
              </w:rPr>
            </w:pPr>
            <w:r w:rsidRPr="00A34D7A">
              <w:rPr>
                <w:rFonts w:ascii="Times New Roman" w:hAnsi="Times New Roman" w:cs="Times New Roman"/>
                <w:color w:val="000000"/>
                <w:sz w:val="28"/>
                <w:szCs w:val="28"/>
                <w:lang w:val="nl-NL"/>
              </w:rPr>
              <w:t>+ ND: cho học sinh thi đua đọc thuộc nối tiếp nhau đọc thuộc bảng chia 2, 5.</w:t>
            </w:r>
          </w:p>
          <w:p w14:paraId="1DFEC7D4" w14:textId="77777777" w:rsidR="00A34D7A" w:rsidRPr="00A34D7A" w:rsidRDefault="00A34D7A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nl-NL"/>
              </w:rPr>
            </w:pPr>
            <w:r w:rsidRPr="00A34D7A">
              <w:rPr>
                <w:rFonts w:ascii="Times New Roman" w:hAnsi="Times New Roman" w:cs="Times New Roman"/>
                <w:color w:val="000000"/>
                <w:sz w:val="28"/>
                <w:szCs w:val="28"/>
                <w:lang w:val="nl-NL"/>
              </w:rPr>
              <w:t>- Yêu cầu HS làm bảng con bài toán: Có 10 cái kẹo, chia cho 2 bạn. Hỏi mỗi bạn được bao nhiêu cái kẹo?</w:t>
            </w:r>
          </w:p>
          <w:p w14:paraId="5244C211" w14:textId="77777777" w:rsidR="00A34D7A" w:rsidRPr="00A34D7A" w:rsidRDefault="00A34D7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  <w:r w:rsidRPr="00A34D7A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- Giáo viên n</w:t>
            </w:r>
            <w:r w:rsidRPr="00A34D7A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>hận xét, tuyên dương học sinh.</w:t>
            </w:r>
          </w:p>
          <w:p w14:paraId="32D5ECE7" w14:textId="77777777" w:rsidR="00A34D7A" w:rsidRPr="00A34D7A" w:rsidRDefault="00A34D7A">
            <w:pP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nl-NL"/>
              </w:rPr>
            </w:pPr>
            <w:r w:rsidRPr="00A34D7A">
              <w:rPr>
                <w:rFonts w:ascii="Times New Roman" w:hAnsi="Times New Roman" w:cs="Times New Roman"/>
                <w:bCs/>
                <w:sz w:val="28"/>
                <w:szCs w:val="28"/>
                <w:lang w:val="nl-NL"/>
              </w:rPr>
              <w:t xml:space="preserve">- Giới thiệu bài và ghi đầu bài lên bảng: </w:t>
            </w:r>
            <w:r w:rsidRPr="00A34D7A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  <w:lang w:val="nl-NL"/>
              </w:rPr>
              <w:t>Phép chia (tiết 2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E34E1" w14:textId="77777777" w:rsidR="00A34D7A" w:rsidRPr="00A34D7A" w:rsidRDefault="00A34D7A">
            <w:pPr>
              <w:tabs>
                <w:tab w:val="left" w:pos="43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</w:p>
          <w:p w14:paraId="746F8935" w14:textId="77777777" w:rsidR="00A34D7A" w:rsidRPr="00A34D7A" w:rsidRDefault="00A34D7A">
            <w:pPr>
              <w:tabs>
                <w:tab w:val="left" w:pos="43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</w:p>
          <w:p w14:paraId="75EF9E8D" w14:textId="77777777" w:rsidR="00A34D7A" w:rsidRPr="00A34D7A" w:rsidRDefault="00A34D7A">
            <w:pPr>
              <w:tabs>
                <w:tab w:val="left" w:pos="43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</w:p>
          <w:p w14:paraId="04A2816F" w14:textId="77777777" w:rsidR="00A34D7A" w:rsidRPr="00A34D7A" w:rsidRDefault="00A34D7A">
            <w:pPr>
              <w:tabs>
                <w:tab w:val="left" w:pos="43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</w:p>
          <w:p w14:paraId="694C3CB0" w14:textId="77777777" w:rsidR="00A34D7A" w:rsidRPr="00A34D7A" w:rsidRDefault="00A34D7A">
            <w:pPr>
              <w:tabs>
                <w:tab w:val="left" w:pos="43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</w:p>
          <w:p w14:paraId="2CC12313" w14:textId="77777777" w:rsidR="00A34D7A" w:rsidRPr="00A34D7A" w:rsidRDefault="00A34D7A">
            <w:pPr>
              <w:tabs>
                <w:tab w:val="left" w:pos="43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</w:p>
          <w:p w14:paraId="086B6267" w14:textId="77777777" w:rsidR="00A34D7A" w:rsidRPr="00A34D7A" w:rsidRDefault="00A34D7A">
            <w:pPr>
              <w:tabs>
                <w:tab w:val="left" w:pos="4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4D7A">
              <w:rPr>
                <w:rFonts w:ascii="Times New Roman" w:hAnsi="Times New Roman" w:cs="Times New Roman"/>
                <w:sz w:val="28"/>
                <w:szCs w:val="28"/>
              </w:rPr>
              <w:t>- HS tham gia chơi.</w:t>
            </w:r>
          </w:p>
          <w:p w14:paraId="1AAABC5F" w14:textId="77777777" w:rsidR="00A34D7A" w:rsidRPr="00A34D7A" w:rsidRDefault="00A34D7A">
            <w:pPr>
              <w:tabs>
                <w:tab w:val="left" w:pos="4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23094FC5" w14:textId="77777777" w:rsidR="00A34D7A" w:rsidRPr="00A34D7A" w:rsidRDefault="00A34D7A">
            <w:pPr>
              <w:tabs>
                <w:tab w:val="left" w:pos="4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A34D7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- </w:t>
            </w:r>
            <w:r w:rsidRPr="00A34D7A">
              <w:rPr>
                <w:rFonts w:ascii="Times New Roman" w:eastAsia="Times New Roman" w:hAnsi="Times New Roman" w:cs="Times New Roman"/>
                <w:sz w:val="28"/>
                <w:szCs w:val="28"/>
              </w:rPr>
              <w:t>HS thực hiện</w:t>
            </w:r>
          </w:p>
          <w:p w14:paraId="37460871" w14:textId="77777777" w:rsidR="00A34D7A" w:rsidRPr="00A34D7A" w:rsidRDefault="00A34D7A">
            <w:pPr>
              <w:tabs>
                <w:tab w:val="left" w:pos="430"/>
              </w:tabs>
              <w:spacing w:after="0" w:line="240" w:lineRule="auto"/>
              <w:ind w:left="250"/>
              <w:jc w:val="both"/>
              <w:rPr>
                <w:rFonts w:ascii="Times New Roman" w:eastAsia="Calibri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</w:tr>
      <w:tr w:rsidR="00A34D7A" w:rsidRPr="00A34D7A" w14:paraId="688D0C2C" w14:textId="77777777" w:rsidTr="00A34D7A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72C512" w14:textId="77777777" w:rsidR="00A34D7A" w:rsidRPr="00A34D7A" w:rsidRDefault="00A34D7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34D7A">
              <w:rPr>
                <w:rFonts w:ascii="Times New Roman" w:hAnsi="Times New Roman" w:cs="Times New Roman"/>
                <w:b/>
                <w:sz w:val="28"/>
                <w:szCs w:val="28"/>
              </w:rPr>
              <w:t>25’</w:t>
            </w:r>
          </w:p>
        </w:tc>
        <w:tc>
          <w:tcPr>
            <w:tcW w:w="5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F2CA9" w14:textId="77777777" w:rsidR="00A34D7A" w:rsidRPr="00A34D7A" w:rsidRDefault="00A34D7A">
            <w:pPr>
              <w:pStyle w:val="Heading170"/>
              <w:shd w:val="clear" w:color="auto" w:fill="auto"/>
              <w:tabs>
                <w:tab w:val="left" w:pos="703"/>
              </w:tabs>
              <w:spacing w:before="0"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4D7A">
              <w:rPr>
                <w:rFonts w:ascii="Times New Roman" w:hAnsi="Times New Roman" w:cs="Times New Roman"/>
                <w:sz w:val="28"/>
                <w:szCs w:val="28"/>
              </w:rPr>
              <w:t xml:space="preserve">Hoạt động 2: </w:t>
            </w:r>
            <w:bookmarkStart w:id="1" w:name="bookmark457"/>
            <w:r w:rsidRPr="00A34D7A">
              <w:rPr>
                <w:rFonts w:ascii="Times New Roman" w:hAnsi="Times New Roman" w:cs="Times New Roman"/>
                <w:sz w:val="28"/>
                <w:szCs w:val="28"/>
              </w:rPr>
              <w:t>Chia theo nhóm</w:t>
            </w:r>
            <w:bookmarkEnd w:id="1"/>
          </w:p>
          <w:p w14:paraId="4161499A" w14:textId="77777777" w:rsidR="00A34D7A" w:rsidRPr="00A34D7A" w:rsidRDefault="00A34D7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34D7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* Mục tiêu: </w:t>
            </w:r>
          </w:p>
          <w:p w14:paraId="4C517CAD" w14:textId="77777777" w:rsidR="00A34D7A" w:rsidRPr="00A34D7A" w:rsidRDefault="00A34D7A">
            <w:pPr>
              <w:pStyle w:val="BodyText7"/>
              <w:shd w:val="clear" w:color="auto" w:fill="auto"/>
              <w:tabs>
                <w:tab w:val="left" w:pos="438"/>
              </w:tabs>
              <w:spacing w:after="0" w:line="298" w:lineRule="exact"/>
              <w:ind w:right="20" w:firstLine="0"/>
              <w:rPr>
                <w:sz w:val="28"/>
                <w:szCs w:val="28"/>
              </w:rPr>
            </w:pPr>
            <w:bookmarkStart w:id="2" w:name="_Hlk74904855"/>
            <w:r w:rsidRPr="00A34D7A">
              <w:rPr>
                <w:sz w:val="28"/>
                <w:szCs w:val="28"/>
              </w:rPr>
              <w:t>- Nhận biết quan hệ giữa phép nhân và phép chia trên các trường hợp cụ thể. Tính được kết quả phép chia dựa vào phép nhân tương ứng.</w:t>
            </w:r>
            <w:bookmarkEnd w:id="2"/>
          </w:p>
          <w:p w14:paraId="6D28C99E" w14:textId="77777777" w:rsidR="00A34D7A" w:rsidRPr="00A34D7A" w:rsidRDefault="00A34D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4D7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* Phương pháp: </w:t>
            </w:r>
            <w:r w:rsidRPr="00A34D7A">
              <w:rPr>
                <w:rFonts w:ascii="Times New Roman" w:hAnsi="Times New Roman" w:cs="Times New Roman"/>
                <w:sz w:val="28"/>
                <w:szCs w:val="28"/>
              </w:rPr>
              <w:t xml:space="preserve">Trực quan, thực hành </w:t>
            </w:r>
          </w:p>
          <w:p w14:paraId="50CBAB42" w14:textId="77777777" w:rsidR="00A34D7A" w:rsidRPr="00A34D7A" w:rsidRDefault="00A34D7A">
            <w:pPr>
              <w:pStyle w:val="BodyText"/>
              <w:spacing w:before="0" w:line="25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34D7A">
              <w:rPr>
                <w:rFonts w:ascii="Times New Roman" w:hAnsi="Times New Roman"/>
                <w:b/>
                <w:sz w:val="28"/>
                <w:szCs w:val="28"/>
                <w:lang w:val="vi-VN"/>
              </w:rPr>
              <w:t>* Hình thức</w:t>
            </w:r>
            <w:r w:rsidRPr="00A34D7A">
              <w:rPr>
                <w:rFonts w:ascii="Times New Roman" w:hAnsi="Times New Roman"/>
                <w:sz w:val="28"/>
                <w:szCs w:val="28"/>
                <w:lang w:val="vi-VN"/>
              </w:rPr>
              <w:t>: Cá nhân</w:t>
            </w:r>
            <w:r w:rsidRPr="00A34D7A">
              <w:rPr>
                <w:rFonts w:ascii="Times New Roman" w:hAnsi="Times New Roman"/>
                <w:sz w:val="28"/>
                <w:szCs w:val="28"/>
              </w:rPr>
              <w:t>, nhóm</w:t>
            </w:r>
          </w:p>
          <w:p w14:paraId="3075DC5E" w14:textId="77777777" w:rsidR="00A34D7A" w:rsidRPr="00A34D7A" w:rsidRDefault="00A34D7A">
            <w:pPr>
              <w:pStyle w:val="BodyText"/>
              <w:spacing w:before="0" w:line="256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34D7A">
              <w:rPr>
                <w:rStyle w:val="Bodytext2312pt"/>
                <w:rFonts w:eastAsia="Segoe UI"/>
                <w:b/>
                <w:bCs/>
                <w:sz w:val="28"/>
                <w:szCs w:val="28"/>
                <w:lang w:val="en-US"/>
              </w:rPr>
              <w:lastRenderedPageBreak/>
              <w:t xml:space="preserve">a) </w:t>
            </w:r>
            <w:r w:rsidRPr="00A34D7A">
              <w:rPr>
                <w:rStyle w:val="Bodytext2312pt"/>
                <w:rFonts w:eastAsia="Segoe UI"/>
                <w:b/>
                <w:bCs/>
                <w:sz w:val="28"/>
                <w:szCs w:val="28"/>
              </w:rPr>
              <w:t>Hình thành phép chia</w:t>
            </w:r>
            <w:r w:rsidRPr="00A34D7A">
              <w:rPr>
                <w:rFonts w:ascii="Times New Roman" w:hAnsi="Times New Roman"/>
                <w:sz w:val="28"/>
                <w:szCs w:val="28"/>
              </w:rPr>
              <w:t>:</w:t>
            </w:r>
          </w:p>
          <w:p w14:paraId="3493D060" w14:textId="77777777" w:rsidR="00A34D7A" w:rsidRPr="00A34D7A" w:rsidRDefault="00A34D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4D7A">
              <w:rPr>
                <w:rFonts w:ascii="Times New Roman" w:hAnsi="Times New Roman" w:cs="Times New Roman"/>
                <w:sz w:val="28"/>
                <w:szCs w:val="28"/>
              </w:rPr>
              <w:t>- GV đọc bài toán dẫn nhập:</w:t>
            </w:r>
          </w:p>
          <w:p w14:paraId="25ADBEA1" w14:textId="77777777" w:rsidR="00A34D7A" w:rsidRPr="00A34D7A" w:rsidRDefault="00A34D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4D7A">
              <w:rPr>
                <w:rFonts w:ascii="Times New Roman" w:hAnsi="Times New Roman" w:cs="Times New Roman"/>
                <w:sz w:val="28"/>
                <w:szCs w:val="28"/>
              </w:rPr>
              <w:t xml:space="preserve"> “Có 12 cái kẹo, chia cho mỗi bạn 3 cái. Hỏi có mấy bạn được chia kẹo?”</w:t>
            </w:r>
          </w:p>
          <w:p w14:paraId="1576F278" w14:textId="77777777" w:rsidR="00A34D7A" w:rsidRPr="00A34D7A" w:rsidRDefault="00A34D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4D7A">
              <w:rPr>
                <w:rFonts w:ascii="Times New Roman" w:hAnsi="Times New Roman" w:cs="Times New Roman"/>
                <w:sz w:val="28"/>
                <w:szCs w:val="28"/>
              </w:rPr>
              <w:t xml:space="preserve">- GV gắn 12 khối lập phương lên bảng. </w:t>
            </w:r>
          </w:p>
          <w:p w14:paraId="0F40A01E" w14:textId="77777777" w:rsidR="00A34D7A" w:rsidRPr="00A34D7A" w:rsidRDefault="00A34D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4D7A">
              <w:rPr>
                <w:rFonts w:ascii="Times New Roman" w:hAnsi="Times New Roman" w:cs="Times New Roman"/>
                <w:sz w:val="28"/>
                <w:szCs w:val="28"/>
              </w:rPr>
              <w:t>- GV cho HS làm theo nhóm 4</w:t>
            </w:r>
          </w:p>
          <w:p w14:paraId="3D4B4D0E" w14:textId="77777777" w:rsidR="00A34D7A" w:rsidRPr="00A34D7A" w:rsidRDefault="00A34D7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CD7E7BC" w14:textId="77777777" w:rsidR="00A34D7A" w:rsidRPr="00A34D7A" w:rsidRDefault="00A34D7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1E1BC03" w14:textId="77777777" w:rsidR="00A34D7A" w:rsidRPr="00A34D7A" w:rsidRDefault="00A34D7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34D7A">
              <w:rPr>
                <w:rFonts w:ascii="Times New Roman" w:hAnsi="Times New Roman" w:cs="Times New Roman"/>
                <w:sz w:val="28"/>
                <w:szCs w:val="28"/>
              </w:rPr>
              <w:t>- GV mời đại diện nhóm trình bày – nhận xét</w:t>
            </w:r>
          </w:p>
          <w:p w14:paraId="5BF69914" w14:textId="77777777" w:rsidR="00A34D7A" w:rsidRPr="00A34D7A" w:rsidRDefault="00A34D7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34D7A">
              <w:rPr>
                <w:rFonts w:ascii="Times New Roman" w:hAnsi="Times New Roman" w:cs="Times New Roman"/>
                <w:sz w:val="28"/>
                <w:szCs w:val="28"/>
              </w:rPr>
              <w:t>- GV nhận xét và thao tác với các khối lập phương trên bảng.</w:t>
            </w:r>
          </w:p>
          <w:p w14:paraId="1E5B73E0" w14:textId="77777777" w:rsidR="00A34D7A" w:rsidRPr="00A34D7A" w:rsidRDefault="00A34D7A">
            <w:pPr>
              <w:pStyle w:val="BodyText7"/>
              <w:shd w:val="clear" w:color="auto" w:fill="auto"/>
              <w:tabs>
                <w:tab w:val="left" w:pos="703"/>
              </w:tabs>
              <w:spacing w:after="0" w:line="240" w:lineRule="auto"/>
              <w:ind w:firstLine="0"/>
              <w:jc w:val="both"/>
              <w:rPr>
                <w:sz w:val="28"/>
                <w:szCs w:val="28"/>
              </w:rPr>
            </w:pPr>
            <w:r w:rsidRPr="00A34D7A">
              <w:rPr>
                <w:sz w:val="28"/>
                <w:szCs w:val="28"/>
              </w:rPr>
              <w:t>- GV giới thiệu phép chia:</w:t>
            </w:r>
          </w:p>
          <w:p w14:paraId="35792986" w14:textId="77777777" w:rsidR="00A34D7A" w:rsidRPr="00A34D7A" w:rsidRDefault="00A34D7A" w:rsidP="00A34D7A">
            <w:pPr>
              <w:pStyle w:val="BodyText7"/>
              <w:numPr>
                <w:ilvl w:val="0"/>
                <w:numId w:val="18"/>
              </w:numPr>
              <w:shd w:val="clear" w:color="auto" w:fill="auto"/>
              <w:tabs>
                <w:tab w:val="left" w:pos="332"/>
              </w:tabs>
              <w:spacing w:after="0" w:line="240" w:lineRule="auto"/>
              <w:jc w:val="both"/>
              <w:rPr>
                <w:sz w:val="28"/>
                <w:szCs w:val="28"/>
              </w:rPr>
            </w:pPr>
            <w:r w:rsidRPr="00A34D7A">
              <w:rPr>
                <w:sz w:val="28"/>
                <w:szCs w:val="28"/>
              </w:rPr>
              <w:t>12 cái kẹo, chia cho mỗi bạn 3 cái. Có 4 bạn được chia.</w:t>
            </w:r>
          </w:p>
          <w:p w14:paraId="043AC8A8" w14:textId="77777777" w:rsidR="00A34D7A" w:rsidRPr="00A34D7A" w:rsidRDefault="00A34D7A" w:rsidP="00A34D7A">
            <w:pPr>
              <w:pStyle w:val="BodyText7"/>
              <w:numPr>
                <w:ilvl w:val="0"/>
                <w:numId w:val="18"/>
              </w:numPr>
              <w:shd w:val="clear" w:color="auto" w:fill="auto"/>
              <w:tabs>
                <w:tab w:val="left" w:pos="332"/>
              </w:tabs>
              <w:spacing w:after="0" w:line="240" w:lineRule="auto"/>
              <w:jc w:val="both"/>
              <w:rPr>
                <w:sz w:val="28"/>
                <w:szCs w:val="28"/>
              </w:rPr>
            </w:pPr>
            <w:r w:rsidRPr="00A34D7A">
              <w:rPr>
                <w:sz w:val="28"/>
                <w:szCs w:val="28"/>
              </w:rPr>
              <w:t xml:space="preserve">Ta có phép chia </w:t>
            </w:r>
            <w:r w:rsidRPr="00A34D7A">
              <w:rPr>
                <w:rStyle w:val="BodytextSpacing1pt"/>
                <w:spacing w:val="30"/>
                <w:sz w:val="28"/>
                <w:szCs w:val="28"/>
              </w:rPr>
              <w:t>12:3</w:t>
            </w:r>
            <w:r w:rsidRPr="00A34D7A">
              <w:rPr>
                <w:sz w:val="28"/>
                <w:szCs w:val="28"/>
              </w:rPr>
              <w:t xml:space="preserve"> = 4 </w:t>
            </w:r>
          </w:p>
          <w:p w14:paraId="5E3099BD" w14:textId="77777777" w:rsidR="00A34D7A" w:rsidRPr="00A34D7A" w:rsidRDefault="00A34D7A" w:rsidP="00A34D7A">
            <w:pPr>
              <w:pStyle w:val="BodyText7"/>
              <w:numPr>
                <w:ilvl w:val="0"/>
                <w:numId w:val="18"/>
              </w:numPr>
              <w:shd w:val="clear" w:color="auto" w:fill="auto"/>
              <w:tabs>
                <w:tab w:val="left" w:pos="332"/>
              </w:tabs>
              <w:spacing w:after="0" w:line="240" w:lineRule="auto"/>
              <w:jc w:val="both"/>
              <w:rPr>
                <w:sz w:val="28"/>
                <w:szCs w:val="28"/>
              </w:rPr>
            </w:pPr>
            <w:r w:rsidRPr="00A34D7A">
              <w:rPr>
                <w:sz w:val="28"/>
                <w:szCs w:val="28"/>
              </w:rPr>
              <w:t>GV chỉ vào phép chia, giới thiệu cách đọc và cho HS đọc nhiều lần.</w:t>
            </w:r>
          </w:p>
          <w:p w14:paraId="0986D728" w14:textId="77777777" w:rsidR="00A34D7A" w:rsidRPr="00A34D7A" w:rsidRDefault="00A34D7A">
            <w:pPr>
              <w:pStyle w:val="BodyText7"/>
              <w:shd w:val="clear" w:color="auto" w:fill="auto"/>
              <w:tabs>
                <w:tab w:val="left" w:pos="332"/>
              </w:tabs>
              <w:spacing w:after="0" w:line="240" w:lineRule="auto"/>
              <w:ind w:firstLine="0"/>
              <w:jc w:val="both"/>
              <w:rPr>
                <w:sz w:val="28"/>
                <w:szCs w:val="28"/>
              </w:rPr>
            </w:pPr>
            <w:r w:rsidRPr="00A34D7A">
              <w:rPr>
                <w:sz w:val="28"/>
                <w:szCs w:val="28"/>
              </w:rPr>
              <w:t>- GV chốt: mối quan hệ giữa phép nhân và phép chia.</w:t>
            </w:r>
          </w:p>
          <w:p w14:paraId="14F8D7CD" w14:textId="77777777" w:rsidR="00A34D7A" w:rsidRPr="00A34D7A" w:rsidRDefault="00A34D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nl-NL"/>
              </w:rPr>
            </w:pPr>
            <w:r w:rsidRPr="00A34D7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nl-NL"/>
              </w:rPr>
              <w:t>- Từ một phép nhân ta có thể lập được 2 phép chia tương ứng</w:t>
            </w:r>
          </w:p>
          <w:p w14:paraId="297B84C7" w14:textId="77777777" w:rsidR="00A34D7A" w:rsidRPr="00A34D7A" w:rsidRDefault="00A34D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nl-NL"/>
              </w:rPr>
            </w:pPr>
            <w:r w:rsidRPr="00A34D7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nl-NL"/>
              </w:rPr>
              <w:t>3 x 4 = 12       12 : 4 = 3      12 : 3 = 4</w:t>
            </w:r>
          </w:p>
          <w:p w14:paraId="02A18DB4" w14:textId="77777777" w:rsidR="00A34D7A" w:rsidRPr="00A34D7A" w:rsidRDefault="00A34D7A">
            <w:pPr>
              <w:spacing w:after="0" w:line="240" w:lineRule="auto"/>
              <w:rPr>
                <w:rStyle w:val="Bodytext12"/>
                <w:rFonts w:eastAsiaTheme="minorHAnsi"/>
                <w:b/>
                <w:i w:val="0"/>
                <w:iCs w:val="0"/>
                <w:sz w:val="28"/>
                <w:szCs w:val="28"/>
              </w:rPr>
            </w:pPr>
            <w:r w:rsidRPr="00A34D7A">
              <w:rPr>
                <w:rStyle w:val="Bodytext12"/>
                <w:rFonts w:eastAsiaTheme="minorHAnsi"/>
                <w:b/>
                <w:bCs/>
                <w:sz w:val="28"/>
                <w:szCs w:val="28"/>
              </w:rPr>
              <w:t>b) Thực hành bài toán chia theo nhóm:</w:t>
            </w:r>
          </w:p>
          <w:p w14:paraId="0AC5E9D7" w14:textId="77777777" w:rsidR="00A34D7A" w:rsidRPr="00A34D7A" w:rsidRDefault="00A34D7A">
            <w:pPr>
              <w:pStyle w:val="BodyText7"/>
              <w:shd w:val="clear" w:color="auto" w:fill="auto"/>
              <w:spacing w:after="0" w:line="240" w:lineRule="auto"/>
              <w:ind w:firstLine="0"/>
              <w:jc w:val="both"/>
              <w:rPr>
                <w:sz w:val="28"/>
                <w:szCs w:val="28"/>
              </w:rPr>
            </w:pPr>
            <w:r w:rsidRPr="00A34D7A">
              <w:rPr>
                <w:sz w:val="28"/>
                <w:szCs w:val="28"/>
              </w:rPr>
              <w:t>Bài 2/ 19 (Thực hành):</w:t>
            </w:r>
          </w:p>
          <w:p w14:paraId="65A8A077" w14:textId="77777777" w:rsidR="00A34D7A" w:rsidRPr="00A34D7A" w:rsidRDefault="00A34D7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34D7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- </w:t>
            </w:r>
            <w:r w:rsidRPr="00A34D7A">
              <w:rPr>
                <w:rFonts w:ascii="Times New Roman" w:hAnsi="Times New Roman" w:cs="Times New Roman"/>
                <w:sz w:val="28"/>
                <w:szCs w:val="28"/>
              </w:rPr>
              <w:t>Mời HS đọc đề bài</w:t>
            </w:r>
          </w:p>
          <w:p w14:paraId="1120F161" w14:textId="77777777" w:rsidR="00A34D7A" w:rsidRPr="00A34D7A" w:rsidRDefault="00A34D7A">
            <w:pPr>
              <w:pStyle w:val="BodyText7"/>
              <w:shd w:val="clear" w:color="auto" w:fill="auto"/>
              <w:tabs>
                <w:tab w:val="left" w:pos="703"/>
              </w:tabs>
              <w:spacing w:after="0" w:line="355" w:lineRule="exact"/>
              <w:ind w:firstLine="0"/>
              <w:jc w:val="both"/>
              <w:rPr>
                <w:sz w:val="28"/>
                <w:szCs w:val="28"/>
              </w:rPr>
            </w:pPr>
            <w:r w:rsidRPr="00A34D7A">
              <w:rPr>
                <w:sz w:val="28"/>
                <w:szCs w:val="28"/>
              </w:rPr>
              <w:t>- Yêu cầu HS xác định “phần đã cho” và “phần bài toán hỏi”</w:t>
            </w:r>
          </w:p>
          <w:p w14:paraId="37D8DFF8" w14:textId="77777777" w:rsidR="00A34D7A" w:rsidRPr="00A34D7A" w:rsidRDefault="00A34D7A">
            <w:pPr>
              <w:pStyle w:val="BodyText7"/>
              <w:shd w:val="clear" w:color="auto" w:fill="auto"/>
              <w:spacing w:after="0" w:line="276" w:lineRule="auto"/>
              <w:ind w:firstLine="0"/>
              <w:rPr>
                <w:sz w:val="28"/>
                <w:szCs w:val="28"/>
              </w:rPr>
            </w:pPr>
            <w:r w:rsidRPr="00A34D7A">
              <w:rPr>
                <w:sz w:val="28"/>
                <w:szCs w:val="28"/>
              </w:rPr>
              <w:t>- GV mời HS thực hiện theo nhóm 2, thao tác trên khối hình lập phương và viết phép tính vào bảng nhóm: Viết phép chia và viết phép nhân tương ứng.</w:t>
            </w:r>
          </w:p>
          <w:p w14:paraId="1614FCBF" w14:textId="77777777" w:rsidR="00A34D7A" w:rsidRPr="00A34D7A" w:rsidRDefault="00A34D7A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4D7A">
              <w:rPr>
                <w:rFonts w:ascii="Times New Roman" w:eastAsia="Times New Roman" w:hAnsi="Times New Roman" w:cs="Times New Roman"/>
                <w:sz w:val="28"/>
                <w:szCs w:val="28"/>
              </w:rPr>
              <w:t>- Mời các nhóm trình bày kết quả và nêu cách tính.</w:t>
            </w:r>
          </w:p>
          <w:p w14:paraId="3E30E216" w14:textId="77777777" w:rsidR="00A34D7A" w:rsidRPr="00A34D7A" w:rsidRDefault="00A34D7A">
            <w:pPr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34D7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- </w:t>
            </w:r>
            <w:r w:rsidRPr="00A34D7A">
              <w:rPr>
                <w:rFonts w:ascii="Times New Roman" w:hAnsi="Times New Roman" w:cs="Times New Roman"/>
                <w:sz w:val="28"/>
                <w:szCs w:val="28"/>
              </w:rPr>
              <w:t>GV nhận xét – chốt bài</w:t>
            </w:r>
            <w:r w:rsidRPr="00A34D7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  <w:p w14:paraId="745E3065" w14:textId="77777777" w:rsidR="00A34D7A" w:rsidRPr="00A34D7A" w:rsidRDefault="00A34D7A" w:rsidP="00A34D7A">
            <w:pPr>
              <w:pStyle w:val="BodyText7"/>
              <w:numPr>
                <w:ilvl w:val="0"/>
                <w:numId w:val="18"/>
              </w:numPr>
              <w:shd w:val="clear" w:color="auto" w:fill="auto"/>
              <w:tabs>
                <w:tab w:val="left" w:pos="217"/>
              </w:tabs>
              <w:spacing w:after="0" w:line="240" w:lineRule="auto"/>
              <w:ind w:firstLine="0"/>
              <w:jc w:val="both"/>
              <w:rPr>
                <w:sz w:val="28"/>
                <w:szCs w:val="28"/>
              </w:rPr>
            </w:pPr>
            <w:r w:rsidRPr="00A34D7A">
              <w:rPr>
                <w:sz w:val="28"/>
                <w:szCs w:val="28"/>
              </w:rPr>
              <w:t>GV giúp HS dựa vào hai phép tính, nói các tình huống:</w:t>
            </w:r>
          </w:p>
          <w:p w14:paraId="5C737AB1" w14:textId="77777777" w:rsidR="00A34D7A" w:rsidRPr="00A34D7A" w:rsidRDefault="00A34D7A">
            <w:pPr>
              <w:pStyle w:val="BodyText7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</w:rPr>
            </w:pPr>
            <w:r w:rsidRPr="00A34D7A">
              <w:rPr>
                <w:sz w:val="28"/>
                <w:szCs w:val="28"/>
              </w:rPr>
              <w:t xml:space="preserve">    Có 10 cái bánh, chia cho mỗi bạn 2 cái bánh. Có 5 bạn được chia.</w:t>
            </w:r>
          </w:p>
          <w:p w14:paraId="5536B6A2" w14:textId="77777777" w:rsidR="00A34D7A" w:rsidRPr="00A34D7A" w:rsidRDefault="00A34D7A">
            <w:pPr>
              <w:pStyle w:val="BodyText7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</w:rPr>
            </w:pPr>
            <w:r w:rsidRPr="00A34D7A">
              <w:rPr>
                <w:sz w:val="28"/>
                <w:szCs w:val="28"/>
              </w:rPr>
              <w:t xml:space="preserve">   5 bạn, mỗi bạn 2 cái bánh, có tất cả 10 cái bánh.</w:t>
            </w:r>
          </w:p>
          <w:p w14:paraId="2F0958FE" w14:textId="77777777" w:rsidR="00A34D7A" w:rsidRPr="00A34D7A" w:rsidRDefault="00A34D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4D7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 xml:space="preserve">- </w:t>
            </w:r>
            <w:r w:rsidRPr="00A34D7A">
              <w:rPr>
                <w:rFonts w:ascii="Times New Roman" w:hAnsi="Times New Roman" w:cs="Times New Roman"/>
                <w:sz w:val="28"/>
                <w:szCs w:val="28"/>
              </w:rPr>
              <w:t>GV nhận xét – chốt bài</w:t>
            </w:r>
            <w:r w:rsidRPr="00A34D7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: </w:t>
            </w:r>
            <w:r w:rsidRPr="00A34D7A">
              <w:rPr>
                <w:rFonts w:ascii="Times New Roman" w:hAnsi="Times New Roman" w:cs="Times New Roman"/>
                <w:sz w:val="28"/>
                <w:szCs w:val="28"/>
              </w:rPr>
              <w:t>Mối quan hệ giữa phép nhân và phép chia.</w:t>
            </w:r>
          </w:p>
          <w:p w14:paraId="14A7D095" w14:textId="77777777" w:rsidR="00A34D7A" w:rsidRPr="00A34D7A" w:rsidRDefault="00A34D7A">
            <w:pPr>
              <w:pStyle w:val="BodyText7"/>
              <w:shd w:val="clear" w:color="auto" w:fill="auto"/>
              <w:tabs>
                <w:tab w:val="left" w:pos="469"/>
              </w:tabs>
              <w:spacing w:after="0" w:line="240" w:lineRule="auto"/>
              <w:ind w:left="240" w:firstLine="0"/>
              <w:jc w:val="both"/>
              <w:rPr>
                <w:sz w:val="28"/>
                <w:szCs w:val="28"/>
              </w:rPr>
            </w:pPr>
            <w:r w:rsidRPr="00A34D7A">
              <w:rPr>
                <w:sz w:val="28"/>
                <w:szCs w:val="28"/>
              </w:rPr>
              <w:t>2 x 5 = 10       10 : 2 = 5      10 : 5 = 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9A279" w14:textId="77777777" w:rsidR="00A34D7A" w:rsidRPr="00A34D7A" w:rsidRDefault="00A34D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7DAB43A" w14:textId="77777777" w:rsidR="00A34D7A" w:rsidRPr="00A34D7A" w:rsidRDefault="00A34D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C40FEB9" w14:textId="77777777" w:rsidR="00A34D7A" w:rsidRPr="00A34D7A" w:rsidRDefault="00A34D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478B72F" w14:textId="77777777" w:rsidR="00A34D7A" w:rsidRPr="00A34D7A" w:rsidRDefault="00A34D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6182D7D" w14:textId="77777777" w:rsidR="00A34D7A" w:rsidRPr="00A34D7A" w:rsidRDefault="00A34D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895DCB8" w14:textId="77777777" w:rsidR="00A34D7A" w:rsidRPr="00A34D7A" w:rsidRDefault="00A34D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8413D2E" w14:textId="77777777" w:rsidR="00A34D7A" w:rsidRPr="00A34D7A" w:rsidRDefault="00A34D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9D512B5" w14:textId="77777777" w:rsidR="00A34D7A" w:rsidRPr="00A34D7A" w:rsidRDefault="00A34D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E3B9379" w14:textId="77777777" w:rsidR="00A34D7A" w:rsidRPr="00A34D7A" w:rsidRDefault="00A34D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E95948C" w14:textId="77777777" w:rsidR="00A34D7A" w:rsidRPr="00A34D7A" w:rsidRDefault="00A34D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4D7A">
              <w:rPr>
                <w:rFonts w:ascii="Times New Roman" w:hAnsi="Times New Roman" w:cs="Times New Roman"/>
                <w:sz w:val="28"/>
                <w:szCs w:val="28"/>
              </w:rPr>
              <w:t>- HS lắng nghe – quan sát</w:t>
            </w:r>
          </w:p>
          <w:p w14:paraId="5B70A7FB" w14:textId="77777777" w:rsidR="00A34D7A" w:rsidRPr="00A34D7A" w:rsidRDefault="00A34D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BE94252" w14:textId="77777777" w:rsidR="00A34D7A" w:rsidRPr="00A34D7A" w:rsidRDefault="00A34D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EA1FA1E" w14:textId="77777777" w:rsidR="00A34D7A" w:rsidRPr="00A34D7A" w:rsidRDefault="00A34D7A">
            <w:pPr>
              <w:pStyle w:val="BodyText7"/>
              <w:shd w:val="clear" w:color="auto" w:fill="auto"/>
              <w:tabs>
                <w:tab w:val="left" w:pos="703"/>
              </w:tabs>
              <w:spacing w:after="0" w:line="240" w:lineRule="auto"/>
              <w:ind w:right="240" w:firstLine="0"/>
              <w:jc w:val="both"/>
              <w:rPr>
                <w:sz w:val="28"/>
                <w:szCs w:val="28"/>
              </w:rPr>
            </w:pPr>
            <w:r w:rsidRPr="00A34D7A">
              <w:rPr>
                <w:sz w:val="28"/>
                <w:szCs w:val="28"/>
              </w:rPr>
              <w:t>- HS thực hiện nhóm: dùng 12 khối lập phương, chia lần lượt 4 lần, mỗi lần chia cho mỗi bạn 3 khối lập phương.</w:t>
            </w:r>
          </w:p>
          <w:p w14:paraId="7704F875" w14:textId="77777777" w:rsidR="00A34D7A" w:rsidRPr="00A34D7A" w:rsidRDefault="00A34D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4D7A">
              <w:rPr>
                <w:rFonts w:ascii="Times New Roman" w:hAnsi="Times New Roman" w:cs="Times New Roman"/>
                <w:sz w:val="28"/>
                <w:szCs w:val="28"/>
              </w:rPr>
              <w:t>- HS trình bày – nhận xét</w:t>
            </w:r>
          </w:p>
          <w:p w14:paraId="14BC9D1D" w14:textId="77777777" w:rsidR="00A34D7A" w:rsidRPr="00A34D7A" w:rsidRDefault="00A34D7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2E417B6" w14:textId="77777777" w:rsidR="00A34D7A" w:rsidRPr="00A34D7A" w:rsidRDefault="00A34D7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4D7A">
              <w:rPr>
                <w:rFonts w:ascii="Times New Roman" w:hAnsi="Times New Roman" w:cs="Times New Roman"/>
                <w:sz w:val="28"/>
                <w:szCs w:val="28"/>
              </w:rPr>
              <w:t>- HS lắng nghe</w:t>
            </w:r>
          </w:p>
          <w:p w14:paraId="236E611C" w14:textId="77777777" w:rsidR="00A34D7A" w:rsidRPr="00A34D7A" w:rsidRDefault="00A34D7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C90274B" w14:textId="77777777" w:rsidR="00A34D7A" w:rsidRPr="00A34D7A" w:rsidRDefault="00A34D7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4D7A">
              <w:rPr>
                <w:rFonts w:ascii="Times New Roman" w:hAnsi="Times New Roman" w:cs="Times New Roman"/>
                <w:sz w:val="28"/>
                <w:szCs w:val="28"/>
              </w:rPr>
              <w:t>- HS đọc</w:t>
            </w:r>
          </w:p>
          <w:p w14:paraId="214043F6" w14:textId="77777777" w:rsidR="00A34D7A" w:rsidRPr="00A34D7A" w:rsidRDefault="00A34D7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97BF46E" w14:textId="77777777" w:rsidR="00A34D7A" w:rsidRPr="00A34D7A" w:rsidRDefault="00A34D7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35D0569" w14:textId="77777777" w:rsidR="00A34D7A" w:rsidRPr="00A34D7A" w:rsidRDefault="00A34D7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4D7A">
              <w:rPr>
                <w:rFonts w:ascii="Times New Roman" w:hAnsi="Times New Roman" w:cs="Times New Roman"/>
                <w:sz w:val="28"/>
                <w:szCs w:val="28"/>
              </w:rPr>
              <w:t>- HS ghi nhớ</w:t>
            </w:r>
          </w:p>
          <w:p w14:paraId="02A58B1A" w14:textId="77777777" w:rsidR="00A34D7A" w:rsidRPr="00A34D7A" w:rsidRDefault="00A34D7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3D624E3" w14:textId="77777777" w:rsidR="00A34D7A" w:rsidRPr="00A34D7A" w:rsidRDefault="00A34D7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951D408" w14:textId="77777777" w:rsidR="00A34D7A" w:rsidRPr="00A34D7A" w:rsidRDefault="00A34D7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4D7A">
              <w:rPr>
                <w:rFonts w:ascii="Times New Roman" w:hAnsi="Times New Roman" w:cs="Times New Roman"/>
                <w:sz w:val="28"/>
                <w:szCs w:val="28"/>
              </w:rPr>
              <w:t>- HS đọc</w:t>
            </w:r>
          </w:p>
          <w:p w14:paraId="03403743" w14:textId="77777777" w:rsidR="00A34D7A" w:rsidRPr="00A34D7A" w:rsidRDefault="00A34D7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4D7A">
              <w:rPr>
                <w:rFonts w:ascii="Times New Roman" w:hAnsi="Times New Roman" w:cs="Times New Roman"/>
                <w:sz w:val="28"/>
                <w:szCs w:val="28"/>
              </w:rPr>
              <w:t>- HS nêu</w:t>
            </w:r>
          </w:p>
          <w:p w14:paraId="5194BE96" w14:textId="77777777" w:rsidR="00A34D7A" w:rsidRPr="00A34D7A" w:rsidRDefault="00A34D7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4D7A">
              <w:rPr>
                <w:rFonts w:ascii="Times New Roman" w:hAnsi="Times New Roman" w:cs="Times New Roman"/>
                <w:sz w:val="28"/>
                <w:szCs w:val="28"/>
              </w:rPr>
              <w:t>- HS thực hiện</w:t>
            </w:r>
          </w:p>
          <w:p w14:paraId="526051A4" w14:textId="77777777" w:rsidR="00A34D7A" w:rsidRPr="00A34D7A" w:rsidRDefault="00A34D7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34D7A">
              <w:rPr>
                <w:rFonts w:ascii="Times New Roman" w:hAnsi="Times New Roman" w:cs="Times New Roman"/>
                <w:sz w:val="28"/>
                <w:szCs w:val="28"/>
              </w:rPr>
              <w:t>10 :</w:t>
            </w:r>
            <w:proofErr w:type="gramEnd"/>
            <w:r w:rsidRPr="00A34D7A">
              <w:rPr>
                <w:rFonts w:ascii="Times New Roman" w:hAnsi="Times New Roman" w:cs="Times New Roman"/>
                <w:sz w:val="28"/>
                <w:szCs w:val="28"/>
              </w:rPr>
              <w:t xml:space="preserve"> 5 = 2</w:t>
            </w:r>
          </w:p>
          <w:p w14:paraId="5428E68E" w14:textId="77777777" w:rsidR="00A34D7A" w:rsidRPr="00A34D7A" w:rsidRDefault="00A34D7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4D7A">
              <w:rPr>
                <w:rFonts w:ascii="Times New Roman" w:hAnsi="Times New Roman" w:cs="Times New Roman"/>
                <w:sz w:val="28"/>
                <w:szCs w:val="28"/>
              </w:rPr>
              <w:t>2 x 5 = 10</w:t>
            </w:r>
          </w:p>
          <w:p w14:paraId="4021B798" w14:textId="77777777" w:rsidR="00A34D7A" w:rsidRPr="00A34D7A" w:rsidRDefault="00A34D7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4D7A">
              <w:rPr>
                <w:rFonts w:ascii="Times New Roman" w:hAnsi="Times New Roman" w:cs="Times New Roman"/>
                <w:sz w:val="28"/>
                <w:szCs w:val="28"/>
              </w:rPr>
              <w:t>- HS trình bày – nhận xét</w:t>
            </w:r>
          </w:p>
        </w:tc>
      </w:tr>
      <w:tr w:rsidR="00A34D7A" w:rsidRPr="00A34D7A" w14:paraId="362B1BCC" w14:textId="77777777" w:rsidTr="00A34D7A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18D88B" w14:textId="77777777" w:rsidR="00A34D7A" w:rsidRPr="00A34D7A" w:rsidRDefault="00A34D7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34D7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5’</w:t>
            </w:r>
          </w:p>
        </w:tc>
        <w:tc>
          <w:tcPr>
            <w:tcW w:w="5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37F6D6" w14:textId="77777777" w:rsidR="00A34D7A" w:rsidRPr="00A34D7A" w:rsidRDefault="00A34D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4D7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Hoạt động </w:t>
            </w:r>
            <w:proofErr w:type="gramStart"/>
            <w:r w:rsidRPr="00A34D7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 :</w:t>
            </w:r>
            <w:proofErr w:type="gramEnd"/>
            <w:r w:rsidRPr="00A34D7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Củng cố </w:t>
            </w:r>
          </w:p>
          <w:p w14:paraId="380514E8" w14:textId="77777777" w:rsidR="00A34D7A" w:rsidRPr="00A34D7A" w:rsidRDefault="00A34D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4D7A">
              <w:rPr>
                <w:rFonts w:ascii="Times New Roman" w:hAnsi="Times New Roman" w:cs="Times New Roman"/>
                <w:b/>
                <w:sz w:val="28"/>
                <w:szCs w:val="28"/>
              </w:rPr>
              <w:t>* Mục tiêu:</w:t>
            </w:r>
            <w:r w:rsidRPr="00A34D7A">
              <w:rPr>
                <w:rFonts w:ascii="Times New Roman" w:hAnsi="Times New Roman" w:cs="Times New Roman"/>
                <w:sz w:val="28"/>
                <w:szCs w:val="28"/>
              </w:rPr>
              <w:t xml:space="preserve"> Giúp học sinh nắm lại các kiến thức trọng tâm mới học.</w:t>
            </w:r>
          </w:p>
          <w:p w14:paraId="35FFE5B8" w14:textId="77777777" w:rsidR="00A34D7A" w:rsidRPr="00A34D7A" w:rsidRDefault="00A34D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4D7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* Phương pháp: </w:t>
            </w:r>
            <w:r w:rsidRPr="00A34D7A">
              <w:rPr>
                <w:rFonts w:ascii="Times New Roman" w:hAnsi="Times New Roman" w:cs="Times New Roman"/>
                <w:sz w:val="28"/>
                <w:szCs w:val="28"/>
              </w:rPr>
              <w:t xml:space="preserve">Thực hành </w:t>
            </w:r>
          </w:p>
          <w:p w14:paraId="351CA1BB" w14:textId="77777777" w:rsidR="00A34D7A" w:rsidRPr="00A34D7A" w:rsidRDefault="00A34D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4D7A">
              <w:rPr>
                <w:rFonts w:ascii="Times New Roman" w:hAnsi="Times New Roman" w:cs="Times New Roman"/>
                <w:b/>
                <w:sz w:val="28"/>
                <w:szCs w:val="28"/>
              </w:rPr>
              <w:t>* Hình thức</w:t>
            </w:r>
            <w:r w:rsidRPr="00A34D7A">
              <w:rPr>
                <w:rFonts w:ascii="Times New Roman" w:hAnsi="Times New Roman" w:cs="Times New Roman"/>
                <w:i/>
                <w:sz w:val="28"/>
                <w:szCs w:val="28"/>
              </w:rPr>
              <w:t>:</w:t>
            </w:r>
            <w:r w:rsidRPr="00A34D7A">
              <w:rPr>
                <w:rFonts w:ascii="Times New Roman" w:hAnsi="Times New Roman" w:cs="Times New Roman"/>
                <w:sz w:val="28"/>
                <w:szCs w:val="28"/>
              </w:rPr>
              <w:t xml:space="preserve"> trò chơi.</w:t>
            </w:r>
          </w:p>
          <w:p w14:paraId="26754D44" w14:textId="77777777" w:rsidR="00A34D7A" w:rsidRPr="00A34D7A" w:rsidRDefault="00A34D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4D7A">
              <w:rPr>
                <w:rFonts w:ascii="Times New Roman" w:hAnsi="Times New Roman" w:cs="Times New Roman"/>
                <w:sz w:val="28"/>
                <w:szCs w:val="28"/>
              </w:rPr>
              <w:t xml:space="preserve">- Giáo viên cho học sinh chơi trò chơi: Ai nhanh – Ai đúng </w:t>
            </w:r>
          </w:p>
          <w:p w14:paraId="7D21E45E" w14:textId="77777777" w:rsidR="00A34D7A" w:rsidRPr="00A34D7A" w:rsidRDefault="00A34D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4D7A">
              <w:rPr>
                <w:rFonts w:ascii="Times New Roman" w:hAnsi="Times New Roman" w:cs="Times New Roman"/>
                <w:sz w:val="28"/>
                <w:szCs w:val="28"/>
              </w:rPr>
              <w:t>- GV nhận xét, tuyên dương.</w:t>
            </w:r>
          </w:p>
          <w:p w14:paraId="1842F2F8" w14:textId="77777777" w:rsidR="00A34D7A" w:rsidRPr="00A34D7A" w:rsidRDefault="00A34D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34D7A">
              <w:rPr>
                <w:rFonts w:ascii="Times New Roman" w:hAnsi="Times New Roman" w:cs="Times New Roman"/>
                <w:sz w:val="28"/>
                <w:szCs w:val="28"/>
              </w:rPr>
              <w:t>Dặn dò Học sinh về nhà luyện chia các nhóm đồ vật thành các phần bằng nhau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FE1A5" w14:textId="77777777" w:rsidR="00A34D7A" w:rsidRPr="00A34D7A" w:rsidRDefault="00A34D7A">
            <w:pPr>
              <w:tabs>
                <w:tab w:val="left" w:pos="990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pacing w:val="-6"/>
                <w:sz w:val="28"/>
                <w:szCs w:val="28"/>
              </w:rPr>
            </w:pPr>
          </w:p>
          <w:p w14:paraId="6E3050B4" w14:textId="77777777" w:rsidR="00A34D7A" w:rsidRPr="00A34D7A" w:rsidRDefault="00A34D7A">
            <w:pPr>
              <w:tabs>
                <w:tab w:val="left" w:pos="990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pacing w:val="-6"/>
                <w:sz w:val="28"/>
                <w:szCs w:val="28"/>
              </w:rPr>
            </w:pPr>
          </w:p>
          <w:p w14:paraId="4E94FA75" w14:textId="77777777" w:rsidR="00A34D7A" w:rsidRPr="00A34D7A" w:rsidRDefault="00A34D7A">
            <w:pPr>
              <w:tabs>
                <w:tab w:val="left" w:pos="990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pacing w:val="-6"/>
                <w:sz w:val="28"/>
                <w:szCs w:val="28"/>
              </w:rPr>
            </w:pPr>
          </w:p>
          <w:p w14:paraId="44593817" w14:textId="77777777" w:rsidR="00A34D7A" w:rsidRPr="00A34D7A" w:rsidRDefault="00A34D7A">
            <w:pPr>
              <w:tabs>
                <w:tab w:val="left" w:pos="990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pacing w:val="-6"/>
                <w:sz w:val="28"/>
                <w:szCs w:val="28"/>
              </w:rPr>
            </w:pPr>
          </w:p>
          <w:p w14:paraId="2DC99F2D" w14:textId="77777777" w:rsidR="00A34D7A" w:rsidRPr="00A34D7A" w:rsidRDefault="00A34D7A">
            <w:pPr>
              <w:tabs>
                <w:tab w:val="left" w:pos="990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pacing w:val="-6"/>
                <w:sz w:val="28"/>
                <w:szCs w:val="28"/>
              </w:rPr>
            </w:pPr>
          </w:p>
          <w:p w14:paraId="2AEC4C81" w14:textId="77777777" w:rsidR="00A34D7A" w:rsidRPr="00A34D7A" w:rsidRDefault="00A34D7A">
            <w:pPr>
              <w:tabs>
                <w:tab w:val="left" w:pos="990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A34D7A">
              <w:rPr>
                <w:rFonts w:ascii="Times New Roman" w:hAnsi="Times New Roman" w:cs="Times New Roman"/>
                <w:b/>
                <w:spacing w:val="-6"/>
                <w:sz w:val="28"/>
                <w:szCs w:val="28"/>
              </w:rPr>
              <w:t xml:space="preserve">- </w:t>
            </w:r>
            <w:r w:rsidRPr="00A34D7A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Học sinh thi đua 2 đội tiếp sức:</w:t>
            </w:r>
          </w:p>
          <w:p w14:paraId="463FAB75" w14:textId="77777777" w:rsidR="00A34D7A" w:rsidRPr="00A34D7A" w:rsidRDefault="00A34D7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  <w:r w:rsidRPr="00A34D7A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>Nhẩm tính một số phép tính sau:   6 x 2 = ?     12 : 2 = ?    12 : 6 = ?</w:t>
            </w:r>
          </w:p>
          <w:p w14:paraId="13A182FF" w14:textId="77777777" w:rsidR="00A34D7A" w:rsidRPr="00A34D7A" w:rsidRDefault="00A34D7A">
            <w:pPr>
              <w:tabs>
                <w:tab w:val="left" w:pos="99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</w:tbl>
    <w:p w14:paraId="2ED62C90" w14:textId="77777777" w:rsidR="00A34D7A" w:rsidRPr="00A34D7A" w:rsidRDefault="00A34D7A" w:rsidP="00A34D7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97866C7" w14:textId="77777777" w:rsidR="00A34D7A" w:rsidRPr="00A34D7A" w:rsidRDefault="00A34D7A" w:rsidP="00A34D7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5497DA6" w14:textId="77777777" w:rsidR="00A34D7A" w:rsidRPr="00A34D7A" w:rsidRDefault="00A34D7A" w:rsidP="00A34D7A">
      <w:pPr>
        <w:spacing w:after="0"/>
        <w:jc w:val="center"/>
        <w:rPr>
          <w:rFonts w:ascii="Times New Roman" w:eastAsia="Calibri" w:hAnsi="Times New Roman" w:cs="Times New Roman"/>
          <w:b/>
          <w:color w:val="0070C0"/>
          <w:sz w:val="28"/>
          <w:szCs w:val="28"/>
        </w:rPr>
      </w:pPr>
      <w:r w:rsidRPr="00A34D7A">
        <w:rPr>
          <w:rFonts w:ascii="Times New Roman" w:eastAsia="Calibri" w:hAnsi="Times New Roman" w:cs="Times New Roman"/>
          <w:b/>
          <w:color w:val="0070C0"/>
          <w:sz w:val="28"/>
          <w:szCs w:val="28"/>
        </w:rPr>
        <w:t>KẾ HOẠCH DẠY HỌC</w:t>
      </w:r>
    </w:p>
    <w:p w14:paraId="3F660313" w14:textId="77777777" w:rsidR="00A34D7A" w:rsidRPr="00A34D7A" w:rsidRDefault="00A34D7A" w:rsidP="00A34D7A">
      <w:pPr>
        <w:spacing w:after="0"/>
        <w:jc w:val="center"/>
        <w:rPr>
          <w:rFonts w:ascii="Times New Roman" w:eastAsia="Calibri" w:hAnsi="Times New Roman" w:cs="Times New Roman"/>
          <w:b/>
          <w:color w:val="0070C0"/>
          <w:sz w:val="28"/>
          <w:szCs w:val="28"/>
        </w:rPr>
      </w:pPr>
      <w:r w:rsidRPr="00A34D7A">
        <w:rPr>
          <w:rFonts w:ascii="Times New Roman" w:eastAsia="Calibri" w:hAnsi="Times New Roman" w:cs="Times New Roman"/>
          <w:b/>
          <w:color w:val="0070C0"/>
          <w:sz w:val="28"/>
          <w:szCs w:val="28"/>
          <w:u w:val="single"/>
        </w:rPr>
        <w:t>MÔN</w:t>
      </w:r>
      <w:r w:rsidRPr="00A34D7A">
        <w:rPr>
          <w:rFonts w:ascii="Times New Roman" w:eastAsia="Calibri" w:hAnsi="Times New Roman" w:cs="Times New Roman"/>
          <w:b/>
          <w:color w:val="0070C0"/>
          <w:sz w:val="28"/>
          <w:szCs w:val="28"/>
        </w:rPr>
        <w:t>: TOÁN – LỚP 2</w:t>
      </w:r>
    </w:p>
    <w:p w14:paraId="4790CB77" w14:textId="77777777" w:rsidR="00A34D7A" w:rsidRPr="00A34D7A" w:rsidRDefault="00A34D7A" w:rsidP="00A34D7A">
      <w:pPr>
        <w:spacing w:after="0"/>
        <w:jc w:val="center"/>
        <w:rPr>
          <w:rFonts w:ascii="Times New Roman" w:eastAsia="Calibri" w:hAnsi="Times New Roman" w:cs="Times New Roman"/>
          <w:b/>
          <w:color w:val="FF0000"/>
          <w:sz w:val="28"/>
          <w:szCs w:val="28"/>
        </w:rPr>
      </w:pPr>
      <w:r w:rsidRPr="00A34D7A">
        <w:rPr>
          <w:rFonts w:ascii="Times New Roman" w:eastAsia="Calibri" w:hAnsi="Times New Roman" w:cs="Times New Roman"/>
          <w:b/>
          <w:color w:val="FF0000"/>
          <w:sz w:val="28"/>
          <w:szCs w:val="28"/>
          <w:u w:val="single"/>
        </w:rPr>
        <w:t>CHỦ ĐỀ</w:t>
      </w:r>
      <w:r w:rsidRPr="00A34D7A">
        <w:rPr>
          <w:rFonts w:ascii="Times New Roman" w:eastAsia="Calibri" w:hAnsi="Times New Roman" w:cs="Times New Roman"/>
          <w:b/>
          <w:color w:val="FF0000"/>
          <w:sz w:val="28"/>
          <w:szCs w:val="28"/>
        </w:rPr>
        <w:t>: PHÉP NHÂN – PHÉP CHIA</w:t>
      </w:r>
    </w:p>
    <w:p w14:paraId="18DA6CB9" w14:textId="77777777" w:rsidR="00A34D7A" w:rsidRPr="00A34D7A" w:rsidRDefault="00A34D7A" w:rsidP="00A34D7A">
      <w:pPr>
        <w:spacing w:after="0"/>
        <w:rPr>
          <w:rFonts w:ascii="Times New Roman" w:eastAsia="Calibri" w:hAnsi="Times New Roman" w:cs="Times New Roman"/>
          <w:b/>
          <w:color w:val="FF0000"/>
          <w:sz w:val="28"/>
          <w:szCs w:val="28"/>
        </w:rPr>
      </w:pPr>
      <w:r w:rsidRPr="00A34D7A">
        <w:rPr>
          <w:rFonts w:ascii="Times New Roman" w:eastAsia="Calibri" w:hAnsi="Times New Roman" w:cs="Times New Roman"/>
          <w:b/>
          <w:color w:val="FF0000"/>
          <w:sz w:val="28"/>
          <w:szCs w:val="28"/>
          <w:u w:val="single"/>
        </w:rPr>
        <w:t>TUẦN 21</w:t>
      </w:r>
      <w:r w:rsidRPr="00A34D7A">
        <w:rPr>
          <w:rFonts w:ascii="Times New Roman" w:eastAsia="Calibri" w:hAnsi="Times New Roman" w:cs="Times New Roman"/>
          <w:b/>
          <w:color w:val="FF0000"/>
          <w:sz w:val="28"/>
          <w:szCs w:val="28"/>
        </w:rPr>
        <w:t xml:space="preserve">:  </w:t>
      </w:r>
      <w:r w:rsidRPr="00A34D7A">
        <w:rPr>
          <w:rFonts w:ascii="Times New Roman" w:eastAsia="Calibri" w:hAnsi="Times New Roman" w:cs="Times New Roman"/>
          <w:b/>
          <w:color w:val="FF0000"/>
          <w:sz w:val="28"/>
          <w:szCs w:val="28"/>
        </w:rPr>
        <w:tab/>
      </w:r>
      <w:r w:rsidRPr="00A34D7A">
        <w:rPr>
          <w:rFonts w:ascii="Times New Roman" w:eastAsia="Calibri" w:hAnsi="Times New Roman" w:cs="Times New Roman"/>
          <w:b/>
          <w:color w:val="FF0000"/>
          <w:sz w:val="28"/>
          <w:szCs w:val="28"/>
        </w:rPr>
        <w:tab/>
      </w:r>
      <w:r w:rsidRPr="00A34D7A">
        <w:rPr>
          <w:rFonts w:ascii="Times New Roman" w:eastAsia="Calibri" w:hAnsi="Times New Roman" w:cs="Times New Roman"/>
          <w:b/>
          <w:color w:val="FF0000"/>
          <w:sz w:val="28"/>
          <w:szCs w:val="28"/>
        </w:rPr>
        <w:tab/>
      </w:r>
      <w:proofErr w:type="gramStart"/>
      <w:r w:rsidRPr="00A34D7A">
        <w:rPr>
          <w:rFonts w:ascii="Times New Roman" w:eastAsia="Calibri" w:hAnsi="Times New Roman" w:cs="Times New Roman"/>
          <w:b/>
          <w:color w:val="FF0000"/>
          <w:sz w:val="28"/>
          <w:szCs w:val="28"/>
        </w:rPr>
        <w:t>BÀI :</w:t>
      </w:r>
      <w:proofErr w:type="gramEnd"/>
      <w:r w:rsidRPr="00A34D7A">
        <w:rPr>
          <w:rFonts w:ascii="Times New Roman" w:eastAsia="Calibri" w:hAnsi="Times New Roman" w:cs="Times New Roman"/>
          <w:b/>
          <w:color w:val="FF0000"/>
          <w:sz w:val="28"/>
          <w:szCs w:val="28"/>
        </w:rPr>
        <w:t xml:space="preserve"> PHÉP CHIA                        (TIẾT 3)</w:t>
      </w:r>
    </w:p>
    <w:p w14:paraId="0E89BC8B" w14:textId="77777777" w:rsidR="00A34D7A" w:rsidRPr="00A34D7A" w:rsidRDefault="00A34D7A" w:rsidP="00A34D7A">
      <w:pPr>
        <w:spacing w:after="0"/>
        <w:jc w:val="center"/>
        <w:rPr>
          <w:rFonts w:ascii="Times New Roman" w:eastAsia="Calibri" w:hAnsi="Times New Roman" w:cs="Times New Roman"/>
          <w:b/>
          <w:color w:val="00B050"/>
          <w:sz w:val="28"/>
          <w:szCs w:val="28"/>
        </w:rPr>
      </w:pPr>
      <w:proofErr w:type="gramStart"/>
      <w:r w:rsidRPr="00A34D7A">
        <w:rPr>
          <w:rFonts w:ascii="Times New Roman" w:eastAsia="Calibri" w:hAnsi="Times New Roman" w:cs="Times New Roman"/>
          <w:b/>
          <w:color w:val="00B050"/>
          <w:sz w:val="28"/>
          <w:szCs w:val="28"/>
        </w:rPr>
        <w:t>( Sách</w:t>
      </w:r>
      <w:proofErr w:type="gramEnd"/>
      <w:r w:rsidRPr="00A34D7A">
        <w:rPr>
          <w:rFonts w:ascii="Times New Roman" w:eastAsia="Calibri" w:hAnsi="Times New Roman" w:cs="Times New Roman"/>
          <w:b/>
          <w:color w:val="00B050"/>
          <w:sz w:val="28"/>
          <w:szCs w:val="28"/>
        </w:rPr>
        <w:t xml:space="preserve"> Chân trời sáng tạo – SGK trang 20, 21)</w:t>
      </w:r>
    </w:p>
    <w:p w14:paraId="5512D0F9" w14:textId="77777777" w:rsidR="00A34D7A" w:rsidRPr="00A34D7A" w:rsidRDefault="00A34D7A" w:rsidP="00A34D7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34D7A">
        <w:rPr>
          <w:rFonts w:ascii="Times New Roman" w:hAnsi="Times New Roman" w:cs="Times New Roman"/>
          <w:b/>
          <w:sz w:val="28"/>
          <w:szCs w:val="28"/>
        </w:rPr>
        <w:tab/>
      </w:r>
    </w:p>
    <w:p w14:paraId="4DE7CE4D" w14:textId="77777777" w:rsidR="00A34D7A" w:rsidRPr="00A34D7A" w:rsidRDefault="00A34D7A" w:rsidP="00A34D7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nl-NL"/>
        </w:rPr>
      </w:pPr>
      <w:r w:rsidRPr="00A34D7A">
        <w:rPr>
          <w:rFonts w:ascii="Times New Roman" w:eastAsia="Times New Roman" w:hAnsi="Times New Roman" w:cs="Times New Roman"/>
          <w:b/>
          <w:bCs/>
          <w:sz w:val="28"/>
          <w:szCs w:val="28"/>
          <w:lang w:val="nl-NL"/>
        </w:rPr>
        <w:t>I .</w:t>
      </w:r>
      <w:r w:rsidRPr="00A34D7A">
        <w:rPr>
          <w:rFonts w:ascii="Times New Roman" w:eastAsia="Times New Roman" w:hAnsi="Times New Roman" w:cs="Times New Roman"/>
          <w:sz w:val="28"/>
          <w:szCs w:val="28"/>
          <w:lang w:val="nl-NL"/>
        </w:rPr>
        <w:t xml:space="preserve"> </w:t>
      </w:r>
      <w:r w:rsidRPr="00A34D7A">
        <w:rPr>
          <w:rFonts w:ascii="Times New Roman" w:eastAsia="Times New Roman" w:hAnsi="Times New Roman" w:cs="Times New Roman"/>
          <w:b/>
          <w:sz w:val="28"/>
          <w:szCs w:val="28"/>
          <w:lang w:val="nl-NL"/>
        </w:rPr>
        <w:t>MỤC TIÊU</w:t>
      </w:r>
      <w:r w:rsidRPr="00A34D7A">
        <w:rPr>
          <w:rFonts w:ascii="Times New Roman" w:eastAsia="Times New Roman" w:hAnsi="Times New Roman" w:cs="Times New Roman"/>
          <w:sz w:val="28"/>
          <w:szCs w:val="28"/>
          <w:lang w:val="nl-NL"/>
        </w:rPr>
        <w:t>:</w:t>
      </w:r>
    </w:p>
    <w:p w14:paraId="50E244C0" w14:textId="77777777" w:rsidR="00A34D7A" w:rsidRPr="00A34D7A" w:rsidRDefault="00A34D7A" w:rsidP="00A34D7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nl-NL"/>
        </w:rPr>
      </w:pPr>
      <w:r w:rsidRPr="00A34D7A">
        <w:rPr>
          <w:rFonts w:ascii="Times New Roman" w:eastAsia="Times New Roman" w:hAnsi="Times New Roman" w:cs="Times New Roman"/>
          <w:b/>
          <w:sz w:val="28"/>
          <w:szCs w:val="28"/>
          <w:lang w:val="nl-NL"/>
        </w:rPr>
        <w:t>1. Kiến thức:</w:t>
      </w:r>
    </w:p>
    <w:p w14:paraId="13745F5B" w14:textId="77777777" w:rsidR="00A34D7A" w:rsidRPr="00A34D7A" w:rsidRDefault="00A34D7A" w:rsidP="00A34D7A">
      <w:pPr>
        <w:spacing w:after="0" w:line="288" w:lineRule="auto"/>
        <w:jc w:val="both"/>
        <w:rPr>
          <w:rFonts w:ascii="Times New Roman" w:hAnsi="Times New Roman" w:cs="Times New Roman"/>
          <w:b/>
          <w:sz w:val="28"/>
          <w:szCs w:val="28"/>
          <w:lang w:val="nl-NL"/>
        </w:rPr>
      </w:pPr>
      <w:r w:rsidRPr="00A34D7A">
        <w:rPr>
          <w:rFonts w:ascii="Times New Roman" w:hAnsi="Times New Roman" w:cs="Times New Roman"/>
          <w:b/>
          <w:sz w:val="28"/>
          <w:szCs w:val="28"/>
          <w:lang w:val="nl-NL"/>
        </w:rPr>
        <w:t>* Năng lực chung:</w:t>
      </w:r>
    </w:p>
    <w:p w14:paraId="727AE538" w14:textId="77777777" w:rsidR="00A34D7A" w:rsidRPr="00A34D7A" w:rsidRDefault="00A34D7A" w:rsidP="00A34D7A">
      <w:pPr>
        <w:spacing w:after="0"/>
        <w:contextualSpacing/>
        <w:jc w:val="both"/>
        <w:rPr>
          <w:rFonts w:ascii="Times New Roman" w:eastAsia="SimSun" w:hAnsi="Times New Roman" w:cs="Times New Roman"/>
          <w:sz w:val="28"/>
          <w:szCs w:val="28"/>
          <w:lang w:val="pl-PL" w:eastAsia="zh-CN"/>
        </w:rPr>
      </w:pPr>
      <w:r w:rsidRPr="00A34D7A">
        <w:rPr>
          <w:rFonts w:ascii="Times New Roman" w:eastAsia="SimSun" w:hAnsi="Times New Roman" w:cs="Times New Roman"/>
          <w:sz w:val="28"/>
          <w:szCs w:val="28"/>
          <w:lang w:val="pl-PL" w:eastAsia="zh-CN"/>
        </w:rPr>
        <w:t xml:space="preserve">- Tự chủ và tự học: Tự giác học tập, tham gia vào các hoạt động nhóm. </w:t>
      </w:r>
    </w:p>
    <w:p w14:paraId="6FB89A44" w14:textId="77777777" w:rsidR="00A34D7A" w:rsidRPr="00A34D7A" w:rsidRDefault="00A34D7A" w:rsidP="00A34D7A">
      <w:pPr>
        <w:tabs>
          <w:tab w:val="left" w:pos="810"/>
        </w:tabs>
        <w:spacing w:after="0"/>
        <w:jc w:val="both"/>
        <w:rPr>
          <w:rFonts w:ascii="Times New Roman" w:eastAsia="SimSun" w:hAnsi="Times New Roman" w:cs="Times New Roman"/>
          <w:sz w:val="28"/>
          <w:szCs w:val="28"/>
          <w:lang w:val="pl-PL" w:eastAsia="zh-CN"/>
        </w:rPr>
      </w:pPr>
      <w:r w:rsidRPr="00A34D7A">
        <w:rPr>
          <w:rFonts w:ascii="Times New Roman" w:eastAsia="SimSun" w:hAnsi="Times New Roman" w:cs="Times New Roman"/>
          <w:sz w:val="28"/>
          <w:szCs w:val="28"/>
          <w:lang w:val="pl-PL" w:eastAsia="zh-CN"/>
        </w:rPr>
        <w:t>- Giao tiếp và hợp tác: Biết trao đổi, giúp đỡ nhau trong học tập; biết cùng nhau hoàn thành nhiệm vụ học tập theo sự hướng dẫn của thầy cô.</w:t>
      </w:r>
    </w:p>
    <w:p w14:paraId="18030589" w14:textId="77777777" w:rsidR="00A34D7A" w:rsidRPr="00A34D7A" w:rsidRDefault="00A34D7A" w:rsidP="00A34D7A">
      <w:pPr>
        <w:spacing w:after="0"/>
        <w:jc w:val="both"/>
        <w:rPr>
          <w:rFonts w:ascii="Times New Roman" w:eastAsia="SimSun" w:hAnsi="Times New Roman" w:cs="Times New Roman"/>
          <w:sz w:val="28"/>
          <w:szCs w:val="28"/>
          <w:lang w:val="pl-PL" w:eastAsia="zh-CN"/>
        </w:rPr>
      </w:pPr>
      <w:r w:rsidRPr="00A34D7A">
        <w:rPr>
          <w:rFonts w:ascii="Times New Roman" w:eastAsia="SimSun" w:hAnsi="Times New Roman" w:cs="Times New Roman"/>
          <w:sz w:val="28"/>
          <w:szCs w:val="28"/>
          <w:lang w:val="pl-PL" w:eastAsia="zh-CN"/>
        </w:rPr>
        <w:t>- Năng lực giải quyết vấn đề và sáng tạo: Biết thu nhận thông tin từ tình huống, nhận ra những vấn đề đơn giản và giải quyết được vấn đề.</w:t>
      </w:r>
    </w:p>
    <w:p w14:paraId="46F822B9" w14:textId="77777777" w:rsidR="00A34D7A" w:rsidRPr="00A34D7A" w:rsidRDefault="00A34D7A" w:rsidP="00A34D7A">
      <w:pPr>
        <w:spacing w:after="0"/>
        <w:rPr>
          <w:rFonts w:ascii="Times New Roman" w:hAnsi="Times New Roman" w:cs="Times New Roman"/>
          <w:sz w:val="28"/>
          <w:szCs w:val="28"/>
          <w:lang w:val="pt-BR"/>
        </w:rPr>
      </w:pPr>
      <w:r w:rsidRPr="00A34D7A">
        <w:rPr>
          <w:rFonts w:ascii="Times New Roman" w:hAnsi="Times New Roman" w:cs="Times New Roman"/>
          <w:sz w:val="28"/>
          <w:szCs w:val="28"/>
          <w:lang w:val="pt-BR"/>
        </w:rPr>
        <w:t>- Năng lực mô hình hóa toán học.</w:t>
      </w:r>
    </w:p>
    <w:p w14:paraId="3858F7C3" w14:textId="77777777" w:rsidR="00A34D7A" w:rsidRPr="00A34D7A" w:rsidRDefault="00A34D7A" w:rsidP="00A34D7A">
      <w:pPr>
        <w:tabs>
          <w:tab w:val="left" w:pos="540"/>
        </w:tabs>
        <w:spacing w:after="0" w:line="288" w:lineRule="auto"/>
        <w:jc w:val="both"/>
        <w:rPr>
          <w:rFonts w:ascii="Times New Roman" w:hAnsi="Times New Roman" w:cs="Times New Roman"/>
          <w:b/>
          <w:sz w:val="28"/>
          <w:szCs w:val="28"/>
          <w:lang w:val="pt-BR"/>
        </w:rPr>
      </w:pPr>
      <w:r w:rsidRPr="00A34D7A">
        <w:rPr>
          <w:rFonts w:ascii="Times New Roman" w:hAnsi="Times New Roman" w:cs="Times New Roman"/>
          <w:sz w:val="28"/>
          <w:szCs w:val="28"/>
          <w:lang w:val="pt-BR"/>
        </w:rPr>
        <w:t xml:space="preserve">* </w:t>
      </w:r>
      <w:r w:rsidRPr="00A34D7A">
        <w:rPr>
          <w:rFonts w:ascii="Times New Roman" w:hAnsi="Times New Roman" w:cs="Times New Roman"/>
          <w:b/>
          <w:sz w:val="28"/>
          <w:szCs w:val="28"/>
          <w:lang w:val="pt-BR"/>
        </w:rPr>
        <w:t>Năng lực đặc thù:</w:t>
      </w:r>
    </w:p>
    <w:p w14:paraId="4825C48A" w14:textId="77777777" w:rsidR="00A34D7A" w:rsidRPr="00A34D7A" w:rsidRDefault="00A34D7A" w:rsidP="00A34D7A">
      <w:pPr>
        <w:tabs>
          <w:tab w:val="left" w:pos="540"/>
        </w:tabs>
        <w:spacing w:after="0" w:line="288" w:lineRule="auto"/>
        <w:jc w:val="both"/>
        <w:rPr>
          <w:rFonts w:ascii="Times New Roman" w:hAnsi="Times New Roman" w:cs="Times New Roman"/>
          <w:b/>
          <w:sz w:val="28"/>
          <w:szCs w:val="28"/>
          <w:lang w:val="pt-BR"/>
        </w:rPr>
      </w:pPr>
      <w:r w:rsidRPr="00A34D7A">
        <w:rPr>
          <w:rFonts w:ascii="Times New Roman" w:eastAsia="Times New Roman" w:hAnsi="Times New Roman" w:cs="Times New Roman"/>
          <w:sz w:val="28"/>
          <w:szCs w:val="28"/>
          <w:lang w:val="nl-NL"/>
        </w:rPr>
        <w:t>+ Tư duy và lập luận toán học:</w:t>
      </w:r>
    </w:p>
    <w:p w14:paraId="6BF1ADA8" w14:textId="77777777" w:rsidR="00A34D7A" w:rsidRPr="00A34D7A" w:rsidRDefault="00A34D7A" w:rsidP="00A34D7A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  <w:lang w:val="nl-NL"/>
        </w:rPr>
      </w:pPr>
      <w:r w:rsidRPr="00A34D7A">
        <w:rPr>
          <w:rFonts w:ascii="Times New Roman" w:hAnsi="Times New Roman" w:cs="Times New Roman"/>
          <w:sz w:val="28"/>
          <w:szCs w:val="28"/>
          <w:lang w:val="nl-NL"/>
        </w:rPr>
        <w:t>- Nhận biết được phép chia.</w:t>
      </w:r>
    </w:p>
    <w:p w14:paraId="31A009D5" w14:textId="77777777" w:rsidR="00A34D7A" w:rsidRPr="00A34D7A" w:rsidRDefault="00A34D7A" w:rsidP="00A34D7A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  <w:lang w:val="nl-NL"/>
        </w:rPr>
      </w:pPr>
      <w:r w:rsidRPr="00A34D7A">
        <w:rPr>
          <w:rFonts w:ascii="Times New Roman" w:hAnsi="Times New Roman" w:cs="Times New Roman"/>
          <w:sz w:val="28"/>
          <w:szCs w:val="28"/>
          <w:lang w:val="nl-NL"/>
        </w:rPr>
        <w:t>- Biết quan hệ giữa phép nhân và phép chia ,từ phép nhân viết thành 2 phép chia</w:t>
      </w:r>
      <w:r w:rsidRPr="00A34D7A">
        <w:rPr>
          <w:rFonts w:ascii="Times New Roman" w:hAnsi="Times New Roman" w:cs="Times New Roman"/>
          <w:b/>
          <w:sz w:val="28"/>
          <w:szCs w:val="28"/>
          <w:lang w:val="nl-NL"/>
        </w:rPr>
        <w:t>.</w:t>
      </w:r>
    </w:p>
    <w:p w14:paraId="63A5F756" w14:textId="77777777" w:rsidR="00A34D7A" w:rsidRPr="00A34D7A" w:rsidRDefault="00A34D7A" w:rsidP="00A34D7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nl-NL"/>
        </w:rPr>
      </w:pPr>
      <w:r w:rsidRPr="00A34D7A">
        <w:rPr>
          <w:rFonts w:ascii="Times New Roman" w:eastAsia="Times New Roman" w:hAnsi="Times New Roman" w:cs="Times New Roman"/>
          <w:sz w:val="28"/>
          <w:szCs w:val="28"/>
          <w:lang w:val="nl-NL"/>
        </w:rPr>
        <w:t>+ Giao tiếp toán học: Trình bày, trao đổi được về các vấn đề trong bài.</w:t>
      </w:r>
    </w:p>
    <w:p w14:paraId="710E789A" w14:textId="77777777" w:rsidR="00A34D7A" w:rsidRPr="00A34D7A" w:rsidRDefault="00A34D7A" w:rsidP="00A34D7A">
      <w:pPr>
        <w:tabs>
          <w:tab w:val="left" w:pos="540"/>
        </w:tabs>
        <w:spacing w:after="0" w:line="288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34D7A">
        <w:rPr>
          <w:rFonts w:ascii="Times New Roman" w:hAnsi="Times New Roman" w:cs="Times New Roman"/>
          <w:b/>
          <w:sz w:val="28"/>
          <w:szCs w:val="28"/>
        </w:rPr>
        <w:t>2.  Phẩm chất:</w:t>
      </w:r>
    </w:p>
    <w:p w14:paraId="5335AE65" w14:textId="77777777" w:rsidR="00A34D7A" w:rsidRPr="00A34D7A" w:rsidRDefault="00A34D7A" w:rsidP="00A34D7A">
      <w:pPr>
        <w:pStyle w:val="ListParagraph"/>
        <w:shd w:val="clear" w:color="auto" w:fill="FFFFFF"/>
        <w:ind w:left="660"/>
        <w:jc w:val="both"/>
        <w:rPr>
          <w:rFonts w:eastAsia="Times New Roman" w:cs="Times New Roman"/>
          <w:color w:val="000000"/>
          <w:szCs w:val="28"/>
        </w:rPr>
      </w:pPr>
      <w:r w:rsidRPr="00A34D7A">
        <w:rPr>
          <w:rFonts w:eastAsia="Times New Roman" w:cs="Times New Roman"/>
          <w:color w:val="000000"/>
          <w:szCs w:val="28"/>
          <w:bdr w:val="none" w:sz="0" w:space="0" w:color="auto" w:frame="1"/>
          <w:lang w:val="en-US"/>
        </w:rPr>
        <w:t xml:space="preserve">- </w:t>
      </w:r>
      <w:r w:rsidRPr="00A34D7A">
        <w:rPr>
          <w:rFonts w:eastAsia="Times New Roman" w:cs="Times New Roman"/>
          <w:color w:val="000000"/>
          <w:szCs w:val="28"/>
          <w:bdr w:val="none" w:sz="0" w:space="0" w:color="auto" w:frame="1"/>
        </w:rPr>
        <w:t>Trung thực: Thật thà, ngay thẳng trong việc học tập và làm bài.</w:t>
      </w:r>
    </w:p>
    <w:p w14:paraId="4D703BAC" w14:textId="77777777" w:rsidR="00A34D7A" w:rsidRPr="00A34D7A" w:rsidRDefault="00A34D7A" w:rsidP="00A34D7A">
      <w:pPr>
        <w:pStyle w:val="ListParagraph"/>
        <w:shd w:val="clear" w:color="auto" w:fill="FFFFFF"/>
        <w:ind w:left="660"/>
        <w:jc w:val="both"/>
        <w:rPr>
          <w:rFonts w:eastAsia="Times New Roman" w:cs="Times New Roman"/>
          <w:color w:val="000000"/>
          <w:szCs w:val="28"/>
          <w:bdr w:val="none" w:sz="0" w:space="0" w:color="auto" w:frame="1"/>
        </w:rPr>
      </w:pPr>
      <w:r w:rsidRPr="00A34D7A">
        <w:rPr>
          <w:rFonts w:eastAsia="Times New Roman" w:cs="Times New Roman"/>
          <w:color w:val="000000"/>
          <w:szCs w:val="28"/>
        </w:rPr>
        <w:lastRenderedPageBreak/>
        <w:t>-</w:t>
      </w:r>
      <w:r w:rsidRPr="00A34D7A">
        <w:rPr>
          <w:rFonts w:eastAsia="Times New Roman" w:cs="Times New Roman"/>
          <w:color w:val="000000"/>
          <w:szCs w:val="28"/>
          <w:bdr w:val="none" w:sz="0" w:space="0" w:color="auto" w:frame="1"/>
        </w:rPr>
        <w:t xml:space="preserve"> Chăm chỉ: </w:t>
      </w:r>
      <w:r w:rsidRPr="00A34D7A">
        <w:rPr>
          <w:rFonts w:eastAsia="Calibri" w:cs="Times New Roman"/>
          <w:color w:val="000000"/>
          <w:szCs w:val="28"/>
        </w:rPr>
        <w:t>Chăm học, chăm làm, tích cực tham gia các hoạt động học tập.</w:t>
      </w:r>
    </w:p>
    <w:p w14:paraId="65AE0D4C" w14:textId="77777777" w:rsidR="00A34D7A" w:rsidRPr="00A34D7A" w:rsidRDefault="00A34D7A" w:rsidP="00A34D7A">
      <w:pPr>
        <w:pStyle w:val="ListParagraph"/>
        <w:shd w:val="clear" w:color="auto" w:fill="FFFFFF"/>
        <w:ind w:left="660"/>
        <w:jc w:val="both"/>
        <w:rPr>
          <w:rFonts w:eastAsia="Times New Roman" w:cs="Times New Roman"/>
          <w:color w:val="000000"/>
          <w:szCs w:val="28"/>
        </w:rPr>
      </w:pPr>
      <w:r w:rsidRPr="00A34D7A">
        <w:rPr>
          <w:rFonts w:eastAsia="Times New Roman" w:cs="Times New Roman"/>
          <w:color w:val="000000"/>
          <w:szCs w:val="28"/>
          <w:bdr w:val="none" w:sz="0" w:space="0" w:color="auto" w:frame="1"/>
        </w:rPr>
        <w:t xml:space="preserve">- Trách nhiệm: </w:t>
      </w:r>
      <w:r w:rsidRPr="00A34D7A">
        <w:rPr>
          <w:rFonts w:eastAsia="Calibri" w:cs="Times New Roman"/>
          <w:color w:val="000000"/>
          <w:szCs w:val="28"/>
        </w:rPr>
        <w:t>Có trách nhiệm tham gia tốt các hoạt động học tập, hoàn thành nhiệm vụ được giao, làm bài tập đầy đủ.</w:t>
      </w:r>
    </w:p>
    <w:p w14:paraId="61411850" w14:textId="77777777" w:rsidR="00A34D7A" w:rsidRPr="00A34D7A" w:rsidRDefault="00A34D7A" w:rsidP="00A34D7A">
      <w:pPr>
        <w:tabs>
          <w:tab w:val="left" w:pos="567"/>
        </w:tabs>
        <w:spacing w:after="0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A34D7A">
        <w:rPr>
          <w:rFonts w:ascii="Times New Roman" w:eastAsia="Calibri" w:hAnsi="Times New Roman" w:cs="Times New Roman"/>
          <w:b/>
          <w:sz w:val="28"/>
          <w:szCs w:val="28"/>
        </w:rPr>
        <w:t>II. PHƯƠNG TIỆN DẠY – HỌC:</w:t>
      </w:r>
    </w:p>
    <w:p w14:paraId="194EB0FF" w14:textId="77777777" w:rsidR="00A34D7A" w:rsidRPr="00A34D7A" w:rsidRDefault="00A34D7A" w:rsidP="00A34D7A">
      <w:pPr>
        <w:numPr>
          <w:ilvl w:val="0"/>
          <w:numId w:val="20"/>
        </w:numPr>
        <w:tabs>
          <w:tab w:val="left" w:pos="567"/>
        </w:tabs>
        <w:spacing w:after="0" w:line="25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34D7A">
        <w:rPr>
          <w:rFonts w:ascii="Times New Roman" w:eastAsia="Calibri" w:hAnsi="Times New Roman" w:cs="Times New Roman"/>
          <w:b/>
          <w:sz w:val="28"/>
          <w:szCs w:val="28"/>
        </w:rPr>
        <w:t>Giáo viên</w:t>
      </w:r>
      <w:r w:rsidRPr="00A34D7A">
        <w:rPr>
          <w:rFonts w:ascii="Times New Roman" w:eastAsia="Calibri" w:hAnsi="Times New Roman" w:cs="Times New Roman"/>
          <w:sz w:val="28"/>
          <w:szCs w:val="28"/>
        </w:rPr>
        <w:t xml:space="preserve">: </w:t>
      </w:r>
    </w:p>
    <w:p w14:paraId="7AE8EABE" w14:textId="77777777" w:rsidR="00A34D7A" w:rsidRPr="00A34D7A" w:rsidRDefault="00A34D7A" w:rsidP="00A34D7A">
      <w:pPr>
        <w:pStyle w:val="ListParagraph"/>
        <w:ind w:left="644"/>
        <w:jc w:val="both"/>
        <w:rPr>
          <w:rFonts w:eastAsia="Calibri" w:cs="Times New Roman"/>
          <w:spacing w:val="-8"/>
          <w:szCs w:val="28"/>
        </w:rPr>
      </w:pPr>
      <w:r w:rsidRPr="00A34D7A">
        <w:rPr>
          <w:rFonts w:eastAsia="Times New Roman" w:cs="Times New Roman"/>
          <w:szCs w:val="28"/>
        </w:rPr>
        <w:t xml:space="preserve">- </w:t>
      </w:r>
      <w:r w:rsidRPr="00A34D7A">
        <w:rPr>
          <w:rFonts w:eastAsia="Calibri" w:cs="Times New Roman"/>
          <w:spacing w:val="-8"/>
          <w:szCs w:val="28"/>
        </w:rPr>
        <w:t xml:space="preserve">Sách Toán lớp 2; bộ thiết bị dạy toán; </w:t>
      </w:r>
      <w:r w:rsidRPr="00A34D7A">
        <w:rPr>
          <w:rFonts w:eastAsia="Calibri" w:cs="Times New Roman"/>
          <w:color w:val="FF0000"/>
          <w:szCs w:val="28"/>
        </w:rPr>
        <w:t>………</w:t>
      </w:r>
    </w:p>
    <w:p w14:paraId="54827F7F" w14:textId="77777777" w:rsidR="00A34D7A" w:rsidRPr="00A34D7A" w:rsidRDefault="00A34D7A" w:rsidP="00A34D7A">
      <w:pPr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A34D7A">
        <w:rPr>
          <w:rFonts w:ascii="Times New Roman" w:eastAsia="Calibri" w:hAnsi="Times New Roman" w:cs="Times New Roman"/>
          <w:b/>
          <w:sz w:val="28"/>
          <w:szCs w:val="28"/>
        </w:rPr>
        <w:t xml:space="preserve">     2. Học sinh: </w:t>
      </w:r>
    </w:p>
    <w:p w14:paraId="2D620A5F" w14:textId="77777777" w:rsidR="00A34D7A" w:rsidRPr="00A34D7A" w:rsidRDefault="00A34D7A" w:rsidP="00A34D7A">
      <w:pPr>
        <w:pStyle w:val="ListParagraph"/>
        <w:ind w:left="644"/>
        <w:jc w:val="both"/>
        <w:rPr>
          <w:rFonts w:eastAsia="Calibri" w:cs="Times New Roman"/>
          <w:spacing w:val="-4"/>
          <w:szCs w:val="28"/>
        </w:rPr>
      </w:pPr>
      <w:r w:rsidRPr="00A34D7A">
        <w:rPr>
          <w:rFonts w:eastAsia="Calibri" w:cs="Times New Roman"/>
          <w:szCs w:val="28"/>
        </w:rPr>
        <w:t xml:space="preserve">- </w:t>
      </w:r>
      <w:r w:rsidRPr="00A34D7A">
        <w:rPr>
          <w:rFonts w:eastAsia="Calibri" w:cs="Times New Roman"/>
          <w:spacing w:val="-4"/>
          <w:szCs w:val="28"/>
        </w:rPr>
        <w:t>Sách học sinh, vở bài tập; bộ thiết bị học toán; bảng con.</w:t>
      </w:r>
    </w:p>
    <w:p w14:paraId="2534B32F" w14:textId="77777777" w:rsidR="00A34D7A" w:rsidRPr="00A34D7A" w:rsidRDefault="00A34D7A" w:rsidP="00A34D7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34D7A">
        <w:rPr>
          <w:rFonts w:ascii="Times New Roman" w:eastAsia="Times New Roman" w:hAnsi="Times New Roman" w:cs="Times New Roman"/>
          <w:b/>
          <w:sz w:val="28"/>
          <w:szCs w:val="28"/>
        </w:rPr>
        <w:t>III. CÁC HOẠT ĐỘNG HỌC:</w:t>
      </w:r>
    </w:p>
    <w:p w14:paraId="71CACF4A" w14:textId="77777777" w:rsidR="00A34D7A" w:rsidRPr="00A34D7A" w:rsidRDefault="00A34D7A" w:rsidP="00A34D7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1060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5932"/>
        <w:gridCol w:w="3969"/>
      </w:tblGrid>
      <w:tr w:rsidR="00A34D7A" w:rsidRPr="00A34D7A" w14:paraId="2A28AFC8" w14:textId="77777777" w:rsidTr="00A34D7A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7F3316" w14:textId="77777777" w:rsidR="00A34D7A" w:rsidRPr="00A34D7A" w:rsidRDefault="00A34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34D7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TG</w:t>
            </w:r>
          </w:p>
        </w:tc>
        <w:tc>
          <w:tcPr>
            <w:tcW w:w="5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D7875F" w14:textId="77777777" w:rsidR="00A34D7A" w:rsidRPr="00A34D7A" w:rsidRDefault="00A34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34D7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Hoạt động giáo viên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70F9B7" w14:textId="77777777" w:rsidR="00A34D7A" w:rsidRPr="00A34D7A" w:rsidRDefault="00A34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34D7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Hoạt động của học sinh</w:t>
            </w:r>
          </w:p>
        </w:tc>
      </w:tr>
      <w:tr w:rsidR="00A34D7A" w:rsidRPr="00A34D7A" w14:paraId="761B4E0E" w14:textId="77777777" w:rsidTr="00A34D7A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EC5E60" w14:textId="77777777" w:rsidR="00A34D7A" w:rsidRPr="00A34D7A" w:rsidRDefault="00A34D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34D7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5’ </w:t>
            </w:r>
          </w:p>
        </w:tc>
        <w:tc>
          <w:tcPr>
            <w:tcW w:w="5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ED7719" w14:textId="77777777" w:rsidR="00A34D7A" w:rsidRPr="00A34D7A" w:rsidRDefault="00A34D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34D7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. Hoạt động 1:  Khởi động:</w:t>
            </w:r>
          </w:p>
          <w:p w14:paraId="3BFEB50D" w14:textId="77777777" w:rsidR="00A34D7A" w:rsidRPr="00A34D7A" w:rsidRDefault="00A34D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4D7A">
              <w:rPr>
                <w:rFonts w:ascii="Times New Roman" w:hAnsi="Times New Roman" w:cs="Times New Roman"/>
                <w:sz w:val="28"/>
                <w:szCs w:val="28"/>
              </w:rPr>
              <w:t>*</w:t>
            </w:r>
            <w:r w:rsidRPr="00A34D7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Mục tiêu:</w:t>
            </w:r>
            <w:r w:rsidRPr="00A34D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35748BB0" w14:textId="77777777" w:rsidR="00A34D7A" w:rsidRPr="00A34D7A" w:rsidRDefault="00A34D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4D7A">
              <w:rPr>
                <w:rFonts w:ascii="Times New Roman" w:hAnsi="Times New Roman" w:cs="Times New Roman"/>
                <w:sz w:val="28"/>
                <w:szCs w:val="28"/>
              </w:rPr>
              <w:t>Tạo không khí lớp học vui tươi, sinh động kết hợp kiểm tra kiến thức cũ.</w:t>
            </w:r>
          </w:p>
          <w:p w14:paraId="531FC237" w14:textId="77777777" w:rsidR="00A34D7A" w:rsidRPr="00A34D7A" w:rsidRDefault="00A34D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4D7A">
              <w:rPr>
                <w:rFonts w:ascii="Times New Roman" w:hAnsi="Times New Roman" w:cs="Times New Roman"/>
                <w:b/>
                <w:sz w:val="28"/>
                <w:szCs w:val="28"/>
              </w:rPr>
              <w:t>* Phương pháp</w:t>
            </w:r>
            <w:r w:rsidRPr="00A34D7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:  </w:t>
            </w:r>
            <w:r w:rsidRPr="00A34D7A">
              <w:rPr>
                <w:rFonts w:ascii="Times New Roman" w:hAnsi="Times New Roman" w:cs="Times New Roman"/>
                <w:sz w:val="28"/>
                <w:szCs w:val="28"/>
              </w:rPr>
              <w:t>Trò chơi.</w:t>
            </w:r>
          </w:p>
          <w:p w14:paraId="046AABAC" w14:textId="77777777" w:rsidR="00A34D7A" w:rsidRPr="00A34D7A" w:rsidRDefault="00A34D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4D7A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t>* Hình thức:</w:t>
            </w:r>
            <w:r w:rsidRPr="00A34D7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A34D7A">
              <w:rPr>
                <w:rFonts w:ascii="Times New Roman" w:eastAsia="Times New Roman" w:hAnsi="Times New Roman" w:cs="Times New Roman"/>
                <w:sz w:val="28"/>
                <w:szCs w:val="28"/>
              </w:rPr>
              <w:t>Cả lớp</w:t>
            </w:r>
          </w:p>
          <w:p w14:paraId="0B48AA59" w14:textId="77777777" w:rsidR="00A34D7A" w:rsidRPr="00A34D7A" w:rsidRDefault="00A34D7A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val="nl-NL"/>
              </w:rPr>
            </w:pPr>
            <w:r w:rsidRPr="00A34D7A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 xml:space="preserve">- </w:t>
            </w:r>
            <w:r w:rsidRPr="00A34D7A">
              <w:rPr>
                <w:rFonts w:ascii="Times New Roman" w:eastAsia="Times New Roman" w:hAnsi="Times New Roman" w:cs="Times New Roman"/>
                <w:sz w:val="28"/>
                <w:szCs w:val="28"/>
                <w:lang w:val="nl-NL"/>
              </w:rPr>
              <w:t xml:space="preserve">Tổ chức </w:t>
            </w:r>
            <w:r w:rsidRPr="00A34D7A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 xml:space="preserve">trò chơi: </w:t>
            </w:r>
            <w:r w:rsidRPr="00A34D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nl-NL"/>
              </w:rPr>
              <w:t xml:space="preserve">điều hành trò chơi: </w:t>
            </w:r>
            <w:r w:rsidRPr="00A34D7A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val="nl-NL"/>
              </w:rPr>
              <w:t xml:space="preserve">Đố bạn biết </w:t>
            </w:r>
          </w:p>
          <w:p w14:paraId="7DBBC908" w14:textId="77777777" w:rsidR="00A34D7A" w:rsidRPr="00A34D7A" w:rsidRDefault="00A34D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nl-NL"/>
              </w:rPr>
            </w:pPr>
            <w:r w:rsidRPr="00A34D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nl-NL"/>
              </w:rPr>
              <w:t>+Nội dung chơi:  đưa ra phép nhân để bạn nêu phép chia tương ứng:</w:t>
            </w:r>
          </w:p>
          <w:p w14:paraId="281C3AA8" w14:textId="77777777" w:rsidR="00A34D7A" w:rsidRPr="00A34D7A" w:rsidRDefault="00A34D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nl-NL"/>
              </w:rPr>
            </w:pPr>
            <w:r w:rsidRPr="00A34D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nl-NL"/>
              </w:rPr>
              <w:t>4 x 3 = 12         5 x 4 = 20   (…)</w:t>
            </w:r>
          </w:p>
          <w:p w14:paraId="5E031785" w14:textId="77777777" w:rsidR="00A34D7A" w:rsidRPr="00A34D7A" w:rsidRDefault="00A34D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</w:pPr>
            <w:r w:rsidRPr="00A34D7A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>- Giáo viên n</w:t>
            </w:r>
            <w:r w:rsidRPr="00A34D7A">
              <w:rPr>
                <w:rFonts w:ascii="Times New Roman" w:eastAsia="Times New Roman" w:hAnsi="Times New Roman" w:cs="Times New Roman"/>
                <w:sz w:val="28"/>
                <w:szCs w:val="28"/>
                <w:lang w:val="nl-NL"/>
              </w:rPr>
              <w:t>hận xét</w:t>
            </w:r>
            <w:r w:rsidRPr="00A34D7A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 xml:space="preserve"> chung, tuyên dương học sinh.</w:t>
            </w:r>
          </w:p>
          <w:p w14:paraId="37AA3703" w14:textId="77777777" w:rsidR="00A34D7A" w:rsidRPr="00A34D7A" w:rsidRDefault="00A34D7A">
            <w:pP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34D7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nl-NL"/>
              </w:rPr>
              <w:t>- Giới thiệu bài mới và ghi đầu bài lên bảng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D44EF" w14:textId="77777777" w:rsidR="00A34D7A" w:rsidRPr="00A34D7A" w:rsidRDefault="00A34D7A">
            <w:pPr>
              <w:tabs>
                <w:tab w:val="left" w:pos="43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01A4C4E" w14:textId="77777777" w:rsidR="00A34D7A" w:rsidRPr="00A34D7A" w:rsidRDefault="00A34D7A">
            <w:pPr>
              <w:tabs>
                <w:tab w:val="left" w:pos="43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BEE311E" w14:textId="77777777" w:rsidR="00A34D7A" w:rsidRPr="00A34D7A" w:rsidRDefault="00A34D7A">
            <w:pPr>
              <w:tabs>
                <w:tab w:val="left" w:pos="43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BDF0B24" w14:textId="77777777" w:rsidR="00A34D7A" w:rsidRPr="00A34D7A" w:rsidRDefault="00A34D7A">
            <w:pPr>
              <w:tabs>
                <w:tab w:val="left" w:pos="43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6BB233E" w14:textId="77777777" w:rsidR="00A34D7A" w:rsidRPr="00A34D7A" w:rsidRDefault="00A34D7A">
            <w:pPr>
              <w:tabs>
                <w:tab w:val="left" w:pos="43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443E015" w14:textId="77777777" w:rsidR="00A34D7A" w:rsidRPr="00A34D7A" w:rsidRDefault="00A34D7A">
            <w:pPr>
              <w:tabs>
                <w:tab w:val="left" w:pos="43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AF86850" w14:textId="77777777" w:rsidR="00A34D7A" w:rsidRPr="00A34D7A" w:rsidRDefault="00A34D7A">
            <w:pPr>
              <w:tabs>
                <w:tab w:val="left" w:pos="43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6C68101" w14:textId="77777777" w:rsidR="00A34D7A" w:rsidRPr="00A34D7A" w:rsidRDefault="00A34D7A">
            <w:pPr>
              <w:tabs>
                <w:tab w:val="left" w:pos="4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4D7A">
              <w:rPr>
                <w:rFonts w:ascii="Times New Roman" w:hAnsi="Times New Roman" w:cs="Times New Roman"/>
                <w:sz w:val="28"/>
                <w:szCs w:val="28"/>
              </w:rPr>
              <w:t>- HS tham gia chơi.</w:t>
            </w:r>
          </w:p>
          <w:p w14:paraId="484FE931" w14:textId="77777777" w:rsidR="00A34D7A" w:rsidRPr="00A34D7A" w:rsidRDefault="00A34D7A">
            <w:pPr>
              <w:tabs>
                <w:tab w:val="left" w:pos="4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3CB1D0DF" w14:textId="77777777" w:rsidR="00A34D7A" w:rsidRPr="00A34D7A" w:rsidRDefault="00A34D7A">
            <w:pPr>
              <w:tabs>
                <w:tab w:val="left" w:pos="4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A34D7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- </w:t>
            </w:r>
            <w:r w:rsidRPr="00A34D7A">
              <w:rPr>
                <w:rFonts w:ascii="Times New Roman" w:eastAsia="Times New Roman" w:hAnsi="Times New Roman" w:cs="Times New Roman"/>
                <w:sz w:val="28"/>
                <w:szCs w:val="28"/>
              </w:rPr>
              <w:t>HS thực hiện</w:t>
            </w:r>
          </w:p>
          <w:p w14:paraId="0CA6CD36" w14:textId="77777777" w:rsidR="00A34D7A" w:rsidRPr="00A34D7A" w:rsidRDefault="00A34D7A">
            <w:pPr>
              <w:tabs>
                <w:tab w:val="left" w:pos="430"/>
              </w:tabs>
              <w:spacing w:after="0" w:line="240" w:lineRule="auto"/>
              <w:ind w:left="250"/>
              <w:jc w:val="both"/>
              <w:rPr>
                <w:rFonts w:ascii="Times New Roman" w:eastAsia="Calibri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</w:tr>
      <w:tr w:rsidR="00A34D7A" w:rsidRPr="00A34D7A" w14:paraId="5249AF58" w14:textId="77777777" w:rsidTr="00A34D7A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8E6D32" w14:textId="77777777" w:rsidR="00A34D7A" w:rsidRPr="00A34D7A" w:rsidRDefault="00A34D7A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34D7A">
              <w:rPr>
                <w:rFonts w:ascii="Times New Roman" w:hAnsi="Times New Roman" w:cs="Times New Roman"/>
                <w:b/>
                <w:sz w:val="28"/>
                <w:szCs w:val="28"/>
              </w:rPr>
              <w:t>20’</w:t>
            </w:r>
          </w:p>
        </w:tc>
        <w:tc>
          <w:tcPr>
            <w:tcW w:w="5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FBF40" w14:textId="77777777" w:rsidR="00A34D7A" w:rsidRPr="00A34D7A" w:rsidRDefault="00A34D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nl-NL"/>
              </w:rPr>
            </w:pPr>
            <w:r w:rsidRPr="00A34D7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nl-NL"/>
              </w:rPr>
              <w:t xml:space="preserve">2. </w:t>
            </w:r>
            <w:r w:rsidRPr="00A34D7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Hoạt động 2: T</w:t>
            </w:r>
            <w:r w:rsidRPr="00A34D7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nl-NL"/>
              </w:rPr>
              <w:t xml:space="preserve">hực hành: </w:t>
            </w:r>
          </w:p>
          <w:p w14:paraId="6858DAE8" w14:textId="77777777" w:rsidR="00A34D7A" w:rsidRPr="00A34D7A" w:rsidRDefault="00A34D7A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nl-NL"/>
              </w:rPr>
            </w:pPr>
            <w:r w:rsidRPr="00A34D7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nl-NL"/>
              </w:rPr>
              <w:t>* Mục tiêu:</w:t>
            </w:r>
          </w:p>
          <w:p w14:paraId="33D2DC42" w14:textId="77777777" w:rsidR="00A34D7A" w:rsidRPr="00A34D7A" w:rsidRDefault="00A34D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nl-NL"/>
              </w:rPr>
            </w:pPr>
            <w:r w:rsidRPr="00A34D7A">
              <w:rPr>
                <w:rFonts w:ascii="Times New Roman" w:eastAsia="Times New Roman" w:hAnsi="Times New Roman" w:cs="Times New Roman"/>
                <w:sz w:val="28"/>
                <w:szCs w:val="28"/>
                <w:lang w:val="nl-NL"/>
              </w:rPr>
              <w:t>- Nhận biết được phép chia.</w:t>
            </w:r>
          </w:p>
          <w:p w14:paraId="3B58B1FC" w14:textId="77777777" w:rsidR="00A34D7A" w:rsidRPr="00A34D7A" w:rsidRDefault="00A34D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nl-NL"/>
              </w:rPr>
            </w:pPr>
            <w:r w:rsidRPr="00A34D7A">
              <w:rPr>
                <w:rFonts w:ascii="Times New Roman" w:eastAsia="Times New Roman" w:hAnsi="Times New Roman" w:cs="Times New Roman"/>
                <w:sz w:val="28"/>
                <w:szCs w:val="28"/>
                <w:lang w:val="nl-NL"/>
              </w:rPr>
              <w:t>- Biết quan hệ giữa phép nhân và phép chia, từ phép nhân viết thành 2 phép chia</w:t>
            </w:r>
            <w:r w:rsidRPr="00A34D7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nl-NL"/>
              </w:rPr>
              <w:t>.</w:t>
            </w:r>
          </w:p>
          <w:p w14:paraId="54B0DA80" w14:textId="77777777" w:rsidR="00A34D7A" w:rsidRPr="00A34D7A" w:rsidRDefault="00A34D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nl-NL"/>
              </w:rPr>
            </w:pPr>
            <w:r w:rsidRPr="00A34D7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nl-NL"/>
              </w:rPr>
              <w:t>* Phương pháp:</w:t>
            </w:r>
            <w:r w:rsidRPr="00A34D7A">
              <w:rPr>
                <w:rFonts w:ascii="Times New Roman" w:eastAsia="Times New Roman" w:hAnsi="Times New Roman" w:cs="Times New Roman"/>
                <w:sz w:val="28"/>
                <w:szCs w:val="28"/>
                <w:lang w:val="nl-NL"/>
              </w:rPr>
              <w:t xml:space="preserve"> Thực hành,  vấn đáp, giải quyết vấn đề.</w:t>
            </w:r>
          </w:p>
          <w:p w14:paraId="1FBB450E" w14:textId="77777777" w:rsidR="00A34D7A" w:rsidRPr="00A34D7A" w:rsidRDefault="00A34D7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nl-NL"/>
              </w:rPr>
            </w:pPr>
            <w:r w:rsidRPr="00A34D7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nl-NL"/>
              </w:rPr>
              <w:t>* Hình thức:</w:t>
            </w:r>
            <w:r w:rsidRPr="00A34D7A">
              <w:rPr>
                <w:rFonts w:ascii="Times New Roman" w:eastAsia="Times New Roman" w:hAnsi="Times New Roman" w:cs="Times New Roman"/>
                <w:sz w:val="28"/>
                <w:szCs w:val="28"/>
                <w:lang w:val="nl-NL"/>
              </w:rPr>
              <w:t xml:space="preserve"> Cả lớp, nhóm </w:t>
            </w:r>
          </w:p>
          <w:p w14:paraId="6E54FAC8" w14:textId="77777777" w:rsidR="00A34D7A" w:rsidRPr="00A34D7A" w:rsidRDefault="00A34D7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34D7A">
              <w:rPr>
                <w:rFonts w:ascii="Times New Roman" w:hAnsi="Times New Roman" w:cs="Times New Roman"/>
                <w:b/>
                <w:sz w:val="28"/>
                <w:szCs w:val="28"/>
              </w:rPr>
              <w:t>* Cách tiến hành:</w:t>
            </w:r>
          </w:p>
          <w:p w14:paraId="4D25BC8C" w14:textId="77777777" w:rsidR="00A34D7A" w:rsidRPr="00A34D7A" w:rsidRDefault="00A34D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  <w:r w:rsidRPr="00A34D7A">
              <w:rPr>
                <w:rFonts w:ascii="Times New Roman" w:hAnsi="Times New Roman" w:cs="Times New Roman"/>
                <w:b/>
                <w:sz w:val="28"/>
                <w:szCs w:val="28"/>
                <w:lang w:val="nl-NL"/>
              </w:rPr>
              <w:t>*</w:t>
            </w:r>
            <w:r w:rsidRPr="00A34D7A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>GV giao nhiệm vụ học tập cho HS</w:t>
            </w:r>
          </w:p>
          <w:p w14:paraId="3BBF244C" w14:textId="77777777" w:rsidR="00A34D7A" w:rsidRPr="00A34D7A" w:rsidRDefault="00A34D7A">
            <w:pPr>
              <w:pStyle w:val="Bodytext60"/>
              <w:shd w:val="clear" w:color="auto" w:fill="auto"/>
              <w:spacing w:before="0" w:line="240" w:lineRule="auto"/>
              <w:ind w:left="140" w:firstLine="0"/>
              <w:jc w:val="both"/>
              <w:rPr>
                <w:sz w:val="28"/>
                <w:szCs w:val="28"/>
              </w:rPr>
            </w:pPr>
            <w:r w:rsidRPr="00A34D7A">
              <w:rPr>
                <w:sz w:val="28"/>
                <w:szCs w:val="28"/>
              </w:rPr>
              <w:t>Bài 1:</w:t>
            </w:r>
          </w:p>
          <w:p w14:paraId="2EE03E7E" w14:textId="77777777" w:rsidR="00A34D7A" w:rsidRPr="00A34D7A" w:rsidRDefault="00A34D7A">
            <w:pPr>
              <w:pStyle w:val="Bodytext60"/>
              <w:shd w:val="clear" w:color="auto" w:fill="auto"/>
              <w:spacing w:before="0" w:line="240" w:lineRule="auto"/>
              <w:ind w:left="140" w:firstLine="0"/>
              <w:jc w:val="both"/>
              <w:rPr>
                <w:b w:val="0"/>
                <w:bCs w:val="0"/>
                <w:sz w:val="28"/>
                <w:szCs w:val="28"/>
              </w:rPr>
            </w:pPr>
            <w:r w:rsidRPr="00A34D7A">
              <w:rPr>
                <w:b w:val="0"/>
                <w:bCs w:val="0"/>
                <w:sz w:val="28"/>
                <w:szCs w:val="28"/>
              </w:rPr>
              <w:t>- Mời 1 HS đọc yêu cầu bài</w:t>
            </w:r>
          </w:p>
          <w:p w14:paraId="6BCA3B2B" w14:textId="77777777" w:rsidR="00A34D7A" w:rsidRPr="00A34D7A" w:rsidRDefault="00A34D7A" w:rsidP="00A34D7A">
            <w:pPr>
              <w:pStyle w:val="BodyText7"/>
              <w:numPr>
                <w:ilvl w:val="0"/>
                <w:numId w:val="17"/>
              </w:numPr>
              <w:shd w:val="clear" w:color="auto" w:fill="auto"/>
              <w:tabs>
                <w:tab w:val="left" w:pos="355"/>
              </w:tabs>
              <w:spacing w:after="0" w:line="240" w:lineRule="auto"/>
              <w:ind w:left="140" w:firstLine="0"/>
              <w:jc w:val="both"/>
              <w:rPr>
                <w:sz w:val="28"/>
                <w:szCs w:val="28"/>
              </w:rPr>
            </w:pPr>
            <w:r w:rsidRPr="00A34D7A">
              <w:rPr>
                <w:sz w:val="28"/>
                <w:szCs w:val="28"/>
              </w:rPr>
              <w:t>GV Phân tích mẫu – Đặt câu hỏi:</w:t>
            </w:r>
          </w:p>
          <w:p w14:paraId="484CC0D4" w14:textId="77777777" w:rsidR="00A34D7A" w:rsidRPr="00A34D7A" w:rsidRDefault="00A34D7A" w:rsidP="00A34D7A">
            <w:pPr>
              <w:pStyle w:val="BodyText7"/>
              <w:numPr>
                <w:ilvl w:val="0"/>
                <w:numId w:val="18"/>
              </w:numPr>
              <w:shd w:val="clear" w:color="auto" w:fill="auto"/>
              <w:tabs>
                <w:tab w:val="left" w:pos="355"/>
              </w:tabs>
              <w:spacing w:after="0" w:line="240" w:lineRule="auto"/>
              <w:ind w:firstLine="0"/>
              <w:jc w:val="both"/>
              <w:rPr>
                <w:sz w:val="28"/>
                <w:szCs w:val="28"/>
              </w:rPr>
            </w:pPr>
            <w:r w:rsidRPr="00A34D7A">
              <w:rPr>
                <w:sz w:val="28"/>
                <w:szCs w:val="28"/>
              </w:rPr>
              <w:t>Có mấy hàng xe? (4 hàng)</w:t>
            </w:r>
          </w:p>
          <w:p w14:paraId="438E678C" w14:textId="77777777" w:rsidR="00A34D7A" w:rsidRPr="00A34D7A" w:rsidRDefault="00A34D7A" w:rsidP="00A34D7A">
            <w:pPr>
              <w:pStyle w:val="BodyText7"/>
              <w:numPr>
                <w:ilvl w:val="0"/>
                <w:numId w:val="18"/>
              </w:numPr>
              <w:shd w:val="clear" w:color="auto" w:fill="auto"/>
              <w:tabs>
                <w:tab w:val="left" w:pos="355"/>
              </w:tabs>
              <w:spacing w:after="0" w:line="240" w:lineRule="auto"/>
              <w:ind w:firstLine="0"/>
              <w:jc w:val="both"/>
              <w:rPr>
                <w:sz w:val="28"/>
                <w:szCs w:val="28"/>
              </w:rPr>
            </w:pPr>
            <w:r w:rsidRPr="00A34D7A">
              <w:rPr>
                <w:sz w:val="28"/>
                <w:szCs w:val="28"/>
              </w:rPr>
              <w:t>Mỗi hàng có mấy xe? (6 xe)</w:t>
            </w:r>
          </w:p>
          <w:p w14:paraId="49273A3A" w14:textId="77777777" w:rsidR="00A34D7A" w:rsidRPr="00A34D7A" w:rsidRDefault="00A34D7A" w:rsidP="00A34D7A">
            <w:pPr>
              <w:pStyle w:val="BodyText7"/>
              <w:numPr>
                <w:ilvl w:val="0"/>
                <w:numId w:val="18"/>
              </w:numPr>
              <w:shd w:val="clear" w:color="auto" w:fill="auto"/>
              <w:tabs>
                <w:tab w:val="left" w:pos="355"/>
              </w:tabs>
              <w:spacing w:after="0" w:line="240" w:lineRule="auto"/>
              <w:ind w:firstLine="0"/>
              <w:jc w:val="both"/>
              <w:rPr>
                <w:sz w:val="28"/>
                <w:szCs w:val="28"/>
              </w:rPr>
            </w:pPr>
            <w:r w:rsidRPr="00A34D7A">
              <w:rPr>
                <w:sz w:val="28"/>
                <w:szCs w:val="28"/>
              </w:rPr>
              <w:t>Cái gì lặp lại? (6 xe)</w:t>
            </w:r>
          </w:p>
          <w:p w14:paraId="00F1B125" w14:textId="77777777" w:rsidR="00A34D7A" w:rsidRPr="00A34D7A" w:rsidRDefault="00A34D7A" w:rsidP="00A34D7A">
            <w:pPr>
              <w:pStyle w:val="BodyText7"/>
              <w:numPr>
                <w:ilvl w:val="0"/>
                <w:numId w:val="18"/>
              </w:numPr>
              <w:shd w:val="clear" w:color="auto" w:fill="auto"/>
              <w:tabs>
                <w:tab w:val="left" w:pos="355"/>
              </w:tabs>
              <w:spacing w:after="0" w:line="240" w:lineRule="auto"/>
              <w:ind w:firstLine="0"/>
              <w:jc w:val="both"/>
              <w:rPr>
                <w:sz w:val="28"/>
                <w:szCs w:val="28"/>
              </w:rPr>
            </w:pPr>
            <w:r w:rsidRPr="00A34D7A">
              <w:rPr>
                <w:sz w:val="28"/>
                <w:szCs w:val="28"/>
              </w:rPr>
              <w:lastRenderedPageBreak/>
              <w:t>Số xe được lấy mấy lần? (Số xe được lấy 4 lần)</w:t>
            </w:r>
          </w:p>
          <w:p w14:paraId="53258566" w14:textId="77777777" w:rsidR="00A34D7A" w:rsidRPr="00A34D7A" w:rsidRDefault="00A34D7A">
            <w:pPr>
              <w:pStyle w:val="BodyText7"/>
              <w:shd w:val="clear" w:color="auto" w:fill="auto"/>
              <w:tabs>
                <w:tab w:val="left" w:pos="355"/>
              </w:tabs>
              <w:spacing w:after="0" w:line="240" w:lineRule="auto"/>
              <w:ind w:left="140" w:firstLine="0"/>
              <w:jc w:val="both"/>
              <w:rPr>
                <w:sz w:val="28"/>
                <w:szCs w:val="28"/>
              </w:rPr>
            </w:pPr>
            <w:r w:rsidRPr="00A34D7A">
              <w:rPr>
                <w:sz w:val="28"/>
                <w:szCs w:val="28"/>
              </w:rPr>
              <w:t>- Mời HS nêu phép tính tìm số xe có tất cả?</w:t>
            </w:r>
          </w:p>
          <w:p w14:paraId="617B734B" w14:textId="77777777" w:rsidR="00A34D7A" w:rsidRPr="00A34D7A" w:rsidRDefault="00A34D7A" w:rsidP="00A34D7A">
            <w:pPr>
              <w:pStyle w:val="BodyText7"/>
              <w:numPr>
                <w:ilvl w:val="0"/>
                <w:numId w:val="21"/>
              </w:numPr>
              <w:shd w:val="clear" w:color="auto" w:fill="auto"/>
              <w:tabs>
                <w:tab w:val="left" w:pos="355"/>
              </w:tabs>
              <w:spacing w:after="0" w:line="240" w:lineRule="auto"/>
              <w:jc w:val="both"/>
              <w:rPr>
                <w:sz w:val="28"/>
                <w:szCs w:val="28"/>
              </w:rPr>
            </w:pPr>
            <w:r w:rsidRPr="00A34D7A">
              <w:rPr>
                <w:sz w:val="28"/>
                <w:szCs w:val="28"/>
              </w:rPr>
              <w:t>X 4 = 24)</w:t>
            </w:r>
          </w:p>
          <w:p w14:paraId="5802F65C" w14:textId="77777777" w:rsidR="00A34D7A" w:rsidRPr="00A34D7A" w:rsidRDefault="00A34D7A">
            <w:pPr>
              <w:pStyle w:val="BodyText7"/>
              <w:shd w:val="clear" w:color="auto" w:fill="auto"/>
              <w:tabs>
                <w:tab w:val="left" w:pos="355"/>
              </w:tabs>
              <w:spacing w:after="0" w:line="240" w:lineRule="auto"/>
              <w:ind w:firstLine="0"/>
              <w:jc w:val="both"/>
              <w:rPr>
                <w:sz w:val="28"/>
                <w:szCs w:val="28"/>
              </w:rPr>
            </w:pPr>
            <w:r w:rsidRPr="00A34D7A">
              <w:rPr>
                <w:sz w:val="28"/>
                <w:szCs w:val="28"/>
              </w:rPr>
              <w:t>- Yêu cầu HS đọc hai phép chia tương ứng từ phép nhân trên. (</w:t>
            </w:r>
            <w:proofErr w:type="gramStart"/>
            <w:r w:rsidRPr="00A34D7A">
              <w:rPr>
                <w:sz w:val="28"/>
                <w:szCs w:val="28"/>
              </w:rPr>
              <w:t xml:space="preserve">24 </w:t>
            </w:r>
            <w:r w:rsidRPr="00A34D7A">
              <w:rPr>
                <w:rStyle w:val="Bodytext2312pt"/>
                <w:sz w:val="28"/>
                <w:szCs w:val="28"/>
              </w:rPr>
              <w:t>:</w:t>
            </w:r>
            <w:proofErr w:type="gramEnd"/>
            <w:r w:rsidRPr="00A34D7A">
              <w:rPr>
                <w:rStyle w:val="Bodytext2312pt"/>
                <w:sz w:val="28"/>
                <w:szCs w:val="28"/>
              </w:rPr>
              <w:t xml:space="preserve"> 4 = 6,</w:t>
            </w:r>
            <w:r w:rsidRPr="00A34D7A">
              <w:rPr>
                <w:sz w:val="28"/>
                <w:szCs w:val="28"/>
              </w:rPr>
              <w:t xml:space="preserve"> 24 : 6 = 4).</w:t>
            </w:r>
          </w:p>
          <w:p w14:paraId="04B219C4" w14:textId="77777777" w:rsidR="00A34D7A" w:rsidRPr="00A34D7A" w:rsidRDefault="00A34D7A">
            <w:pPr>
              <w:pStyle w:val="BodyText7"/>
              <w:shd w:val="clear" w:color="auto" w:fill="auto"/>
              <w:tabs>
                <w:tab w:val="left" w:pos="355"/>
              </w:tabs>
              <w:spacing w:after="0" w:line="240" w:lineRule="auto"/>
              <w:ind w:firstLine="0"/>
              <w:jc w:val="both"/>
              <w:rPr>
                <w:sz w:val="28"/>
                <w:szCs w:val="28"/>
              </w:rPr>
            </w:pPr>
            <w:r w:rsidRPr="00A34D7A">
              <w:rPr>
                <w:sz w:val="28"/>
                <w:szCs w:val="28"/>
              </w:rPr>
              <w:t>- GV nhận xét</w:t>
            </w:r>
          </w:p>
          <w:p w14:paraId="3F932EB9" w14:textId="77777777" w:rsidR="00A34D7A" w:rsidRPr="00A34D7A" w:rsidRDefault="00A34D7A">
            <w:pPr>
              <w:pStyle w:val="BodyText7"/>
              <w:shd w:val="clear" w:color="auto" w:fill="auto"/>
              <w:tabs>
                <w:tab w:val="left" w:pos="355"/>
              </w:tabs>
              <w:spacing w:after="0" w:line="240" w:lineRule="auto"/>
              <w:ind w:firstLine="0"/>
              <w:jc w:val="both"/>
              <w:rPr>
                <w:sz w:val="28"/>
                <w:szCs w:val="28"/>
              </w:rPr>
            </w:pPr>
            <w:r w:rsidRPr="00A34D7A">
              <w:rPr>
                <w:sz w:val="28"/>
                <w:szCs w:val="28"/>
              </w:rPr>
              <w:t>- GV hướng dẫn HS dựa vào ba phép tính, nói các tình huống:</w:t>
            </w:r>
          </w:p>
          <w:p w14:paraId="0C7443BB" w14:textId="77777777" w:rsidR="00A34D7A" w:rsidRPr="00A34D7A" w:rsidRDefault="00A34D7A">
            <w:pPr>
              <w:pStyle w:val="BodyText7"/>
              <w:shd w:val="clear" w:color="auto" w:fill="auto"/>
              <w:tabs>
                <w:tab w:val="left" w:pos="5468"/>
              </w:tabs>
              <w:spacing w:after="0" w:line="240" w:lineRule="auto"/>
              <w:ind w:right="252" w:firstLine="0"/>
              <w:rPr>
                <w:sz w:val="28"/>
                <w:szCs w:val="28"/>
              </w:rPr>
            </w:pPr>
            <w:r w:rsidRPr="00A34D7A">
              <w:rPr>
                <w:sz w:val="28"/>
                <w:szCs w:val="28"/>
              </w:rPr>
              <w:t>+ Có 4 hàng xe, mỗi hàng 6 xe, có tất cả 24 xe. + Xếp đều 24 xe thành 4 hàng, mỗi hàng có 6xe.</w:t>
            </w:r>
          </w:p>
          <w:p w14:paraId="63570C36" w14:textId="77777777" w:rsidR="00A34D7A" w:rsidRPr="00A34D7A" w:rsidRDefault="00A34D7A">
            <w:pPr>
              <w:pStyle w:val="BodyText7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</w:rPr>
            </w:pPr>
            <w:r w:rsidRPr="00A34D7A">
              <w:rPr>
                <w:sz w:val="28"/>
                <w:szCs w:val="28"/>
              </w:rPr>
              <w:t xml:space="preserve">+ 24 xe, xếp mỗi hàng 6 xe, có 4 hàng. </w:t>
            </w:r>
          </w:p>
          <w:p w14:paraId="1D7C6510" w14:textId="77777777" w:rsidR="00A34D7A" w:rsidRPr="00A34D7A" w:rsidRDefault="00A34D7A">
            <w:pPr>
              <w:pStyle w:val="BodyText7"/>
              <w:shd w:val="clear" w:color="auto" w:fill="auto"/>
              <w:spacing w:after="0" w:line="240" w:lineRule="auto"/>
              <w:ind w:left="140" w:firstLine="0"/>
              <w:jc w:val="both"/>
              <w:rPr>
                <w:sz w:val="28"/>
                <w:szCs w:val="28"/>
              </w:rPr>
            </w:pPr>
            <w:r w:rsidRPr="00A34D7A">
              <w:rPr>
                <w:sz w:val="28"/>
                <w:szCs w:val="28"/>
              </w:rPr>
              <w:t>- GV chia nhóm bốn: Mời HS tìm hiểu yêu cầu của bài, nhận biết:</w:t>
            </w:r>
          </w:p>
          <w:p w14:paraId="483DCA70" w14:textId="77777777" w:rsidR="00A34D7A" w:rsidRPr="00A34D7A" w:rsidRDefault="00A34D7A" w:rsidP="00A34D7A">
            <w:pPr>
              <w:pStyle w:val="BodyText7"/>
              <w:numPr>
                <w:ilvl w:val="0"/>
                <w:numId w:val="18"/>
              </w:numPr>
              <w:shd w:val="clear" w:color="auto" w:fill="auto"/>
              <w:tabs>
                <w:tab w:val="left" w:pos="355"/>
              </w:tabs>
              <w:spacing w:after="0" w:line="240" w:lineRule="auto"/>
              <w:ind w:firstLine="0"/>
              <w:jc w:val="both"/>
              <w:rPr>
                <w:sz w:val="28"/>
                <w:szCs w:val="28"/>
              </w:rPr>
            </w:pPr>
            <w:r w:rsidRPr="00A34D7A">
              <w:rPr>
                <w:sz w:val="28"/>
                <w:szCs w:val="28"/>
              </w:rPr>
              <w:t>Dựa vào hình ảnh, viết phép nhân thích hợp.</w:t>
            </w:r>
          </w:p>
          <w:p w14:paraId="058C0A4D" w14:textId="77777777" w:rsidR="00A34D7A" w:rsidRPr="00A34D7A" w:rsidRDefault="00A34D7A" w:rsidP="00A34D7A">
            <w:pPr>
              <w:pStyle w:val="BodyText7"/>
              <w:numPr>
                <w:ilvl w:val="0"/>
                <w:numId w:val="18"/>
              </w:numPr>
              <w:shd w:val="clear" w:color="auto" w:fill="auto"/>
              <w:tabs>
                <w:tab w:val="left" w:pos="355"/>
              </w:tabs>
              <w:spacing w:after="0" w:line="240" w:lineRule="auto"/>
              <w:ind w:firstLine="0"/>
              <w:jc w:val="both"/>
              <w:rPr>
                <w:sz w:val="28"/>
                <w:szCs w:val="28"/>
              </w:rPr>
            </w:pPr>
            <w:r w:rsidRPr="00A34D7A">
              <w:rPr>
                <w:sz w:val="28"/>
                <w:szCs w:val="28"/>
              </w:rPr>
              <w:t>Dựa vào phép nhân, viết hai phép chia tương ứng.</w:t>
            </w:r>
          </w:p>
          <w:p w14:paraId="6873D6C1" w14:textId="77777777" w:rsidR="00A34D7A" w:rsidRPr="00A34D7A" w:rsidRDefault="00A34D7A" w:rsidP="00A34D7A">
            <w:pPr>
              <w:pStyle w:val="BodyText7"/>
              <w:numPr>
                <w:ilvl w:val="0"/>
                <w:numId w:val="17"/>
              </w:numPr>
              <w:shd w:val="clear" w:color="auto" w:fill="auto"/>
              <w:tabs>
                <w:tab w:val="left" w:pos="355"/>
              </w:tabs>
              <w:spacing w:after="0" w:line="240" w:lineRule="auto"/>
              <w:ind w:left="140" w:firstLine="0"/>
              <w:jc w:val="both"/>
              <w:rPr>
                <w:sz w:val="28"/>
                <w:szCs w:val="28"/>
              </w:rPr>
            </w:pPr>
            <w:r w:rsidRPr="00A34D7A">
              <w:rPr>
                <w:sz w:val="28"/>
                <w:szCs w:val="28"/>
              </w:rPr>
              <w:t xml:space="preserve">Mời HS thực hiện bài câu a, b vào vở. </w:t>
            </w:r>
          </w:p>
          <w:p w14:paraId="3F029F74" w14:textId="77777777" w:rsidR="00A34D7A" w:rsidRPr="00A34D7A" w:rsidRDefault="00A34D7A" w:rsidP="00A34D7A">
            <w:pPr>
              <w:pStyle w:val="BodyText7"/>
              <w:numPr>
                <w:ilvl w:val="0"/>
                <w:numId w:val="17"/>
              </w:numPr>
              <w:shd w:val="clear" w:color="auto" w:fill="auto"/>
              <w:tabs>
                <w:tab w:val="left" w:pos="355"/>
              </w:tabs>
              <w:spacing w:after="0" w:line="240" w:lineRule="auto"/>
              <w:ind w:left="140" w:firstLine="0"/>
              <w:jc w:val="both"/>
              <w:rPr>
                <w:sz w:val="28"/>
                <w:szCs w:val="28"/>
              </w:rPr>
            </w:pPr>
            <w:r w:rsidRPr="00A34D7A">
              <w:rPr>
                <w:sz w:val="28"/>
                <w:szCs w:val="28"/>
              </w:rPr>
              <w:t>Mời các nhóm trình bày kết quả.</w:t>
            </w:r>
          </w:p>
          <w:p w14:paraId="62ABE9D9" w14:textId="77777777" w:rsidR="00A34D7A" w:rsidRPr="00A34D7A" w:rsidRDefault="00A34D7A" w:rsidP="00A34D7A">
            <w:pPr>
              <w:pStyle w:val="BodyText7"/>
              <w:numPr>
                <w:ilvl w:val="0"/>
                <w:numId w:val="17"/>
              </w:numPr>
              <w:shd w:val="clear" w:color="auto" w:fill="auto"/>
              <w:tabs>
                <w:tab w:val="left" w:pos="355"/>
              </w:tabs>
              <w:spacing w:after="0" w:line="240" w:lineRule="auto"/>
              <w:ind w:left="140" w:firstLine="0"/>
              <w:jc w:val="both"/>
              <w:rPr>
                <w:sz w:val="28"/>
                <w:szCs w:val="28"/>
              </w:rPr>
            </w:pPr>
            <w:r w:rsidRPr="00A34D7A">
              <w:rPr>
                <w:sz w:val="28"/>
                <w:szCs w:val="28"/>
              </w:rPr>
              <w:t>GV nhận xét – chốt: Mối quan hệ của phép nhân và phép chia.</w:t>
            </w:r>
          </w:p>
          <w:p w14:paraId="78371952" w14:textId="77777777" w:rsidR="00A34D7A" w:rsidRPr="00A34D7A" w:rsidRDefault="00A34D7A">
            <w:pPr>
              <w:pStyle w:val="BodyText7"/>
              <w:shd w:val="clear" w:color="auto" w:fill="auto"/>
              <w:tabs>
                <w:tab w:val="left" w:pos="355"/>
              </w:tabs>
              <w:spacing w:after="0" w:line="240" w:lineRule="auto"/>
              <w:ind w:left="140" w:firstLine="0"/>
              <w:jc w:val="both"/>
              <w:rPr>
                <w:sz w:val="28"/>
                <w:szCs w:val="28"/>
              </w:rPr>
            </w:pPr>
            <w:r w:rsidRPr="00A34D7A">
              <w:rPr>
                <w:sz w:val="28"/>
                <w:szCs w:val="28"/>
              </w:rPr>
              <w:t xml:space="preserve">* Lưu ý: Khi sửa bài, khuyến khích HS </w:t>
            </w:r>
            <w:r w:rsidRPr="00A34D7A">
              <w:rPr>
                <w:rStyle w:val="BodytextBold"/>
                <w:sz w:val="28"/>
                <w:szCs w:val="28"/>
              </w:rPr>
              <w:t xml:space="preserve">nói </w:t>
            </w:r>
            <w:r w:rsidRPr="00A34D7A">
              <w:rPr>
                <w:sz w:val="28"/>
                <w:szCs w:val="28"/>
              </w:rPr>
              <w:t>theo phân tích mẫu.</w:t>
            </w:r>
          </w:p>
          <w:p w14:paraId="74D369C7" w14:textId="77777777" w:rsidR="00A34D7A" w:rsidRPr="00A34D7A" w:rsidRDefault="00A34D7A">
            <w:pPr>
              <w:pStyle w:val="BodyText7"/>
              <w:shd w:val="clear" w:color="auto" w:fill="auto"/>
              <w:tabs>
                <w:tab w:val="left" w:pos="248"/>
              </w:tabs>
              <w:spacing w:after="0" w:line="240" w:lineRule="auto"/>
              <w:ind w:hanging="22"/>
              <w:jc w:val="both"/>
              <w:rPr>
                <w:b/>
                <w:bCs/>
                <w:sz w:val="28"/>
                <w:szCs w:val="28"/>
              </w:rPr>
            </w:pPr>
            <w:r w:rsidRPr="00A34D7A">
              <w:rPr>
                <w:b/>
                <w:bCs/>
                <w:sz w:val="28"/>
                <w:szCs w:val="28"/>
              </w:rPr>
              <w:t>Bài 2:</w:t>
            </w:r>
          </w:p>
          <w:p w14:paraId="6D8DF565" w14:textId="77777777" w:rsidR="00A34D7A" w:rsidRPr="00A34D7A" w:rsidRDefault="00A34D7A">
            <w:pPr>
              <w:pStyle w:val="BodyText7"/>
              <w:shd w:val="clear" w:color="auto" w:fill="auto"/>
              <w:tabs>
                <w:tab w:val="left" w:pos="248"/>
              </w:tabs>
              <w:spacing w:after="0" w:line="240" w:lineRule="auto"/>
              <w:ind w:hanging="22"/>
              <w:jc w:val="both"/>
              <w:rPr>
                <w:sz w:val="28"/>
                <w:szCs w:val="28"/>
              </w:rPr>
            </w:pPr>
            <w:r w:rsidRPr="00A34D7A">
              <w:rPr>
                <w:sz w:val="28"/>
                <w:szCs w:val="28"/>
              </w:rPr>
              <w:t xml:space="preserve">- Mời hs đọc yêu cầu bài </w:t>
            </w:r>
          </w:p>
          <w:p w14:paraId="7A0C1880" w14:textId="77777777" w:rsidR="00A34D7A" w:rsidRPr="00A34D7A" w:rsidRDefault="00A34D7A">
            <w:pPr>
              <w:pStyle w:val="BodyText7"/>
              <w:shd w:val="clear" w:color="auto" w:fill="auto"/>
              <w:tabs>
                <w:tab w:val="left" w:pos="158"/>
              </w:tabs>
              <w:spacing w:after="0" w:line="355" w:lineRule="exact"/>
              <w:ind w:firstLine="0"/>
              <w:jc w:val="both"/>
              <w:rPr>
                <w:sz w:val="28"/>
                <w:szCs w:val="28"/>
              </w:rPr>
            </w:pPr>
            <w:r w:rsidRPr="00A34D7A">
              <w:rPr>
                <w:sz w:val="28"/>
                <w:szCs w:val="28"/>
              </w:rPr>
              <w:t>- Yêu cầu HS trong nhóm tự tìm hiểu và làm bài vào vở.</w:t>
            </w:r>
          </w:p>
          <w:p w14:paraId="3D14ED99" w14:textId="77777777" w:rsidR="00A34D7A" w:rsidRPr="00A34D7A" w:rsidRDefault="00A34D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4D7A">
              <w:rPr>
                <w:rFonts w:ascii="Times New Roman" w:hAnsi="Times New Roman" w:cs="Times New Roman"/>
                <w:sz w:val="28"/>
                <w:szCs w:val="28"/>
              </w:rPr>
              <w:t xml:space="preserve">- Tổ chức sửa bài </w:t>
            </w:r>
          </w:p>
          <w:p w14:paraId="66EBCD3D" w14:textId="77777777" w:rsidR="00A34D7A" w:rsidRPr="00A34D7A" w:rsidRDefault="00A34D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4D7A">
              <w:rPr>
                <w:rFonts w:ascii="Times New Roman" w:hAnsi="Times New Roman" w:cs="Times New Roman"/>
                <w:sz w:val="28"/>
                <w:szCs w:val="28"/>
              </w:rPr>
              <w:t>- GV nhận xét</w:t>
            </w:r>
          </w:p>
          <w:p w14:paraId="7F2D8203" w14:textId="77777777" w:rsidR="00A34D7A" w:rsidRPr="00A34D7A" w:rsidRDefault="00A34D7A">
            <w:pPr>
              <w:pStyle w:val="BodyText7"/>
              <w:shd w:val="clear" w:color="auto" w:fill="auto"/>
              <w:tabs>
                <w:tab w:val="left" w:pos="355"/>
              </w:tabs>
              <w:spacing w:after="0" w:line="240" w:lineRule="auto"/>
              <w:ind w:firstLine="0"/>
              <w:jc w:val="both"/>
              <w:rPr>
                <w:sz w:val="28"/>
                <w:szCs w:val="28"/>
              </w:rPr>
            </w:pPr>
            <w:r w:rsidRPr="00A34D7A">
              <w:rPr>
                <w:sz w:val="28"/>
                <w:szCs w:val="28"/>
              </w:rPr>
              <w:t>* Lưu ý: Khi sửa bài, khuyến khích HS nói tình huống phù hợp với phép tính.</w:t>
            </w:r>
          </w:p>
          <w:p w14:paraId="0FE199AA" w14:textId="77777777" w:rsidR="00A34D7A" w:rsidRPr="00A34D7A" w:rsidRDefault="00A34D7A">
            <w:pPr>
              <w:pStyle w:val="BodyText7"/>
              <w:shd w:val="clear" w:color="auto" w:fill="auto"/>
              <w:spacing w:after="0" w:line="240" w:lineRule="auto"/>
              <w:ind w:left="140" w:firstLine="0"/>
              <w:jc w:val="both"/>
              <w:rPr>
                <w:sz w:val="28"/>
                <w:szCs w:val="28"/>
              </w:rPr>
            </w:pPr>
            <w:r w:rsidRPr="00A34D7A">
              <w:rPr>
                <w:sz w:val="28"/>
                <w:szCs w:val="28"/>
              </w:rPr>
              <w:t>Chẳng hạn:</w:t>
            </w:r>
          </w:p>
          <w:p w14:paraId="5CD0C9E0" w14:textId="77777777" w:rsidR="00A34D7A" w:rsidRPr="00A34D7A" w:rsidRDefault="00A34D7A" w:rsidP="00A34D7A">
            <w:pPr>
              <w:pStyle w:val="BodyText7"/>
              <w:numPr>
                <w:ilvl w:val="0"/>
                <w:numId w:val="18"/>
              </w:numPr>
              <w:shd w:val="clear" w:color="auto" w:fill="auto"/>
              <w:tabs>
                <w:tab w:val="left" w:pos="355"/>
                <w:tab w:val="left" w:leader="hyphen" w:pos="1961"/>
                <w:tab w:val="left" w:pos="2271"/>
              </w:tabs>
              <w:spacing w:after="0" w:line="240" w:lineRule="auto"/>
              <w:ind w:firstLine="0"/>
              <w:jc w:val="both"/>
              <w:rPr>
                <w:sz w:val="28"/>
                <w:szCs w:val="28"/>
              </w:rPr>
            </w:pPr>
            <w:r w:rsidRPr="00A34D7A">
              <w:rPr>
                <w:sz w:val="28"/>
                <w:szCs w:val="28"/>
              </w:rPr>
              <w:t>7 X 8 = 56</w:t>
            </w:r>
            <w:r w:rsidRPr="00A34D7A">
              <w:rPr>
                <w:sz w:val="28"/>
                <w:szCs w:val="28"/>
              </w:rPr>
              <w:tab/>
              <w:t>►</w:t>
            </w:r>
            <w:r w:rsidRPr="00A34D7A">
              <w:rPr>
                <w:sz w:val="28"/>
                <w:szCs w:val="28"/>
              </w:rPr>
              <w:tab/>
              <w:t>Có 8 bạn, mỗi bạn có 7 cái kẹo, có tất cả 56 cái kẹo.</w:t>
            </w:r>
          </w:p>
          <w:p w14:paraId="50DD7C47" w14:textId="77777777" w:rsidR="00A34D7A" w:rsidRPr="00A34D7A" w:rsidRDefault="00A34D7A" w:rsidP="00A34D7A">
            <w:pPr>
              <w:pStyle w:val="BodyText7"/>
              <w:numPr>
                <w:ilvl w:val="0"/>
                <w:numId w:val="18"/>
              </w:numPr>
              <w:shd w:val="clear" w:color="auto" w:fill="auto"/>
              <w:tabs>
                <w:tab w:val="left" w:pos="355"/>
                <w:tab w:val="left" w:leader="hyphen" w:pos="1961"/>
                <w:tab w:val="left" w:pos="2271"/>
              </w:tabs>
              <w:spacing w:after="0" w:line="240" w:lineRule="auto"/>
              <w:ind w:firstLine="0"/>
              <w:jc w:val="both"/>
              <w:rPr>
                <w:sz w:val="28"/>
                <w:szCs w:val="28"/>
              </w:rPr>
            </w:pPr>
            <w:r w:rsidRPr="00A34D7A">
              <w:rPr>
                <w:sz w:val="28"/>
                <w:szCs w:val="28"/>
              </w:rPr>
              <w:t xml:space="preserve">56: 8 = 7 </w:t>
            </w:r>
            <w:r w:rsidRPr="00A34D7A">
              <w:rPr>
                <w:sz w:val="28"/>
                <w:szCs w:val="28"/>
              </w:rPr>
              <w:tab/>
              <w:t>►</w:t>
            </w:r>
            <w:r w:rsidRPr="00A34D7A">
              <w:rPr>
                <w:sz w:val="28"/>
                <w:szCs w:val="28"/>
              </w:rPr>
              <w:tab/>
              <w:t>Chia đều 56 cái kẹo cho 8 bạn, mỗi bạn được 7 cái kẹo.</w:t>
            </w:r>
          </w:p>
          <w:p w14:paraId="5BF58AD4" w14:textId="77777777" w:rsidR="00A34D7A" w:rsidRPr="00A34D7A" w:rsidRDefault="00A34D7A" w:rsidP="00A34D7A">
            <w:pPr>
              <w:pStyle w:val="BodyText7"/>
              <w:numPr>
                <w:ilvl w:val="0"/>
                <w:numId w:val="18"/>
              </w:numPr>
              <w:shd w:val="clear" w:color="auto" w:fill="auto"/>
              <w:tabs>
                <w:tab w:val="left" w:pos="355"/>
                <w:tab w:val="left" w:leader="hyphen" w:pos="1961"/>
                <w:tab w:val="left" w:pos="2271"/>
              </w:tabs>
              <w:spacing w:after="0" w:line="240" w:lineRule="auto"/>
              <w:ind w:firstLine="0"/>
              <w:jc w:val="both"/>
              <w:rPr>
                <w:sz w:val="28"/>
                <w:szCs w:val="28"/>
              </w:rPr>
            </w:pPr>
            <w:r w:rsidRPr="00A34D7A">
              <w:rPr>
                <w:sz w:val="28"/>
                <w:szCs w:val="28"/>
              </w:rPr>
              <w:t xml:space="preserve">56: 7 = 8 </w:t>
            </w:r>
            <w:r w:rsidRPr="00A34D7A">
              <w:rPr>
                <w:sz w:val="28"/>
                <w:szCs w:val="28"/>
              </w:rPr>
              <w:tab/>
              <w:t>►</w:t>
            </w:r>
            <w:r w:rsidRPr="00A34D7A">
              <w:rPr>
                <w:sz w:val="28"/>
                <w:szCs w:val="28"/>
              </w:rPr>
              <w:tab/>
              <w:t>Có 56 cái kẹo, chia cho mỗi bạn 7 cái, có 8 bạn được chia.</w:t>
            </w:r>
          </w:p>
          <w:p w14:paraId="75DBDB74" w14:textId="77777777" w:rsidR="00A34D7A" w:rsidRPr="00A34D7A" w:rsidRDefault="00A34D7A">
            <w:pPr>
              <w:pStyle w:val="BodyText7"/>
              <w:shd w:val="clear" w:color="auto" w:fill="auto"/>
              <w:tabs>
                <w:tab w:val="left" w:pos="355"/>
                <w:tab w:val="left" w:leader="hyphen" w:pos="1961"/>
                <w:tab w:val="left" w:pos="2271"/>
              </w:tabs>
              <w:spacing w:after="0" w:line="240" w:lineRule="auto"/>
              <w:ind w:left="140" w:firstLine="0"/>
              <w:jc w:val="both"/>
              <w:rPr>
                <w:b/>
                <w:bCs/>
                <w:sz w:val="28"/>
                <w:szCs w:val="28"/>
              </w:rPr>
            </w:pPr>
            <w:r w:rsidRPr="00A34D7A">
              <w:rPr>
                <w:b/>
                <w:bCs/>
                <w:sz w:val="28"/>
                <w:szCs w:val="28"/>
              </w:rPr>
              <w:t>Bài 3:</w:t>
            </w:r>
          </w:p>
          <w:p w14:paraId="0E7ED553" w14:textId="77777777" w:rsidR="00A34D7A" w:rsidRPr="00A34D7A" w:rsidRDefault="00A34D7A">
            <w:pPr>
              <w:pStyle w:val="BodyText7"/>
              <w:shd w:val="clear" w:color="auto" w:fill="auto"/>
              <w:tabs>
                <w:tab w:val="left" w:pos="355"/>
                <w:tab w:val="left" w:leader="hyphen" w:pos="1961"/>
                <w:tab w:val="left" w:pos="2271"/>
              </w:tabs>
              <w:spacing w:after="0" w:line="240" w:lineRule="auto"/>
              <w:ind w:left="140" w:firstLine="0"/>
              <w:jc w:val="both"/>
              <w:rPr>
                <w:sz w:val="28"/>
                <w:szCs w:val="28"/>
              </w:rPr>
            </w:pPr>
            <w:r w:rsidRPr="00A34D7A">
              <w:rPr>
                <w:sz w:val="28"/>
                <w:szCs w:val="28"/>
              </w:rPr>
              <w:t>- Mời hs nêu yêu cầu của bài</w:t>
            </w:r>
          </w:p>
          <w:p w14:paraId="32CA7F16" w14:textId="77777777" w:rsidR="00A34D7A" w:rsidRPr="00A34D7A" w:rsidRDefault="00A34D7A">
            <w:pPr>
              <w:pStyle w:val="BodyText7"/>
              <w:shd w:val="clear" w:color="auto" w:fill="auto"/>
              <w:tabs>
                <w:tab w:val="left" w:pos="355"/>
              </w:tabs>
              <w:spacing w:after="0" w:line="355" w:lineRule="exact"/>
              <w:ind w:left="140" w:firstLine="0"/>
              <w:jc w:val="both"/>
              <w:rPr>
                <w:sz w:val="28"/>
                <w:szCs w:val="28"/>
              </w:rPr>
            </w:pPr>
            <w:r w:rsidRPr="00A34D7A">
              <w:rPr>
                <w:sz w:val="28"/>
                <w:szCs w:val="28"/>
              </w:rPr>
              <w:lastRenderedPageBreak/>
              <w:t>- GV phân tích mẫu.</w:t>
            </w:r>
          </w:p>
          <w:p w14:paraId="1D7A2FBC" w14:textId="77777777" w:rsidR="00A34D7A" w:rsidRPr="00A34D7A" w:rsidRDefault="00A34D7A" w:rsidP="00A34D7A">
            <w:pPr>
              <w:pStyle w:val="BodyText7"/>
              <w:numPr>
                <w:ilvl w:val="0"/>
                <w:numId w:val="18"/>
              </w:numPr>
              <w:shd w:val="clear" w:color="auto" w:fill="auto"/>
              <w:tabs>
                <w:tab w:val="left" w:pos="355"/>
              </w:tabs>
              <w:spacing w:after="0" w:line="355" w:lineRule="exact"/>
              <w:ind w:firstLine="0"/>
              <w:jc w:val="both"/>
              <w:rPr>
                <w:sz w:val="28"/>
                <w:szCs w:val="28"/>
              </w:rPr>
            </w:pPr>
            <w:r w:rsidRPr="00A34D7A">
              <w:rPr>
                <w:sz w:val="28"/>
                <w:szCs w:val="28"/>
              </w:rPr>
              <w:t>Để biết 20 chia 5 bằng mấy.</w:t>
            </w:r>
          </w:p>
          <w:p w14:paraId="7385F05F" w14:textId="77777777" w:rsidR="00A34D7A" w:rsidRPr="00A34D7A" w:rsidRDefault="00A34D7A" w:rsidP="00A34D7A">
            <w:pPr>
              <w:widowControl w:val="0"/>
              <w:numPr>
                <w:ilvl w:val="0"/>
                <w:numId w:val="18"/>
              </w:numPr>
              <w:tabs>
                <w:tab w:val="left" w:pos="355"/>
              </w:tabs>
              <w:spacing w:after="0" w:line="355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4D7A">
              <w:rPr>
                <w:rStyle w:val="Bodytext410"/>
                <w:rFonts w:eastAsiaTheme="minorHAnsi"/>
                <w:sz w:val="28"/>
                <w:szCs w:val="28"/>
              </w:rPr>
              <w:t>Ta nhẩm xem 5 nhân mấy bằng 20 (5 X 4 = 20).</w:t>
            </w:r>
          </w:p>
          <w:p w14:paraId="74636BBD" w14:textId="77777777" w:rsidR="00A34D7A" w:rsidRPr="00A34D7A" w:rsidRDefault="00A34D7A" w:rsidP="00A34D7A">
            <w:pPr>
              <w:pStyle w:val="BodyText7"/>
              <w:numPr>
                <w:ilvl w:val="0"/>
                <w:numId w:val="18"/>
              </w:numPr>
              <w:shd w:val="clear" w:color="auto" w:fill="auto"/>
              <w:tabs>
                <w:tab w:val="left" w:pos="355"/>
              </w:tabs>
              <w:spacing w:after="0" w:line="355" w:lineRule="exact"/>
              <w:ind w:firstLine="0"/>
              <w:jc w:val="both"/>
              <w:rPr>
                <w:sz w:val="28"/>
                <w:szCs w:val="28"/>
              </w:rPr>
            </w:pPr>
            <w:r w:rsidRPr="00A34D7A">
              <w:rPr>
                <w:sz w:val="28"/>
                <w:szCs w:val="28"/>
              </w:rPr>
              <w:t>Vậy 20 chia 5 bằng 4.</w:t>
            </w:r>
          </w:p>
          <w:p w14:paraId="25291BFC" w14:textId="77777777" w:rsidR="00A34D7A" w:rsidRPr="00A34D7A" w:rsidRDefault="00A34D7A">
            <w:pPr>
              <w:pStyle w:val="BodyText7"/>
              <w:shd w:val="clear" w:color="auto" w:fill="auto"/>
              <w:spacing w:after="0" w:line="355" w:lineRule="exact"/>
              <w:ind w:left="140" w:firstLine="0"/>
              <w:jc w:val="both"/>
              <w:rPr>
                <w:sz w:val="28"/>
                <w:szCs w:val="28"/>
              </w:rPr>
            </w:pPr>
            <w:r w:rsidRPr="00A34D7A">
              <w:rPr>
                <w:sz w:val="28"/>
                <w:szCs w:val="28"/>
              </w:rPr>
              <w:t>- Mời HS thực hiện bài làm bài vào vở.</w:t>
            </w:r>
          </w:p>
          <w:p w14:paraId="352362CC" w14:textId="77777777" w:rsidR="00A34D7A" w:rsidRPr="00A34D7A" w:rsidRDefault="00A34D7A">
            <w:pPr>
              <w:pStyle w:val="BodyText7"/>
              <w:shd w:val="clear" w:color="auto" w:fill="auto"/>
              <w:spacing w:after="0" w:line="355" w:lineRule="exact"/>
              <w:ind w:left="140" w:firstLine="0"/>
              <w:jc w:val="both"/>
              <w:rPr>
                <w:sz w:val="28"/>
                <w:szCs w:val="28"/>
              </w:rPr>
            </w:pPr>
            <w:r w:rsidRPr="00A34D7A">
              <w:rPr>
                <w:sz w:val="28"/>
                <w:szCs w:val="28"/>
              </w:rPr>
              <w:t>- Tổ chức cho HS sửa bài</w:t>
            </w:r>
          </w:p>
          <w:p w14:paraId="2991F431" w14:textId="77777777" w:rsidR="00A34D7A" w:rsidRPr="00A34D7A" w:rsidRDefault="00A34D7A">
            <w:pPr>
              <w:pStyle w:val="BodyText7"/>
              <w:shd w:val="clear" w:color="auto" w:fill="auto"/>
              <w:spacing w:after="0" w:line="355" w:lineRule="exact"/>
              <w:ind w:left="140" w:firstLine="0"/>
              <w:jc w:val="both"/>
              <w:rPr>
                <w:sz w:val="28"/>
                <w:szCs w:val="28"/>
              </w:rPr>
            </w:pPr>
            <w:r w:rsidRPr="00A34D7A">
              <w:rPr>
                <w:sz w:val="28"/>
                <w:szCs w:val="28"/>
              </w:rPr>
              <w:t>- GV nhận xét – chốt bài</w:t>
            </w:r>
          </w:p>
          <w:p w14:paraId="5F51CB99" w14:textId="77777777" w:rsidR="00A34D7A" w:rsidRPr="00A34D7A" w:rsidRDefault="00A34D7A">
            <w:pPr>
              <w:pStyle w:val="BodyText7"/>
              <w:shd w:val="clear" w:color="auto" w:fill="auto"/>
              <w:tabs>
                <w:tab w:val="left" w:pos="355"/>
              </w:tabs>
              <w:spacing w:after="0" w:line="355" w:lineRule="exact"/>
              <w:ind w:left="140" w:firstLine="0"/>
              <w:jc w:val="both"/>
              <w:rPr>
                <w:sz w:val="28"/>
                <w:szCs w:val="28"/>
              </w:rPr>
            </w:pPr>
            <w:r w:rsidRPr="00A34D7A">
              <w:rPr>
                <w:sz w:val="28"/>
                <w:szCs w:val="28"/>
              </w:rPr>
              <w:t xml:space="preserve">* </w:t>
            </w:r>
            <w:r w:rsidRPr="00A34D7A">
              <w:rPr>
                <w:sz w:val="28"/>
                <w:szCs w:val="28"/>
                <w:u w:val="single"/>
              </w:rPr>
              <w:t>Lưu ý:</w:t>
            </w:r>
            <w:r w:rsidRPr="00A34D7A">
              <w:rPr>
                <w:sz w:val="28"/>
                <w:szCs w:val="28"/>
              </w:rPr>
              <w:t xml:space="preserve"> Khi sửa bài, lưu ý HS nói cách nhẩm.</w:t>
            </w:r>
          </w:p>
          <w:p w14:paraId="5FFC9794" w14:textId="77777777" w:rsidR="00A34D7A" w:rsidRPr="00A34D7A" w:rsidRDefault="00A34D7A">
            <w:pPr>
              <w:pStyle w:val="BodyText7"/>
              <w:shd w:val="clear" w:color="auto" w:fill="auto"/>
              <w:tabs>
                <w:tab w:val="left" w:pos="355"/>
                <w:tab w:val="left" w:leader="hyphen" w:pos="1961"/>
                <w:tab w:val="left" w:pos="2271"/>
              </w:tabs>
              <w:spacing w:after="0" w:line="240" w:lineRule="auto"/>
              <w:ind w:left="140" w:firstLine="0"/>
              <w:jc w:val="both"/>
              <w:rPr>
                <w:sz w:val="28"/>
                <w:szCs w:val="28"/>
              </w:rPr>
            </w:pPr>
            <w:r w:rsidRPr="00A34D7A">
              <w:rPr>
                <w:b/>
                <w:bCs/>
                <w:sz w:val="28"/>
                <w:szCs w:val="28"/>
              </w:rPr>
              <w:t>THƯ GIÃN</w:t>
            </w:r>
            <w:r w:rsidRPr="00A34D7A">
              <w:rPr>
                <w:sz w:val="28"/>
                <w:szCs w:val="28"/>
              </w:rPr>
              <w:t>: 1 phút</w:t>
            </w:r>
          </w:p>
          <w:p w14:paraId="784FF14A" w14:textId="77777777" w:rsidR="00A34D7A" w:rsidRPr="00A34D7A" w:rsidRDefault="00A34D7A">
            <w:pPr>
              <w:pStyle w:val="BodyText7"/>
              <w:shd w:val="clear" w:color="auto" w:fill="auto"/>
              <w:tabs>
                <w:tab w:val="left" w:pos="355"/>
                <w:tab w:val="left" w:leader="hyphen" w:pos="1961"/>
                <w:tab w:val="left" w:pos="2271"/>
              </w:tabs>
              <w:spacing w:after="0" w:line="355" w:lineRule="exact"/>
              <w:ind w:left="140" w:firstLine="0"/>
              <w:jc w:val="both"/>
              <w:rPr>
                <w:sz w:val="28"/>
                <w:szCs w:val="28"/>
              </w:rPr>
            </w:pPr>
            <w:r w:rsidRPr="00A34D7A">
              <w:rPr>
                <w:sz w:val="28"/>
                <w:szCs w:val="28"/>
              </w:rPr>
              <w:t xml:space="preserve">- Tổ chức trò chơi: </w:t>
            </w:r>
            <w:r w:rsidRPr="00A34D7A">
              <w:rPr>
                <w:b/>
                <w:bCs/>
                <w:sz w:val="28"/>
                <w:szCs w:val="28"/>
              </w:rPr>
              <w:t>Rùa về đích</w:t>
            </w:r>
            <w:r w:rsidRPr="00A34D7A">
              <w:rPr>
                <w:sz w:val="28"/>
                <w:szCs w:val="28"/>
              </w:rPr>
              <w:t xml:space="preserve"> </w:t>
            </w:r>
          </w:p>
          <w:p w14:paraId="2DE88CA2" w14:textId="77777777" w:rsidR="00A34D7A" w:rsidRPr="00A34D7A" w:rsidRDefault="00A34D7A">
            <w:pPr>
              <w:pStyle w:val="BodyText7"/>
              <w:shd w:val="clear" w:color="auto" w:fill="auto"/>
              <w:spacing w:after="0" w:line="298" w:lineRule="exact"/>
              <w:ind w:firstLine="0"/>
              <w:jc w:val="both"/>
              <w:rPr>
                <w:sz w:val="28"/>
                <w:szCs w:val="28"/>
              </w:rPr>
            </w:pPr>
            <w:r w:rsidRPr="00A34D7A">
              <w:rPr>
                <w:sz w:val="28"/>
                <w:szCs w:val="28"/>
              </w:rPr>
              <w:t>- Các phép tính trong bảng là các phép nhân trong bảng nhân 2 và nhân 5. Nhiệm vụ hs phải tìm được các phép nhân, chia đúng để giúp Rùa về được nhà.</w:t>
            </w:r>
          </w:p>
          <w:p w14:paraId="4D67FA4B" w14:textId="77777777" w:rsidR="00A34D7A" w:rsidRPr="00A34D7A" w:rsidRDefault="00A34D7A">
            <w:pPr>
              <w:pStyle w:val="BodyText7"/>
              <w:shd w:val="clear" w:color="auto" w:fill="auto"/>
              <w:spacing w:after="0" w:line="298" w:lineRule="exact"/>
              <w:ind w:firstLine="0"/>
              <w:jc w:val="both"/>
              <w:rPr>
                <w:sz w:val="28"/>
                <w:szCs w:val="28"/>
              </w:rPr>
            </w:pPr>
            <w:r w:rsidRPr="00A34D7A">
              <w:rPr>
                <w:sz w:val="28"/>
                <w:szCs w:val="28"/>
              </w:rPr>
              <w:t>- Tổ chức hs thi đua tiếp sức.</w:t>
            </w:r>
          </w:p>
          <w:p w14:paraId="28F9E81D" w14:textId="77777777" w:rsidR="00A34D7A" w:rsidRPr="00A34D7A" w:rsidRDefault="00A34D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4D7A">
              <w:rPr>
                <w:rFonts w:ascii="Times New Roman" w:hAnsi="Times New Roman" w:cs="Times New Roman"/>
                <w:sz w:val="28"/>
                <w:szCs w:val="28"/>
              </w:rPr>
              <w:t>- GV nhận xét</w:t>
            </w:r>
          </w:p>
          <w:p w14:paraId="164A6459" w14:textId="77777777" w:rsidR="00A34D7A" w:rsidRPr="00A34D7A" w:rsidRDefault="00A34D7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34D7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Bài 4: </w:t>
            </w:r>
          </w:p>
          <w:p w14:paraId="3EF86C92" w14:textId="77777777" w:rsidR="00A34D7A" w:rsidRPr="00A34D7A" w:rsidRDefault="00A34D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4D7A">
              <w:rPr>
                <w:rFonts w:ascii="Times New Roman" w:hAnsi="Times New Roman" w:cs="Times New Roman"/>
                <w:sz w:val="28"/>
                <w:szCs w:val="28"/>
              </w:rPr>
              <w:t>- Mời hs đọc đề bài và phân tích đề bài câu a, b</w:t>
            </w:r>
          </w:p>
          <w:p w14:paraId="5B69E664" w14:textId="77777777" w:rsidR="00A34D7A" w:rsidRPr="00A34D7A" w:rsidRDefault="00A34D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4D7A">
              <w:rPr>
                <w:rFonts w:ascii="Times New Roman" w:hAnsi="Times New Roman" w:cs="Times New Roman"/>
                <w:sz w:val="28"/>
                <w:szCs w:val="28"/>
              </w:rPr>
              <w:t>- GV hướng dẫn tóm tắt bài toán</w:t>
            </w:r>
          </w:p>
          <w:p w14:paraId="08B883DE" w14:textId="77777777" w:rsidR="00A34D7A" w:rsidRPr="00A34D7A" w:rsidRDefault="00A34D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4D7A">
              <w:rPr>
                <w:rFonts w:ascii="Times New Roman" w:hAnsi="Times New Roman" w:cs="Times New Roman"/>
                <w:sz w:val="28"/>
                <w:szCs w:val="28"/>
              </w:rPr>
              <w:t xml:space="preserve">- GV yêu cầu HS thực hiện giải bài toán </w:t>
            </w:r>
            <w:proofErr w:type="gramStart"/>
            <w:r w:rsidRPr="00A34D7A">
              <w:rPr>
                <w:rFonts w:ascii="Times New Roman" w:hAnsi="Times New Roman" w:cs="Times New Roman"/>
                <w:sz w:val="28"/>
                <w:szCs w:val="28"/>
              </w:rPr>
              <w:t>a,b</w:t>
            </w:r>
            <w:proofErr w:type="gramEnd"/>
          </w:p>
          <w:p w14:paraId="29A78097" w14:textId="77777777" w:rsidR="00A34D7A" w:rsidRPr="00A34D7A" w:rsidRDefault="00A34D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4D7A">
              <w:rPr>
                <w:rFonts w:ascii="Times New Roman" w:hAnsi="Times New Roman" w:cs="Times New Roman"/>
                <w:sz w:val="28"/>
                <w:szCs w:val="28"/>
              </w:rPr>
              <w:t>- GV tổ chức sửa bài và nhận xét.</w:t>
            </w:r>
          </w:p>
          <w:p w14:paraId="19FCE964" w14:textId="77777777" w:rsidR="00A34D7A" w:rsidRPr="00A34D7A" w:rsidRDefault="00A34D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4D7A">
              <w:rPr>
                <w:rFonts w:ascii="Times New Roman" w:hAnsi="Times New Roman" w:cs="Times New Roman"/>
                <w:sz w:val="28"/>
                <w:szCs w:val="28"/>
              </w:rPr>
              <w:t>Bài 5:</w:t>
            </w:r>
          </w:p>
          <w:p w14:paraId="16924E37" w14:textId="77777777" w:rsidR="00A34D7A" w:rsidRPr="00A34D7A" w:rsidRDefault="00A34D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4D7A">
              <w:rPr>
                <w:rFonts w:ascii="Times New Roman" w:hAnsi="Times New Roman" w:cs="Times New Roman"/>
                <w:sz w:val="28"/>
                <w:szCs w:val="28"/>
              </w:rPr>
              <w:t>GV nêu yêu cầu</w:t>
            </w:r>
          </w:p>
          <w:p w14:paraId="05CF3FE4" w14:textId="77777777" w:rsidR="00A34D7A" w:rsidRPr="00A34D7A" w:rsidRDefault="00A34D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4D7A">
              <w:rPr>
                <w:rFonts w:ascii="Times New Roman" w:hAnsi="Times New Roman" w:cs="Times New Roman"/>
                <w:sz w:val="28"/>
                <w:szCs w:val="28"/>
              </w:rPr>
              <w:t>- GV tổ chức Trò chơi: Đua xe</w:t>
            </w:r>
          </w:p>
          <w:p w14:paraId="7AD2D23C" w14:textId="77777777" w:rsidR="00A34D7A" w:rsidRPr="00A34D7A" w:rsidRDefault="00A34D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4D7A">
              <w:rPr>
                <w:rFonts w:ascii="Times New Roman" w:hAnsi="Times New Roman" w:cs="Times New Roman"/>
                <w:sz w:val="28"/>
                <w:szCs w:val="28"/>
              </w:rPr>
              <w:t>- Tổ chức các nhóm làm vào phiếu, nhóm nào làm nhanh nhất sẽ chiến thắng.</w:t>
            </w:r>
          </w:p>
          <w:p w14:paraId="04D841C9" w14:textId="77777777" w:rsidR="00A34D7A" w:rsidRPr="00A34D7A" w:rsidRDefault="00A34D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4D7A">
              <w:rPr>
                <w:rFonts w:ascii="Times New Roman" w:hAnsi="Times New Roman" w:cs="Times New Roman"/>
                <w:sz w:val="28"/>
                <w:szCs w:val="28"/>
              </w:rPr>
              <w:t>- GV sửa bài – nhận xét</w:t>
            </w:r>
          </w:p>
          <w:p w14:paraId="77606467" w14:textId="77777777" w:rsidR="00A34D7A" w:rsidRPr="00A34D7A" w:rsidRDefault="00A34D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4D7A">
              <w:rPr>
                <w:rFonts w:ascii="Times New Roman" w:hAnsi="Times New Roman" w:cs="Times New Roman"/>
                <w:sz w:val="28"/>
                <w:szCs w:val="28"/>
              </w:rPr>
              <w:t>- GV chốt bài</w:t>
            </w:r>
          </w:p>
          <w:p w14:paraId="47F8BFF3" w14:textId="77777777" w:rsidR="00A34D7A" w:rsidRPr="00A34D7A" w:rsidRDefault="00A34D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8A2EC" w14:textId="77777777" w:rsidR="00A34D7A" w:rsidRPr="00A34D7A" w:rsidRDefault="00A34D7A">
            <w:pPr>
              <w:tabs>
                <w:tab w:val="left" w:pos="43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</w:pPr>
          </w:p>
          <w:p w14:paraId="73BF02CF" w14:textId="77777777" w:rsidR="00A34D7A" w:rsidRPr="00A34D7A" w:rsidRDefault="00A34D7A">
            <w:pPr>
              <w:tabs>
                <w:tab w:val="left" w:pos="43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</w:pPr>
          </w:p>
          <w:p w14:paraId="01DBBF8E" w14:textId="77777777" w:rsidR="00A34D7A" w:rsidRPr="00A34D7A" w:rsidRDefault="00A34D7A">
            <w:pPr>
              <w:tabs>
                <w:tab w:val="left" w:pos="43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</w:pPr>
          </w:p>
          <w:p w14:paraId="665063E7" w14:textId="77777777" w:rsidR="00A34D7A" w:rsidRPr="00A34D7A" w:rsidRDefault="00A34D7A">
            <w:pPr>
              <w:tabs>
                <w:tab w:val="left" w:pos="43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</w:pPr>
          </w:p>
          <w:p w14:paraId="35159366" w14:textId="77777777" w:rsidR="00A34D7A" w:rsidRPr="00A34D7A" w:rsidRDefault="00A34D7A">
            <w:pPr>
              <w:tabs>
                <w:tab w:val="left" w:pos="43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</w:pPr>
          </w:p>
          <w:p w14:paraId="17C491EA" w14:textId="77777777" w:rsidR="00A34D7A" w:rsidRPr="00A34D7A" w:rsidRDefault="00A34D7A">
            <w:pPr>
              <w:tabs>
                <w:tab w:val="left" w:pos="43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</w:pPr>
          </w:p>
          <w:p w14:paraId="6B1E7A06" w14:textId="77777777" w:rsidR="00A34D7A" w:rsidRPr="00A34D7A" w:rsidRDefault="00A34D7A">
            <w:pPr>
              <w:tabs>
                <w:tab w:val="left" w:pos="43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</w:pPr>
          </w:p>
          <w:p w14:paraId="0B3C24FB" w14:textId="77777777" w:rsidR="00A34D7A" w:rsidRPr="00A34D7A" w:rsidRDefault="00A34D7A">
            <w:pPr>
              <w:tabs>
                <w:tab w:val="left" w:pos="43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</w:pPr>
          </w:p>
          <w:p w14:paraId="1D635AC5" w14:textId="77777777" w:rsidR="00A34D7A" w:rsidRPr="00A34D7A" w:rsidRDefault="00A34D7A">
            <w:pPr>
              <w:tabs>
                <w:tab w:val="left" w:pos="43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</w:pPr>
          </w:p>
          <w:p w14:paraId="079E0A24" w14:textId="77777777" w:rsidR="00A34D7A" w:rsidRPr="00A34D7A" w:rsidRDefault="00A34D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  <w:p w14:paraId="54F7C0FF" w14:textId="77777777" w:rsidR="00A34D7A" w:rsidRPr="00A34D7A" w:rsidRDefault="00A34D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3FB3E023" w14:textId="77777777" w:rsidR="00A34D7A" w:rsidRPr="00A34D7A" w:rsidRDefault="00A34D7A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34D7A">
              <w:rPr>
                <w:rFonts w:ascii="Times New Roman" w:eastAsia="Calibri" w:hAnsi="Times New Roman" w:cs="Times New Roman"/>
                <w:sz w:val="28"/>
                <w:szCs w:val="28"/>
              </w:rPr>
              <w:t>- HS đọc</w:t>
            </w:r>
          </w:p>
          <w:p w14:paraId="72AA6EF6" w14:textId="77777777" w:rsidR="00A34D7A" w:rsidRPr="00A34D7A" w:rsidRDefault="00A34D7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34D7A">
              <w:rPr>
                <w:rFonts w:ascii="Times New Roman" w:eastAsia="Calibri" w:hAnsi="Times New Roman" w:cs="Times New Roman"/>
                <w:sz w:val="28"/>
                <w:szCs w:val="28"/>
              </w:rPr>
              <w:t>- HS lắng nghe – trả lời</w:t>
            </w:r>
          </w:p>
          <w:p w14:paraId="0F6FC1D1" w14:textId="77777777" w:rsidR="00A34D7A" w:rsidRPr="00A34D7A" w:rsidRDefault="00A34D7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4D6B1883" w14:textId="77777777" w:rsidR="00A34D7A" w:rsidRPr="00A34D7A" w:rsidRDefault="00A34D7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20982C2A" w14:textId="77777777" w:rsidR="00A34D7A" w:rsidRPr="00A34D7A" w:rsidRDefault="00A34D7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34D7A">
              <w:rPr>
                <w:rFonts w:ascii="Times New Roman" w:eastAsia="Calibri" w:hAnsi="Times New Roman" w:cs="Times New Roman"/>
                <w:sz w:val="28"/>
                <w:szCs w:val="28"/>
              </w:rPr>
              <w:t>- HS nêu – nhận xét</w:t>
            </w:r>
          </w:p>
          <w:p w14:paraId="08E3012E" w14:textId="77777777" w:rsidR="00A34D7A" w:rsidRPr="00A34D7A" w:rsidRDefault="00A34D7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34D7A">
              <w:rPr>
                <w:rFonts w:ascii="Times New Roman" w:eastAsia="Calibri" w:hAnsi="Times New Roman" w:cs="Times New Roman"/>
                <w:sz w:val="28"/>
                <w:szCs w:val="28"/>
              </w:rPr>
              <w:t>- HS nêu</w:t>
            </w:r>
          </w:p>
          <w:p w14:paraId="07B104DA" w14:textId="77777777" w:rsidR="00A34D7A" w:rsidRPr="00A34D7A" w:rsidRDefault="00A34D7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34D7A">
              <w:rPr>
                <w:rFonts w:ascii="Times New Roman" w:eastAsia="Calibri" w:hAnsi="Times New Roman" w:cs="Times New Roman"/>
                <w:sz w:val="28"/>
                <w:szCs w:val="28"/>
              </w:rPr>
              <w:t>- HS nói – nhận xét</w:t>
            </w:r>
          </w:p>
          <w:p w14:paraId="2D13C915" w14:textId="77777777" w:rsidR="00A34D7A" w:rsidRPr="00A34D7A" w:rsidRDefault="00A34D7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6B15F2B5" w14:textId="77777777" w:rsidR="00A34D7A" w:rsidRPr="00A34D7A" w:rsidRDefault="00A34D7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440CFFEA" w14:textId="77777777" w:rsidR="00A34D7A" w:rsidRPr="00A34D7A" w:rsidRDefault="00A34D7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41C29F15" w14:textId="77777777" w:rsidR="00A34D7A" w:rsidRPr="00A34D7A" w:rsidRDefault="00A34D7A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34D7A">
              <w:rPr>
                <w:rFonts w:ascii="Times New Roman" w:eastAsia="Calibri" w:hAnsi="Times New Roman" w:cs="Times New Roman"/>
                <w:sz w:val="28"/>
                <w:szCs w:val="28"/>
              </w:rPr>
              <w:t>- HS thực hiện nhóm</w:t>
            </w:r>
          </w:p>
          <w:p w14:paraId="625DB1C2" w14:textId="77777777" w:rsidR="00A34D7A" w:rsidRPr="00A34D7A" w:rsidRDefault="00A34D7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3F79441B" w14:textId="77777777" w:rsidR="00A34D7A" w:rsidRPr="00A34D7A" w:rsidRDefault="00A34D7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2A36977A" w14:textId="77777777" w:rsidR="00A34D7A" w:rsidRPr="00A34D7A" w:rsidRDefault="00A34D7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34D7A">
              <w:rPr>
                <w:rFonts w:ascii="Times New Roman" w:eastAsia="Calibri" w:hAnsi="Times New Roman" w:cs="Times New Roman"/>
                <w:sz w:val="28"/>
                <w:szCs w:val="28"/>
              </w:rPr>
              <w:t>- HS trình bày – nhận xét</w:t>
            </w:r>
          </w:p>
          <w:p w14:paraId="0B5DEABB" w14:textId="77777777" w:rsidR="00A34D7A" w:rsidRPr="00A34D7A" w:rsidRDefault="00A34D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2D02BF62" w14:textId="77777777" w:rsidR="00A34D7A" w:rsidRPr="00A34D7A" w:rsidRDefault="00A34D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5D74D5F6" w14:textId="77777777" w:rsidR="00A34D7A" w:rsidRPr="00A34D7A" w:rsidRDefault="00A34D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66412385" w14:textId="77777777" w:rsidR="00A34D7A" w:rsidRPr="00A34D7A" w:rsidRDefault="00A34D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6BFC8765" w14:textId="77777777" w:rsidR="00A34D7A" w:rsidRPr="00A34D7A" w:rsidRDefault="00A34D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34D7A">
              <w:rPr>
                <w:rFonts w:ascii="Times New Roman" w:eastAsia="Calibri" w:hAnsi="Times New Roman" w:cs="Times New Roman"/>
                <w:sz w:val="28"/>
                <w:szCs w:val="28"/>
              </w:rPr>
              <w:t>- HS đọc</w:t>
            </w:r>
          </w:p>
          <w:p w14:paraId="51E324FA" w14:textId="77777777" w:rsidR="00A34D7A" w:rsidRPr="00A34D7A" w:rsidRDefault="00A34D7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34D7A">
              <w:rPr>
                <w:rFonts w:ascii="Times New Roman" w:eastAsia="Calibri" w:hAnsi="Times New Roman" w:cs="Times New Roman"/>
                <w:sz w:val="28"/>
                <w:szCs w:val="28"/>
              </w:rPr>
              <w:t>- HS thực hiện nhóm</w:t>
            </w:r>
          </w:p>
          <w:p w14:paraId="120E6B42" w14:textId="77777777" w:rsidR="00A34D7A" w:rsidRPr="00A34D7A" w:rsidRDefault="00A34D7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34D7A">
              <w:rPr>
                <w:rFonts w:ascii="Times New Roman" w:eastAsia="Calibri" w:hAnsi="Times New Roman" w:cs="Times New Roman"/>
                <w:sz w:val="28"/>
                <w:szCs w:val="28"/>
              </w:rPr>
              <w:t>- HS trình bày bài</w:t>
            </w:r>
          </w:p>
          <w:p w14:paraId="4E356DAF" w14:textId="77777777" w:rsidR="00A34D7A" w:rsidRPr="00A34D7A" w:rsidRDefault="00A34D7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72BDC0F1" w14:textId="77777777" w:rsidR="00A34D7A" w:rsidRPr="00A34D7A" w:rsidRDefault="00A34D7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749FCCBE" w14:textId="77777777" w:rsidR="00A34D7A" w:rsidRPr="00A34D7A" w:rsidRDefault="00A34D7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317E8425" w14:textId="77777777" w:rsidR="00A34D7A" w:rsidRPr="00A34D7A" w:rsidRDefault="00A34D7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5DA0414D" w14:textId="77777777" w:rsidR="00A34D7A" w:rsidRPr="00A34D7A" w:rsidRDefault="00A34D7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67F61A36" w14:textId="77777777" w:rsidR="00A34D7A" w:rsidRPr="00A34D7A" w:rsidRDefault="00A34D7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67587164" w14:textId="77777777" w:rsidR="00A34D7A" w:rsidRPr="00A34D7A" w:rsidRDefault="00A34D7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34D7A">
              <w:rPr>
                <w:rFonts w:ascii="Times New Roman" w:eastAsia="Calibri" w:hAnsi="Times New Roman" w:cs="Times New Roman"/>
                <w:sz w:val="28"/>
                <w:szCs w:val="28"/>
              </w:rPr>
              <w:t>- HS nêu</w:t>
            </w:r>
          </w:p>
          <w:p w14:paraId="4702F91F" w14:textId="77777777" w:rsidR="00A34D7A" w:rsidRPr="00A34D7A" w:rsidRDefault="00A34D7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34D7A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- HS cùng thực hiện</w:t>
            </w:r>
          </w:p>
          <w:p w14:paraId="581BF466" w14:textId="77777777" w:rsidR="00A34D7A" w:rsidRPr="00A34D7A" w:rsidRDefault="00A34D7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437BDA9A" w14:textId="77777777" w:rsidR="00A34D7A" w:rsidRPr="00A34D7A" w:rsidRDefault="00A34D7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34D7A">
              <w:rPr>
                <w:rFonts w:ascii="Times New Roman" w:eastAsia="Calibri" w:hAnsi="Times New Roman" w:cs="Times New Roman"/>
                <w:sz w:val="28"/>
                <w:szCs w:val="28"/>
              </w:rPr>
              <w:t>- HS làm bài</w:t>
            </w:r>
          </w:p>
          <w:p w14:paraId="017E0EDB" w14:textId="77777777" w:rsidR="00A34D7A" w:rsidRPr="00A34D7A" w:rsidRDefault="00A34D7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34D7A">
              <w:rPr>
                <w:rFonts w:ascii="Times New Roman" w:eastAsia="Calibri" w:hAnsi="Times New Roman" w:cs="Times New Roman"/>
                <w:sz w:val="28"/>
                <w:szCs w:val="28"/>
              </w:rPr>
              <w:t>- HS thực hiện</w:t>
            </w:r>
          </w:p>
          <w:p w14:paraId="5C0C90EB" w14:textId="77777777" w:rsidR="00A34D7A" w:rsidRPr="00A34D7A" w:rsidRDefault="00A34D7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69206B66" w14:textId="77777777" w:rsidR="00A34D7A" w:rsidRPr="00A34D7A" w:rsidRDefault="00A34D7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34D7A">
              <w:rPr>
                <w:rFonts w:ascii="Times New Roman" w:eastAsia="Calibri" w:hAnsi="Times New Roman" w:cs="Times New Roman"/>
                <w:sz w:val="28"/>
                <w:szCs w:val="28"/>
              </w:rPr>
              <w:t>- HS lắng nghe</w:t>
            </w:r>
          </w:p>
          <w:p w14:paraId="1BC5202B" w14:textId="77777777" w:rsidR="00A34D7A" w:rsidRPr="00A34D7A" w:rsidRDefault="00A34D7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746FCB9D" w14:textId="77777777" w:rsidR="00A34D7A" w:rsidRPr="00A34D7A" w:rsidRDefault="00A34D7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34D7A">
              <w:rPr>
                <w:rFonts w:ascii="Times New Roman" w:eastAsia="Calibri" w:hAnsi="Times New Roman" w:cs="Times New Roman"/>
                <w:sz w:val="28"/>
                <w:szCs w:val="28"/>
              </w:rPr>
              <w:t>- HS tham gia</w:t>
            </w:r>
          </w:p>
          <w:p w14:paraId="7FE33680" w14:textId="77777777" w:rsidR="00A34D7A" w:rsidRPr="00A34D7A" w:rsidRDefault="00A34D7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4AAEBF11" w14:textId="77777777" w:rsidR="00A34D7A" w:rsidRPr="00A34D7A" w:rsidRDefault="00A34D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34D7A">
              <w:rPr>
                <w:rFonts w:ascii="Times New Roman" w:eastAsia="Calibri" w:hAnsi="Times New Roman" w:cs="Times New Roman"/>
                <w:sz w:val="28"/>
                <w:szCs w:val="28"/>
              </w:rPr>
              <w:t>- HS đọc và phân tích đề</w:t>
            </w:r>
          </w:p>
          <w:p w14:paraId="2CE4BEAD" w14:textId="77777777" w:rsidR="00A34D7A" w:rsidRPr="00A34D7A" w:rsidRDefault="00A34D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34D7A">
              <w:rPr>
                <w:rFonts w:ascii="Times New Roman" w:eastAsia="Calibri" w:hAnsi="Times New Roman" w:cs="Times New Roman"/>
                <w:sz w:val="28"/>
                <w:szCs w:val="28"/>
              </w:rPr>
              <w:t>- HS theo dõi</w:t>
            </w:r>
          </w:p>
          <w:p w14:paraId="5E73C1F8" w14:textId="77777777" w:rsidR="00A34D7A" w:rsidRPr="00A34D7A" w:rsidRDefault="00A34D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34D7A">
              <w:rPr>
                <w:rFonts w:ascii="Times New Roman" w:eastAsia="Calibri" w:hAnsi="Times New Roman" w:cs="Times New Roman"/>
                <w:sz w:val="28"/>
                <w:szCs w:val="28"/>
              </w:rPr>
              <w:t>- HS thực hiện</w:t>
            </w:r>
          </w:p>
          <w:p w14:paraId="19E5401B" w14:textId="77777777" w:rsidR="00A34D7A" w:rsidRPr="00A34D7A" w:rsidRDefault="00A34D7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0AD90CB3" w14:textId="77777777" w:rsidR="00A34D7A" w:rsidRPr="00A34D7A" w:rsidRDefault="00A34D7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34D7A">
              <w:rPr>
                <w:rFonts w:ascii="Times New Roman" w:eastAsia="Calibri" w:hAnsi="Times New Roman" w:cs="Times New Roman"/>
                <w:sz w:val="28"/>
                <w:szCs w:val="28"/>
              </w:rPr>
              <w:t>- HS lắng nghe</w:t>
            </w:r>
          </w:p>
          <w:p w14:paraId="43C8EE0B" w14:textId="77777777" w:rsidR="00A34D7A" w:rsidRPr="00A34D7A" w:rsidRDefault="00A34D7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0E60EC9F" w14:textId="77777777" w:rsidR="00A34D7A" w:rsidRPr="00A34D7A" w:rsidRDefault="00A34D7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34D7A">
              <w:rPr>
                <w:rFonts w:ascii="Times New Roman" w:eastAsia="Calibri" w:hAnsi="Times New Roman" w:cs="Times New Roman"/>
                <w:sz w:val="28"/>
                <w:szCs w:val="28"/>
              </w:rPr>
              <w:t>- HS thực hiện</w:t>
            </w:r>
          </w:p>
          <w:p w14:paraId="37625452" w14:textId="77777777" w:rsidR="00A34D7A" w:rsidRPr="00A34D7A" w:rsidRDefault="00A34D7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34D7A" w:rsidRPr="00A34D7A" w14:paraId="416CC600" w14:textId="77777777" w:rsidTr="00A34D7A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D8AFD6" w14:textId="77777777" w:rsidR="00A34D7A" w:rsidRPr="00A34D7A" w:rsidRDefault="00A34D7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34D7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5’</w:t>
            </w:r>
          </w:p>
        </w:tc>
        <w:tc>
          <w:tcPr>
            <w:tcW w:w="5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DEA205" w14:textId="77777777" w:rsidR="00A34D7A" w:rsidRPr="00A34D7A" w:rsidRDefault="00A34D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4D7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Hoạt động </w:t>
            </w:r>
            <w:proofErr w:type="gramStart"/>
            <w:r w:rsidRPr="00A34D7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 :</w:t>
            </w:r>
            <w:proofErr w:type="gramEnd"/>
            <w:r w:rsidRPr="00A34D7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Củng cố </w:t>
            </w:r>
          </w:p>
          <w:p w14:paraId="05FA8EA2" w14:textId="77777777" w:rsidR="00A34D7A" w:rsidRPr="00A34D7A" w:rsidRDefault="00A34D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4D7A">
              <w:rPr>
                <w:rFonts w:ascii="Times New Roman" w:hAnsi="Times New Roman" w:cs="Times New Roman"/>
                <w:b/>
                <w:sz w:val="28"/>
                <w:szCs w:val="28"/>
              </w:rPr>
              <w:t>* Mục tiêu:</w:t>
            </w:r>
            <w:r w:rsidRPr="00A34D7A">
              <w:rPr>
                <w:rFonts w:ascii="Times New Roman" w:hAnsi="Times New Roman" w:cs="Times New Roman"/>
                <w:sz w:val="28"/>
                <w:szCs w:val="28"/>
              </w:rPr>
              <w:t xml:space="preserve"> Giúp học sinh nắm lại các kiến thức trọng tâm mới học.</w:t>
            </w:r>
          </w:p>
          <w:p w14:paraId="783E9725" w14:textId="77777777" w:rsidR="00A34D7A" w:rsidRPr="00A34D7A" w:rsidRDefault="00A34D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4D7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* Phương pháp: </w:t>
            </w:r>
            <w:r w:rsidRPr="00A34D7A">
              <w:rPr>
                <w:rFonts w:ascii="Times New Roman" w:hAnsi="Times New Roman" w:cs="Times New Roman"/>
                <w:sz w:val="28"/>
                <w:szCs w:val="28"/>
              </w:rPr>
              <w:t xml:space="preserve">Thực hành </w:t>
            </w:r>
          </w:p>
          <w:p w14:paraId="14394C6C" w14:textId="77777777" w:rsidR="00A34D7A" w:rsidRPr="00A34D7A" w:rsidRDefault="00A34D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4D7A">
              <w:rPr>
                <w:rFonts w:ascii="Times New Roman" w:hAnsi="Times New Roman" w:cs="Times New Roman"/>
                <w:b/>
                <w:sz w:val="28"/>
                <w:szCs w:val="28"/>
              </w:rPr>
              <w:t>* Hình thức</w:t>
            </w:r>
            <w:r w:rsidRPr="00A34D7A">
              <w:rPr>
                <w:rFonts w:ascii="Times New Roman" w:hAnsi="Times New Roman" w:cs="Times New Roman"/>
                <w:i/>
                <w:sz w:val="28"/>
                <w:szCs w:val="28"/>
              </w:rPr>
              <w:t>:</w:t>
            </w:r>
            <w:r w:rsidRPr="00A34D7A">
              <w:rPr>
                <w:rFonts w:ascii="Times New Roman" w:hAnsi="Times New Roman" w:cs="Times New Roman"/>
                <w:sz w:val="28"/>
                <w:szCs w:val="28"/>
              </w:rPr>
              <w:t xml:space="preserve"> trò chơi.</w:t>
            </w:r>
          </w:p>
          <w:p w14:paraId="753586F3" w14:textId="77777777" w:rsidR="00A34D7A" w:rsidRPr="00A34D7A" w:rsidRDefault="00A34D7A">
            <w:pPr>
              <w:pStyle w:val="BodyText7"/>
              <w:shd w:val="clear" w:color="auto" w:fill="auto"/>
              <w:spacing w:after="0" w:line="240" w:lineRule="auto"/>
              <w:ind w:firstLine="0"/>
              <w:jc w:val="both"/>
              <w:rPr>
                <w:sz w:val="28"/>
                <w:szCs w:val="28"/>
              </w:rPr>
            </w:pPr>
            <w:r w:rsidRPr="00A34D7A">
              <w:rPr>
                <w:sz w:val="28"/>
                <w:szCs w:val="28"/>
              </w:rPr>
              <w:t xml:space="preserve">- GV chia lớp thành </w:t>
            </w:r>
            <w:r w:rsidRPr="00A34D7A">
              <w:rPr>
                <w:sz w:val="28"/>
                <w:szCs w:val="28"/>
                <w:lang w:val="fr-FR"/>
              </w:rPr>
              <w:t xml:space="preserve">hai </w:t>
            </w:r>
            <w:r w:rsidRPr="00A34D7A">
              <w:rPr>
                <w:sz w:val="28"/>
                <w:szCs w:val="28"/>
              </w:rPr>
              <w:t xml:space="preserve">đội </w:t>
            </w:r>
            <w:r w:rsidRPr="00A34D7A">
              <w:rPr>
                <w:sz w:val="28"/>
                <w:szCs w:val="28"/>
                <w:lang w:val="fr-FR"/>
              </w:rPr>
              <w:t xml:space="preserve">A </w:t>
            </w:r>
            <w:r w:rsidRPr="00A34D7A">
              <w:rPr>
                <w:sz w:val="28"/>
                <w:szCs w:val="28"/>
              </w:rPr>
              <w:t>và B.</w:t>
            </w:r>
          </w:p>
          <w:p w14:paraId="21870F91" w14:textId="77777777" w:rsidR="00A34D7A" w:rsidRPr="00A34D7A" w:rsidRDefault="00A34D7A">
            <w:pPr>
              <w:pStyle w:val="BodyText7"/>
              <w:shd w:val="clear" w:color="auto" w:fill="auto"/>
              <w:spacing w:after="0" w:line="240" w:lineRule="auto"/>
              <w:ind w:left="20" w:right="280" w:firstLine="0"/>
              <w:rPr>
                <w:sz w:val="28"/>
                <w:szCs w:val="28"/>
              </w:rPr>
            </w:pPr>
            <w:r w:rsidRPr="00A34D7A">
              <w:rPr>
                <w:sz w:val="28"/>
                <w:szCs w:val="28"/>
              </w:rPr>
              <w:t xml:space="preserve">+ Đội </w:t>
            </w:r>
            <w:r w:rsidRPr="00A34D7A">
              <w:rPr>
                <w:sz w:val="28"/>
                <w:szCs w:val="28"/>
                <w:lang w:val="fr-FR"/>
              </w:rPr>
              <w:t xml:space="preserve">A </w:t>
            </w:r>
            <w:r w:rsidRPr="00A34D7A">
              <w:rPr>
                <w:sz w:val="28"/>
                <w:szCs w:val="28"/>
              </w:rPr>
              <w:t xml:space="preserve">viết một phép nhân trong bảng nhân 2 hoặc nhân 5, đội B đọc </w:t>
            </w:r>
            <w:r w:rsidRPr="00A34D7A">
              <w:rPr>
                <w:sz w:val="28"/>
                <w:szCs w:val="28"/>
                <w:lang w:val="fr-FR"/>
              </w:rPr>
              <w:t xml:space="preserve">hai </w:t>
            </w:r>
            <w:r w:rsidRPr="00A34D7A">
              <w:rPr>
                <w:sz w:val="28"/>
                <w:szCs w:val="28"/>
              </w:rPr>
              <w:t>phép chia tương ứng.</w:t>
            </w:r>
          </w:p>
          <w:p w14:paraId="556CE7BF" w14:textId="77777777" w:rsidR="00A34D7A" w:rsidRPr="00A34D7A" w:rsidRDefault="00A34D7A">
            <w:pPr>
              <w:pStyle w:val="BodyText7"/>
              <w:shd w:val="clear" w:color="auto" w:fill="auto"/>
              <w:tabs>
                <w:tab w:val="left" w:leader="hyphen" w:pos="2791"/>
              </w:tabs>
              <w:spacing w:after="0" w:line="240" w:lineRule="auto"/>
              <w:ind w:left="420" w:firstLine="0"/>
              <w:jc w:val="both"/>
              <w:rPr>
                <w:sz w:val="28"/>
                <w:szCs w:val="28"/>
              </w:rPr>
            </w:pPr>
            <w:r w:rsidRPr="00A34D7A">
              <w:rPr>
                <w:sz w:val="28"/>
                <w:szCs w:val="28"/>
              </w:rPr>
              <w:t xml:space="preserve">Ví dụ: </w:t>
            </w:r>
            <w:r w:rsidRPr="00A34D7A">
              <w:rPr>
                <w:rStyle w:val="BodytextSpacing1pt"/>
                <w:spacing w:val="30"/>
                <w:sz w:val="28"/>
                <w:szCs w:val="28"/>
              </w:rPr>
              <w:t xml:space="preserve">2x9=18 </w:t>
            </w:r>
            <w:r w:rsidRPr="00A34D7A">
              <w:rPr>
                <w:rStyle w:val="BodytextSpacing1pt"/>
                <w:spacing w:val="30"/>
                <w:sz w:val="28"/>
                <w:szCs w:val="28"/>
              </w:rPr>
              <w:tab/>
              <w:t>► 18:9</w:t>
            </w:r>
            <w:r w:rsidRPr="00A34D7A">
              <w:rPr>
                <w:sz w:val="28"/>
                <w:szCs w:val="28"/>
              </w:rPr>
              <w:t xml:space="preserve"> = 2</w:t>
            </w:r>
          </w:p>
          <w:p w14:paraId="4E035B75" w14:textId="77777777" w:rsidR="00A34D7A" w:rsidRPr="00A34D7A" w:rsidRDefault="00A34D7A">
            <w:pPr>
              <w:pStyle w:val="BodyText7"/>
              <w:shd w:val="clear" w:color="auto" w:fill="auto"/>
              <w:spacing w:after="0" w:line="240" w:lineRule="auto"/>
              <w:ind w:left="3080" w:firstLine="0"/>
              <w:rPr>
                <w:sz w:val="28"/>
                <w:szCs w:val="28"/>
              </w:rPr>
            </w:pPr>
            <w:proofErr w:type="gramStart"/>
            <w:r w:rsidRPr="00A34D7A">
              <w:rPr>
                <w:sz w:val="28"/>
                <w:szCs w:val="28"/>
              </w:rPr>
              <w:t>18 :</w:t>
            </w:r>
            <w:proofErr w:type="gramEnd"/>
            <w:r w:rsidRPr="00A34D7A">
              <w:rPr>
                <w:sz w:val="28"/>
                <w:szCs w:val="28"/>
              </w:rPr>
              <w:t xml:space="preserve"> 2 = 9</w:t>
            </w:r>
          </w:p>
          <w:p w14:paraId="71D885DF" w14:textId="77777777" w:rsidR="00A34D7A" w:rsidRPr="00A34D7A" w:rsidRDefault="00A34D7A">
            <w:pPr>
              <w:pStyle w:val="BodyText7"/>
              <w:shd w:val="clear" w:color="auto" w:fill="auto"/>
              <w:spacing w:after="0" w:line="240" w:lineRule="auto"/>
              <w:ind w:firstLine="0"/>
              <w:jc w:val="both"/>
              <w:rPr>
                <w:sz w:val="28"/>
                <w:szCs w:val="28"/>
              </w:rPr>
            </w:pPr>
            <w:r w:rsidRPr="00A34D7A">
              <w:rPr>
                <w:sz w:val="28"/>
                <w:szCs w:val="28"/>
              </w:rPr>
              <w:lastRenderedPageBreak/>
              <w:t xml:space="preserve">+ Đổi vai, đội B viết phép nhân đội </w:t>
            </w:r>
            <w:r w:rsidRPr="00A34D7A">
              <w:rPr>
                <w:sz w:val="28"/>
                <w:szCs w:val="28"/>
                <w:lang w:val="fr-FR"/>
              </w:rPr>
              <w:t xml:space="preserve">A </w:t>
            </w:r>
            <w:r w:rsidRPr="00A34D7A">
              <w:rPr>
                <w:sz w:val="28"/>
                <w:szCs w:val="28"/>
              </w:rPr>
              <w:t>đọc phép chia.</w:t>
            </w:r>
          </w:p>
          <w:p w14:paraId="1A94AB35" w14:textId="77777777" w:rsidR="00A34D7A" w:rsidRPr="00A34D7A" w:rsidRDefault="00A34D7A">
            <w:pPr>
              <w:pStyle w:val="BodyText7"/>
              <w:shd w:val="clear" w:color="auto" w:fill="auto"/>
              <w:spacing w:after="0" w:line="240" w:lineRule="auto"/>
              <w:ind w:right="280" w:firstLine="0"/>
              <w:rPr>
                <w:sz w:val="28"/>
                <w:szCs w:val="28"/>
              </w:rPr>
            </w:pPr>
            <w:r w:rsidRPr="00A34D7A">
              <w:rPr>
                <w:sz w:val="28"/>
                <w:szCs w:val="28"/>
              </w:rPr>
              <w:t xml:space="preserve">+ Sau khi mỗi đội viết một số phép nhân thì phân định thắng thua và cả lớp hoan nghênh. </w:t>
            </w:r>
          </w:p>
          <w:p w14:paraId="5478D902" w14:textId="77777777" w:rsidR="00A34D7A" w:rsidRPr="00A34D7A" w:rsidRDefault="00A34D7A">
            <w:pPr>
              <w:pStyle w:val="BodyText7"/>
              <w:shd w:val="clear" w:color="auto" w:fill="auto"/>
              <w:spacing w:after="0" w:line="418" w:lineRule="exact"/>
              <w:ind w:firstLine="0"/>
              <w:jc w:val="both"/>
              <w:rPr>
                <w:sz w:val="28"/>
                <w:szCs w:val="28"/>
              </w:rPr>
            </w:pPr>
            <w:r w:rsidRPr="00A34D7A">
              <w:rPr>
                <w:sz w:val="28"/>
                <w:szCs w:val="28"/>
              </w:rPr>
              <w:t>- GV nhận xét, tuyên dương.</w:t>
            </w:r>
          </w:p>
          <w:p w14:paraId="3B2A09E1" w14:textId="77777777" w:rsidR="00A34D7A" w:rsidRPr="00A34D7A" w:rsidRDefault="00A34D7A">
            <w:pPr>
              <w:pStyle w:val="BodyText7"/>
              <w:shd w:val="clear" w:color="auto" w:fill="auto"/>
              <w:spacing w:after="0" w:line="240" w:lineRule="auto"/>
              <w:ind w:right="280" w:firstLine="0"/>
              <w:rPr>
                <w:b/>
                <w:bCs/>
                <w:sz w:val="28"/>
                <w:szCs w:val="28"/>
              </w:rPr>
            </w:pPr>
            <w:r w:rsidRPr="00A34D7A">
              <w:rPr>
                <w:b/>
                <w:bCs/>
                <w:sz w:val="28"/>
                <w:szCs w:val="28"/>
              </w:rPr>
              <w:t>* Hoạt động thực tế:</w:t>
            </w:r>
          </w:p>
          <w:p w14:paraId="56C9C2A5" w14:textId="77777777" w:rsidR="00A34D7A" w:rsidRPr="00A34D7A" w:rsidRDefault="00A34D7A">
            <w:pPr>
              <w:pStyle w:val="BodyText7"/>
              <w:shd w:val="clear" w:color="auto" w:fill="auto"/>
              <w:spacing w:after="0" w:line="240" w:lineRule="auto"/>
              <w:ind w:firstLine="0"/>
              <w:jc w:val="both"/>
              <w:rPr>
                <w:sz w:val="28"/>
                <w:szCs w:val="28"/>
              </w:rPr>
            </w:pPr>
            <w:r w:rsidRPr="00A34D7A">
              <w:rPr>
                <w:sz w:val="28"/>
                <w:szCs w:val="28"/>
              </w:rPr>
              <w:t>+ GV nhắc nhở HS luôn có ý thức chia đều (đồ ăn, đồ chơi,...) cho mọi người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D1FD7" w14:textId="77777777" w:rsidR="00A34D7A" w:rsidRPr="00A34D7A" w:rsidRDefault="00A34D7A">
            <w:pPr>
              <w:tabs>
                <w:tab w:val="left" w:pos="990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pacing w:val="-6"/>
                <w:sz w:val="28"/>
                <w:szCs w:val="28"/>
              </w:rPr>
            </w:pPr>
          </w:p>
          <w:p w14:paraId="64FB4429" w14:textId="77777777" w:rsidR="00A34D7A" w:rsidRPr="00A34D7A" w:rsidRDefault="00A34D7A">
            <w:pPr>
              <w:tabs>
                <w:tab w:val="left" w:pos="990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pacing w:val="-6"/>
                <w:sz w:val="28"/>
                <w:szCs w:val="28"/>
              </w:rPr>
            </w:pPr>
          </w:p>
          <w:p w14:paraId="1672B68F" w14:textId="77777777" w:rsidR="00A34D7A" w:rsidRPr="00A34D7A" w:rsidRDefault="00A34D7A">
            <w:pPr>
              <w:tabs>
                <w:tab w:val="left" w:pos="990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pacing w:val="-6"/>
                <w:sz w:val="28"/>
                <w:szCs w:val="28"/>
              </w:rPr>
            </w:pPr>
          </w:p>
          <w:p w14:paraId="49D2415F" w14:textId="77777777" w:rsidR="00A34D7A" w:rsidRPr="00A34D7A" w:rsidRDefault="00A34D7A">
            <w:pPr>
              <w:tabs>
                <w:tab w:val="left" w:pos="990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pacing w:val="-6"/>
                <w:sz w:val="28"/>
                <w:szCs w:val="28"/>
              </w:rPr>
            </w:pPr>
          </w:p>
          <w:p w14:paraId="2222C6E9" w14:textId="77777777" w:rsidR="00A34D7A" w:rsidRPr="00A34D7A" w:rsidRDefault="00A34D7A">
            <w:pPr>
              <w:tabs>
                <w:tab w:val="left" w:pos="990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pacing w:val="-6"/>
                <w:sz w:val="28"/>
                <w:szCs w:val="28"/>
              </w:rPr>
            </w:pPr>
          </w:p>
          <w:p w14:paraId="2B35939D" w14:textId="77777777" w:rsidR="00A34D7A" w:rsidRPr="00A34D7A" w:rsidRDefault="00A34D7A">
            <w:pPr>
              <w:tabs>
                <w:tab w:val="left" w:pos="99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34D7A">
              <w:rPr>
                <w:rFonts w:ascii="Times New Roman" w:hAnsi="Times New Roman" w:cs="Times New Roman"/>
                <w:b/>
                <w:spacing w:val="-6"/>
                <w:sz w:val="28"/>
                <w:szCs w:val="28"/>
              </w:rPr>
              <w:t xml:space="preserve">- </w:t>
            </w:r>
            <w:r w:rsidRPr="00A34D7A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Học sinh thi đua 2 đội </w:t>
            </w:r>
          </w:p>
        </w:tc>
      </w:tr>
    </w:tbl>
    <w:p w14:paraId="04F4D149" w14:textId="77777777" w:rsidR="00A34D7A" w:rsidRPr="00A34D7A" w:rsidRDefault="00A34D7A" w:rsidP="00A34D7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F0D847C" w14:textId="77777777" w:rsidR="00A34D7A" w:rsidRPr="00A34D7A" w:rsidRDefault="00A34D7A" w:rsidP="00A34D7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6906564" w14:textId="77777777" w:rsidR="00A34D7A" w:rsidRPr="00A34D7A" w:rsidRDefault="00A34D7A" w:rsidP="00A34D7A">
      <w:pPr>
        <w:pStyle w:val="Header"/>
        <w:rPr>
          <w:rFonts w:ascii="Times New Roman" w:eastAsia="Times New Roman" w:hAnsi="Times New Roman"/>
          <w:i/>
          <w:sz w:val="28"/>
          <w:szCs w:val="28"/>
        </w:rPr>
      </w:pPr>
      <w:r w:rsidRPr="00A34D7A">
        <w:rPr>
          <w:rFonts w:ascii="Times New Roman" w:eastAsia="Times New Roman" w:hAnsi="Times New Roman"/>
          <w:b/>
          <w:color w:val="FF0000"/>
          <w:sz w:val="28"/>
          <w:szCs w:val="28"/>
        </w:rPr>
        <w:t>TUẦN 21</w:t>
      </w:r>
      <w:r w:rsidRPr="00A34D7A">
        <w:rPr>
          <w:rFonts w:ascii="Times New Roman" w:eastAsia="Times New Roman" w:hAnsi="Times New Roman"/>
          <w:b/>
          <w:i/>
          <w:color w:val="FF0000"/>
          <w:sz w:val="28"/>
          <w:szCs w:val="28"/>
        </w:rPr>
        <w:t xml:space="preserve">             </w:t>
      </w:r>
    </w:p>
    <w:p w14:paraId="2C8E9867" w14:textId="77777777" w:rsidR="00A34D7A" w:rsidRPr="00A34D7A" w:rsidRDefault="00A34D7A" w:rsidP="00A34D7A">
      <w:pPr>
        <w:pStyle w:val="Header"/>
        <w:jc w:val="center"/>
        <w:rPr>
          <w:rFonts w:ascii="Times New Roman" w:eastAsia="Times New Roman" w:hAnsi="Times New Roman"/>
          <w:i/>
          <w:sz w:val="28"/>
          <w:szCs w:val="28"/>
        </w:rPr>
      </w:pPr>
      <w:r w:rsidRPr="00A34D7A">
        <w:rPr>
          <w:rFonts w:ascii="Times New Roman" w:eastAsia="Times New Roman" w:hAnsi="Times New Roman"/>
          <w:i/>
          <w:sz w:val="28"/>
          <w:szCs w:val="28"/>
        </w:rPr>
        <w:t>Thứ                   ngày              tháng            năm 2022</w:t>
      </w:r>
    </w:p>
    <w:p w14:paraId="7579708C" w14:textId="77777777" w:rsidR="00A34D7A" w:rsidRPr="00A34D7A" w:rsidRDefault="00A34D7A" w:rsidP="00A34D7A">
      <w:pPr>
        <w:spacing w:before="240" w:after="24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34D7A">
        <w:rPr>
          <w:rFonts w:ascii="Times New Roman" w:eastAsia="Times New Roman" w:hAnsi="Times New Roman" w:cs="Times New Roman"/>
          <w:b/>
          <w:i/>
          <w:sz w:val="28"/>
          <w:szCs w:val="28"/>
        </w:rPr>
        <w:t>Kế hoạch bài dạy môn Toán lớp 2</w:t>
      </w:r>
      <w:r w:rsidRPr="00A34D7A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14:paraId="4EDF8F7D" w14:textId="77777777" w:rsidR="00A34D7A" w:rsidRPr="00A34D7A" w:rsidRDefault="00A34D7A" w:rsidP="00A34D7A">
      <w:pPr>
        <w:spacing w:before="240" w:after="240" w:line="36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  <w:r w:rsidRPr="00A34D7A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4. PHÉP NHÂN- PHÉP CHIA</w:t>
      </w:r>
    </w:p>
    <w:p w14:paraId="71908626" w14:textId="77777777" w:rsidR="00A34D7A" w:rsidRPr="00A34D7A" w:rsidRDefault="00A34D7A" w:rsidP="00A34D7A">
      <w:pPr>
        <w:spacing w:after="0" w:line="288" w:lineRule="auto"/>
        <w:jc w:val="center"/>
        <w:rPr>
          <w:rFonts w:ascii="Times New Roman" w:eastAsia="Calibri" w:hAnsi="Times New Roman" w:cs="Times New Roman"/>
          <w:b/>
          <w:color w:val="0000FF"/>
          <w:sz w:val="28"/>
          <w:szCs w:val="28"/>
        </w:rPr>
      </w:pPr>
      <w:r w:rsidRPr="00A34D7A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BÀI 56: SỐ BỊ CHIA - SỐ CHIA - </w:t>
      </w:r>
      <w:proofErr w:type="gramStart"/>
      <w:r w:rsidRPr="00A34D7A">
        <w:rPr>
          <w:rFonts w:ascii="Times New Roman" w:hAnsi="Times New Roman" w:cs="Times New Roman"/>
          <w:b/>
          <w:color w:val="C00000"/>
          <w:sz w:val="28"/>
          <w:szCs w:val="28"/>
        </w:rPr>
        <w:t>THƯƠNG</w:t>
      </w:r>
      <w:r w:rsidRPr="00A34D7A">
        <w:rPr>
          <w:rFonts w:ascii="Times New Roman" w:hAnsi="Times New Roman" w:cs="Times New Roman"/>
          <w:b/>
          <w:color w:val="0000FF"/>
          <w:sz w:val="28"/>
          <w:szCs w:val="28"/>
        </w:rPr>
        <w:t xml:space="preserve">  (</w:t>
      </w:r>
      <w:proofErr w:type="gramEnd"/>
      <w:r w:rsidRPr="00A34D7A">
        <w:rPr>
          <w:rFonts w:ascii="Times New Roman" w:hAnsi="Times New Roman" w:cs="Times New Roman"/>
          <w:b/>
          <w:color w:val="0000FF"/>
          <w:sz w:val="28"/>
          <w:szCs w:val="28"/>
        </w:rPr>
        <w:t xml:space="preserve"> SHS tr 22)</w:t>
      </w:r>
    </w:p>
    <w:p w14:paraId="5077548B" w14:textId="77777777" w:rsidR="00A34D7A" w:rsidRPr="00A34D7A" w:rsidRDefault="00A34D7A" w:rsidP="00A34D7A">
      <w:pPr>
        <w:spacing w:after="0" w:line="288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CF33257" w14:textId="77777777" w:rsidR="00A34D7A" w:rsidRPr="00A34D7A" w:rsidRDefault="00A34D7A" w:rsidP="00A34D7A">
      <w:pPr>
        <w:spacing w:after="0" w:line="328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34D7A">
        <w:rPr>
          <w:rFonts w:ascii="Times New Roman" w:hAnsi="Times New Roman" w:cs="Times New Roman"/>
          <w:b/>
          <w:sz w:val="28"/>
          <w:szCs w:val="28"/>
        </w:rPr>
        <w:t>I. MỤC TIÊU:</w:t>
      </w:r>
      <w:r w:rsidRPr="00A34D7A">
        <w:rPr>
          <w:rFonts w:ascii="Times New Roman" w:hAnsi="Times New Roman" w:cs="Times New Roman"/>
          <w:sz w:val="28"/>
          <w:szCs w:val="28"/>
        </w:rPr>
        <w:t xml:space="preserve"> </w:t>
      </w:r>
      <w:r w:rsidRPr="00A34D7A">
        <w:rPr>
          <w:rFonts w:ascii="Times New Roman" w:hAnsi="Times New Roman" w:cs="Times New Roman"/>
          <w:b/>
          <w:sz w:val="28"/>
          <w:szCs w:val="28"/>
        </w:rPr>
        <w:t>Sau bài học, học sinh:</w:t>
      </w:r>
    </w:p>
    <w:p w14:paraId="68DEDEE9" w14:textId="77777777" w:rsidR="00A34D7A" w:rsidRPr="00A34D7A" w:rsidRDefault="00A34D7A" w:rsidP="00A34D7A">
      <w:pPr>
        <w:pStyle w:val="ListParagraph"/>
        <w:rPr>
          <w:rFonts w:cs="Times New Roman"/>
          <w:szCs w:val="28"/>
        </w:rPr>
      </w:pPr>
      <w:r w:rsidRPr="00A34D7A">
        <w:rPr>
          <w:rFonts w:cs="Times New Roman"/>
          <w:b/>
          <w:szCs w:val="28"/>
        </w:rPr>
        <w:t>1. Kiến thức</w:t>
      </w:r>
      <w:r w:rsidRPr="00A34D7A">
        <w:rPr>
          <w:rFonts w:cs="Times New Roman"/>
          <w:szCs w:val="28"/>
        </w:rPr>
        <w:t>: Nhận biết tên gọi các thành phần của phép tính chia.</w:t>
      </w:r>
    </w:p>
    <w:p w14:paraId="491A9066" w14:textId="77777777" w:rsidR="00A34D7A" w:rsidRPr="00A34D7A" w:rsidRDefault="00A34D7A" w:rsidP="00A34D7A">
      <w:pPr>
        <w:spacing w:after="0" w:line="328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34D7A">
        <w:rPr>
          <w:rFonts w:ascii="Times New Roman" w:hAnsi="Times New Roman" w:cs="Times New Roman"/>
          <w:b/>
          <w:spacing w:val="-8"/>
          <w:sz w:val="28"/>
          <w:szCs w:val="28"/>
        </w:rPr>
        <w:t>2. Kĩ năng</w:t>
      </w:r>
      <w:r w:rsidRPr="00A34D7A">
        <w:rPr>
          <w:rFonts w:ascii="Times New Roman" w:hAnsi="Times New Roman" w:cs="Times New Roman"/>
          <w:spacing w:val="-8"/>
          <w:sz w:val="28"/>
          <w:szCs w:val="28"/>
        </w:rPr>
        <w:t xml:space="preserve">: </w:t>
      </w:r>
      <w:r w:rsidRPr="00A34D7A">
        <w:rPr>
          <w:rFonts w:ascii="Times New Roman" w:hAnsi="Times New Roman" w:cs="Times New Roman"/>
          <w:sz w:val="28"/>
          <w:szCs w:val="28"/>
        </w:rPr>
        <w:t>Phân biệt tên gọi các thành phần của phép cộng, trừ, nhân, chia.</w:t>
      </w:r>
    </w:p>
    <w:p w14:paraId="1B226748" w14:textId="77777777" w:rsidR="00A34D7A" w:rsidRPr="00A34D7A" w:rsidRDefault="00A34D7A" w:rsidP="00A34D7A">
      <w:pPr>
        <w:spacing w:after="0" w:line="328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34D7A">
        <w:rPr>
          <w:rFonts w:ascii="Times New Roman" w:hAnsi="Times New Roman" w:cs="Times New Roman"/>
          <w:b/>
          <w:sz w:val="28"/>
          <w:szCs w:val="28"/>
        </w:rPr>
        <w:t>3. Thái độ</w:t>
      </w:r>
      <w:r w:rsidRPr="00A34D7A">
        <w:rPr>
          <w:rFonts w:ascii="Times New Roman" w:hAnsi="Times New Roman" w:cs="Times New Roman"/>
          <w:sz w:val="28"/>
          <w:szCs w:val="28"/>
        </w:rPr>
        <w:t>: Yêu thích môn học; cẩn thận, sáng tạo, hợp tác.</w:t>
      </w:r>
    </w:p>
    <w:p w14:paraId="11E100E9" w14:textId="77777777" w:rsidR="00A34D7A" w:rsidRPr="00A34D7A" w:rsidRDefault="00A34D7A" w:rsidP="00A34D7A">
      <w:pPr>
        <w:spacing w:after="0" w:line="328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34D7A">
        <w:rPr>
          <w:rFonts w:ascii="Times New Roman" w:hAnsi="Times New Roman" w:cs="Times New Roman"/>
          <w:b/>
          <w:spacing w:val="-6"/>
          <w:sz w:val="28"/>
          <w:szCs w:val="28"/>
        </w:rPr>
        <w:t>4. Năng lực chú trọng</w:t>
      </w:r>
      <w:r w:rsidRPr="00A34D7A">
        <w:rPr>
          <w:rFonts w:ascii="Times New Roman" w:hAnsi="Times New Roman" w:cs="Times New Roman"/>
          <w:spacing w:val="-6"/>
          <w:sz w:val="28"/>
          <w:szCs w:val="28"/>
        </w:rPr>
        <w:t>: T</w:t>
      </w:r>
      <w:r w:rsidRPr="00A34D7A">
        <w:rPr>
          <w:rFonts w:ascii="Times New Roman" w:hAnsi="Times New Roman" w:cs="Times New Roman"/>
          <w:sz w:val="28"/>
          <w:szCs w:val="28"/>
        </w:rPr>
        <w:t>ư duy và lập luận toán học, mô hình hoá toán học, giải quyết vấn đề toán học, giao tiếp toán học.</w:t>
      </w:r>
    </w:p>
    <w:p w14:paraId="7FECB69E" w14:textId="77777777" w:rsidR="00A34D7A" w:rsidRPr="00A34D7A" w:rsidRDefault="00A34D7A" w:rsidP="00A34D7A">
      <w:pPr>
        <w:spacing w:after="0" w:line="328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34D7A">
        <w:rPr>
          <w:rFonts w:ascii="Times New Roman" w:hAnsi="Times New Roman" w:cs="Times New Roman"/>
          <w:b/>
          <w:sz w:val="28"/>
          <w:szCs w:val="28"/>
        </w:rPr>
        <w:t>5. Phẩm chất</w:t>
      </w:r>
      <w:r w:rsidRPr="00A34D7A">
        <w:rPr>
          <w:rFonts w:ascii="Times New Roman" w:hAnsi="Times New Roman" w:cs="Times New Roman"/>
          <w:sz w:val="28"/>
          <w:szCs w:val="28"/>
        </w:rPr>
        <w:t>: Nhân ái, chăm chỉ, trung thực, trách nhiệm.</w:t>
      </w:r>
    </w:p>
    <w:p w14:paraId="3726D2A5" w14:textId="77777777" w:rsidR="00A34D7A" w:rsidRPr="00A34D7A" w:rsidRDefault="00A34D7A" w:rsidP="00A34D7A">
      <w:pPr>
        <w:spacing w:after="0" w:line="328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34D7A">
        <w:rPr>
          <w:rFonts w:ascii="Times New Roman" w:hAnsi="Times New Roman" w:cs="Times New Roman"/>
          <w:b/>
          <w:sz w:val="28"/>
          <w:szCs w:val="28"/>
        </w:rPr>
        <w:t>6. Tích hợp</w:t>
      </w:r>
      <w:r w:rsidRPr="00A34D7A">
        <w:rPr>
          <w:rFonts w:ascii="Times New Roman" w:hAnsi="Times New Roman" w:cs="Times New Roman"/>
          <w:sz w:val="28"/>
          <w:szCs w:val="28"/>
        </w:rPr>
        <w:t>: Toán học và cuộc sống, Tự nhiên và Xã hội.</w:t>
      </w:r>
    </w:p>
    <w:p w14:paraId="676BD889" w14:textId="77777777" w:rsidR="00A34D7A" w:rsidRPr="00A34D7A" w:rsidRDefault="00A34D7A" w:rsidP="00A34D7A">
      <w:pPr>
        <w:spacing w:after="0" w:line="328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34D7A">
        <w:rPr>
          <w:rFonts w:ascii="Times New Roman" w:hAnsi="Times New Roman" w:cs="Times New Roman"/>
          <w:b/>
          <w:sz w:val="28"/>
          <w:szCs w:val="28"/>
        </w:rPr>
        <w:t>II. PHƯƠNG TIỆN DẠY HỌC:</w:t>
      </w:r>
    </w:p>
    <w:p w14:paraId="2F5EDC62" w14:textId="77777777" w:rsidR="00A34D7A" w:rsidRPr="00A34D7A" w:rsidRDefault="00A34D7A" w:rsidP="00A34D7A">
      <w:pPr>
        <w:spacing w:after="0" w:line="328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34D7A">
        <w:rPr>
          <w:rFonts w:ascii="Times New Roman" w:hAnsi="Times New Roman" w:cs="Times New Roman"/>
          <w:b/>
          <w:sz w:val="28"/>
          <w:szCs w:val="28"/>
        </w:rPr>
        <w:t>1. Giáo viên</w:t>
      </w:r>
      <w:r w:rsidRPr="00A34D7A">
        <w:rPr>
          <w:rFonts w:ascii="Times New Roman" w:hAnsi="Times New Roman" w:cs="Times New Roman"/>
          <w:sz w:val="28"/>
          <w:szCs w:val="28"/>
        </w:rPr>
        <w:t xml:space="preserve">: hình trực quan, trò chơi để sử dụng cho nội dung bài học và bài tập, hoa Đ, </w:t>
      </w:r>
      <w:proofErr w:type="gramStart"/>
      <w:r w:rsidRPr="00A34D7A">
        <w:rPr>
          <w:rFonts w:ascii="Times New Roman" w:hAnsi="Times New Roman" w:cs="Times New Roman"/>
          <w:sz w:val="28"/>
          <w:szCs w:val="28"/>
        </w:rPr>
        <w:t>S .</w:t>
      </w:r>
      <w:proofErr w:type="gramEnd"/>
    </w:p>
    <w:p w14:paraId="6539628F" w14:textId="77777777" w:rsidR="00A34D7A" w:rsidRPr="00A34D7A" w:rsidRDefault="00A34D7A" w:rsidP="00A34D7A">
      <w:pPr>
        <w:spacing w:after="0" w:line="328" w:lineRule="auto"/>
        <w:ind w:firstLine="72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A34D7A">
        <w:rPr>
          <w:rFonts w:ascii="Times New Roman" w:hAnsi="Times New Roman" w:cs="Times New Roman"/>
          <w:b/>
          <w:sz w:val="28"/>
          <w:szCs w:val="28"/>
        </w:rPr>
        <w:t>2. Học sinh</w:t>
      </w:r>
      <w:r w:rsidRPr="00A34D7A">
        <w:rPr>
          <w:rFonts w:ascii="Times New Roman" w:hAnsi="Times New Roman" w:cs="Times New Roman"/>
          <w:sz w:val="28"/>
          <w:szCs w:val="28"/>
        </w:rPr>
        <w:t>: Sách học sinh, vở bài tập; bộ thiết bị học toán; viết chì, bảng con.</w:t>
      </w:r>
    </w:p>
    <w:p w14:paraId="6586E250" w14:textId="77777777" w:rsidR="00A34D7A" w:rsidRPr="00A34D7A" w:rsidRDefault="00A34D7A" w:rsidP="00A34D7A">
      <w:pPr>
        <w:spacing w:after="0" w:line="328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34D7A">
        <w:rPr>
          <w:rFonts w:ascii="Times New Roman" w:hAnsi="Times New Roman" w:cs="Times New Roman"/>
          <w:b/>
          <w:sz w:val="28"/>
          <w:szCs w:val="28"/>
        </w:rPr>
        <w:t>III. PHƯƠNG PHÁP VÀ HÌNH THỨC DẠY HỌC:</w:t>
      </w:r>
    </w:p>
    <w:p w14:paraId="02A4F327" w14:textId="77777777" w:rsidR="00A34D7A" w:rsidRPr="00A34D7A" w:rsidRDefault="00A34D7A" w:rsidP="00A34D7A">
      <w:pPr>
        <w:spacing w:after="0" w:line="32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4D7A">
        <w:rPr>
          <w:rFonts w:ascii="Times New Roman" w:hAnsi="Times New Roman" w:cs="Times New Roman"/>
          <w:sz w:val="28"/>
          <w:szCs w:val="28"/>
        </w:rPr>
        <w:tab/>
      </w:r>
      <w:r w:rsidRPr="00A34D7A">
        <w:rPr>
          <w:rFonts w:ascii="Times New Roman" w:hAnsi="Times New Roman" w:cs="Times New Roman"/>
          <w:b/>
          <w:sz w:val="28"/>
          <w:szCs w:val="28"/>
        </w:rPr>
        <w:t>1. Phương pháp dạy học</w:t>
      </w:r>
      <w:r w:rsidRPr="00A34D7A">
        <w:rPr>
          <w:rFonts w:ascii="Times New Roman" w:hAnsi="Times New Roman" w:cs="Times New Roman"/>
          <w:sz w:val="28"/>
          <w:szCs w:val="28"/>
        </w:rPr>
        <w:t>: Đàm thoại, trực quan, vấn đáp, giải quyết vấn đề, trò chơi.</w:t>
      </w:r>
    </w:p>
    <w:p w14:paraId="0D10DBB7" w14:textId="77777777" w:rsidR="00A34D7A" w:rsidRPr="00A34D7A" w:rsidRDefault="00A34D7A" w:rsidP="00A34D7A">
      <w:pPr>
        <w:spacing w:after="0" w:line="32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4D7A">
        <w:rPr>
          <w:rFonts w:ascii="Times New Roman" w:hAnsi="Times New Roman" w:cs="Times New Roman"/>
          <w:sz w:val="28"/>
          <w:szCs w:val="28"/>
        </w:rPr>
        <w:lastRenderedPageBreak/>
        <w:tab/>
      </w:r>
      <w:r w:rsidRPr="00A34D7A">
        <w:rPr>
          <w:rFonts w:ascii="Times New Roman" w:hAnsi="Times New Roman" w:cs="Times New Roman"/>
          <w:b/>
          <w:sz w:val="28"/>
          <w:szCs w:val="28"/>
        </w:rPr>
        <w:t>2. Hình thức dạy học</w:t>
      </w:r>
      <w:r w:rsidRPr="00A34D7A">
        <w:rPr>
          <w:rFonts w:ascii="Times New Roman" w:hAnsi="Times New Roman" w:cs="Times New Roman"/>
          <w:sz w:val="28"/>
          <w:szCs w:val="28"/>
        </w:rPr>
        <w:t>: Cá nhân, nhóm, lớp.</w:t>
      </w:r>
    </w:p>
    <w:p w14:paraId="5AC9A5F7" w14:textId="77777777" w:rsidR="00A34D7A" w:rsidRPr="00A34D7A" w:rsidRDefault="00A34D7A" w:rsidP="00A34D7A">
      <w:pPr>
        <w:spacing w:after="0" w:line="328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34D7A">
        <w:rPr>
          <w:rFonts w:ascii="Times New Roman" w:hAnsi="Times New Roman" w:cs="Times New Roman"/>
          <w:b/>
          <w:sz w:val="28"/>
          <w:szCs w:val="28"/>
        </w:rPr>
        <w:t>IV. CÁC HOẠT ĐỘNG DẠY HỌC CHỦ YẾU:</w:t>
      </w:r>
    </w:p>
    <w:tbl>
      <w:tblPr>
        <w:tblStyle w:val="TableGrid"/>
        <w:tblpPr w:leftFromText="180" w:rightFromText="180" w:vertAnchor="text" w:horzAnchor="margin" w:tblpY="291"/>
        <w:tblW w:w="10485" w:type="dxa"/>
        <w:tblLook w:val="04A0" w:firstRow="1" w:lastRow="0" w:firstColumn="1" w:lastColumn="0" w:noHBand="0" w:noVBand="1"/>
      </w:tblPr>
      <w:tblGrid>
        <w:gridCol w:w="4809"/>
        <w:gridCol w:w="5676"/>
      </w:tblGrid>
      <w:tr w:rsidR="00A34D7A" w:rsidRPr="00A34D7A" w14:paraId="3C1740EE" w14:textId="77777777" w:rsidTr="00A34D7A">
        <w:trPr>
          <w:trHeight w:val="598"/>
        </w:trPr>
        <w:tc>
          <w:tcPr>
            <w:tcW w:w="4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F0395D" w14:textId="77777777" w:rsidR="00A34D7A" w:rsidRPr="00A34D7A" w:rsidRDefault="00A34D7A" w:rsidP="00A34D7A">
            <w:pPr>
              <w:spacing w:after="0" w:line="32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bookmarkStart w:id="3" w:name="_GoBack"/>
            <w:bookmarkEnd w:id="3"/>
            <w:r w:rsidRPr="00A34D7A">
              <w:rPr>
                <w:rFonts w:ascii="Times New Roman" w:hAnsi="Times New Roman" w:cs="Times New Roman"/>
                <w:b/>
                <w:sz w:val="28"/>
                <w:szCs w:val="28"/>
              </w:rPr>
              <w:t>Hoạt động của giáo viên</w:t>
            </w:r>
          </w:p>
        </w:tc>
        <w:tc>
          <w:tcPr>
            <w:tcW w:w="5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D575DB" w14:textId="77777777" w:rsidR="00A34D7A" w:rsidRPr="00A34D7A" w:rsidRDefault="00A34D7A" w:rsidP="00A34D7A">
            <w:pPr>
              <w:spacing w:after="0" w:line="32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34D7A">
              <w:rPr>
                <w:rFonts w:ascii="Times New Roman" w:hAnsi="Times New Roman" w:cs="Times New Roman"/>
                <w:b/>
                <w:sz w:val="28"/>
                <w:szCs w:val="28"/>
              </w:rPr>
              <w:t>Hoạt động của học sinh</w:t>
            </w:r>
          </w:p>
        </w:tc>
      </w:tr>
      <w:tr w:rsidR="00A34D7A" w:rsidRPr="00A34D7A" w14:paraId="73570B0A" w14:textId="77777777" w:rsidTr="00A34D7A">
        <w:trPr>
          <w:trHeight w:val="293"/>
        </w:trPr>
        <w:tc>
          <w:tcPr>
            <w:tcW w:w="48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322B35D" w14:textId="77777777" w:rsidR="00A34D7A" w:rsidRPr="00A34D7A" w:rsidRDefault="00A34D7A" w:rsidP="00A34D7A">
            <w:pPr>
              <w:spacing w:after="0" w:line="328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34D7A">
              <w:rPr>
                <w:rFonts w:ascii="Times New Roman" w:hAnsi="Times New Roman" w:cs="Times New Roman"/>
                <w:b/>
                <w:color w:val="0000FF"/>
                <w:sz w:val="28"/>
                <w:szCs w:val="28"/>
              </w:rPr>
              <w:t>1. Hoạt động khởi động (3-5 phút):</w:t>
            </w:r>
          </w:p>
        </w:tc>
        <w:tc>
          <w:tcPr>
            <w:tcW w:w="56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547ECDF" w14:textId="77777777" w:rsidR="00A34D7A" w:rsidRPr="00A34D7A" w:rsidRDefault="00A34D7A" w:rsidP="00A34D7A">
            <w:pPr>
              <w:spacing w:after="0" w:line="3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4D7A" w:rsidRPr="00A34D7A" w14:paraId="62E66C65" w14:textId="77777777" w:rsidTr="00A34D7A">
        <w:tc>
          <w:tcPr>
            <w:tcW w:w="48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D4F6B47" w14:textId="77777777" w:rsidR="00A34D7A" w:rsidRPr="00A34D7A" w:rsidRDefault="00A34D7A" w:rsidP="00A34D7A">
            <w:pPr>
              <w:spacing w:after="0" w:line="3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4D7A">
              <w:rPr>
                <w:rFonts w:ascii="Times New Roman" w:hAnsi="Times New Roman" w:cs="Times New Roman"/>
                <w:i/>
                <w:spacing w:val="-8"/>
                <w:sz w:val="28"/>
                <w:szCs w:val="28"/>
              </w:rPr>
              <w:t>* Mục tiêu:</w:t>
            </w:r>
            <w:r w:rsidRPr="00A34D7A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 xml:space="preserve"> Tạo không khí lớp học vui tươi, sinh động</w:t>
            </w:r>
            <w:r w:rsidRPr="00A34D7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1AD36B52" w14:textId="77777777" w:rsidR="00A34D7A" w:rsidRPr="00A34D7A" w:rsidRDefault="00A34D7A" w:rsidP="00A34D7A">
            <w:pPr>
              <w:spacing w:after="0" w:line="3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4D7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* Phương pháp, hình thức tổ chức: </w:t>
            </w:r>
            <w:r w:rsidRPr="00A34D7A">
              <w:rPr>
                <w:rFonts w:ascii="Times New Roman" w:hAnsi="Times New Roman" w:cs="Times New Roman"/>
                <w:sz w:val="28"/>
                <w:szCs w:val="28"/>
              </w:rPr>
              <w:t xml:space="preserve">Trò </w:t>
            </w:r>
            <w:proofErr w:type="gramStart"/>
            <w:r w:rsidRPr="00A34D7A">
              <w:rPr>
                <w:rFonts w:ascii="Times New Roman" w:hAnsi="Times New Roman" w:cs="Times New Roman"/>
                <w:sz w:val="28"/>
                <w:szCs w:val="28"/>
              </w:rPr>
              <w:t>chơi,..</w:t>
            </w:r>
            <w:proofErr w:type="gramEnd"/>
          </w:p>
          <w:p w14:paraId="3BC8EB40" w14:textId="77777777" w:rsidR="00A34D7A" w:rsidRPr="00A34D7A" w:rsidRDefault="00A34D7A" w:rsidP="00A34D7A">
            <w:pPr>
              <w:spacing w:after="0" w:line="328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34D7A">
              <w:rPr>
                <w:rFonts w:ascii="Times New Roman" w:hAnsi="Times New Roman" w:cs="Times New Roman"/>
                <w:i/>
                <w:sz w:val="28"/>
                <w:szCs w:val="28"/>
              </w:rPr>
              <w:t>* Cách tiến hành:</w:t>
            </w:r>
          </w:p>
        </w:tc>
        <w:tc>
          <w:tcPr>
            <w:tcW w:w="56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F5D483" w14:textId="77777777" w:rsidR="00A34D7A" w:rsidRPr="00A34D7A" w:rsidRDefault="00A34D7A" w:rsidP="00A34D7A">
            <w:pPr>
              <w:spacing w:after="0" w:line="3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4D7A" w:rsidRPr="00A34D7A" w14:paraId="5E248315" w14:textId="77777777" w:rsidTr="00A34D7A">
        <w:trPr>
          <w:trHeight w:val="916"/>
        </w:trPr>
        <w:tc>
          <w:tcPr>
            <w:tcW w:w="48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CD9517B" w14:textId="77777777" w:rsidR="00A34D7A" w:rsidRPr="00A34D7A" w:rsidRDefault="00A34D7A" w:rsidP="00A34D7A">
            <w:pPr>
              <w:pStyle w:val="ListParagraph"/>
              <w:spacing w:line="328" w:lineRule="auto"/>
              <w:ind w:left="0"/>
              <w:jc w:val="both"/>
              <w:rPr>
                <w:rFonts w:cs="Times New Roman"/>
                <w:color w:val="231F20"/>
                <w:szCs w:val="28"/>
              </w:rPr>
            </w:pPr>
            <w:r w:rsidRPr="00A34D7A">
              <w:rPr>
                <w:rFonts w:cs="Times New Roman"/>
                <w:color w:val="231F20"/>
                <w:szCs w:val="28"/>
              </w:rPr>
              <w:t>- Giáo viên cho cả lớp chơi “</w:t>
            </w:r>
            <w:r w:rsidRPr="00A34D7A">
              <w:rPr>
                <w:rFonts w:cs="Times New Roman"/>
                <w:szCs w:val="28"/>
              </w:rPr>
              <w:t>Gió thổi”</w:t>
            </w:r>
          </w:p>
          <w:p w14:paraId="7817C002" w14:textId="77777777" w:rsidR="00A34D7A" w:rsidRPr="00A34D7A" w:rsidRDefault="00A34D7A" w:rsidP="00A34D7A">
            <w:pPr>
              <w:pStyle w:val="ListParagraph"/>
              <w:spacing w:line="328" w:lineRule="auto"/>
              <w:ind w:left="0"/>
              <w:jc w:val="both"/>
              <w:rPr>
                <w:rFonts w:cs="Times New Roman"/>
                <w:szCs w:val="28"/>
              </w:rPr>
            </w:pPr>
            <w:r w:rsidRPr="00A34D7A">
              <w:rPr>
                <w:rFonts w:cs="Times New Roman"/>
                <w:color w:val="231F20"/>
                <w:szCs w:val="28"/>
              </w:rPr>
              <w:t xml:space="preserve">- </w:t>
            </w:r>
            <w:r w:rsidRPr="00A34D7A">
              <w:rPr>
                <w:rFonts w:cs="Times New Roman"/>
                <w:szCs w:val="28"/>
              </w:rPr>
              <w:t>GV nêu yêu cầu các con hãy thổi phép tính thích hợp của bài toán ra bảng con và đưa bài toán lên bảng:</w:t>
            </w:r>
          </w:p>
          <w:p w14:paraId="422E153F" w14:textId="77777777" w:rsidR="00A34D7A" w:rsidRPr="00A34D7A" w:rsidRDefault="00A34D7A" w:rsidP="00A34D7A">
            <w:pPr>
              <w:spacing w:after="0" w:line="3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4D7A">
              <w:rPr>
                <w:rFonts w:ascii="Times New Roman" w:hAnsi="Times New Roman" w:cs="Times New Roman"/>
                <w:sz w:val="28"/>
                <w:szCs w:val="28"/>
              </w:rPr>
              <w:t>Chia đều 10 viên bi cho 5 bạn. Mỗi bạn được mấy viên bi?</w:t>
            </w:r>
          </w:p>
          <w:p w14:paraId="7CF1E9ED" w14:textId="77777777" w:rsidR="00A34D7A" w:rsidRPr="00A34D7A" w:rsidRDefault="00A34D7A" w:rsidP="00A34D7A">
            <w:pPr>
              <w:pStyle w:val="ListParagraph"/>
              <w:spacing w:line="328" w:lineRule="auto"/>
              <w:ind w:left="0"/>
              <w:jc w:val="both"/>
              <w:rPr>
                <w:rFonts w:cs="Times New Roman"/>
                <w:szCs w:val="28"/>
              </w:rPr>
            </w:pPr>
            <w:r w:rsidRPr="00A34D7A">
              <w:rPr>
                <w:rFonts w:cs="Times New Roman"/>
                <w:szCs w:val="28"/>
              </w:rPr>
              <w:t xml:space="preserve"> -GV nhận xét</w:t>
            </w:r>
          </w:p>
        </w:tc>
        <w:tc>
          <w:tcPr>
            <w:tcW w:w="56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A81358" w14:textId="77777777" w:rsidR="00A34D7A" w:rsidRPr="00A34D7A" w:rsidRDefault="00A34D7A" w:rsidP="00A34D7A">
            <w:pPr>
              <w:spacing w:after="0" w:line="328" w:lineRule="auto"/>
              <w:jc w:val="both"/>
              <w:rPr>
                <w:rFonts w:ascii="Times New Roman" w:hAnsi="Times New Roman" w:cs="Times New Roman"/>
                <w:color w:val="231F20"/>
                <w:sz w:val="28"/>
                <w:szCs w:val="28"/>
              </w:rPr>
            </w:pPr>
            <w:r w:rsidRPr="00A34D7A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- HS lấy bảng con, nghe yêu cầu thực hiện.</w:t>
            </w:r>
          </w:p>
          <w:p w14:paraId="35FB06B0" w14:textId="77777777" w:rsidR="00A34D7A" w:rsidRPr="00A34D7A" w:rsidRDefault="00A34D7A" w:rsidP="00A34D7A">
            <w:pPr>
              <w:spacing w:after="0" w:line="328" w:lineRule="auto"/>
              <w:jc w:val="both"/>
              <w:rPr>
                <w:rFonts w:ascii="Times New Roman" w:hAnsi="Times New Roman" w:cs="Times New Roman"/>
                <w:color w:val="231F20"/>
                <w:sz w:val="28"/>
                <w:szCs w:val="28"/>
              </w:rPr>
            </w:pPr>
          </w:p>
          <w:p w14:paraId="7A3C611B" w14:textId="77777777" w:rsidR="00A34D7A" w:rsidRPr="00A34D7A" w:rsidRDefault="00A34D7A" w:rsidP="00A34D7A">
            <w:pPr>
              <w:spacing w:after="0" w:line="328" w:lineRule="auto"/>
              <w:jc w:val="both"/>
              <w:rPr>
                <w:rFonts w:ascii="Times New Roman" w:hAnsi="Times New Roman" w:cs="Times New Roman"/>
                <w:color w:val="231F20"/>
                <w:sz w:val="28"/>
                <w:szCs w:val="28"/>
              </w:rPr>
            </w:pPr>
            <w:r w:rsidRPr="00A34D7A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- Học sinh cả lớp thực hiện trò chơi, viết phép tính ra bảng con.</w:t>
            </w:r>
          </w:p>
          <w:p w14:paraId="79663A79" w14:textId="77777777" w:rsidR="00A34D7A" w:rsidRPr="00A34D7A" w:rsidRDefault="00A34D7A" w:rsidP="00A34D7A">
            <w:pPr>
              <w:spacing w:after="0" w:line="328" w:lineRule="auto"/>
              <w:jc w:val="both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</w:pPr>
            <w:proofErr w:type="gramStart"/>
            <w:r w:rsidRPr="00A34D7A"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  <w:t>10 :</w:t>
            </w:r>
            <w:proofErr w:type="gramEnd"/>
            <w:r w:rsidRPr="00A34D7A"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  <w:t xml:space="preserve"> 5 = 2</w:t>
            </w:r>
          </w:p>
          <w:p w14:paraId="61DE22ED" w14:textId="77777777" w:rsidR="00A34D7A" w:rsidRPr="00A34D7A" w:rsidRDefault="00A34D7A" w:rsidP="00A34D7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1EEB863" w14:textId="77777777" w:rsidR="00A34D7A" w:rsidRPr="00A34D7A" w:rsidRDefault="00A34D7A" w:rsidP="00A34D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4D7A">
              <w:rPr>
                <w:rFonts w:ascii="Times New Roman" w:hAnsi="Times New Roman" w:cs="Times New Roman"/>
                <w:sz w:val="28"/>
                <w:szCs w:val="28"/>
              </w:rPr>
              <w:t>-Học sinh nhận xét</w:t>
            </w:r>
          </w:p>
        </w:tc>
      </w:tr>
      <w:tr w:rsidR="00A34D7A" w:rsidRPr="00A34D7A" w14:paraId="7DFF15D9" w14:textId="77777777" w:rsidTr="00A34D7A">
        <w:trPr>
          <w:trHeight w:val="304"/>
        </w:trPr>
        <w:tc>
          <w:tcPr>
            <w:tcW w:w="48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9C5A3A8" w14:textId="77777777" w:rsidR="00A34D7A" w:rsidRPr="00A34D7A" w:rsidRDefault="00A34D7A" w:rsidP="00A34D7A">
            <w:pPr>
              <w:spacing w:after="0" w:line="328" w:lineRule="auto"/>
              <w:jc w:val="both"/>
              <w:rPr>
                <w:rFonts w:ascii="Times New Roman" w:hAnsi="Times New Roman" w:cs="Times New Roman"/>
                <w:b/>
                <w:color w:val="0000FF"/>
                <w:sz w:val="28"/>
                <w:szCs w:val="28"/>
              </w:rPr>
            </w:pPr>
            <w:r w:rsidRPr="00A34D7A">
              <w:rPr>
                <w:rFonts w:ascii="Times New Roman" w:hAnsi="Times New Roman" w:cs="Times New Roman"/>
                <w:b/>
                <w:color w:val="0000FF"/>
                <w:sz w:val="28"/>
                <w:szCs w:val="28"/>
              </w:rPr>
              <w:t>2. Bài học và thực hành (23-25 phút):</w:t>
            </w:r>
          </w:p>
        </w:tc>
        <w:tc>
          <w:tcPr>
            <w:tcW w:w="56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243480" w14:textId="77777777" w:rsidR="00A34D7A" w:rsidRPr="00A34D7A" w:rsidRDefault="00A34D7A" w:rsidP="00A34D7A">
            <w:pPr>
              <w:spacing w:after="0" w:line="3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4D7A" w:rsidRPr="00A34D7A" w14:paraId="2948974A" w14:textId="77777777" w:rsidTr="00A34D7A">
        <w:tc>
          <w:tcPr>
            <w:tcW w:w="48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DF60FB5" w14:textId="77777777" w:rsidR="00A34D7A" w:rsidRPr="00A34D7A" w:rsidRDefault="00A34D7A" w:rsidP="00A34D7A">
            <w:pPr>
              <w:spacing w:after="0" w:line="328" w:lineRule="auto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A34D7A">
              <w:rPr>
                <w:rFonts w:ascii="Times New Roman" w:hAnsi="Times New Roman" w:cs="Times New Roman"/>
                <w:i/>
                <w:spacing w:val="-4"/>
                <w:sz w:val="28"/>
                <w:szCs w:val="28"/>
              </w:rPr>
              <w:t>* Mục tiêu:</w:t>
            </w:r>
            <w:r w:rsidRPr="00A34D7A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A34D7A">
              <w:rPr>
                <w:rFonts w:ascii="Times New Roman" w:hAnsi="Times New Roman" w:cs="Times New Roman"/>
                <w:color w:val="231F20"/>
                <w:spacing w:val="-4"/>
                <w:sz w:val="28"/>
                <w:szCs w:val="28"/>
              </w:rPr>
              <w:t xml:space="preserve">Giúp học sinh </w:t>
            </w:r>
            <w:r w:rsidRPr="00A34D7A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 xml:space="preserve">nhận biết và gọi đúng tên các thành phần của phép chia.  </w:t>
            </w:r>
          </w:p>
          <w:p w14:paraId="23C55F8F" w14:textId="77777777" w:rsidR="00A34D7A" w:rsidRPr="00A34D7A" w:rsidRDefault="00A34D7A" w:rsidP="00A34D7A">
            <w:pPr>
              <w:spacing w:after="0" w:line="3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4D7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* Phương pháp, hình thức tổ chức: </w:t>
            </w:r>
            <w:r w:rsidRPr="00A34D7A">
              <w:rPr>
                <w:rFonts w:ascii="Times New Roman" w:hAnsi="Times New Roman" w:cs="Times New Roman"/>
                <w:sz w:val="28"/>
                <w:szCs w:val="28"/>
              </w:rPr>
              <w:t>Đàm thoại, trực quan, vấn đáp; thảo luận nhóm.</w:t>
            </w:r>
          </w:p>
          <w:p w14:paraId="65EFAB64" w14:textId="77777777" w:rsidR="00A34D7A" w:rsidRPr="00A34D7A" w:rsidRDefault="00A34D7A" w:rsidP="00A34D7A">
            <w:pPr>
              <w:spacing w:after="0" w:line="328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34D7A">
              <w:rPr>
                <w:rFonts w:ascii="Times New Roman" w:hAnsi="Times New Roman" w:cs="Times New Roman"/>
                <w:i/>
                <w:sz w:val="28"/>
                <w:szCs w:val="28"/>
              </w:rPr>
              <w:t>* Cách tiến hành:</w:t>
            </w:r>
          </w:p>
        </w:tc>
        <w:tc>
          <w:tcPr>
            <w:tcW w:w="56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68F0F3E" w14:textId="77777777" w:rsidR="00A34D7A" w:rsidRPr="00A34D7A" w:rsidRDefault="00A34D7A" w:rsidP="00A34D7A">
            <w:pPr>
              <w:spacing w:after="0" w:line="3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4D7A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58945C09" wp14:editId="4E9BB463">
                  <wp:extent cx="2743200" cy="1133475"/>
                  <wp:effectExtent l="0" t="0" r="0" b="9525"/>
                  <wp:docPr id="2" name="Picture 2" descr="image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 descr="image9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0" cy="1133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34D7A" w:rsidRPr="00A34D7A" w14:paraId="1E14D71B" w14:textId="77777777" w:rsidTr="00A34D7A">
        <w:tc>
          <w:tcPr>
            <w:tcW w:w="4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0BC96" w14:textId="77777777" w:rsidR="00A34D7A" w:rsidRPr="00A34D7A" w:rsidRDefault="00A34D7A" w:rsidP="00A34D7A">
            <w:pPr>
              <w:pStyle w:val="ListParagraph"/>
              <w:spacing w:line="328" w:lineRule="auto"/>
              <w:ind w:left="0"/>
              <w:jc w:val="both"/>
              <w:rPr>
                <w:rFonts w:cs="Times New Roman"/>
                <w:b/>
                <w:i/>
                <w:color w:val="660066"/>
                <w:spacing w:val="-6"/>
                <w:szCs w:val="28"/>
              </w:rPr>
            </w:pPr>
            <w:r w:rsidRPr="00A34D7A">
              <w:rPr>
                <w:rFonts w:cs="Times New Roman"/>
                <w:b/>
                <w:i/>
                <w:color w:val="660066"/>
                <w:spacing w:val="-6"/>
                <w:szCs w:val="28"/>
              </w:rPr>
              <w:t>2.1. Giới thiệu tên các thành phần của phép chia</w:t>
            </w:r>
          </w:p>
          <w:p w14:paraId="28AFA401" w14:textId="77777777" w:rsidR="00A34D7A" w:rsidRPr="00A34D7A" w:rsidRDefault="00A34D7A" w:rsidP="00A34D7A">
            <w:pPr>
              <w:pStyle w:val="ListParagraph"/>
              <w:spacing w:line="328" w:lineRule="auto"/>
              <w:ind w:left="0"/>
              <w:jc w:val="both"/>
              <w:rPr>
                <w:rFonts w:cs="Times New Roman"/>
                <w:szCs w:val="28"/>
              </w:rPr>
            </w:pPr>
            <w:r w:rsidRPr="00A34D7A">
              <w:rPr>
                <w:rFonts w:cs="Times New Roman"/>
                <w:szCs w:val="28"/>
              </w:rPr>
              <w:t>- GV viết lại phép tính lên bảng lớp: 10 : 5 = 2</w:t>
            </w:r>
          </w:p>
          <w:p w14:paraId="75338836" w14:textId="77777777" w:rsidR="00A34D7A" w:rsidRPr="00A34D7A" w:rsidRDefault="00A34D7A" w:rsidP="00A34D7A">
            <w:pPr>
              <w:pStyle w:val="BodyText7"/>
              <w:shd w:val="clear" w:color="auto" w:fill="auto"/>
              <w:spacing w:after="0" w:line="355" w:lineRule="exact"/>
              <w:ind w:firstLine="0"/>
              <w:jc w:val="both"/>
              <w:rPr>
                <w:sz w:val="28"/>
                <w:szCs w:val="28"/>
              </w:rPr>
            </w:pPr>
            <w:r w:rsidRPr="00A34D7A">
              <w:rPr>
                <w:sz w:val="28"/>
                <w:szCs w:val="28"/>
              </w:rPr>
              <w:lastRenderedPageBreak/>
              <w:t>- GV giới thiệu tên gọi các thành phần của phép chia (nói và viết lên bảng như SGK).</w:t>
            </w:r>
          </w:p>
          <w:p w14:paraId="54FD7541" w14:textId="77777777" w:rsidR="00A34D7A" w:rsidRPr="00A34D7A" w:rsidRDefault="00A34D7A" w:rsidP="00A34D7A">
            <w:pPr>
              <w:pStyle w:val="ListParagraph"/>
              <w:spacing w:line="328" w:lineRule="auto"/>
              <w:ind w:left="0"/>
              <w:jc w:val="both"/>
              <w:rPr>
                <w:rFonts w:cs="Times New Roman"/>
                <w:szCs w:val="28"/>
              </w:rPr>
            </w:pPr>
            <w:r w:rsidRPr="00A34D7A">
              <w:rPr>
                <w:rFonts w:cs="Times New Roman"/>
                <w:szCs w:val="28"/>
              </w:rPr>
              <w:t xml:space="preserve">-GV lần lượt chỉ vào 10,5,2, HS </w:t>
            </w:r>
            <w:r w:rsidRPr="00A34D7A">
              <w:rPr>
                <w:rStyle w:val="BodytextBold"/>
                <w:rFonts w:eastAsia="Calibri"/>
                <w:sz w:val="28"/>
                <w:szCs w:val="28"/>
              </w:rPr>
              <w:t xml:space="preserve">nói </w:t>
            </w:r>
            <w:r w:rsidRPr="00A34D7A">
              <w:rPr>
                <w:rFonts w:cs="Times New Roman"/>
                <w:szCs w:val="28"/>
              </w:rPr>
              <w:t>tên các thành phần: số bị chia, số chia, Thương.</w:t>
            </w:r>
          </w:p>
          <w:p w14:paraId="1A881F59" w14:textId="77777777" w:rsidR="00A34D7A" w:rsidRPr="00A34D7A" w:rsidRDefault="00A34D7A" w:rsidP="00A34D7A">
            <w:pPr>
              <w:pStyle w:val="BodyText7"/>
              <w:shd w:val="clear" w:color="auto" w:fill="auto"/>
              <w:tabs>
                <w:tab w:val="left" w:pos="703"/>
              </w:tabs>
              <w:spacing w:after="0" w:line="413" w:lineRule="exact"/>
              <w:ind w:firstLine="0"/>
              <w:jc w:val="both"/>
              <w:rPr>
                <w:sz w:val="28"/>
                <w:szCs w:val="28"/>
              </w:rPr>
            </w:pPr>
            <w:r w:rsidRPr="00A34D7A">
              <w:rPr>
                <w:sz w:val="28"/>
                <w:szCs w:val="28"/>
              </w:rPr>
              <w:t xml:space="preserve">- GV nói tên các thành phần: số bị chia, số chia, Thương. </w:t>
            </w:r>
          </w:p>
          <w:p w14:paraId="73275FE9" w14:textId="77777777" w:rsidR="00A34D7A" w:rsidRPr="00A34D7A" w:rsidRDefault="00A34D7A" w:rsidP="00A34D7A">
            <w:pPr>
              <w:pStyle w:val="BodyText7"/>
              <w:shd w:val="clear" w:color="auto" w:fill="auto"/>
              <w:tabs>
                <w:tab w:val="left" w:pos="703"/>
              </w:tabs>
              <w:spacing w:after="0" w:line="413" w:lineRule="exact"/>
              <w:ind w:firstLine="0"/>
              <w:jc w:val="both"/>
              <w:rPr>
                <w:b/>
                <w:sz w:val="28"/>
                <w:szCs w:val="28"/>
              </w:rPr>
            </w:pPr>
            <w:r w:rsidRPr="00A34D7A">
              <w:rPr>
                <w:b/>
                <w:sz w:val="28"/>
                <w:szCs w:val="28"/>
              </w:rPr>
              <w:t xml:space="preserve">- GV chốt ý và nhấn mạnh </w:t>
            </w:r>
            <w:proofErr w:type="gramStart"/>
            <w:r w:rsidRPr="00A34D7A">
              <w:rPr>
                <w:b/>
                <w:sz w:val="28"/>
                <w:szCs w:val="28"/>
              </w:rPr>
              <w:t>10 :</w:t>
            </w:r>
            <w:proofErr w:type="gramEnd"/>
            <w:r w:rsidRPr="00A34D7A">
              <w:rPr>
                <w:b/>
                <w:sz w:val="28"/>
                <w:szCs w:val="28"/>
              </w:rPr>
              <w:t xml:space="preserve"> 5 cũng gọi là Thương</w:t>
            </w:r>
          </w:p>
          <w:p w14:paraId="489771E5" w14:textId="77777777" w:rsidR="00A34D7A" w:rsidRPr="00A34D7A" w:rsidRDefault="00A34D7A" w:rsidP="00A34D7A">
            <w:pPr>
              <w:pStyle w:val="BodyText7"/>
              <w:shd w:val="clear" w:color="auto" w:fill="auto"/>
              <w:tabs>
                <w:tab w:val="left" w:pos="703"/>
              </w:tabs>
              <w:spacing w:after="0" w:line="413" w:lineRule="exact"/>
              <w:ind w:firstLine="0"/>
              <w:jc w:val="both"/>
              <w:rPr>
                <w:b/>
                <w:sz w:val="28"/>
                <w:szCs w:val="28"/>
              </w:rPr>
            </w:pPr>
            <w:r w:rsidRPr="00A34D7A">
              <w:rPr>
                <w:b/>
                <w:sz w:val="28"/>
                <w:szCs w:val="28"/>
              </w:rPr>
              <w:t>Lưu ý HS, kết quả phép tính chia được gọi là Thương.</w:t>
            </w:r>
          </w:p>
          <w:p w14:paraId="74F92898" w14:textId="77777777" w:rsidR="00A34D7A" w:rsidRPr="00A34D7A" w:rsidRDefault="00A34D7A" w:rsidP="00A34D7A">
            <w:pPr>
              <w:pStyle w:val="BodyText7"/>
              <w:shd w:val="clear" w:color="auto" w:fill="auto"/>
              <w:tabs>
                <w:tab w:val="left" w:pos="703"/>
              </w:tabs>
              <w:spacing w:after="0" w:line="413" w:lineRule="exact"/>
              <w:ind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5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73739" w14:textId="77777777" w:rsidR="00A34D7A" w:rsidRPr="00A34D7A" w:rsidRDefault="00A34D7A" w:rsidP="00A34D7A">
            <w:pPr>
              <w:spacing w:after="0" w:line="328" w:lineRule="auto"/>
              <w:jc w:val="both"/>
              <w:rPr>
                <w:rFonts w:ascii="Times New Roman" w:hAnsi="Times New Roman" w:cs="Times New Roman"/>
                <w:color w:val="231F20"/>
                <w:spacing w:val="-8"/>
                <w:sz w:val="28"/>
                <w:szCs w:val="28"/>
              </w:rPr>
            </w:pPr>
            <w:r w:rsidRPr="00A34D7A">
              <w:rPr>
                <w:rFonts w:ascii="Times New Roman" w:hAnsi="Times New Roman" w:cs="Times New Roman"/>
                <w:color w:val="231F20"/>
                <w:spacing w:val="-8"/>
                <w:sz w:val="28"/>
                <w:szCs w:val="28"/>
              </w:rPr>
              <w:lastRenderedPageBreak/>
              <w:t xml:space="preserve">- Học sinh quan sát phép tính trên bảng, nhận xét: </w:t>
            </w:r>
          </w:p>
          <w:p w14:paraId="652E3DAD" w14:textId="77777777" w:rsidR="00A34D7A" w:rsidRPr="00A34D7A" w:rsidRDefault="00A34D7A" w:rsidP="00A34D7A">
            <w:pPr>
              <w:spacing w:after="0" w:line="328" w:lineRule="auto"/>
              <w:jc w:val="both"/>
              <w:rPr>
                <w:rFonts w:ascii="Times New Roman" w:hAnsi="Times New Roman" w:cs="Times New Roman"/>
                <w:color w:val="231F20"/>
                <w:spacing w:val="-8"/>
                <w:sz w:val="28"/>
                <w:szCs w:val="28"/>
              </w:rPr>
            </w:pPr>
            <w:r w:rsidRPr="00A34D7A">
              <w:rPr>
                <w:rFonts w:ascii="Times New Roman" w:hAnsi="Times New Roman" w:cs="Times New Roman"/>
                <w:color w:val="231F20"/>
                <w:spacing w:val="-8"/>
                <w:sz w:val="28"/>
                <w:szCs w:val="28"/>
              </w:rPr>
              <w:t xml:space="preserve"> + 10: số bị chia</w:t>
            </w:r>
          </w:p>
          <w:p w14:paraId="3A0109FD" w14:textId="77777777" w:rsidR="00A34D7A" w:rsidRPr="00A34D7A" w:rsidRDefault="00A34D7A" w:rsidP="00A34D7A">
            <w:pPr>
              <w:spacing w:after="0" w:line="328" w:lineRule="auto"/>
              <w:jc w:val="both"/>
              <w:rPr>
                <w:rFonts w:ascii="Times New Roman" w:hAnsi="Times New Roman" w:cs="Times New Roman"/>
                <w:color w:val="231F20"/>
                <w:spacing w:val="-8"/>
                <w:sz w:val="28"/>
                <w:szCs w:val="28"/>
              </w:rPr>
            </w:pPr>
            <w:r w:rsidRPr="00A34D7A">
              <w:rPr>
                <w:rFonts w:ascii="Times New Roman" w:hAnsi="Times New Roman" w:cs="Times New Roman"/>
                <w:color w:val="231F20"/>
                <w:spacing w:val="-8"/>
                <w:sz w:val="28"/>
                <w:szCs w:val="28"/>
              </w:rPr>
              <w:t xml:space="preserve"> + 5: số chia</w:t>
            </w:r>
          </w:p>
          <w:p w14:paraId="54E8F737" w14:textId="77777777" w:rsidR="00A34D7A" w:rsidRPr="00A34D7A" w:rsidRDefault="00A34D7A" w:rsidP="00A34D7A">
            <w:pPr>
              <w:spacing w:after="0" w:line="3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4D7A">
              <w:rPr>
                <w:rFonts w:ascii="Times New Roman" w:hAnsi="Times New Roman" w:cs="Times New Roman"/>
                <w:color w:val="231F20"/>
                <w:spacing w:val="-8"/>
                <w:sz w:val="28"/>
                <w:szCs w:val="28"/>
              </w:rPr>
              <w:t xml:space="preserve"> + 2: Thương</w:t>
            </w:r>
          </w:p>
          <w:p w14:paraId="0860DDB0" w14:textId="77777777" w:rsidR="00A34D7A" w:rsidRPr="00A34D7A" w:rsidRDefault="00A34D7A" w:rsidP="00A34D7A">
            <w:pPr>
              <w:pStyle w:val="ListParagraph"/>
              <w:spacing w:line="328" w:lineRule="auto"/>
              <w:ind w:left="0"/>
              <w:jc w:val="both"/>
              <w:rPr>
                <w:rFonts w:cs="Times New Roman"/>
                <w:color w:val="231F20"/>
                <w:szCs w:val="28"/>
              </w:rPr>
            </w:pPr>
          </w:p>
          <w:p w14:paraId="07256136" w14:textId="77777777" w:rsidR="00A34D7A" w:rsidRPr="00A34D7A" w:rsidRDefault="00A34D7A" w:rsidP="00A34D7A">
            <w:pPr>
              <w:spacing w:after="0" w:line="328" w:lineRule="auto"/>
              <w:jc w:val="both"/>
              <w:rPr>
                <w:rFonts w:ascii="Times New Roman" w:hAnsi="Times New Roman" w:cs="Times New Roman"/>
                <w:color w:val="231F20"/>
                <w:sz w:val="28"/>
                <w:szCs w:val="28"/>
              </w:rPr>
            </w:pPr>
            <w:r w:rsidRPr="00A34D7A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 xml:space="preserve">- Học sinh quan sát, lắng nghe, ghi nhớ. </w:t>
            </w:r>
          </w:p>
          <w:p w14:paraId="400F17E7" w14:textId="77777777" w:rsidR="00A34D7A" w:rsidRPr="00A34D7A" w:rsidRDefault="00A34D7A" w:rsidP="00A34D7A">
            <w:pPr>
              <w:spacing w:after="0" w:line="3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4D7A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- HS lặp lại nhiều lần.</w:t>
            </w:r>
          </w:p>
        </w:tc>
      </w:tr>
      <w:tr w:rsidR="00A34D7A" w:rsidRPr="00A34D7A" w14:paraId="3E6D1526" w14:textId="77777777" w:rsidTr="00A34D7A">
        <w:tc>
          <w:tcPr>
            <w:tcW w:w="48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08CE6A6" w14:textId="77777777" w:rsidR="00A34D7A" w:rsidRPr="00A34D7A" w:rsidRDefault="00A34D7A" w:rsidP="00A34D7A">
            <w:pPr>
              <w:pStyle w:val="ListParagraph"/>
              <w:spacing w:line="328" w:lineRule="auto"/>
              <w:ind w:left="0"/>
              <w:jc w:val="both"/>
              <w:rPr>
                <w:rFonts w:cs="Times New Roman"/>
                <w:b/>
                <w:i/>
                <w:color w:val="660066"/>
                <w:szCs w:val="28"/>
              </w:rPr>
            </w:pPr>
            <w:r w:rsidRPr="00A34D7A">
              <w:rPr>
                <w:rFonts w:cs="Times New Roman"/>
                <w:b/>
                <w:i/>
                <w:color w:val="660066"/>
                <w:szCs w:val="28"/>
              </w:rPr>
              <w:lastRenderedPageBreak/>
              <w:t>2.2. Thực hành</w:t>
            </w:r>
          </w:p>
        </w:tc>
        <w:tc>
          <w:tcPr>
            <w:tcW w:w="56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793EDA" w14:textId="77777777" w:rsidR="00A34D7A" w:rsidRPr="00A34D7A" w:rsidRDefault="00A34D7A" w:rsidP="00A34D7A">
            <w:pPr>
              <w:pStyle w:val="BodyText"/>
              <w:spacing w:before="0" w:line="328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34D7A" w:rsidRPr="00A34D7A" w14:paraId="1B78BAB2" w14:textId="77777777" w:rsidTr="00A34D7A">
        <w:tc>
          <w:tcPr>
            <w:tcW w:w="48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D1387B" w14:textId="77777777" w:rsidR="00A34D7A" w:rsidRPr="00A34D7A" w:rsidRDefault="00A34D7A" w:rsidP="00A34D7A">
            <w:pPr>
              <w:pStyle w:val="Bodytext60"/>
              <w:shd w:val="clear" w:color="auto" w:fill="auto"/>
              <w:tabs>
                <w:tab w:val="left" w:pos="703"/>
              </w:tabs>
              <w:spacing w:before="0" w:line="413" w:lineRule="exact"/>
              <w:ind w:firstLine="0"/>
              <w:jc w:val="both"/>
              <w:rPr>
                <w:sz w:val="28"/>
                <w:szCs w:val="28"/>
              </w:rPr>
            </w:pPr>
            <w:r w:rsidRPr="00A34D7A">
              <w:rPr>
                <w:sz w:val="28"/>
                <w:szCs w:val="28"/>
              </w:rPr>
              <w:t>Bài 1-Gọi tên các thành phần của phép chia.</w:t>
            </w:r>
          </w:p>
          <w:p w14:paraId="6A70B32D" w14:textId="77777777" w:rsidR="00A34D7A" w:rsidRPr="00A34D7A" w:rsidRDefault="00A34D7A" w:rsidP="00A34D7A">
            <w:pPr>
              <w:pStyle w:val="ListParagraph"/>
              <w:ind w:left="29"/>
              <w:rPr>
                <w:rFonts w:cs="Times New Roman"/>
                <w:szCs w:val="28"/>
              </w:rPr>
            </w:pPr>
            <w:r w:rsidRPr="00A34D7A">
              <w:rPr>
                <w:rFonts w:cs="Times New Roman"/>
                <w:szCs w:val="28"/>
              </w:rPr>
              <w:t xml:space="preserve">-Lưu ý: Khi sửa bài, ngoài các phép chia như trong SGK (1/22) , GV nên đưa thêm một số phép chia khác. Chẳng </w:t>
            </w:r>
            <w:r w:rsidRPr="00A34D7A">
              <w:rPr>
                <w:rStyle w:val="Bodytext11pt"/>
                <w:rFonts w:eastAsia="Calibri"/>
                <w:sz w:val="28"/>
                <w:szCs w:val="28"/>
              </w:rPr>
              <w:t xml:space="preserve">hạn: </w:t>
            </w:r>
            <w:r w:rsidRPr="00A34D7A">
              <w:rPr>
                <w:rStyle w:val="Bodytext11pt"/>
                <w:rFonts w:eastAsia="Calibri"/>
                <w:sz w:val="28"/>
                <w:szCs w:val="28"/>
                <w:lang w:val="en-US"/>
              </w:rPr>
              <w:t>20 : 4</w:t>
            </w:r>
            <w:r w:rsidRPr="00A34D7A">
              <w:rPr>
                <w:rFonts w:cs="Times New Roman"/>
                <w:szCs w:val="28"/>
              </w:rPr>
              <w:t xml:space="preserve"> = 5, </w:t>
            </w:r>
          </w:p>
          <w:p w14:paraId="0096C627" w14:textId="77777777" w:rsidR="00A34D7A" w:rsidRPr="00A34D7A" w:rsidRDefault="00A34D7A" w:rsidP="00A34D7A">
            <w:pPr>
              <w:pStyle w:val="ListParagraph"/>
              <w:ind w:left="29"/>
              <w:rPr>
                <w:rFonts w:cs="Times New Roman"/>
                <w:szCs w:val="28"/>
              </w:rPr>
            </w:pPr>
            <w:r w:rsidRPr="00A34D7A">
              <w:rPr>
                <w:rFonts w:cs="Times New Roman"/>
                <w:szCs w:val="28"/>
              </w:rPr>
              <w:t>15 : 3 = 5,    12 : 2 = 6,...</w:t>
            </w:r>
          </w:p>
          <w:p w14:paraId="333C82DC" w14:textId="77777777" w:rsidR="00A34D7A" w:rsidRPr="00A34D7A" w:rsidRDefault="00A34D7A" w:rsidP="00A34D7A">
            <w:pPr>
              <w:pStyle w:val="ListParagraph"/>
              <w:ind w:left="29"/>
              <w:rPr>
                <w:rFonts w:cs="Times New Roman"/>
                <w:szCs w:val="28"/>
              </w:rPr>
            </w:pPr>
          </w:p>
          <w:p w14:paraId="337510B5" w14:textId="77777777" w:rsidR="00A34D7A" w:rsidRPr="00A34D7A" w:rsidRDefault="00A34D7A" w:rsidP="00A34D7A">
            <w:pPr>
              <w:pStyle w:val="ListParagraph"/>
              <w:ind w:left="29"/>
              <w:rPr>
                <w:rFonts w:cs="Times New Roman"/>
                <w:szCs w:val="28"/>
              </w:rPr>
            </w:pPr>
            <w:r w:rsidRPr="00A34D7A">
              <w:rPr>
                <w:rFonts w:cs="Times New Roman"/>
                <w:szCs w:val="28"/>
              </w:rPr>
              <w:t>-Viết phép chia:  35 : 5 = 7</w:t>
            </w:r>
          </w:p>
          <w:p w14:paraId="2D0ECC7B" w14:textId="77777777" w:rsidR="00A34D7A" w:rsidRPr="00A34D7A" w:rsidRDefault="00A34D7A" w:rsidP="00A34D7A">
            <w:pPr>
              <w:pStyle w:val="ListParagraph"/>
              <w:ind w:left="29"/>
              <w:rPr>
                <w:rFonts w:cs="Times New Roman"/>
                <w:b/>
                <w:szCs w:val="28"/>
              </w:rPr>
            </w:pPr>
            <w:r w:rsidRPr="00A34D7A">
              <w:rPr>
                <w:rFonts w:cs="Times New Roman"/>
                <w:szCs w:val="28"/>
              </w:rPr>
              <w:t>35 là số bị chia</w:t>
            </w:r>
          </w:p>
          <w:p w14:paraId="2BC748EA" w14:textId="77777777" w:rsidR="00A34D7A" w:rsidRPr="00A34D7A" w:rsidRDefault="00A34D7A" w:rsidP="00A34D7A">
            <w:pPr>
              <w:pStyle w:val="ListParagraph"/>
              <w:ind w:left="29"/>
              <w:rPr>
                <w:rFonts w:cs="Times New Roman"/>
                <w:b/>
                <w:szCs w:val="28"/>
              </w:rPr>
            </w:pPr>
            <w:r w:rsidRPr="00A34D7A">
              <w:rPr>
                <w:rFonts w:cs="Times New Roman"/>
                <w:szCs w:val="28"/>
              </w:rPr>
              <w:t>5 là số chia</w:t>
            </w:r>
          </w:p>
          <w:p w14:paraId="1744FA03" w14:textId="77777777" w:rsidR="00A34D7A" w:rsidRPr="00A34D7A" w:rsidRDefault="00A34D7A" w:rsidP="00A34D7A">
            <w:pPr>
              <w:pStyle w:val="ListParagraph"/>
              <w:ind w:left="29"/>
              <w:rPr>
                <w:rFonts w:cs="Times New Roman"/>
                <w:b/>
                <w:szCs w:val="28"/>
              </w:rPr>
            </w:pPr>
            <w:r w:rsidRPr="00A34D7A">
              <w:rPr>
                <w:rFonts w:cs="Times New Roman"/>
                <w:szCs w:val="28"/>
              </w:rPr>
              <w:t>7 là thương</w:t>
            </w:r>
          </w:p>
          <w:p w14:paraId="4C37FB60" w14:textId="77777777" w:rsidR="00A34D7A" w:rsidRPr="00A34D7A" w:rsidRDefault="00A34D7A" w:rsidP="00A34D7A">
            <w:pPr>
              <w:pStyle w:val="ListParagraph"/>
              <w:ind w:left="29"/>
              <w:rPr>
                <w:rFonts w:cs="Times New Roman"/>
                <w:b/>
                <w:szCs w:val="28"/>
              </w:rPr>
            </w:pPr>
            <w:r w:rsidRPr="00A34D7A">
              <w:rPr>
                <w:rFonts w:cs="Times New Roman"/>
                <w:szCs w:val="28"/>
              </w:rPr>
              <w:t>35 : 5 cũng là thương</w:t>
            </w:r>
          </w:p>
          <w:p w14:paraId="1AB36F80" w14:textId="77777777" w:rsidR="00A34D7A" w:rsidRPr="00A34D7A" w:rsidRDefault="00A34D7A" w:rsidP="00A34D7A">
            <w:pPr>
              <w:pStyle w:val="ListParagraph"/>
              <w:ind w:left="29"/>
              <w:rPr>
                <w:rFonts w:cs="Times New Roman"/>
                <w:szCs w:val="28"/>
              </w:rPr>
            </w:pPr>
            <w:r w:rsidRPr="00A34D7A">
              <w:rPr>
                <w:rFonts w:cs="Times New Roman"/>
                <w:szCs w:val="28"/>
              </w:rPr>
              <w:t xml:space="preserve">-GV yêu cầu học sinh thực hiện tương tự với phép tính: </w:t>
            </w:r>
          </w:p>
          <w:p w14:paraId="70C94695" w14:textId="77777777" w:rsidR="00A34D7A" w:rsidRPr="00A34D7A" w:rsidRDefault="00A34D7A" w:rsidP="00A34D7A">
            <w:pPr>
              <w:pStyle w:val="ListParagraph"/>
              <w:ind w:left="29"/>
              <w:rPr>
                <w:rFonts w:cs="Times New Roman"/>
                <w:b/>
                <w:szCs w:val="28"/>
              </w:rPr>
            </w:pPr>
            <w:r w:rsidRPr="00A34D7A">
              <w:rPr>
                <w:rFonts w:cs="Times New Roman"/>
                <w:b/>
                <w:szCs w:val="28"/>
              </w:rPr>
              <w:t>10 : 2 = 5                    24 : 4 = 6</w:t>
            </w:r>
          </w:p>
          <w:p w14:paraId="74A5AE19" w14:textId="77777777" w:rsidR="00A34D7A" w:rsidRPr="00A34D7A" w:rsidRDefault="00A34D7A" w:rsidP="00A34D7A">
            <w:pPr>
              <w:pStyle w:val="ListParagraph"/>
              <w:ind w:left="29"/>
              <w:rPr>
                <w:rFonts w:cs="Times New Roman"/>
                <w:b/>
                <w:szCs w:val="28"/>
              </w:rPr>
            </w:pPr>
            <w:r w:rsidRPr="00A34D7A">
              <w:rPr>
                <w:rFonts w:cs="Times New Roman"/>
                <w:szCs w:val="28"/>
              </w:rPr>
              <w:t>-GV nhận xét phần trình bày của học sinh.</w:t>
            </w:r>
          </w:p>
          <w:p w14:paraId="1314EB8C" w14:textId="77777777" w:rsidR="00A34D7A" w:rsidRPr="00A34D7A" w:rsidRDefault="00A34D7A" w:rsidP="00A34D7A">
            <w:pPr>
              <w:pStyle w:val="Bodytext60"/>
              <w:shd w:val="clear" w:color="auto" w:fill="auto"/>
              <w:tabs>
                <w:tab w:val="left" w:pos="703"/>
              </w:tabs>
              <w:spacing w:before="0" w:line="413" w:lineRule="exact"/>
              <w:ind w:firstLine="0"/>
              <w:jc w:val="both"/>
              <w:rPr>
                <w:b w:val="0"/>
                <w:sz w:val="28"/>
                <w:szCs w:val="28"/>
              </w:rPr>
            </w:pPr>
          </w:p>
          <w:p w14:paraId="249D1415" w14:textId="77777777" w:rsidR="00A34D7A" w:rsidRPr="00A34D7A" w:rsidRDefault="00A34D7A" w:rsidP="00A34D7A">
            <w:pPr>
              <w:pStyle w:val="Bodytext60"/>
              <w:shd w:val="clear" w:color="auto" w:fill="auto"/>
              <w:tabs>
                <w:tab w:val="left" w:pos="703"/>
              </w:tabs>
              <w:spacing w:before="0" w:line="413" w:lineRule="exact"/>
              <w:ind w:firstLine="0"/>
              <w:jc w:val="both"/>
              <w:rPr>
                <w:sz w:val="28"/>
                <w:szCs w:val="28"/>
              </w:rPr>
            </w:pPr>
            <w:r w:rsidRPr="00A34D7A">
              <w:rPr>
                <w:sz w:val="28"/>
                <w:szCs w:val="28"/>
              </w:rPr>
              <w:t>* Bài 2- Viết phép chia.</w:t>
            </w:r>
          </w:p>
          <w:p w14:paraId="39182247" w14:textId="77777777" w:rsidR="00A34D7A" w:rsidRPr="00A34D7A" w:rsidRDefault="00A34D7A" w:rsidP="00A34D7A">
            <w:pPr>
              <w:pStyle w:val="Bodytext60"/>
              <w:shd w:val="clear" w:color="auto" w:fill="auto"/>
              <w:tabs>
                <w:tab w:val="left" w:pos="703"/>
              </w:tabs>
              <w:spacing w:before="0" w:line="413" w:lineRule="exact"/>
              <w:ind w:firstLine="0"/>
              <w:jc w:val="both"/>
              <w:rPr>
                <w:sz w:val="28"/>
                <w:szCs w:val="2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283"/>
              <w:gridCol w:w="1100"/>
              <w:gridCol w:w="1100"/>
              <w:gridCol w:w="1100"/>
            </w:tblGrid>
            <w:tr w:rsidR="00A34D7A" w:rsidRPr="00A34D7A" w14:paraId="71887745" w14:textId="77777777" w:rsidTr="000C79CD">
              <w:tc>
                <w:tcPr>
                  <w:tcW w:w="13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DE7BD8E" w14:textId="77777777" w:rsidR="00A34D7A" w:rsidRPr="00A34D7A" w:rsidRDefault="00A34D7A" w:rsidP="00A34D7A">
                  <w:pPr>
                    <w:pStyle w:val="BodyText"/>
                    <w:framePr w:hSpace="180" w:wrap="around" w:vAnchor="text" w:hAnchor="margin" w:y="291"/>
                    <w:tabs>
                      <w:tab w:val="left" w:pos="4709"/>
                    </w:tabs>
                    <w:spacing w:before="0" w:line="328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A34D7A">
                    <w:rPr>
                      <w:rFonts w:ascii="Times New Roman" w:hAnsi="Times New Roman"/>
                      <w:sz w:val="28"/>
                      <w:szCs w:val="28"/>
                    </w:rPr>
                    <w:lastRenderedPageBreak/>
                    <w:t>Số bị chia</w:t>
                  </w:r>
                </w:p>
              </w:tc>
              <w:tc>
                <w:tcPr>
                  <w:tcW w:w="1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4BACC6" w:themeFill="accent5"/>
                  <w:hideMark/>
                </w:tcPr>
                <w:p w14:paraId="6E5FE087" w14:textId="77777777" w:rsidR="00A34D7A" w:rsidRPr="00A34D7A" w:rsidRDefault="00A34D7A" w:rsidP="00A34D7A">
                  <w:pPr>
                    <w:pStyle w:val="BodyText"/>
                    <w:framePr w:hSpace="180" w:wrap="around" w:vAnchor="text" w:hAnchor="margin" w:y="291"/>
                    <w:tabs>
                      <w:tab w:val="left" w:pos="4709"/>
                    </w:tabs>
                    <w:spacing w:before="0" w:line="328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A34D7A">
                    <w:rPr>
                      <w:rFonts w:ascii="Times New Roman" w:hAnsi="Times New Roman"/>
                      <w:sz w:val="28"/>
                      <w:szCs w:val="28"/>
                    </w:rPr>
                    <w:t>30</w:t>
                  </w:r>
                </w:p>
              </w:tc>
              <w:tc>
                <w:tcPr>
                  <w:tcW w:w="1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BD4B4" w:themeFill="accent6" w:themeFillTint="66"/>
                  <w:hideMark/>
                </w:tcPr>
                <w:p w14:paraId="6F358344" w14:textId="77777777" w:rsidR="00A34D7A" w:rsidRPr="00A34D7A" w:rsidRDefault="00A34D7A" w:rsidP="00A34D7A">
                  <w:pPr>
                    <w:pStyle w:val="BodyText"/>
                    <w:framePr w:hSpace="180" w:wrap="around" w:vAnchor="text" w:hAnchor="margin" w:y="291"/>
                    <w:tabs>
                      <w:tab w:val="left" w:pos="4709"/>
                    </w:tabs>
                    <w:spacing w:before="0" w:line="328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A34D7A">
                    <w:rPr>
                      <w:rFonts w:ascii="Times New Roman" w:hAnsi="Times New Roman"/>
                      <w:sz w:val="28"/>
                      <w:szCs w:val="28"/>
                    </w:rPr>
                    <w:t>18</w:t>
                  </w:r>
                </w:p>
              </w:tc>
              <w:tc>
                <w:tcPr>
                  <w:tcW w:w="1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92D050"/>
                  <w:hideMark/>
                </w:tcPr>
                <w:p w14:paraId="72F9BB04" w14:textId="77777777" w:rsidR="00A34D7A" w:rsidRPr="00A34D7A" w:rsidRDefault="00A34D7A" w:rsidP="00A34D7A">
                  <w:pPr>
                    <w:pStyle w:val="BodyText"/>
                    <w:framePr w:hSpace="180" w:wrap="around" w:vAnchor="text" w:hAnchor="margin" w:y="291"/>
                    <w:tabs>
                      <w:tab w:val="left" w:pos="4709"/>
                    </w:tabs>
                    <w:spacing w:before="0" w:line="328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A34D7A">
                    <w:rPr>
                      <w:rFonts w:ascii="Times New Roman" w:hAnsi="Times New Roman"/>
                      <w:sz w:val="28"/>
                      <w:szCs w:val="28"/>
                    </w:rPr>
                    <w:t>24</w:t>
                  </w:r>
                </w:p>
              </w:tc>
            </w:tr>
            <w:tr w:rsidR="00A34D7A" w:rsidRPr="00A34D7A" w14:paraId="348E5DD0" w14:textId="77777777" w:rsidTr="000C79CD">
              <w:tc>
                <w:tcPr>
                  <w:tcW w:w="13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B5484C9" w14:textId="77777777" w:rsidR="00A34D7A" w:rsidRPr="00A34D7A" w:rsidRDefault="00A34D7A" w:rsidP="00A34D7A">
                  <w:pPr>
                    <w:pStyle w:val="BodyText"/>
                    <w:framePr w:hSpace="180" w:wrap="around" w:vAnchor="text" w:hAnchor="margin" w:y="291"/>
                    <w:tabs>
                      <w:tab w:val="left" w:pos="4709"/>
                    </w:tabs>
                    <w:spacing w:before="0" w:line="328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A34D7A">
                    <w:rPr>
                      <w:rFonts w:ascii="Times New Roman" w:hAnsi="Times New Roman"/>
                      <w:sz w:val="28"/>
                      <w:szCs w:val="28"/>
                    </w:rPr>
                    <w:t>Số chia</w:t>
                  </w:r>
                </w:p>
              </w:tc>
              <w:tc>
                <w:tcPr>
                  <w:tcW w:w="1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4BACC6" w:themeFill="accent5"/>
                  <w:hideMark/>
                </w:tcPr>
                <w:p w14:paraId="1476CA18" w14:textId="77777777" w:rsidR="00A34D7A" w:rsidRPr="00A34D7A" w:rsidRDefault="00A34D7A" w:rsidP="00A34D7A">
                  <w:pPr>
                    <w:pStyle w:val="BodyText"/>
                    <w:framePr w:hSpace="180" w:wrap="around" w:vAnchor="text" w:hAnchor="margin" w:y="291"/>
                    <w:tabs>
                      <w:tab w:val="left" w:pos="4709"/>
                    </w:tabs>
                    <w:spacing w:before="0" w:line="328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A34D7A">
                    <w:rPr>
                      <w:rFonts w:ascii="Times New Roman" w:hAnsi="Times New Roman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1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BD4B4" w:themeFill="accent6" w:themeFillTint="66"/>
                  <w:hideMark/>
                </w:tcPr>
                <w:p w14:paraId="2C33C19A" w14:textId="77777777" w:rsidR="00A34D7A" w:rsidRPr="00A34D7A" w:rsidRDefault="00A34D7A" w:rsidP="00A34D7A">
                  <w:pPr>
                    <w:pStyle w:val="BodyText"/>
                    <w:framePr w:hSpace="180" w:wrap="around" w:vAnchor="text" w:hAnchor="margin" w:y="291"/>
                    <w:tabs>
                      <w:tab w:val="left" w:pos="4709"/>
                    </w:tabs>
                    <w:spacing w:before="0" w:line="328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A34D7A">
                    <w:rPr>
                      <w:rFonts w:ascii="Times New Roman" w:hAnsi="Times New Roman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1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92D050"/>
                  <w:hideMark/>
                </w:tcPr>
                <w:p w14:paraId="58970457" w14:textId="77777777" w:rsidR="00A34D7A" w:rsidRPr="00A34D7A" w:rsidRDefault="00A34D7A" w:rsidP="00A34D7A">
                  <w:pPr>
                    <w:pStyle w:val="BodyText"/>
                    <w:framePr w:hSpace="180" w:wrap="around" w:vAnchor="text" w:hAnchor="margin" w:y="291"/>
                    <w:tabs>
                      <w:tab w:val="left" w:pos="4709"/>
                    </w:tabs>
                    <w:spacing w:before="0" w:line="328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A34D7A">
                    <w:rPr>
                      <w:rFonts w:ascii="Times New Roman" w:hAnsi="Times New Roman"/>
                      <w:sz w:val="28"/>
                      <w:szCs w:val="28"/>
                    </w:rPr>
                    <w:t>6</w:t>
                  </w:r>
                </w:p>
              </w:tc>
            </w:tr>
            <w:tr w:rsidR="00A34D7A" w:rsidRPr="00A34D7A" w14:paraId="78CAD897" w14:textId="77777777" w:rsidTr="000C79CD">
              <w:tc>
                <w:tcPr>
                  <w:tcW w:w="13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4B1D718" w14:textId="77777777" w:rsidR="00A34D7A" w:rsidRPr="00A34D7A" w:rsidRDefault="00A34D7A" w:rsidP="00A34D7A">
                  <w:pPr>
                    <w:pStyle w:val="BodyText"/>
                    <w:framePr w:hSpace="180" w:wrap="around" w:vAnchor="text" w:hAnchor="margin" w:y="291"/>
                    <w:tabs>
                      <w:tab w:val="left" w:pos="4709"/>
                    </w:tabs>
                    <w:spacing w:before="0" w:line="328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A34D7A">
                    <w:rPr>
                      <w:rFonts w:ascii="Times New Roman" w:hAnsi="Times New Roman"/>
                      <w:sz w:val="28"/>
                      <w:szCs w:val="28"/>
                    </w:rPr>
                    <w:t>Thương</w:t>
                  </w:r>
                </w:p>
              </w:tc>
              <w:tc>
                <w:tcPr>
                  <w:tcW w:w="1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4BACC6" w:themeFill="accent5"/>
                  <w:hideMark/>
                </w:tcPr>
                <w:p w14:paraId="45958817" w14:textId="77777777" w:rsidR="00A34D7A" w:rsidRPr="00A34D7A" w:rsidRDefault="00A34D7A" w:rsidP="00A34D7A">
                  <w:pPr>
                    <w:pStyle w:val="BodyText"/>
                    <w:framePr w:hSpace="180" w:wrap="around" w:vAnchor="text" w:hAnchor="margin" w:y="291"/>
                    <w:tabs>
                      <w:tab w:val="left" w:pos="4709"/>
                    </w:tabs>
                    <w:spacing w:before="0" w:line="328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A34D7A">
                    <w:rPr>
                      <w:rFonts w:ascii="Times New Roman" w:hAnsi="Times New Roman"/>
                      <w:sz w:val="28"/>
                      <w:szCs w:val="28"/>
                    </w:rPr>
                    <w:t>10</w:t>
                  </w:r>
                </w:p>
              </w:tc>
              <w:tc>
                <w:tcPr>
                  <w:tcW w:w="1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BD4B4" w:themeFill="accent6" w:themeFillTint="66"/>
                  <w:hideMark/>
                </w:tcPr>
                <w:p w14:paraId="1492A211" w14:textId="77777777" w:rsidR="00A34D7A" w:rsidRPr="00A34D7A" w:rsidRDefault="00A34D7A" w:rsidP="00A34D7A">
                  <w:pPr>
                    <w:pStyle w:val="BodyText"/>
                    <w:framePr w:hSpace="180" w:wrap="around" w:vAnchor="text" w:hAnchor="margin" w:y="291"/>
                    <w:tabs>
                      <w:tab w:val="left" w:pos="4709"/>
                    </w:tabs>
                    <w:spacing w:before="0" w:line="328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A34D7A">
                    <w:rPr>
                      <w:rFonts w:ascii="Times New Roman" w:hAnsi="Times New Roman"/>
                      <w:sz w:val="28"/>
                      <w:szCs w:val="28"/>
                    </w:rPr>
                    <w:t>9</w:t>
                  </w:r>
                </w:p>
              </w:tc>
              <w:tc>
                <w:tcPr>
                  <w:tcW w:w="1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92D050"/>
                  <w:hideMark/>
                </w:tcPr>
                <w:p w14:paraId="58601322" w14:textId="77777777" w:rsidR="00A34D7A" w:rsidRPr="00A34D7A" w:rsidRDefault="00A34D7A" w:rsidP="00A34D7A">
                  <w:pPr>
                    <w:pStyle w:val="BodyText"/>
                    <w:framePr w:hSpace="180" w:wrap="around" w:vAnchor="text" w:hAnchor="margin" w:y="291"/>
                    <w:tabs>
                      <w:tab w:val="left" w:pos="4709"/>
                    </w:tabs>
                    <w:spacing w:before="0" w:line="328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A34D7A">
                    <w:rPr>
                      <w:rFonts w:ascii="Times New Roman" w:hAnsi="Times New Roman"/>
                      <w:sz w:val="28"/>
                      <w:szCs w:val="28"/>
                    </w:rPr>
                    <w:t>4</w:t>
                  </w:r>
                </w:p>
              </w:tc>
            </w:tr>
          </w:tbl>
          <w:p w14:paraId="18E3FF83" w14:textId="77777777" w:rsidR="00A34D7A" w:rsidRPr="00A34D7A" w:rsidRDefault="00A34D7A" w:rsidP="00A34D7A">
            <w:pPr>
              <w:pStyle w:val="BodyText"/>
              <w:tabs>
                <w:tab w:val="left" w:pos="4709"/>
              </w:tabs>
              <w:spacing w:before="0" w:line="328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34D7A">
              <w:rPr>
                <w:rFonts w:ascii="Times New Roman" w:hAnsi="Times New Roman"/>
                <w:b/>
                <w:sz w:val="28"/>
                <w:szCs w:val="28"/>
              </w:rPr>
              <w:t>30 : 3 = 10</w:t>
            </w:r>
          </w:p>
          <w:p w14:paraId="7DCDF25E" w14:textId="77777777" w:rsidR="00A34D7A" w:rsidRPr="00A34D7A" w:rsidRDefault="00A34D7A" w:rsidP="00A34D7A">
            <w:pPr>
              <w:pStyle w:val="BodyText"/>
              <w:numPr>
                <w:ilvl w:val="0"/>
                <w:numId w:val="22"/>
              </w:numPr>
              <w:tabs>
                <w:tab w:val="left" w:pos="4709"/>
              </w:tabs>
              <w:spacing w:before="0" w:line="328" w:lineRule="auto"/>
              <w:rPr>
                <w:rFonts w:ascii="Times New Roman" w:hAnsi="Times New Roman"/>
                <w:sz w:val="28"/>
                <w:szCs w:val="28"/>
                <w:lang w:val="vi-VN"/>
              </w:rPr>
            </w:pPr>
            <w:r w:rsidRPr="00A34D7A">
              <w:rPr>
                <w:rFonts w:ascii="Times New Roman" w:hAnsi="Times New Roman"/>
                <w:sz w:val="28"/>
                <w:szCs w:val="28"/>
              </w:rPr>
              <w:t>GV nêu yêu cầu, hướng dẫn HS thực hiện.</w:t>
            </w:r>
          </w:p>
          <w:p w14:paraId="60D7FFAD" w14:textId="77777777" w:rsidR="00A34D7A" w:rsidRPr="00A34D7A" w:rsidRDefault="00A34D7A" w:rsidP="00A34D7A">
            <w:pPr>
              <w:pStyle w:val="BodyText"/>
              <w:tabs>
                <w:tab w:val="left" w:pos="4709"/>
              </w:tabs>
              <w:spacing w:before="0" w:line="328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14:paraId="59786FAE" w14:textId="77777777" w:rsidR="00A34D7A" w:rsidRPr="00A34D7A" w:rsidRDefault="00A34D7A" w:rsidP="00A34D7A">
            <w:pPr>
              <w:pStyle w:val="BodyText"/>
              <w:tabs>
                <w:tab w:val="left" w:pos="4709"/>
              </w:tabs>
              <w:spacing w:before="0" w:line="328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7C614C43" w14:textId="77777777" w:rsidR="00A34D7A" w:rsidRPr="00A34D7A" w:rsidRDefault="00A34D7A" w:rsidP="00A34D7A">
            <w:pPr>
              <w:pStyle w:val="BodyText"/>
              <w:tabs>
                <w:tab w:val="left" w:pos="4709"/>
              </w:tabs>
              <w:spacing w:before="0" w:line="328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3BB78F51" w14:textId="77777777" w:rsidR="00A34D7A" w:rsidRPr="00A34D7A" w:rsidRDefault="00A34D7A" w:rsidP="00A34D7A">
            <w:pPr>
              <w:pStyle w:val="BodyText"/>
              <w:numPr>
                <w:ilvl w:val="0"/>
                <w:numId w:val="22"/>
              </w:numPr>
              <w:tabs>
                <w:tab w:val="left" w:pos="4709"/>
              </w:tabs>
              <w:spacing w:before="0" w:line="328" w:lineRule="auto"/>
              <w:rPr>
                <w:rFonts w:ascii="Times New Roman" w:hAnsi="Times New Roman"/>
                <w:sz w:val="28"/>
                <w:szCs w:val="28"/>
                <w:lang w:val="vi-VN"/>
              </w:rPr>
            </w:pPr>
            <w:r w:rsidRPr="00A34D7A">
              <w:rPr>
                <w:rFonts w:ascii="Times New Roman" w:hAnsi="Times New Roman"/>
                <w:sz w:val="28"/>
                <w:szCs w:val="28"/>
              </w:rPr>
              <w:t>GV nhận xét.</w:t>
            </w:r>
          </w:p>
          <w:p w14:paraId="0C01DC56" w14:textId="77777777" w:rsidR="00A34D7A" w:rsidRPr="00A34D7A" w:rsidRDefault="00A34D7A" w:rsidP="00A34D7A">
            <w:pPr>
              <w:pStyle w:val="Bodytext60"/>
              <w:shd w:val="clear" w:color="auto" w:fill="auto"/>
              <w:tabs>
                <w:tab w:val="left" w:pos="703"/>
              </w:tabs>
              <w:spacing w:before="0" w:line="413" w:lineRule="exact"/>
              <w:ind w:firstLine="0"/>
              <w:jc w:val="both"/>
              <w:rPr>
                <w:sz w:val="28"/>
                <w:szCs w:val="28"/>
              </w:rPr>
            </w:pPr>
            <w:r w:rsidRPr="00A34D7A">
              <w:rPr>
                <w:sz w:val="28"/>
                <w:szCs w:val="28"/>
              </w:rPr>
              <w:t xml:space="preserve">* Bài 3- Trò chơi </w:t>
            </w:r>
            <w:proofErr w:type="gramStart"/>
            <w:r w:rsidRPr="00A34D7A">
              <w:rPr>
                <w:sz w:val="28"/>
                <w:szCs w:val="28"/>
              </w:rPr>
              <w:t>“ Kết</w:t>
            </w:r>
            <w:proofErr w:type="gramEnd"/>
            <w:r w:rsidRPr="00A34D7A">
              <w:rPr>
                <w:sz w:val="28"/>
                <w:szCs w:val="28"/>
              </w:rPr>
              <w:t xml:space="preserve"> bạn”.</w:t>
            </w:r>
          </w:p>
          <w:p w14:paraId="3E6E94C7" w14:textId="77777777" w:rsidR="00A34D7A" w:rsidRPr="00A34D7A" w:rsidRDefault="00A34D7A" w:rsidP="00A34D7A">
            <w:pPr>
              <w:pStyle w:val="Bodytext60"/>
              <w:shd w:val="clear" w:color="auto" w:fill="auto"/>
              <w:tabs>
                <w:tab w:val="left" w:pos="703"/>
              </w:tabs>
              <w:spacing w:before="0" w:line="413" w:lineRule="exact"/>
              <w:ind w:firstLine="0"/>
              <w:jc w:val="both"/>
              <w:rPr>
                <w:b w:val="0"/>
                <w:sz w:val="28"/>
                <w:szCs w:val="28"/>
              </w:rPr>
            </w:pPr>
            <w:r w:rsidRPr="00A34D7A">
              <w:rPr>
                <w:b w:val="0"/>
                <w:sz w:val="28"/>
                <w:szCs w:val="28"/>
              </w:rPr>
              <w:t>- Gv hướng dẫn luật chơi và cách chơi</w:t>
            </w:r>
          </w:p>
          <w:p w14:paraId="334E5F59" w14:textId="77777777" w:rsidR="00A34D7A" w:rsidRPr="00A34D7A" w:rsidRDefault="00A34D7A" w:rsidP="00A34D7A">
            <w:pPr>
              <w:pStyle w:val="Bodytext60"/>
              <w:shd w:val="clear" w:color="auto" w:fill="auto"/>
              <w:tabs>
                <w:tab w:val="left" w:pos="703"/>
              </w:tabs>
              <w:spacing w:before="0" w:line="413" w:lineRule="exact"/>
              <w:ind w:firstLine="0"/>
              <w:jc w:val="both"/>
              <w:rPr>
                <w:b w:val="0"/>
                <w:sz w:val="28"/>
                <w:szCs w:val="28"/>
              </w:rPr>
            </w:pPr>
            <w:r w:rsidRPr="00A34D7A">
              <w:rPr>
                <w:b w:val="0"/>
                <w:sz w:val="28"/>
                <w:szCs w:val="28"/>
              </w:rPr>
              <w:t>- Mỗi lượt chơi 6 bạn, các phép tính GV đã ghi vào thẻ từ.</w:t>
            </w:r>
          </w:p>
          <w:p w14:paraId="60ACB6FE" w14:textId="77777777" w:rsidR="00A34D7A" w:rsidRPr="00A34D7A" w:rsidRDefault="00A34D7A" w:rsidP="00A34D7A">
            <w:pPr>
              <w:pStyle w:val="Bodytext60"/>
              <w:shd w:val="clear" w:color="auto" w:fill="auto"/>
              <w:tabs>
                <w:tab w:val="left" w:pos="703"/>
              </w:tabs>
              <w:spacing w:before="0" w:line="413" w:lineRule="exact"/>
              <w:ind w:firstLine="0"/>
              <w:jc w:val="both"/>
              <w:rPr>
                <w:b w:val="0"/>
                <w:sz w:val="28"/>
                <w:szCs w:val="28"/>
              </w:rPr>
            </w:pPr>
            <w:r w:rsidRPr="00A34D7A">
              <w:rPr>
                <w:b w:val="0"/>
                <w:sz w:val="28"/>
                <w:szCs w:val="28"/>
              </w:rPr>
              <w:t xml:space="preserve">Ví dụ </w:t>
            </w:r>
          </w:p>
          <w:p w14:paraId="5CF50A0F" w14:textId="77777777" w:rsidR="00A34D7A" w:rsidRPr="00A34D7A" w:rsidRDefault="00A34D7A" w:rsidP="00A34D7A">
            <w:pPr>
              <w:pStyle w:val="BodyText"/>
              <w:tabs>
                <w:tab w:val="left" w:pos="4709"/>
              </w:tabs>
              <w:spacing w:before="0" w:line="328" w:lineRule="auto"/>
              <w:ind w:left="720"/>
              <w:rPr>
                <w:rFonts w:ascii="Times New Roman" w:hAnsi="Times New Roman"/>
                <w:sz w:val="28"/>
                <w:szCs w:val="28"/>
                <w:lang w:val="vi-VN"/>
              </w:rPr>
            </w:pPr>
          </w:p>
          <w:p w14:paraId="3F8FCED8" w14:textId="77777777" w:rsidR="00A34D7A" w:rsidRPr="00A34D7A" w:rsidRDefault="00A34D7A" w:rsidP="00A34D7A">
            <w:pPr>
              <w:pStyle w:val="BodyText"/>
              <w:tabs>
                <w:tab w:val="left" w:pos="4709"/>
              </w:tabs>
              <w:spacing w:before="0" w:line="328" w:lineRule="auto"/>
              <w:ind w:left="720"/>
              <w:rPr>
                <w:rFonts w:ascii="Times New Roman" w:hAnsi="Times New Roman"/>
                <w:sz w:val="28"/>
                <w:szCs w:val="28"/>
                <w:lang w:val="vi-VN"/>
              </w:rPr>
            </w:pPr>
          </w:p>
          <w:p w14:paraId="0AFF15CE" w14:textId="77777777" w:rsidR="00A34D7A" w:rsidRPr="00A34D7A" w:rsidRDefault="00A34D7A" w:rsidP="00A34D7A">
            <w:pPr>
              <w:pStyle w:val="BodyText"/>
              <w:tabs>
                <w:tab w:val="left" w:pos="4709"/>
              </w:tabs>
              <w:spacing w:before="0" w:line="328" w:lineRule="auto"/>
              <w:ind w:left="720"/>
              <w:rPr>
                <w:rFonts w:ascii="Times New Roman" w:hAnsi="Times New Roman"/>
                <w:sz w:val="28"/>
                <w:szCs w:val="28"/>
                <w:lang w:val="vi-VN"/>
              </w:rPr>
            </w:pPr>
          </w:p>
          <w:p w14:paraId="76F4316F" w14:textId="77777777" w:rsidR="00A34D7A" w:rsidRPr="00A34D7A" w:rsidRDefault="00A34D7A" w:rsidP="00A34D7A">
            <w:pPr>
              <w:pStyle w:val="BodyText"/>
              <w:tabs>
                <w:tab w:val="left" w:pos="4709"/>
              </w:tabs>
              <w:spacing w:before="0" w:line="328" w:lineRule="auto"/>
              <w:ind w:left="720"/>
              <w:rPr>
                <w:rFonts w:ascii="Times New Roman" w:hAnsi="Times New Roman"/>
                <w:sz w:val="28"/>
                <w:szCs w:val="28"/>
                <w:lang w:val="vi-VN"/>
              </w:rPr>
            </w:pPr>
          </w:p>
          <w:p w14:paraId="111978F8" w14:textId="77777777" w:rsidR="00A34D7A" w:rsidRPr="00A34D7A" w:rsidRDefault="00A34D7A" w:rsidP="00A34D7A">
            <w:pPr>
              <w:pStyle w:val="BodyText"/>
              <w:numPr>
                <w:ilvl w:val="0"/>
                <w:numId w:val="22"/>
              </w:numPr>
              <w:tabs>
                <w:tab w:val="left" w:pos="4709"/>
              </w:tabs>
              <w:spacing w:before="0" w:line="328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A34D7A">
              <w:rPr>
                <w:rFonts w:ascii="Times New Roman" w:hAnsi="Times New Roman"/>
                <w:sz w:val="28"/>
                <w:szCs w:val="28"/>
              </w:rPr>
              <w:t>GV nhận xét, chốt kiến thức.</w:t>
            </w:r>
          </w:p>
          <w:p w14:paraId="19428F7F" w14:textId="77777777" w:rsidR="00A34D7A" w:rsidRPr="00A34D7A" w:rsidRDefault="00A34D7A" w:rsidP="00A34D7A">
            <w:pPr>
              <w:pStyle w:val="BodyText"/>
              <w:tabs>
                <w:tab w:val="left" w:pos="4709"/>
              </w:tabs>
              <w:spacing w:before="0" w:line="328" w:lineRule="auto"/>
              <w:ind w:left="360"/>
              <w:rPr>
                <w:rFonts w:ascii="Times New Roman" w:hAnsi="Times New Roman"/>
                <w:sz w:val="28"/>
                <w:szCs w:val="28"/>
              </w:rPr>
            </w:pPr>
            <w:r w:rsidRPr="00A34D7A">
              <w:rPr>
                <w:rFonts w:ascii="Times New Roman" w:hAnsi="Times New Roman"/>
                <w:sz w:val="28"/>
                <w:szCs w:val="28"/>
              </w:rPr>
              <w:t xml:space="preserve">GV lưu ý: Mỗi lần chơi giúp HS </w:t>
            </w:r>
            <w:r w:rsidRPr="00A34D7A">
              <w:rPr>
                <w:rStyle w:val="BodytextBold"/>
                <w:rFonts w:ascii="Times New Roman" w:hAnsi="Times New Roman"/>
                <w:sz w:val="28"/>
                <w:szCs w:val="28"/>
              </w:rPr>
              <w:t xml:space="preserve">nhận biết: </w:t>
            </w:r>
            <w:r w:rsidRPr="00A34D7A">
              <w:rPr>
                <w:rFonts w:ascii="Times New Roman" w:hAnsi="Times New Roman"/>
                <w:sz w:val="28"/>
                <w:szCs w:val="28"/>
              </w:rPr>
              <w:t>cùng một số, ở các vị trí khác nhau trong phép tính, sẽ có tên gọi khác nhau.</w:t>
            </w:r>
          </w:p>
          <w:p w14:paraId="2987C6F7" w14:textId="77777777" w:rsidR="00A34D7A" w:rsidRPr="00A34D7A" w:rsidRDefault="00A34D7A" w:rsidP="00A34D7A">
            <w:pPr>
              <w:pStyle w:val="BodyText"/>
              <w:tabs>
                <w:tab w:val="left" w:pos="4709"/>
              </w:tabs>
              <w:spacing w:before="0" w:line="328" w:lineRule="auto"/>
              <w:ind w:left="36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E8C4AD" w14:textId="77777777" w:rsidR="00A34D7A" w:rsidRPr="00A34D7A" w:rsidRDefault="00A34D7A" w:rsidP="00A34D7A">
            <w:pPr>
              <w:pStyle w:val="ListParagraph"/>
              <w:rPr>
                <w:rFonts w:cs="Times New Roman"/>
                <w:szCs w:val="28"/>
              </w:rPr>
            </w:pPr>
          </w:p>
          <w:p w14:paraId="74CDFD9B" w14:textId="77777777" w:rsidR="00A34D7A" w:rsidRPr="00A34D7A" w:rsidRDefault="00A34D7A" w:rsidP="00A34D7A">
            <w:pPr>
              <w:pStyle w:val="ListParagraph"/>
              <w:rPr>
                <w:rFonts w:cs="Times New Roman"/>
                <w:szCs w:val="28"/>
              </w:rPr>
            </w:pPr>
            <w:r w:rsidRPr="00A34D7A">
              <w:rPr>
                <w:rFonts w:cs="Times New Roman"/>
                <w:szCs w:val="28"/>
              </w:rPr>
              <w:t xml:space="preserve">-HS (nhóm đôi) sử dụng SGK gọi tên các </w:t>
            </w:r>
          </w:p>
          <w:p w14:paraId="1D871E91" w14:textId="77777777" w:rsidR="00A34D7A" w:rsidRPr="00A34D7A" w:rsidRDefault="00A34D7A" w:rsidP="00A34D7A">
            <w:pPr>
              <w:pStyle w:val="ListParagraph"/>
              <w:rPr>
                <w:rFonts w:cs="Times New Roman"/>
                <w:szCs w:val="28"/>
              </w:rPr>
            </w:pPr>
            <w:r w:rsidRPr="00A34D7A">
              <w:rPr>
                <w:rFonts w:cs="Times New Roman"/>
                <w:szCs w:val="28"/>
              </w:rPr>
              <w:t>thành phần của các phép chia (theo mẫu).</w:t>
            </w:r>
          </w:p>
          <w:p w14:paraId="63AC72DF" w14:textId="77777777" w:rsidR="00A34D7A" w:rsidRPr="00A34D7A" w:rsidRDefault="00A34D7A" w:rsidP="00A34D7A">
            <w:pPr>
              <w:pStyle w:val="ListParagraph"/>
              <w:rPr>
                <w:rFonts w:cs="Times New Roman"/>
                <w:szCs w:val="28"/>
              </w:rPr>
            </w:pPr>
          </w:p>
          <w:p w14:paraId="69BFB8D0" w14:textId="77777777" w:rsidR="00A34D7A" w:rsidRPr="00A34D7A" w:rsidRDefault="00A34D7A" w:rsidP="00A34D7A">
            <w:pPr>
              <w:pStyle w:val="ListParagraph"/>
              <w:rPr>
                <w:rFonts w:cs="Times New Roman"/>
                <w:szCs w:val="28"/>
              </w:rPr>
            </w:pPr>
          </w:p>
          <w:p w14:paraId="7B2201AA" w14:textId="77777777" w:rsidR="00A34D7A" w:rsidRPr="00A34D7A" w:rsidRDefault="00A34D7A" w:rsidP="00A34D7A">
            <w:pPr>
              <w:pStyle w:val="ListParagraph"/>
              <w:rPr>
                <w:rFonts w:cs="Times New Roman"/>
                <w:szCs w:val="28"/>
              </w:rPr>
            </w:pPr>
          </w:p>
          <w:p w14:paraId="62A6CB7F" w14:textId="77777777" w:rsidR="00A34D7A" w:rsidRPr="00A34D7A" w:rsidRDefault="00A34D7A" w:rsidP="00A34D7A">
            <w:pPr>
              <w:pStyle w:val="ListParagraph"/>
              <w:rPr>
                <w:rFonts w:cs="Times New Roman"/>
                <w:szCs w:val="28"/>
              </w:rPr>
            </w:pPr>
            <w:r w:rsidRPr="00A34D7A">
              <w:rPr>
                <w:rFonts w:cs="Times New Roman"/>
                <w:szCs w:val="28"/>
              </w:rPr>
              <w:t>-HS thực hành nói cho nhau nghe và phát biểu trước lớp.</w:t>
            </w:r>
          </w:p>
          <w:p w14:paraId="33D9A0FA" w14:textId="77777777" w:rsidR="00A34D7A" w:rsidRPr="00A34D7A" w:rsidRDefault="00A34D7A" w:rsidP="00A34D7A">
            <w:pPr>
              <w:pStyle w:val="ListParagraph"/>
              <w:rPr>
                <w:rFonts w:cs="Times New Roman"/>
                <w:szCs w:val="28"/>
              </w:rPr>
            </w:pPr>
          </w:p>
          <w:p w14:paraId="3F01687E" w14:textId="77777777" w:rsidR="00A34D7A" w:rsidRPr="00A34D7A" w:rsidRDefault="00A34D7A" w:rsidP="00A34D7A">
            <w:pPr>
              <w:pStyle w:val="ListParagraph"/>
              <w:rPr>
                <w:rFonts w:cs="Times New Roman"/>
                <w:color w:val="231F20"/>
                <w:spacing w:val="-4"/>
                <w:szCs w:val="28"/>
              </w:rPr>
            </w:pPr>
            <w:r w:rsidRPr="00A34D7A">
              <w:rPr>
                <w:rFonts w:cs="Times New Roman"/>
                <w:szCs w:val="28"/>
              </w:rPr>
              <w:t>HS nhận xét.</w:t>
            </w:r>
          </w:p>
          <w:p w14:paraId="3412832A" w14:textId="77777777" w:rsidR="00A34D7A" w:rsidRPr="00A34D7A" w:rsidRDefault="00A34D7A" w:rsidP="00A34D7A">
            <w:pPr>
              <w:pStyle w:val="ListParagraph"/>
              <w:rPr>
                <w:rFonts w:cs="Times New Roman"/>
                <w:color w:val="231F20"/>
                <w:spacing w:val="-4"/>
                <w:szCs w:val="28"/>
              </w:rPr>
            </w:pPr>
          </w:p>
          <w:p w14:paraId="453EB07C" w14:textId="77777777" w:rsidR="00A34D7A" w:rsidRPr="00A34D7A" w:rsidRDefault="00A34D7A" w:rsidP="00A34D7A">
            <w:pPr>
              <w:pStyle w:val="ListParagraph"/>
              <w:rPr>
                <w:rFonts w:cs="Times New Roman"/>
                <w:color w:val="231F20"/>
                <w:spacing w:val="-4"/>
                <w:szCs w:val="28"/>
              </w:rPr>
            </w:pPr>
          </w:p>
          <w:p w14:paraId="110550CD" w14:textId="77777777" w:rsidR="00A34D7A" w:rsidRPr="00A34D7A" w:rsidRDefault="00A34D7A" w:rsidP="00A34D7A">
            <w:pPr>
              <w:pStyle w:val="ListParagraph"/>
              <w:rPr>
                <w:rFonts w:cs="Times New Roman"/>
                <w:color w:val="231F20"/>
                <w:spacing w:val="-4"/>
                <w:szCs w:val="28"/>
              </w:rPr>
            </w:pPr>
          </w:p>
          <w:p w14:paraId="13F99474" w14:textId="77777777" w:rsidR="00A34D7A" w:rsidRPr="00A34D7A" w:rsidRDefault="00A34D7A" w:rsidP="00A34D7A">
            <w:pPr>
              <w:pStyle w:val="ListParagraph"/>
              <w:rPr>
                <w:rFonts w:cs="Times New Roman"/>
                <w:color w:val="231F20"/>
                <w:spacing w:val="-4"/>
                <w:szCs w:val="28"/>
              </w:rPr>
            </w:pPr>
          </w:p>
          <w:p w14:paraId="68C0E0A8" w14:textId="77777777" w:rsidR="00A34D7A" w:rsidRPr="00A34D7A" w:rsidRDefault="00A34D7A" w:rsidP="00A34D7A">
            <w:pPr>
              <w:pStyle w:val="ListParagraph"/>
              <w:rPr>
                <w:rFonts w:cs="Times New Roman"/>
                <w:color w:val="231F20"/>
                <w:spacing w:val="-4"/>
                <w:szCs w:val="28"/>
              </w:rPr>
            </w:pPr>
          </w:p>
          <w:p w14:paraId="4A7787EA" w14:textId="77777777" w:rsidR="00A34D7A" w:rsidRPr="00A34D7A" w:rsidRDefault="00A34D7A" w:rsidP="00A34D7A">
            <w:pPr>
              <w:pStyle w:val="ListParagraph"/>
              <w:rPr>
                <w:rFonts w:cs="Times New Roman"/>
                <w:color w:val="231F20"/>
                <w:spacing w:val="-4"/>
                <w:szCs w:val="28"/>
              </w:rPr>
            </w:pPr>
          </w:p>
          <w:p w14:paraId="66A5F1A6" w14:textId="77777777" w:rsidR="00A34D7A" w:rsidRPr="00A34D7A" w:rsidRDefault="00A34D7A" w:rsidP="00A34D7A">
            <w:pPr>
              <w:pStyle w:val="ListParagraph"/>
              <w:rPr>
                <w:rFonts w:cs="Times New Roman"/>
                <w:szCs w:val="28"/>
              </w:rPr>
            </w:pPr>
            <w:r w:rsidRPr="00A34D7A">
              <w:rPr>
                <w:rFonts w:cs="Times New Roman"/>
                <w:szCs w:val="28"/>
              </w:rPr>
              <w:t xml:space="preserve">-HS tìm </w:t>
            </w:r>
            <w:r w:rsidRPr="00A34D7A">
              <w:rPr>
                <w:rStyle w:val="BodytextBold"/>
                <w:rFonts w:eastAsia="Calibri"/>
                <w:sz w:val="28"/>
                <w:szCs w:val="28"/>
              </w:rPr>
              <w:t xml:space="preserve">hiểu </w:t>
            </w:r>
            <w:r w:rsidRPr="00A34D7A">
              <w:rPr>
                <w:rFonts w:cs="Times New Roman"/>
                <w:szCs w:val="28"/>
              </w:rPr>
              <w:t>bài: nhận biết mỗi cột trong bảng là các thành phần của một phép chia, cần viết các phép chia đó ra bảng con.</w:t>
            </w:r>
          </w:p>
          <w:p w14:paraId="07345EC0" w14:textId="77777777" w:rsidR="00A34D7A" w:rsidRPr="00A34D7A" w:rsidRDefault="00A34D7A" w:rsidP="00A34D7A">
            <w:pPr>
              <w:pStyle w:val="ListParagraph"/>
              <w:rPr>
                <w:rFonts w:cs="Times New Roman"/>
                <w:szCs w:val="28"/>
              </w:rPr>
            </w:pPr>
            <w:r w:rsidRPr="00A34D7A">
              <w:rPr>
                <w:rFonts w:cs="Times New Roman"/>
                <w:szCs w:val="28"/>
              </w:rPr>
              <w:t>Ví dụ: 30, 3 và 10 lần lượt là số bị chia,</w:t>
            </w:r>
          </w:p>
          <w:p w14:paraId="7F239F5F" w14:textId="77777777" w:rsidR="00A34D7A" w:rsidRPr="00A34D7A" w:rsidRDefault="00A34D7A" w:rsidP="00A34D7A">
            <w:pPr>
              <w:pStyle w:val="ListParagraph"/>
              <w:rPr>
                <w:rFonts w:cs="Times New Roman"/>
                <w:szCs w:val="28"/>
              </w:rPr>
            </w:pPr>
            <w:r w:rsidRPr="00A34D7A">
              <w:rPr>
                <w:rFonts w:cs="Times New Roman"/>
                <w:szCs w:val="28"/>
              </w:rPr>
              <w:t xml:space="preserve"> số chia và thương.</w:t>
            </w:r>
          </w:p>
          <w:p w14:paraId="14A6057D" w14:textId="77777777" w:rsidR="00A34D7A" w:rsidRPr="00A34D7A" w:rsidRDefault="00A34D7A" w:rsidP="00A34D7A">
            <w:pPr>
              <w:pStyle w:val="ListParagraph"/>
              <w:rPr>
                <w:rFonts w:cs="Times New Roman"/>
                <w:szCs w:val="28"/>
              </w:rPr>
            </w:pPr>
            <w:r w:rsidRPr="00A34D7A">
              <w:rPr>
                <w:rFonts w:cs="Times New Roman"/>
                <w:szCs w:val="28"/>
              </w:rPr>
              <w:lastRenderedPageBreak/>
              <w:t>Phép chia tương ứng là: 30 : 3 = 10.</w:t>
            </w:r>
          </w:p>
          <w:p w14:paraId="402D3732" w14:textId="77777777" w:rsidR="00A34D7A" w:rsidRPr="00A34D7A" w:rsidRDefault="00A34D7A" w:rsidP="00A34D7A">
            <w:pPr>
              <w:pStyle w:val="ListParagraph"/>
              <w:rPr>
                <w:rFonts w:cs="Times New Roman"/>
                <w:szCs w:val="28"/>
              </w:rPr>
            </w:pPr>
          </w:p>
          <w:p w14:paraId="21AB4824" w14:textId="77777777" w:rsidR="00A34D7A" w:rsidRPr="00A34D7A" w:rsidRDefault="00A34D7A" w:rsidP="00A34D7A">
            <w:pPr>
              <w:pStyle w:val="ListParagraph"/>
              <w:rPr>
                <w:rFonts w:cs="Times New Roman"/>
                <w:szCs w:val="28"/>
              </w:rPr>
            </w:pPr>
            <w:r w:rsidRPr="00A34D7A">
              <w:rPr>
                <w:rFonts w:cs="Times New Roman"/>
                <w:szCs w:val="28"/>
              </w:rPr>
              <w:t>-Khi sửa bài, HS nên ghi vào phép chia đã viết và gọi tên các thành phần.</w:t>
            </w:r>
          </w:p>
          <w:p w14:paraId="42FB51CA" w14:textId="77777777" w:rsidR="00A34D7A" w:rsidRPr="00A34D7A" w:rsidRDefault="00A34D7A" w:rsidP="00A34D7A">
            <w:pPr>
              <w:pStyle w:val="ListParagraph"/>
              <w:rPr>
                <w:rFonts w:cs="Times New Roman"/>
                <w:szCs w:val="28"/>
              </w:rPr>
            </w:pPr>
            <w:r w:rsidRPr="00A34D7A">
              <w:rPr>
                <w:rFonts w:cs="Times New Roman"/>
                <w:szCs w:val="28"/>
              </w:rPr>
              <w:t>Ví dụ:</w:t>
            </w:r>
          </w:p>
          <w:p w14:paraId="3E7D7B83" w14:textId="77777777" w:rsidR="00A34D7A" w:rsidRPr="00A34D7A" w:rsidRDefault="00A34D7A" w:rsidP="00A34D7A">
            <w:pPr>
              <w:pStyle w:val="ListParagraph"/>
              <w:rPr>
                <w:rFonts w:cs="Times New Roman"/>
                <w:szCs w:val="28"/>
              </w:rPr>
            </w:pPr>
            <w:r w:rsidRPr="00A34D7A">
              <w:rPr>
                <w:rStyle w:val="BodytextSpacing1pt"/>
                <w:rFonts w:eastAsia="Calibri"/>
                <w:spacing w:val="30"/>
                <w:sz w:val="28"/>
                <w:szCs w:val="28"/>
              </w:rPr>
              <w:t>18:2 = 9</w:t>
            </w:r>
          </w:p>
          <w:p w14:paraId="6EF83537" w14:textId="77777777" w:rsidR="00A34D7A" w:rsidRPr="00A34D7A" w:rsidRDefault="00A34D7A" w:rsidP="00A34D7A">
            <w:pPr>
              <w:pStyle w:val="ListParagraph"/>
              <w:rPr>
                <w:rFonts w:cs="Times New Roman"/>
                <w:b/>
                <w:szCs w:val="28"/>
              </w:rPr>
            </w:pPr>
          </w:p>
          <w:p w14:paraId="431E7D03" w14:textId="77777777" w:rsidR="00A34D7A" w:rsidRPr="00A34D7A" w:rsidRDefault="00A34D7A" w:rsidP="00A34D7A">
            <w:pPr>
              <w:pStyle w:val="ListParagraph"/>
              <w:rPr>
                <w:rFonts w:cs="Times New Roman"/>
                <w:b/>
                <w:szCs w:val="28"/>
              </w:rPr>
            </w:pPr>
            <w:r w:rsidRPr="00A34D7A">
              <w:rPr>
                <w:rFonts w:cs="Times New Roman"/>
                <w:b/>
                <w:szCs w:val="28"/>
              </w:rPr>
              <w:t>là số bị chia, 2 là số chia, 9 là thương</w:t>
            </w:r>
          </w:p>
          <w:p w14:paraId="03AEA3A6" w14:textId="77777777" w:rsidR="00A34D7A" w:rsidRPr="00A34D7A" w:rsidRDefault="00A34D7A" w:rsidP="00A34D7A">
            <w:pPr>
              <w:pStyle w:val="ListParagraph"/>
              <w:rPr>
                <w:rFonts w:cs="Times New Roman"/>
                <w:color w:val="231F20"/>
                <w:spacing w:val="-4"/>
                <w:szCs w:val="28"/>
              </w:rPr>
            </w:pPr>
          </w:p>
          <w:p w14:paraId="5DC8DCB0" w14:textId="77777777" w:rsidR="00A34D7A" w:rsidRPr="00A34D7A" w:rsidRDefault="00A34D7A" w:rsidP="00A34D7A">
            <w:pPr>
              <w:pStyle w:val="ListParagraph"/>
              <w:rPr>
                <w:rFonts w:cs="Times New Roman"/>
                <w:color w:val="231F20"/>
                <w:spacing w:val="-4"/>
                <w:szCs w:val="28"/>
              </w:rPr>
            </w:pPr>
          </w:p>
          <w:p w14:paraId="7DC72D6A" w14:textId="77777777" w:rsidR="00A34D7A" w:rsidRPr="00A34D7A" w:rsidRDefault="00A34D7A" w:rsidP="00A34D7A">
            <w:pPr>
              <w:pStyle w:val="ListParagraph"/>
              <w:rPr>
                <w:rFonts w:cs="Times New Roman"/>
                <w:color w:val="231F20"/>
                <w:spacing w:val="-4"/>
                <w:szCs w:val="28"/>
              </w:rPr>
            </w:pPr>
          </w:p>
          <w:p w14:paraId="5D2647C6" w14:textId="77777777" w:rsidR="00A34D7A" w:rsidRPr="00A34D7A" w:rsidRDefault="00A34D7A" w:rsidP="00A34D7A">
            <w:pPr>
              <w:pStyle w:val="ListParagraph"/>
              <w:rPr>
                <w:rFonts w:cs="Times New Roman"/>
                <w:color w:val="231F20"/>
                <w:spacing w:val="-4"/>
                <w:szCs w:val="28"/>
              </w:rPr>
            </w:pPr>
            <w:r w:rsidRPr="00A34D7A">
              <w:rPr>
                <w:rFonts w:cs="Times New Roman"/>
                <w:noProof/>
                <w:color w:val="231F20"/>
                <w:spacing w:val="-4"/>
                <w:szCs w:val="28"/>
                <w:lang w:val="en-US"/>
              </w:rPr>
              <w:drawing>
                <wp:inline distT="0" distB="0" distL="0" distR="0" wp14:anchorId="4664221D" wp14:editId="0A7D9ECF">
                  <wp:extent cx="3000375" cy="1219200"/>
                  <wp:effectExtent l="0" t="0" r="9525" b="0"/>
                  <wp:docPr id="1" name="Picture 1" descr="hình toán tr 22 HK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ình toán tr 22 HK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00375" cy="1219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09C51F8" w14:textId="77777777" w:rsidR="00A34D7A" w:rsidRPr="00A34D7A" w:rsidRDefault="00A34D7A" w:rsidP="00A34D7A">
            <w:pPr>
              <w:pStyle w:val="ListParagraph"/>
              <w:rPr>
                <w:rFonts w:cs="Times New Roman"/>
                <w:szCs w:val="28"/>
              </w:rPr>
            </w:pPr>
          </w:p>
          <w:p w14:paraId="2801652C" w14:textId="77777777" w:rsidR="00A34D7A" w:rsidRPr="00A34D7A" w:rsidRDefault="00A34D7A" w:rsidP="00A34D7A">
            <w:pPr>
              <w:pStyle w:val="ListParagraph"/>
              <w:rPr>
                <w:rFonts w:cs="Times New Roman"/>
                <w:szCs w:val="28"/>
              </w:rPr>
            </w:pPr>
            <w:r w:rsidRPr="00A34D7A">
              <w:rPr>
                <w:rFonts w:cs="Times New Roman"/>
                <w:szCs w:val="28"/>
              </w:rPr>
              <w:t>HS tham gia chơi</w:t>
            </w:r>
          </w:p>
          <w:p w14:paraId="589306CD" w14:textId="77777777" w:rsidR="00A34D7A" w:rsidRPr="00A34D7A" w:rsidRDefault="00A34D7A" w:rsidP="00A34D7A">
            <w:pPr>
              <w:pStyle w:val="ListParagraph"/>
              <w:rPr>
                <w:rFonts w:cs="Times New Roman"/>
                <w:szCs w:val="28"/>
              </w:rPr>
            </w:pPr>
            <w:r w:rsidRPr="00A34D7A">
              <w:rPr>
                <w:rFonts w:cs="Times New Roman"/>
                <w:szCs w:val="28"/>
              </w:rPr>
              <w:t>Nhận xét nhau</w:t>
            </w:r>
          </w:p>
        </w:tc>
      </w:tr>
      <w:tr w:rsidR="00A34D7A" w:rsidRPr="00A34D7A" w14:paraId="005BFDF6" w14:textId="77777777" w:rsidTr="00A34D7A">
        <w:tc>
          <w:tcPr>
            <w:tcW w:w="48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19EF870" w14:textId="77777777" w:rsidR="00A34D7A" w:rsidRPr="00A34D7A" w:rsidRDefault="00A34D7A" w:rsidP="00A34D7A">
            <w:pPr>
              <w:pStyle w:val="Heading3"/>
              <w:spacing w:line="328" w:lineRule="auto"/>
              <w:ind w:left="0" w:firstLine="0"/>
              <w:jc w:val="both"/>
              <w:rPr>
                <w:color w:val="0000FF"/>
                <w:sz w:val="28"/>
                <w:szCs w:val="28"/>
              </w:rPr>
            </w:pPr>
            <w:r w:rsidRPr="00A34D7A">
              <w:rPr>
                <w:color w:val="0000FF"/>
                <w:sz w:val="28"/>
                <w:szCs w:val="28"/>
              </w:rPr>
              <w:lastRenderedPageBreak/>
              <w:t>3. Củng cố (3-5 phút):</w:t>
            </w:r>
          </w:p>
        </w:tc>
        <w:tc>
          <w:tcPr>
            <w:tcW w:w="56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AD95E3" w14:textId="77777777" w:rsidR="00A34D7A" w:rsidRPr="00A34D7A" w:rsidRDefault="00A34D7A" w:rsidP="00A34D7A">
            <w:pPr>
              <w:spacing w:after="0" w:line="328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34D7A" w:rsidRPr="00A34D7A" w14:paraId="2AC80684" w14:textId="77777777" w:rsidTr="00A34D7A">
        <w:tc>
          <w:tcPr>
            <w:tcW w:w="48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42A72CC" w14:textId="77777777" w:rsidR="00A34D7A" w:rsidRPr="00A34D7A" w:rsidRDefault="00A34D7A" w:rsidP="00A34D7A">
            <w:pPr>
              <w:spacing w:after="0" w:line="328" w:lineRule="auto"/>
              <w:jc w:val="both"/>
              <w:rPr>
                <w:rFonts w:ascii="Times New Roman" w:hAnsi="Times New Roman" w:cs="Times New Roman"/>
                <w:color w:val="231F20"/>
                <w:sz w:val="28"/>
                <w:szCs w:val="28"/>
              </w:rPr>
            </w:pPr>
            <w:r w:rsidRPr="00A34D7A">
              <w:rPr>
                <w:rFonts w:ascii="Times New Roman" w:hAnsi="Times New Roman" w:cs="Times New Roman"/>
                <w:i/>
                <w:sz w:val="28"/>
                <w:szCs w:val="28"/>
              </w:rPr>
              <w:t>* Mục tiêu:</w:t>
            </w:r>
            <w:r w:rsidRPr="00A34D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34D7A">
              <w:rPr>
                <w:rFonts w:ascii="Times New Roman" w:hAnsi="Times New Roman" w:cs="Times New Roman"/>
                <w:color w:val="231F20"/>
                <w:spacing w:val="-4"/>
                <w:sz w:val="28"/>
                <w:szCs w:val="28"/>
              </w:rPr>
              <w:t xml:space="preserve">Giúp học sinh </w:t>
            </w:r>
            <w:r w:rsidRPr="00A34D7A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 xml:space="preserve">nhận biết và gọi đúng tên các thành phần của phép chia. </w:t>
            </w:r>
          </w:p>
          <w:p w14:paraId="4B82F14C" w14:textId="77777777" w:rsidR="00A34D7A" w:rsidRPr="00A34D7A" w:rsidRDefault="00A34D7A" w:rsidP="00A34D7A">
            <w:pPr>
              <w:spacing w:after="0" w:line="3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4D7A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 xml:space="preserve">* Phương pháp, hình thức tổ chức: </w:t>
            </w:r>
            <w:r w:rsidRPr="00A34D7A">
              <w:rPr>
                <w:rFonts w:ascii="Times New Roman" w:hAnsi="Times New Roman" w:cs="Times New Roman"/>
                <w:sz w:val="28"/>
                <w:szCs w:val="28"/>
              </w:rPr>
              <w:t>ôn tập, trò chơi.</w:t>
            </w:r>
          </w:p>
          <w:p w14:paraId="796FDC21" w14:textId="77777777" w:rsidR="00A34D7A" w:rsidRPr="00A34D7A" w:rsidRDefault="00A34D7A" w:rsidP="00A34D7A">
            <w:pPr>
              <w:spacing w:after="0" w:line="3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4D7A">
              <w:rPr>
                <w:rFonts w:ascii="Times New Roman" w:hAnsi="Times New Roman" w:cs="Times New Roman"/>
                <w:i/>
                <w:sz w:val="28"/>
                <w:szCs w:val="28"/>
              </w:rPr>
              <w:t>* Cách tiến hành:</w:t>
            </w:r>
          </w:p>
        </w:tc>
        <w:tc>
          <w:tcPr>
            <w:tcW w:w="56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5CD0ED" w14:textId="77777777" w:rsidR="00A34D7A" w:rsidRPr="00A34D7A" w:rsidRDefault="00A34D7A" w:rsidP="00A34D7A">
            <w:pPr>
              <w:spacing w:after="0" w:line="328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34D7A" w:rsidRPr="00A34D7A" w14:paraId="082EFF33" w14:textId="77777777" w:rsidTr="00A34D7A">
        <w:tc>
          <w:tcPr>
            <w:tcW w:w="48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AEB770" w14:textId="77777777" w:rsidR="00A34D7A" w:rsidRPr="00A34D7A" w:rsidRDefault="00A34D7A" w:rsidP="00A34D7A">
            <w:pPr>
              <w:spacing w:after="0" w:line="3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4D7A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lastRenderedPageBreak/>
              <w:t xml:space="preserve">- Giáo viên cho HS chơi trò chơi </w:t>
            </w:r>
            <w:r w:rsidRPr="00A34D7A"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  <w:t>Ô cửa bí mật</w:t>
            </w:r>
          </w:p>
          <w:p w14:paraId="07C03A74" w14:textId="77777777" w:rsidR="00A34D7A" w:rsidRPr="00A34D7A" w:rsidRDefault="00A34D7A" w:rsidP="00A34D7A">
            <w:pPr>
              <w:spacing w:after="0" w:line="3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4D7A">
              <w:rPr>
                <w:rFonts w:ascii="Times New Roman" w:hAnsi="Times New Roman" w:cs="Times New Roman"/>
                <w:sz w:val="28"/>
                <w:szCs w:val="28"/>
              </w:rPr>
              <w:t>Trong 4 ô cửa có các phép tính cộng, trù, nhân, chia. HS mở ô cửa, nêu tên gọi của từng thành phần phép tính trong ô cửa HS mở được.</w:t>
            </w:r>
          </w:p>
          <w:p w14:paraId="748F23CB" w14:textId="77777777" w:rsidR="00A34D7A" w:rsidRPr="00A34D7A" w:rsidRDefault="00A34D7A" w:rsidP="00A34D7A">
            <w:pPr>
              <w:spacing w:after="0" w:line="3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25D10AB" w14:textId="77777777" w:rsidR="00A34D7A" w:rsidRPr="00A34D7A" w:rsidRDefault="00A34D7A" w:rsidP="00A34D7A">
            <w:pPr>
              <w:spacing w:after="0" w:line="3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4D7A">
              <w:rPr>
                <w:rFonts w:ascii="Times New Roman" w:hAnsi="Times New Roman" w:cs="Times New Roman"/>
                <w:sz w:val="28"/>
                <w:szCs w:val="28"/>
              </w:rPr>
              <w:t>- GV tuyên dương, nhận xét.</w:t>
            </w:r>
          </w:p>
        </w:tc>
        <w:tc>
          <w:tcPr>
            <w:tcW w:w="56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7553595" w14:textId="77777777" w:rsidR="00A34D7A" w:rsidRPr="00A34D7A" w:rsidRDefault="00A34D7A" w:rsidP="00A34D7A">
            <w:pPr>
              <w:spacing w:after="0" w:line="328" w:lineRule="auto"/>
              <w:jc w:val="both"/>
              <w:rPr>
                <w:rFonts w:ascii="Times New Roman" w:hAnsi="Times New Roman" w:cs="Times New Roman"/>
                <w:color w:val="231F20"/>
                <w:sz w:val="28"/>
                <w:szCs w:val="28"/>
              </w:rPr>
            </w:pPr>
            <w:r w:rsidRPr="00A34D7A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-HS tham gia chơi.</w:t>
            </w:r>
          </w:p>
          <w:p w14:paraId="5AF55737" w14:textId="77777777" w:rsidR="00A34D7A" w:rsidRPr="00A34D7A" w:rsidRDefault="00A34D7A" w:rsidP="00A34D7A">
            <w:pPr>
              <w:spacing w:after="0" w:line="328" w:lineRule="auto"/>
              <w:jc w:val="both"/>
              <w:rPr>
                <w:rFonts w:ascii="Times New Roman" w:hAnsi="Times New Roman" w:cs="Times New Roman"/>
                <w:color w:val="231F20"/>
                <w:sz w:val="28"/>
                <w:szCs w:val="28"/>
              </w:rPr>
            </w:pPr>
            <w:r w:rsidRPr="00A34D7A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Ví dụ:  10 + 2 + 12</w:t>
            </w:r>
          </w:p>
          <w:p w14:paraId="111FBAC4" w14:textId="77777777" w:rsidR="00A34D7A" w:rsidRPr="00A34D7A" w:rsidRDefault="00A34D7A" w:rsidP="00A34D7A">
            <w:pPr>
              <w:spacing w:after="0" w:line="328" w:lineRule="auto"/>
              <w:jc w:val="both"/>
              <w:rPr>
                <w:rFonts w:ascii="Times New Roman" w:hAnsi="Times New Roman" w:cs="Times New Roman"/>
                <w:color w:val="231F20"/>
                <w:sz w:val="28"/>
                <w:szCs w:val="28"/>
              </w:rPr>
            </w:pPr>
            <w:r w:rsidRPr="00A34D7A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 xml:space="preserve">             9 – 3 = 6</w:t>
            </w:r>
          </w:p>
          <w:p w14:paraId="094CA642" w14:textId="77777777" w:rsidR="00A34D7A" w:rsidRPr="00A34D7A" w:rsidRDefault="00A34D7A" w:rsidP="00A34D7A">
            <w:pPr>
              <w:spacing w:after="0" w:line="328" w:lineRule="auto"/>
              <w:jc w:val="both"/>
              <w:rPr>
                <w:rFonts w:ascii="Times New Roman" w:hAnsi="Times New Roman" w:cs="Times New Roman"/>
                <w:color w:val="231F20"/>
                <w:sz w:val="28"/>
                <w:szCs w:val="28"/>
              </w:rPr>
            </w:pPr>
            <w:r w:rsidRPr="00A34D7A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 xml:space="preserve">             2 x 5 = 10</w:t>
            </w:r>
          </w:p>
          <w:p w14:paraId="5C92D62A" w14:textId="77777777" w:rsidR="00A34D7A" w:rsidRPr="00A34D7A" w:rsidRDefault="00A34D7A" w:rsidP="00A34D7A">
            <w:pPr>
              <w:spacing w:after="0" w:line="328" w:lineRule="auto"/>
              <w:jc w:val="both"/>
              <w:rPr>
                <w:rFonts w:ascii="Times New Roman" w:hAnsi="Times New Roman" w:cs="Times New Roman"/>
                <w:color w:val="231F20"/>
                <w:sz w:val="28"/>
                <w:szCs w:val="28"/>
              </w:rPr>
            </w:pPr>
            <w:r w:rsidRPr="00A34D7A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 xml:space="preserve">              14 : 2 = 7</w:t>
            </w:r>
          </w:p>
        </w:tc>
      </w:tr>
      <w:tr w:rsidR="00A34D7A" w:rsidRPr="00A34D7A" w14:paraId="4EE7AF20" w14:textId="77777777" w:rsidTr="00A34D7A">
        <w:tc>
          <w:tcPr>
            <w:tcW w:w="48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E00F743" w14:textId="77777777" w:rsidR="00A34D7A" w:rsidRPr="00A34D7A" w:rsidRDefault="00A34D7A" w:rsidP="00A34D7A">
            <w:pPr>
              <w:spacing w:after="0" w:line="328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34D7A">
              <w:rPr>
                <w:rFonts w:ascii="Times New Roman" w:hAnsi="Times New Roman" w:cs="Times New Roman"/>
                <w:b/>
                <w:color w:val="0000FF"/>
                <w:sz w:val="28"/>
                <w:szCs w:val="28"/>
              </w:rPr>
              <w:t>4. Hoạt động ở nhà:</w:t>
            </w:r>
          </w:p>
        </w:tc>
        <w:tc>
          <w:tcPr>
            <w:tcW w:w="56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1A6D80" w14:textId="77777777" w:rsidR="00A34D7A" w:rsidRPr="00A34D7A" w:rsidRDefault="00A34D7A" w:rsidP="00A34D7A">
            <w:pPr>
              <w:spacing w:after="0" w:line="328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34D7A" w:rsidRPr="00A34D7A" w14:paraId="4DEA4D55" w14:textId="77777777" w:rsidTr="00A34D7A">
        <w:tc>
          <w:tcPr>
            <w:tcW w:w="48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936407C" w14:textId="77777777" w:rsidR="00A34D7A" w:rsidRPr="00A34D7A" w:rsidRDefault="00A34D7A" w:rsidP="00A34D7A">
            <w:pPr>
              <w:spacing w:after="0" w:line="3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4D7A">
              <w:rPr>
                <w:rFonts w:ascii="Times New Roman" w:hAnsi="Times New Roman" w:cs="Times New Roman"/>
                <w:i/>
                <w:sz w:val="28"/>
                <w:szCs w:val="28"/>
              </w:rPr>
              <w:t>* Mục tiêu:</w:t>
            </w:r>
            <w:r w:rsidRPr="00A34D7A">
              <w:rPr>
                <w:rFonts w:ascii="Times New Roman" w:hAnsi="Times New Roman" w:cs="Times New Roman"/>
                <w:sz w:val="28"/>
                <w:szCs w:val="28"/>
              </w:rPr>
              <w:t xml:space="preserve"> Tạo điều kiện để phụ huynh kết nối việc học tập của học sinh ở trường và ở nhà, giúp cha mẹ hiểu thêm về con em.</w:t>
            </w:r>
          </w:p>
          <w:p w14:paraId="21549111" w14:textId="77777777" w:rsidR="00A34D7A" w:rsidRPr="00A34D7A" w:rsidRDefault="00A34D7A" w:rsidP="00A34D7A">
            <w:pPr>
              <w:spacing w:after="0" w:line="3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4D7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* Phương pháp, hình thức tổ chức: </w:t>
            </w:r>
            <w:r w:rsidRPr="00A34D7A">
              <w:rPr>
                <w:rFonts w:ascii="Times New Roman" w:hAnsi="Times New Roman" w:cs="Times New Roman"/>
                <w:sz w:val="28"/>
                <w:szCs w:val="28"/>
              </w:rPr>
              <w:t>Tự học.</w:t>
            </w:r>
          </w:p>
          <w:p w14:paraId="444DFF9C" w14:textId="77777777" w:rsidR="00A34D7A" w:rsidRPr="00A34D7A" w:rsidRDefault="00A34D7A" w:rsidP="00A34D7A">
            <w:pPr>
              <w:spacing w:after="0" w:line="328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34D7A">
              <w:rPr>
                <w:rFonts w:ascii="Times New Roman" w:hAnsi="Times New Roman" w:cs="Times New Roman"/>
                <w:i/>
                <w:sz w:val="28"/>
                <w:szCs w:val="28"/>
              </w:rPr>
              <w:t>* Cách tiến hành:</w:t>
            </w:r>
          </w:p>
        </w:tc>
        <w:tc>
          <w:tcPr>
            <w:tcW w:w="56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53D39E" w14:textId="77777777" w:rsidR="00A34D7A" w:rsidRPr="00A34D7A" w:rsidRDefault="00A34D7A" w:rsidP="00A34D7A">
            <w:pPr>
              <w:spacing w:after="0" w:line="328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34D7A" w:rsidRPr="00A34D7A" w14:paraId="7D69A2B8" w14:textId="77777777" w:rsidTr="00A34D7A">
        <w:tc>
          <w:tcPr>
            <w:tcW w:w="4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A59650" w14:textId="77777777" w:rsidR="00A34D7A" w:rsidRPr="00A34D7A" w:rsidRDefault="00A34D7A" w:rsidP="00A34D7A">
            <w:pPr>
              <w:spacing w:after="0" w:line="328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34D7A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- Giáo viên hướng dẫn học sinh yêu cầu 2/22 cho cha mẹ xem.</w:t>
            </w:r>
          </w:p>
        </w:tc>
        <w:tc>
          <w:tcPr>
            <w:tcW w:w="5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844C22" w14:textId="77777777" w:rsidR="00A34D7A" w:rsidRPr="00A34D7A" w:rsidRDefault="00A34D7A" w:rsidP="00A34D7A">
            <w:pPr>
              <w:spacing w:after="0" w:line="328" w:lineRule="auto"/>
              <w:jc w:val="both"/>
              <w:rPr>
                <w:rFonts w:ascii="Times New Roman" w:hAnsi="Times New Roman" w:cs="Times New Roman"/>
                <w:b/>
                <w:spacing w:val="-4"/>
                <w:sz w:val="28"/>
                <w:szCs w:val="28"/>
              </w:rPr>
            </w:pPr>
            <w:r w:rsidRPr="00A34D7A">
              <w:rPr>
                <w:rFonts w:ascii="Times New Roman" w:hAnsi="Times New Roman" w:cs="Times New Roman"/>
                <w:b/>
                <w:spacing w:val="-4"/>
                <w:sz w:val="28"/>
                <w:szCs w:val="28"/>
              </w:rPr>
              <w:t xml:space="preserve">- </w:t>
            </w:r>
            <w:r w:rsidRPr="00A34D7A">
              <w:rPr>
                <w:rFonts w:ascii="Times New Roman" w:hAnsi="Times New Roman" w:cs="Times New Roman"/>
                <w:color w:val="231F20"/>
                <w:spacing w:val="-4"/>
                <w:sz w:val="28"/>
                <w:szCs w:val="28"/>
              </w:rPr>
              <w:t xml:space="preserve">Học sinh </w:t>
            </w:r>
            <w:r w:rsidRPr="00A34D7A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thực hiện ở nhà.</w:t>
            </w:r>
          </w:p>
        </w:tc>
      </w:tr>
    </w:tbl>
    <w:p w14:paraId="04F0E531" w14:textId="77777777" w:rsidR="00A34D7A" w:rsidRPr="00A34D7A" w:rsidRDefault="00A34D7A" w:rsidP="00A34D7A">
      <w:pPr>
        <w:spacing w:after="0" w:line="288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D20891C" w14:textId="77777777" w:rsidR="00A34D7A" w:rsidRPr="00A34D7A" w:rsidRDefault="00A34D7A" w:rsidP="00A34D7A">
      <w:pPr>
        <w:spacing w:after="0" w:line="39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438F845" w14:textId="77777777" w:rsidR="00A34D7A" w:rsidRPr="00A34D7A" w:rsidRDefault="00A34D7A" w:rsidP="00A34D7A">
      <w:pPr>
        <w:spacing w:after="0" w:line="39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34D7A">
        <w:rPr>
          <w:rFonts w:ascii="Times New Roman" w:hAnsi="Times New Roman" w:cs="Times New Roman"/>
          <w:b/>
          <w:sz w:val="28"/>
          <w:szCs w:val="28"/>
        </w:rPr>
        <w:t>* RÚT KINH NGHIỆM, ĐIỀU CHỈNH, BỔ SUNG:</w:t>
      </w:r>
    </w:p>
    <w:p w14:paraId="78996E11" w14:textId="77777777" w:rsidR="00A34D7A" w:rsidRPr="00A34D7A" w:rsidRDefault="00A34D7A" w:rsidP="00A34D7A">
      <w:pPr>
        <w:spacing w:after="0" w:line="39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34D7A">
        <w:rPr>
          <w:rFonts w:ascii="Times New Roman" w:hAnsi="Times New Roman" w:cs="Times New Roman"/>
          <w:sz w:val="28"/>
          <w:szCs w:val="28"/>
        </w:rPr>
        <w:t>………………………..……………………………………………………………</w:t>
      </w:r>
    </w:p>
    <w:p w14:paraId="31207DCF" w14:textId="77777777" w:rsidR="00A34D7A" w:rsidRPr="00A34D7A" w:rsidRDefault="00A34D7A" w:rsidP="00A34D7A">
      <w:pPr>
        <w:spacing w:after="0" w:line="39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34D7A">
        <w:rPr>
          <w:rFonts w:ascii="Times New Roman" w:hAnsi="Times New Roman" w:cs="Times New Roman"/>
          <w:sz w:val="28"/>
          <w:szCs w:val="28"/>
        </w:rPr>
        <w:t>………………………..……………………………………………………………</w:t>
      </w:r>
    </w:p>
    <w:p w14:paraId="46873CF3" w14:textId="77777777" w:rsidR="00A34D7A" w:rsidRPr="00A34D7A" w:rsidRDefault="00A34D7A" w:rsidP="00A34D7A">
      <w:pPr>
        <w:spacing w:after="0" w:line="39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34D7A">
        <w:rPr>
          <w:rFonts w:ascii="Times New Roman" w:hAnsi="Times New Roman" w:cs="Times New Roman"/>
          <w:sz w:val="28"/>
          <w:szCs w:val="28"/>
        </w:rPr>
        <w:t>………………………..……………………………………………………………</w:t>
      </w:r>
    </w:p>
    <w:p w14:paraId="4D3A0C72" w14:textId="77777777" w:rsidR="00A34D7A" w:rsidRPr="00A34D7A" w:rsidRDefault="00A34D7A" w:rsidP="00A34D7A">
      <w:pPr>
        <w:spacing w:after="0" w:line="39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34D7A">
        <w:rPr>
          <w:rFonts w:ascii="Times New Roman" w:hAnsi="Times New Roman" w:cs="Times New Roman"/>
          <w:sz w:val="28"/>
          <w:szCs w:val="28"/>
        </w:rPr>
        <w:t>………………………..……………………………………………………………</w:t>
      </w:r>
    </w:p>
    <w:p w14:paraId="04A04DE9" w14:textId="77777777" w:rsidR="00A34D7A" w:rsidRPr="00A34D7A" w:rsidRDefault="00A34D7A" w:rsidP="00A34D7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4D9945A" w14:textId="77777777" w:rsidR="00A34D7A" w:rsidRPr="00A34D7A" w:rsidRDefault="00A34D7A" w:rsidP="00A34D7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A1CF6B7" w14:textId="77777777" w:rsidR="00A34D7A" w:rsidRPr="00A34D7A" w:rsidRDefault="00A34D7A" w:rsidP="00A34D7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431C942" w14:textId="77777777" w:rsidR="00A34D7A" w:rsidRPr="00A34D7A" w:rsidRDefault="00A34D7A" w:rsidP="00A34D7A">
      <w:pPr>
        <w:spacing w:after="0"/>
        <w:jc w:val="center"/>
        <w:rPr>
          <w:rFonts w:ascii="Times New Roman" w:eastAsia="Calibri" w:hAnsi="Times New Roman" w:cs="Times New Roman"/>
          <w:b/>
          <w:color w:val="0070C0"/>
          <w:sz w:val="28"/>
          <w:szCs w:val="28"/>
        </w:rPr>
      </w:pPr>
    </w:p>
    <w:p w14:paraId="4502CFB4" w14:textId="77777777" w:rsidR="00A34D7A" w:rsidRPr="00A34D7A" w:rsidRDefault="00A34D7A" w:rsidP="00A34D7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vi-VN"/>
        </w:rPr>
      </w:pPr>
    </w:p>
    <w:p w14:paraId="17E7075B" w14:textId="77777777" w:rsidR="00A34D7A" w:rsidRPr="00A34D7A" w:rsidRDefault="00A34D7A" w:rsidP="00A34D7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vi-VN"/>
        </w:rPr>
      </w:pPr>
    </w:p>
    <w:p w14:paraId="1511F52B" w14:textId="77777777" w:rsidR="00A34D7A" w:rsidRPr="00A34D7A" w:rsidRDefault="00A34D7A" w:rsidP="00A34D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vi-VN"/>
        </w:rPr>
      </w:pPr>
    </w:p>
    <w:p w14:paraId="4B0BD1A9" w14:textId="77777777" w:rsidR="00A34D7A" w:rsidRPr="00A34D7A" w:rsidRDefault="00A34D7A" w:rsidP="00A34D7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F77136B" w14:textId="77777777" w:rsidR="00A34D7A" w:rsidRPr="00A34D7A" w:rsidRDefault="00A34D7A" w:rsidP="00A34D7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630AD3D" w14:textId="77777777" w:rsidR="00A34D7A" w:rsidRPr="00A34D7A" w:rsidRDefault="00A34D7A" w:rsidP="00A34D7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472CDF0" w14:textId="77777777" w:rsidR="00A34D7A" w:rsidRPr="00A34D7A" w:rsidRDefault="00A34D7A" w:rsidP="00A34D7A">
      <w:pPr>
        <w:spacing w:after="0"/>
        <w:jc w:val="center"/>
        <w:rPr>
          <w:rFonts w:ascii="Times New Roman" w:eastAsia="Calibri" w:hAnsi="Times New Roman" w:cs="Times New Roman"/>
          <w:b/>
          <w:color w:val="0070C0"/>
          <w:sz w:val="28"/>
          <w:szCs w:val="28"/>
        </w:rPr>
      </w:pPr>
    </w:p>
    <w:p w14:paraId="43531C52" w14:textId="77777777" w:rsidR="00A34D7A" w:rsidRPr="00A34D7A" w:rsidRDefault="00A34D7A" w:rsidP="00A34D7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vi-VN"/>
        </w:rPr>
      </w:pPr>
    </w:p>
    <w:p w14:paraId="66724F1A" w14:textId="77777777" w:rsidR="00A34D7A" w:rsidRPr="00A34D7A" w:rsidRDefault="00A34D7A" w:rsidP="00A34D7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vi-VN"/>
        </w:rPr>
      </w:pPr>
    </w:p>
    <w:p w14:paraId="4A518611" w14:textId="77777777" w:rsidR="00A34D7A" w:rsidRPr="00A34D7A" w:rsidRDefault="00A34D7A" w:rsidP="00A34D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vi-VN"/>
        </w:rPr>
      </w:pPr>
    </w:p>
    <w:p w14:paraId="213326F1" w14:textId="77777777" w:rsidR="001C7059" w:rsidRPr="00A34D7A" w:rsidRDefault="001C7059" w:rsidP="005521A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269BB80" w14:textId="77777777" w:rsidR="001C7059" w:rsidRPr="00A34D7A" w:rsidRDefault="001C7059" w:rsidP="005521A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D4AF012" w14:textId="77777777" w:rsidR="00C06A2B" w:rsidRPr="00A34D7A" w:rsidRDefault="00C06A2B" w:rsidP="005521A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EE8C2D2" w14:textId="77777777" w:rsidR="00C06A2B" w:rsidRPr="00A34D7A" w:rsidRDefault="00C06A2B" w:rsidP="005521A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286DBDC" w14:textId="77777777" w:rsidR="007E4C26" w:rsidRPr="00A34D7A" w:rsidRDefault="007E4C26" w:rsidP="00C06A2B">
      <w:pPr>
        <w:spacing w:after="0"/>
        <w:jc w:val="center"/>
        <w:rPr>
          <w:rFonts w:ascii="Times New Roman" w:eastAsia="Calibri" w:hAnsi="Times New Roman" w:cs="Times New Roman"/>
          <w:b/>
          <w:color w:val="0070C0"/>
          <w:sz w:val="28"/>
          <w:szCs w:val="28"/>
        </w:rPr>
      </w:pPr>
    </w:p>
    <w:p w14:paraId="5262572C" w14:textId="77777777" w:rsidR="001C7059" w:rsidRPr="00A34D7A" w:rsidRDefault="001C7059" w:rsidP="005521A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vi-VN"/>
        </w:rPr>
      </w:pPr>
    </w:p>
    <w:p w14:paraId="21B703D6" w14:textId="77777777" w:rsidR="001C7059" w:rsidRPr="00A34D7A" w:rsidRDefault="001C7059" w:rsidP="005521A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vi-VN"/>
        </w:rPr>
      </w:pPr>
    </w:p>
    <w:p w14:paraId="051ADBD9" w14:textId="77777777" w:rsidR="001C7059" w:rsidRPr="00A34D7A" w:rsidRDefault="001C7059" w:rsidP="005521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vi-VN"/>
        </w:rPr>
      </w:pPr>
    </w:p>
    <w:sectPr w:rsidR="001C7059" w:rsidRPr="00A34D7A">
      <w:pgSz w:w="12240" w:h="15840"/>
      <w:pgMar w:top="1440" w:right="1440" w:bottom="1440" w:left="1440" w:header="720" w:footer="720" w:gutter="0"/>
      <w:cols w:space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D76F9D18"/>
    <w:multiLevelType w:val="singleLevel"/>
    <w:tmpl w:val="96F4AE26"/>
    <w:lvl w:ilvl="0">
      <w:start w:val="4"/>
      <w:numFmt w:val="decimal"/>
      <w:suff w:val="space"/>
      <w:lvlText w:val="%1."/>
      <w:lvlJc w:val="left"/>
      <w:rPr>
        <w:b/>
      </w:rPr>
    </w:lvl>
  </w:abstractNum>
  <w:abstractNum w:abstractNumId="1" w15:restartNumberingAfterBreak="0">
    <w:nsid w:val="078B0C9A"/>
    <w:multiLevelType w:val="hybridMultilevel"/>
    <w:tmpl w:val="020E33A0"/>
    <w:lvl w:ilvl="0" w:tplc="EC984344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CF95FAF"/>
    <w:multiLevelType w:val="multilevel"/>
    <w:tmpl w:val="05F4CF8A"/>
    <w:lvl w:ilvl="0">
      <w:start w:val="4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vi-V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3AF2801"/>
    <w:multiLevelType w:val="hybridMultilevel"/>
    <w:tmpl w:val="22881A9C"/>
    <w:lvl w:ilvl="0" w:tplc="30860856">
      <w:start w:val="3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D278EF"/>
    <w:multiLevelType w:val="multilevel"/>
    <w:tmpl w:val="6676311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vi-V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36021ADA"/>
    <w:multiLevelType w:val="hybridMultilevel"/>
    <w:tmpl w:val="6F3A8B74"/>
    <w:lvl w:ilvl="0" w:tplc="C010B18A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B42A71"/>
    <w:multiLevelType w:val="multilevel"/>
    <w:tmpl w:val="F2B8129C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vi-V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45C42A3C"/>
    <w:multiLevelType w:val="hybridMultilevel"/>
    <w:tmpl w:val="5E5EB9D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2108F8"/>
    <w:multiLevelType w:val="hybridMultilevel"/>
    <w:tmpl w:val="315AAB7C"/>
    <w:lvl w:ilvl="0" w:tplc="E5C2FC56">
      <w:start w:val="6"/>
      <w:numFmt w:val="decimal"/>
      <w:lvlText w:val="(%1"/>
      <w:lvlJc w:val="left"/>
      <w:pPr>
        <w:ind w:left="575" w:hanging="360"/>
      </w:pPr>
    </w:lvl>
    <w:lvl w:ilvl="1" w:tplc="04090019">
      <w:start w:val="1"/>
      <w:numFmt w:val="lowerLetter"/>
      <w:lvlText w:val="%2."/>
      <w:lvlJc w:val="left"/>
      <w:pPr>
        <w:ind w:left="1295" w:hanging="360"/>
      </w:pPr>
    </w:lvl>
    <w:lvl w:ilvl="2" w:tplc="0409001B">
      <w:start w:val="1"/>
      <w:numFmt w:val="lowerRoman"/>
      <w:lvlText w:val="%3."/>
      <w:lvlJc w:val="right"/>
      <w:pPr>
        <w:ind w:left="2015" w:hanging="180"/>
      </w:pPr>
    </w:lvl>
    <w:lvl w:ilvl="3" w:tplc="0409000F">
      <w:start w:val="1"/>
      <w:numFmt w:val="decimal"/>
      <w:lvlText w:val="%4."/>
      <w:lvlJc w:val="left"/>
      <w:pPr>
        <w:ind w:left="2735" w:hanging="360"/>
      </w:pPr>
    </w:lvl>
    <w:lvl w:ilvl="4" w:tplc="04090019">
      <w:start w:val="1"/>
      <w:numFmt w:val="lowerLetter"/>
      <w:lvlText w:val="%5."/>
      <w:lvlJc w:val="left"/>
      <w:pPr>
        <w:ind w:left="3455" w:hanging="360"/>
      </w:pPr>
    </w:lvl>
    <w:lvl w:ilvl="5" w:tplc="0409001B">
      <w:start w:val="1"/>
      <w:numFmt w:val="lowerRoman"/>
      <w:lvlText w:val="%6."/>
      <w:lvlJc w:val="right"/>
      <w:pPr>
        <w:ind w:left="4175" w:hanging="180"/>
      </w:pPr>
    </w:lvl>
    <w:lvl w:ilvl="6" w:tplc="0409000F">
      <w:start w:val="1"/>
      <w:numFmt w:val="decimal"/>
      <w:lvlText w:val="%7."/>
      <w:lvlJc w:val="left"/>
      <w:pPr>
        <w:ind w:left="4895" w:hanging="360"/>
      </w:pPr>
    </w:lvl>
    <w:lvl w:ilvl="7" w:tplc="04090019">
      <w:start w:val="1"/>
      <w:numFmt w:val="lowerLetter"/>
      <w:lvlText w:val="%8."/>
      <w:lvlJc w:val="left"/>
      <w:pPr>
        <w:ind w:left="5615" w:hanging="360"/>
      </w:pPr>
    </w:lvl>
    <w:lvl w:ilvl="8" w:tplc="0409001B">
      <w:start w:val="1"/>
      <w:numFmt w:val="lowerRoman"/>
      <w:lvlText w:val="%9."/>
      <w:lvlJc w:val="right"/>
      <w:pPr>
        <w:ind w:left="6335" w:hanging="180"/>
      </w:pPr>
    </w:lvl>
  </w:abstractNum>
  <w:abstractNum w:abstractNumId="9" w15:restartNumberingAfterBreak="0">
    <w:nsid w:val="57FB7163"/>
    <w:multiLevelType w:val="multilevel"/>
    <w:tmpl w:val="63A88628"/>
    <w:lvl w:ilvl="0">
      <w:start w:val="1"/>
      <w:numFmt w:val="decimal"/>
      <w:lvlText w:val="%1."/>
      <w:lvlJc w:val="left"/>
      <w:pPr>
        <w:ind w:left="0" w:firstLine="0"/>
      </w:pPr>
      <w:rPr>
        <w:rFonts w:ascii="Segoe UI" w:eastAsia="Segoe UI" w:hAnsi="Segoe UI" w:cs="Segoe UI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vi-VN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0" w15:restartNumberingAfterBreak="0">
    <w:nsid w:val="61E2A0BE"/>
    <w:multiLevelType w:val="singleLevel"/>
    <w:tmpl w:val="61E2A0BE"/>
    <w:lvl w:ilvl="0">
      <w:start w:val="1"/>
      <w:numFmt w:val="upperRoman"/>
      <w:lvlText w:val="%1."/>
      <w:lvlJc w:val="left"/>
      <w:pPr>
        <w:tabs>
          <w:tab w:val="left" w:pos="312"/>
        </w:tabs>
      </w:pPr>
    </w:lvl>
  </w:abstractNum>
  <w:abstractNum w:abstractNumId="11" w15:restartNumberingAfterBreak="0">
    <w:nsid w:val="63226D1A"/>
    <w:multiLevelType w:val="multilevel"/>
    <w:tmpl w:val="63226D1A"/>
    <w:lvl w:ilvl="0">
      <w:start w:val="1"/>
      <w:numFmt w:val="decimal"/>
      <w:lvlText w:val="%1."/>
      <w:lvlJc w:val="left"/>
      <w:pPr>
        <w:ind w:left="1206" w:hanging="360"/>
      </w:pPr>
      <w:rPr>
        <w:color w:val="FF0000"/>
        <w:sz w:val="28"/>
        <w:szCs w:val="28"/>
      </w:rPr>
    </w:lvl>
    <w:lvl w:ilvl="1">
      <w:start w:val="1"/>
      <w:numFmt w:val="bullet"/>
      <w:lvlText w:val="-"/>
      <w:lvlJc w:val="left"/>
      <w:pPr>
        <w:ind w:left="1926" w:hanging="360"/>
      </w:pPr>
      <w:rPr>
        <w:rFonts w:ascii="Times New Roman" w:eastAsia="Times New Roman" w:hAnsi="Times New Roman" w:cs="Times New Roman" w:hint="default"/>
        <w:b/>
        <w:i/>
      </w:rPr>
    </w:lvl>
    <w:lvl w:ilvl="2">
      <w:start w:val="1"/>
      <w:numFmt w:val="lowerRoman"/>
      <w:lvlText w:val="%3."/>
      <w:lvlJc w:val="right"/>
      <w:pPr>
        <w:ind w:left="2646" w:hanging="180"/>
      </w:pPr>
    </w:lvl>
    <w:lvl w:ilvl="3">
      <w:start w:val="1"/>
      <w:numFmt w:val="decimal"/>
      <w:lvlText w:val="%4."/>
      <w:lvlJc w:val="left"/>
      <w:pPr>
        <w:ind w:left="3366" w:hanging="360"/>
      </w:pPr>
    </w:lvl>
    <w:lvl w:ilvl="4">
      <w:start w:val="1"/>
      <w:numFmt w:val="lowerLetter"/>
      <w:lvlText w:val="%5."/>
      <w:lvlJc w:val="left"/>
      <w:pPr>
        <w:ind w:left="4086" w:hanging="360"/>
      </w:pPr>
    </w:lvl>
    <w:lvl w:ilvl="5">
      <w:start w:val="1"/>
      <w:numFmt w:val="lowerRoman"/>
      <w:lvlText w:val="%6."/>
      <w:lvlJc w:val="right"/>
      <w:pPr>
        <w:ind w:left="4806" w:hanging="180"/>
      </w:pPr>
    </w:lvl>
    <w:lvl w:ilvl="6">
      <w:start w:val="1"/>
      <w:numFmt w:val="decimal"/>
      <w:lvlText w:val="%7."/>
      <w:lvlJc w:val="left"/>
      <w:pPr>
        <w:ind w:left="5526" w:hanging="360"/>
      </w:pPr>
    </w:lvl>
    <w:lvl w:ilvl="7">
      <w:start w:val="1"/>
      <w:numFmt w:val="lowerLetter"/>
      <w:lvlText w:val="%8."/>
      <w:lvlJc w:val="left"/>
      <w:pPr>
        <w:ind w:left="6246" w:hanging="360"/>
      </w:pPr>
    </w:lvl>
    <w:lvl w:ilvl="8">
      <w:start w:val="1"/>
      <w:numFmt w:val="lowerRoman"/>
      <w:lvlText w:val="%9."/>
      <w:lvlJc w:val="right"/>
      <w:pPr>
        <w:ind w:left="6966" w:hanging="180"/>
      </w:pPr>
    </w:lvl>
  </w:abstractNum>
  <w:abstractNum w:abstractNumId="12" w15:restartNumberingAfterBreak="0">
    <w:nsid w:val="6C624C05"/>
    <w:multiLevelType w:val="hybridMultilevel"/>
    <w:tmpl w:val="8FC4CA48"/>
    <w:lvl w:ilvl="0" w:tplc="B6821F7E">
      <w:start w:val="2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380" w:hanging="360"/>
      </w:pPr>
    </w:lvl>
    <w:lvl w:ilvl="2" w:tplc="042A001B" w:tentative="1">
      <w:start w:val="1"/>
      <w:numFmt w:val="lowerRoman"/>
      <w:lvlText w:val="%3."/>
      <w:lvlJc w:val="right"/>
      <w:pPr>
        <w:ind w:left="2100" w:hanging="180"/>
      </w:pPr>
    </w:lvl>
    <w:lvl w:ilvl="3" w:tplc="042A000F" w:tentative="1">
      <w:start w:val="1"/>
      <w:numFmt w:val="decimal"/>
      <w:lvlText w:val="%4."/>
      <w:lvlJc w:val="left"/>
      <w:pPr>
        <w:ind w:left="2820" w:hanging="360"/>
      </w:pPr>
    </w:lvl>
    <w:lvl w:ilvl="4" w:tplc="042A0019" w:tentative="1">
      <w:start w:val="1"/>
      <w:numFmt w:val="lowerLetter"/>
      <w:lvlText w:val="%5."/>
      <w:lvlJc w:val="left"/>
      <w:pPr>
        <w:ind w:left="3540" w:hanging="360"/>
      </w:pPr>
    </w:lvl>
    <w:lvl w:ilvl="5" w:tplc="042A001B" w:tentative="1">
      <w:start w:val="1"/>
      <w:numFmt w:val="lowerRoman"/>
      <w:lvlText w:val="%6."/>
      <w:lvlJc w:val="right"/>
      <w:pPr>
        <w:ind w:left="4260" w:hanging="180"/>
      </w:pPr>
    </w:lvl>
    <w:lvl w:ilvl="6" w:tplc="042A000F" w:tentative="1">
      <w:start w:val="1"/>
      <w:numFmt w:val="decimal"/>
      <w:lvlText w:val="%7."/>
      <w:lvlJc w:val="left"/>
      <w:pPr>
        <w:ind w:left="4980" w:hanging="360"/>
      </w:pPr>
    </w:lvl>
    <w:lvl w:ilvl="7" w:tplc="042A0019" w:tentative="1">
      <w:start w:val="1"/>
      <w:numFmt w:val="lowerLetter"/>
      <w:lvlText w:val="%8."/>
      <w:lvlJc w:val="left"/>
      <w:pPr>
        <w:ind w:left="5700" w:hanging="360"/>
      </w:pPr>
    </w:lvl>
    <w:lvl w:ilvl="8" w:tplc="042A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3" w15:restartNumberingAfterBreak="0">
    <w:nsid w:val="6FDC5AD9"/>
    <w:multiLevelType w:val="singleLevel"/>
    <w:tmpl w:val="6FDC5AD9"/>
    <w:lvl w:ilvl="0">
      <w:start w:val="1"/>
      <w:numFmt w:val="lowerLetter"/>
      <w:suff w:val="space"/>
      <w:lvlText w:val="%1."/>
      <w:lvlJc w:val="left"/>
    </w:lvl>
  </w:abstractNum>
  <w:abstractNum w:abstractNumId="14" w15:restartNumberingAfterBreak="0">
    <w:nsid w:val="79A511C4"/>
    <w:multiLevelType w:val="hybridMultilevel"/>
    <w:tmpl w:val="952AF532"/>
    <w:lvl w:ilvl="0" w:tplc="824C10EC">
      <w:start w:val="12"/>
      <w:numFmt w:val="decimal"/>
      <w:lvlText w:val="%1"/>
      <w:lvlJc w:val="left"/>
      <w:pPr>
        <w:ind w:left="1575" w:hanging="360"/>
      </w:pPr>
      <w:rPr>
        <w:rFonts w:hint="default"/>
        <w:b w:val="0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2295" w:hanging="360"/>
      </w:pPr>
    </w:lvl>
    <w:lvl w:ilvl="2" w:tplc="0409001B" w:tentative="1">
      <w:start w:val="1"/>
      <w:numFmt w:val="lowerRoman"/>
      <w:lvlText w:val="%3."/>
      <w:lvlJc w:val="right"/>
      <w:pPr>
        <w:ind w:left="3015" w:hanging="180"/>
      </w:pPr>
    </w:lvl>
    <w:lvl w:ilvl="3" w:tplc="0409000F" w:tentative="1">
      <w:start w:val="1"/>
      <w:numFmt w:val="decimal"/>
      <w:lvlText w:val="%4."/>
      <w:lvlJc w:val="left"/>
      <w:pPr>
        <w:ind w:left="3735" w:hanging="360"/>
      </w:pPr>
    </w:lvl>
    <w:lvl w:ilvl="4" w:tplc="04090019" w:tentative="1">
      <w:start w:val="1"/>
      <w:numFmt w:val="lowerLetter"/>
      <w:lvlText w:val="%5."/>
      <w:lvlJc w:val="left"/>
      <w:pPr>
        <w:ind w:left="4455" w:hanging="360"/>
      </w:pPr>
    </w:lvl>
    <w:lvl w:ilvl="5" w:tplc="0409001B" w:tentative="1">
      <w:start w:val="1"/>
      <w:numFmt w:val="lowerRoman"/>
      <w:lvlText w:val="%6."/>
      <w:lvlJc w:val="right"/>
      <w:pPr>
        <w:ind w:left="5175" w:hanging="180"/>
      </w:pPr>
    </w:lvl>
    <w:lvl w:ilvl="6" w:tplc="0409000F" w:tentative="1">
      <w:start w:val="1"/>
      <w:numFmt w:val="decimal"/>
      <w:lvlText w:val="%7."/>
      <w:lvlJc w:val="left"/>
      <w:pPr>
        <w:ind w:left="5895" w:hanging="360"/>
      </w:pPr>
    </w:lvl>
    <w:lvl w:ilvl="7" w:tplc="04090019" w:tentative="1">
      <w:start w:val="1"/>
      <w:numFmt w:val="lowerLetter"/>
      <w:lvlText w:val="%8."/>
      <w:lvlJc w:val="left"/>
      <w:pPr>
        <w:ind w:left="6615" w:hanging="360"/>
      </w:pPr>
    </w:lvl>
    <w:lvl w:ilvl="8" w:tplc="0409001B" w:tentative="1">
      <w:start w:val="1"/>
      <w:numFmt w:val="lowerRoman"/>
      <w:lvlText w:val="%9."/>
      <w:lvlJc w:val="right"/>
      <w:pPr>
        <w:ind w:left="7335" w:hanging="180"/>
      </w:pPr>
    </w:lvl>
  </w:abstractNum>
  <w:num w:numId="1">
    <w:abstractNumId w:val="10"/>
  </w:num>
  <w:num w:numId="2">
    <w:abstractNumId w:val="11"/>
  </w:num>
  <w:num w:numId="3">
    <w:abstractNumId w:val="0"/>
  </w:num>
  <w:num w:numId="4">
    <w:abstractNumId w:val="13"/>
  </w:num>
  <w:num w:numId="5">
    <w:abstractNumId w:val="5"/>
  </w:num>
  <w:num w:numId="6">
    <w:abstractNumId w:val="7"/>
  </w:num>
  <w:num w:numId="7">
    <w:abstractNumId w:val="1"/>
  </w:num>
  <w:num w:numId="8">
    <w:abstractNumId w:val="12"/>
  </w:num>
  <w:num w:numId="9">
    <w:abstractNumId w:val="6"/>
  </w:num>
  <w:num w:numId="10">
    <w:abstractNumId w:val="4"/>
  </w:num>
  <w:num w:numId="11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6"/>
  </w:num>
  <w:num w:numId="13">
    <w:abstractNumId w:val="2"/>
  </w:num>
  <w:num w:numId="14">
    <w:abstractNumId w:val="14"/>
  </w:num>
  <w:num w:numId="15">
    <w:abstractNumId w:val="9"/>
  </w:num>
  <w:num w:numId="16">
    <w:abstractNumId w:val="10"/>
    <w:lvlOverride w:ilvl="0">
      <w:startOverride w:val="1"/>
    </w:lvlOverride>
  </w:num>
  <w:num w:numId="17">
    <w:abstractNumId w:val="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1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8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0A61"/>
    <w:rsid w:val="000141A4"/>
    <w:rsid w:val="0006415E"/>
    <w:rsid w:val="00087388"/>
    <w:rsid w:val="000E05B1"/>
    <w:rsid w:val="00161D30"/>
    <w:rsid w:val="001675C2"/>
    <w:rsid w:val="001834E9"/>
    <w:rsid w:val="0019416B"/>
    <w:rsid w:val="001B0181"/>
    <w:rsid w:val="001B4013"/>
    <w:rsid w:val="001C7059"/>
    <w:rsid w:val="00236BF2"/>
    <w:rsid w:val="00285728"/>
    <w:rsid w:val="002B7101"/>
    <w:rsid w:val="002F1E3F"/>
    <w:rsid w:val="003230A0"/>
    <w:rsid w:val="003535E0"/>
    <w:rsid w:val="00355DF8"/>
    <w:rsid w:val="003569C3"/>
    <w:rsid w:val="00451491"/>
    <w:rsid w:val="004912B8"/>
    <w:rsid w:val="004D6C87"/>
    <w:rsid w:val="004E338E"/>
    <w:rsid w:val="00525A8E"/>
    <w:rsid w:val="00535858"/>
    <w:rsid w:val="005521A1"/>
    <w:rsid w:val="005C2DFF"/>
    <w:rsid w:val="005C7A18"/>
    <w:rsid w:val="005D3741"/>
    <w:rsid w:val="005D511A"/>
    <w:rsid w:val="006C1FB2"/>
    <w:rsid w:val="006E3428"/>
    <w:rsid w:val="007543A0"/>
    <w:rsid w:val="007B1865"/>
    <w:rsid w:val="007D3E07"/>
    <w:rsid w:val="007E42B0"/>
    <w:rsid w:val="007E4C26"/>
    <w:rsid w:val="00800157"/>
    <w:rsid w:val="00827C9A"/>
    <w:rsid w:val="008305DB"/>
    <w:rsid w:val="00883F4D"/>
    <w:rsid w:val="00885340"/>
    <w:rsid w:val="008C2B79"/>
    <w:rsid w:val="009025F6"/>
    <w:rsid w:val="00940A61"/>
    <w:rsid w:val="009753B5"/>
    <w:rsid w:val="00986262"/>
    <w:rsid w:val="00997011"/>
    <w:rsid w:val="009E48FF"/>
    <w:rsid w:val="009F343F"/>
    <w:rsid w:val="00A040BB"/>
    <w:rsid w:val="00A165B1"/>
    <w:rsid w:val="00A30BB8"/>
    <w:rsid w:val="00A312E6"/>
    <w:rsid w:val="00A34D7A"/>
    <w:rsid w:val="00A73996"/>
    <w:rsid w:val="00AE42B0"/>
    <w:rsid w:val="00B72C4D"/>
    <w:rsid w:val="00B816A3"/>
    <w:rsid w:val="00BC0D13"/>
    <w:rsid w:val="00BD02D9"/>
    <w:rsid w:val="00C031A6"/>
    <w:rsid w:val="00C06A2B"/>
    <w:rsid w:val="00C35D1E"/>
    <w:rsid w:val="00C55B0E"/>
    <w:rsid w:val="00C7224C"/>
    <w:rsid w:val="00CB67B5"/>
    <w:rsid w:val="00CC6331"/>
    <w:rsid w:val="00D1747C"/>
    <w:rsid w:val="00D948B1"/>
    <w:rsid w:val="00E931EC"/>
    <w:rsid w:val="00F548DA"/>
    <w:rsid w:val="00F75E0D"/>
    <w:rsid w:val="00F8278F"/>
    <w:rsid w:val="00FF39BA"/>
    <w:rsid w:val="0FD90D7A"/>
    <w:rsid w:val="745B01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212E7739"/>
  <w15:docId w15:val="{8FA24576-CD6B-48C7-B53C-71CB8A5352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rFonts w:asciiTheme="minorHAnsi" w:hAnsiTheme="minorHAnsi"/>
      <w:sz w:val="22"/>
      <w:szCs w:val="22"/>
    </w:rPr>
  </w:style>
  <w:style w:type="paragraph" w:styleId="Heading3">
    <w:name w:val="heading 3"/>
    <w:basedOn w:val="Normal"/>
    <w:link w:val="Heading3Char"/>
    <w:uiPriority w:val="1"/>
    <w:semiHidden/>
    <w:unhideWhenUsed/>
    <w:qFormat/>
    <w:rsid w:val="00A34D7A"/>
    <w:pPr>
      <w:widowControl w:val="0"/>
      <w:autoSpaceDE w:val="0"/>
      <w:autoSpaceDN w:val="0"/>
      <w:spacing w:after="0" w:line="240" w:lineRule="auto"/>
      <w:ind w:left="1260" w:hanging="241"/>
      <w:outlineLvl w:val="2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1"/>
    <w:qFormat/>
    <w:pPr>
      <w:widowControl w:val="0"/>
      <w:autoSpaceDE w:val="0"/>
      <w:autoSpaceDN w:val="0"/>
      <w:spacing w:before="129" w:after="0" w:line="240" w:lineRule="auto"/>
    </w:pPr>
    <w:rPr>
      <w:rFonts w:eastAsia="Times New Roman" w:cs="Times New Roman"/>
      <w:sz w:val="24"/>
      <w:szCs w:val="24"/>
      <w:lang w:val="vi"/>
    </w:rPr>
  </w:style>
  <w:style w:type="table" w:styleId="TableGrid">
    <w:name w:val="Table Grid"/>
    <w:basedOn w:val="TableNormal"/>
    <w:uiPriority w:val="39"/>
    <w:qFormat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1"/>
    <w:qFormat/>
    <w:pPr>
      <w:spacing w:after="0" w:line="240" w:lineRule="auto"/>
      <w:ind w:left="720"/>
      <w:contextualSpacing/>
    </w:pPr>
    <w:rPr>
      <w:rFonts w:ascii="Times New Roman" w:hAnsi="Times New Roman"/>
      <w:sz w:val="28"/>
      <w:lang w:val="vi-VN"/>
    </w:rPr>
  </w:style>
  <w:style w:type="character" w:customStyle="1" w:styleId="Bodytext0">
    <w:name w:val="Body text_"/>
    <w:basedOn w:val="DefaultParagraphFont"/>
    <w:link w:val="BodyText7"/>
    <w:rsid w:val="00B72C4D"/>
    <w:rPr>
      <w:rFonts w:eastAsia="Times New Roman" w:cs="Times New Roman"/>
      <w:shd w:val="clear" w:color="auto" w:fill="FFFFFF"/>
    </w:rPr>
  </w:style>
  <w:style w:type="character" w:customStyle="1" w:styleId="BodytextBold">
    <w:name w:val="Body text + Bold"/>
    <w:basedOn w:val="Bodytext0"/>
    <w:rsid w:val="00B72C4D"/>
    <w:rPr>
      <w:rFonts w:eastAsia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vi-VN"/>
    </w:rPr>
  </w:style>
  <w:style w:type="paragraph" w:customStyle="1" w:styleId="BodyText7">
    <w:name w:val="Body Text7"/>
    <w:basedOn w:val="Normal"/>
    <w:link w:val="Bodytext0"/>
    <w:rsid w:val="00B72C4D"/>
    <w:pPr>
      <w:widowControl w:val="0"/>
      <w:shd w:val="clear" w:color="auto" w:fill="FFFFFF"/>
      <w:spacing w:after="720" w:line="0" w:lineRule="atLeast"/>
      <w:ind w:hanging="2060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17">
    <w:name w:val="Heading #17_"/>
    <w:basedOn w:val="DefaultParagraphFont"/>
    <w:link w:val="Heading170"/>
    <w:locked/>
    <w:rsid w:val="00236BF2"/>
    <w:rPr>
      <w:rFonts w:ascii="Segoe UI" w:eastAsia="Segoe UI" w:hAnsi="Segoe UI" w:cs="Segoe UI"/>
      <w:b/>
      <w:bCs/>
      <w:sz w:val="22"/>
      <w:szCs w:val="22"/>
      <w:shd w:val="clear" w:color="auto" w:fill="FFFFFF"/>
    </w:rPr>
  </w:style>
  <w:style w:type="paragraph" w:customStyle="1" w:styleId="Heading170">
    <w:name w:val="Heading #17"/>
    <w:basedOn w:val="Normal"/>
    <w:link w:val="Heading17"/>
    <w:rsid w:val="00236BF2"/>
    <w:pPr>
      <w:widowControl w:val="0"/>
      <w:shd w:val="clear" w:color="auto" w:fill="FFFFFF"/>
      <w:spacing w:before="120" w:after="120" w:line="0" w:lineRule="atLeast"/>
      <w:jc w:val="both"/>
    </w:pPr>
    <w:rPr>
      <w:rFonts w:ascii="Segoe UI" w:eastAsia="Segoe UI" w:hAnsi="Segoe UI" w:cs="Segoe UI"/>
      <w:b/>
      <w:bCs/>
    </w:rPr>
  </w:style>
  <w:style w:type="character" w:customStyle="1" w:styleId="Bodytext2312pt">
    <w:name w:val="Body text (23) + 12 pt"/>
    <w:aliases w:val="Italic,Body text + 12.5 pt,Body text + 31.5 pt,Bold,Spacing 1 pt"/>
    <w:basedOn w:val="DefaultParagraphFont"/>
    <w:rsid w:val="00236BF2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vi-VN"/>
    </w:rPr>
  </w:style>
  <w:style w:type="character" w:customStyle="1" w:styleId="Bodytext23">
    <w:name w:val="Body text (23)"/>
    <w:basedOn w:val="DefaultParagraphFont"/>
    <w:rsid w:val="00236BF2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effect w:val="none"/>
      <w:lang w:val="vi-VN"/>
    </w:rPr>
  </w:style>
  <w:style w:type="character" w:customStyle="1" w:styleId="Bodytext6">
    <w:name w:val="Body text (6)_"/>
    <w:basedOn w:val="DefaultParagraphFont"/>
    <w:link w:val="Bodytext60"/>
    <w:rsid w:val="003535E0"/>
    <w:rPr>
      <w:rFonts w:eastAsia="Times New Roman" w:cs="Times New Roman"/>
      <w:b/>
      <w:bCs/>
      <w:shd w:val="clear" w:color="auto" w:fill="FFFFFF"/>
    </w:rPr>
  </w:style>
  <w:style w:type="character" w:customStyle="1" w:styleId="Bodytext6Spacing0ptExact">
    <w:name w:val="Body text (6) + Spacing 0 pt Exact"/>
    <w:basedOn w:val="Bodytext6"/>
    <w:rsid w:val="003535E0"/>
    <w:rPr>
      <w:rFonts w:eastAsia="Times New Roman" w:cs="Times New Roman"/>
      <w:b/>
      <w:bCs/>
      <w:color w:val="000000"/>
      <w:spacing w:val="-2"/>
      <w:w w:val="100"/>
      <w:position w:val="0"/>
      <w:sz w:val="22"/>
      <w:szCs w:val="22"/>
      <w:shd w:val="clear" w:color="auto" w:fill="FFFFFF"/>
      <w:lang w:val="vi-VN"/>
    </w:rPr>
  </w:style>
  <w:style w:type="character" w:customStyle="1" w:styleId="Bodytext41">
    <w:name w:val="Body text (41)_"/>
    <w:basedOn w:val="DefaultParagraphFont"/>
    <w:rsid w:val="003535E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Bodytext410">
    <w:name w:val="Body text (41)"/>
    <w:basedOn w:val="Bodytext41"/>
    <w:rsid w:val="003535E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vi-VN"/>
    </w:rPr>
  </w:style>
  <w:style w:type="paragraph" w:customStyle="1" w:styleId="Bodytext60">
    <w:name w:val="Body text (6)"/>
    <w:basedOn w:val="Normal"/>
    <w:link w:val="Bodytext6"/>
    <w:rsid w:val="003535E0"/>
    <w:pPr>
      <w:widowControl w:val="0"/>
      <w:shd w:val="clear" w:color="auto" w:fill="FFFFFF"/>
      <w:spacing w:before="120" w:after="0" w:line="0" w:lineRule="atLeast"/>
      <w:ind w:hanging="440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BodytextSpacing1pt">
    <w:name w:val="Body text + Spacing 1 pt"/>
    <w:basedOn w:val="Bodytext0"/>
    <w:rsid w:val="001675C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9"/>
      <w:w w:val="100"/>
      <w:position w:val="0"/>
      <w:sz w:val="22"/>
      <w:szCs w:val="22"/>
      <w:u w:val="none"/>
      <w:shd w:val="clear" w:color="auto" w:fill="FFFFFF"/>
      <w:lang w:val="vi-VN"/>
    </w:rPr>
  </w:style>
  <w:style w:type="character" w:customStyle="1" w:styleId="Bodytext12">
    <w:name w:val="Body text (12)"/>
    <w:basedOn w:val="DefaultParagraphFont"/>
    <w:rsid w:val="00C35D1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5"/>
      <w:szCs w:val="25"/>
      <w:u w:val="none"/>
      <w:lang w:val="vi-VN"/>
    </w:rPr>
  </w:style>
  <w:style w:type="character" w:customStyle="1" w:styleId="BodyTextChar">
    <w:name w:val="Body Text Char"/>
    <w:basedOn w:val="DefaultParagraphFont"/>
    <w:link w:val="BodyText"/>
    <w:uiPriority w:val="1"/>
    <w:rsid w:val="00A34D7A"/>
    <w:rPr>
      <w:rFonts w:asciiTheme="minorHAnsi" w:eastAsia="Times New Roman" w:hAnsiTheme="minorHAnsi" w:cs="Times New Roman"/>
      <w:sz w:val="24"/>
      <w:szCs w:val="24"/>
      <w:lang w:val="vi"/>
    </w:rPr>
  </w:style>
  <w:style w:type="character" w:customStyle="1" w:styleId="Heading3Char">
    <w:name w:val="Heading 3 Char"/>
    <w:basedOn w:val="DefaultParagraphFont"/>
    <w:link w:val="Heading3"/>
    <w:uiPriority w:val="1"/>
    <w:semiHidden/>
    <w:rsid w:val="00A34D7A"/>
    <w:rPr>
      <w:rFonts w:eastAsia="Times New Roman" w:cs="Times New Roman"/>
      <w:b/>
      <w:bCs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A34D7A"/>
    <w:pPr>
      <w:tabs>
        <w:tab w:val="center" w:pos="4680"/>
        <w:tab w:val="right" w:pos="9360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A34D7A"/>
    <w:rPr>
      <w:rFonts w:ascii="Calibri" w:eastAsia="Calibri" w:hAnsi="Calibri" w:cs="Times New Roman"/>
      <w:sz w:val="22"/>
      <w:szCs w:val="22"/>
    </w:rPr>
  </w:style>
  <w:style w:type="character" w:customStyle="1" w:styleId="Bodytext11pt">
    <w:name w:val="Body text + 11 pt"/>
    <w:basedOn w:val="Bodytext0"/>
    <w:rsid w:val="00A34D7A"/>
    <w:rPr>
      <w:rFonts w:eastAsia="Times New Roman" w:cs="Times New Roman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shd w:val="clear" w:color="auto" w:fill="FFFFFF"/>
      <w:lang w:val="vi-V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325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1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6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9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DEFD00C-0777-411C-9732-F88D3919C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6</Pages>
  <Words>2955</Words>
  <Characters>16850</Characters>
  <Application>Microsoft Office Word</Application>
  <DocSecurity>0</DocSecurity>
  <Lines>140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 HA</dc:creator>
  <cp:lastModifiedBy>ARIES</cp:lastModifiedBy>
  <cp:revision>3</cp:revision>
  <dcterms:created xsi:type="dcterms:W3CDTF">2021-07-03T04:27:00Z</dcterms:created>
  <dcterms:modified xsi:type="dcterms:W3CDTF">2021-07-25T0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7646</vt:lpwstr>
  </property>
</Properties>
</file>